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D5A8" w14:textId="399B546C" w:rsidR="00021F47" w:rsidRPr="00344EED" w:rsidRDefault="00021F47" w:rsidP="00334704">
      <w:pPr>
        <w:jc w:val="center"/>
        <w:rPr>
          <w:b/>
          <w:bCs/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33D792A2" wp14:editId="62785C09">
            <wp:extent cx="5251554" cy="29539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412" cy="29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C10" w14:textId="158A4B40" w:rsidR="00021F47" w:rsidRPr="00344EED" w:rsidRDefault="00021F47">
      <w:pPr>
        <w:rPr>
          <w:b/>
          <w:bCs/>
          <w:sz w:val="28"/>
          <w:szCs w:val="28"/>
        </w:rPr>
      </w:pPr>
      <w:r w:rsidRPr="00344EED">
        <w:rPr>
          <w:b/>
          <w:bCs/>
          <w:sz w:val="28"/>
          <w:szCs w:val="28"/>
        </w:rPr>
        <w:t>Multi-class classification</w:t>
      </w:r>
    </w:p>
    <w:p w14:paraId="75759915" w14:textId="01A8E41E" w:rsidR="00021F47" w:rsidRPr="00344EED" w:rsidRDefault="00021F47">
      <w:pPr>
        <w:rPr>
          <w:sz w:val="28"/>
          <w:szCs w:val="28"/>
        </w:rPr>
      </w:pPr>
      <w:r w:rsidRPr="00344EED">
        <w:rPr>
          <w:sz w:val="28"/>
          <w:szCs w:val="28"/>
        </w:rPr>
        <w:t>Given a web page, we have to find out whether that page belongs to ‘Education’, ‘finance’, ‘technology’ based on the content of that webpage.</w:t>
      </w:r>
    </w:p>
    <w:p w14:paraId="5300B167" w14:textId="474401CE" w:rsidR="00021F47" w:rsidRPr="00344EED" w:rsidRDefault="00021F47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566E9BE7" wp14:editId="16C7FB7C">
            <wp:extent cx="5462150" cy="307238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108" cy="30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7510" w14:textId="77777777" w:rsidR="00021F47" w:rsidRPr="00344EED" w:rsidRDefault="00021F47">
      <w:pPr>
        <w:rPr>
          <w:sz w:val="28"/>
          <w:szCs w:val="28"/>
        </w:rPr>
      </w:pPr>
    </w:p>
    <w:p w14:paraId="57B16629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302390EB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183F4978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3DF51A81" w14:textId="77777777" w:rsidR="00344EED" w:rsidRPr="00344EED" w:rsidRDefault="00344EED">
      <w:pPr>
        <w:rPr>
          <w:b/>
          <w:bCs/>
          <w:sz w:val="28"/>
          <w:szCs w:val="28"/>
        </w:rPr>
      </w:pPr>
    </w:p>
    <w:p w14:paraId="37AF0F6F" w14:textId="3CE987B4" w:rsidR="00021F47" w:rsidRDefault="00021F47">
      <w:pPr>
        <w:rPr>
          <w:sz w:val="28"/>
          <w:szCs w:val="28"/>
        </w:rPr>
      </w:pPr>
      <w:r w:rsidRPr="00344EED">
        <w:rPr>
          <w:b/>
          <w:bCs/>
          <w:sz w:val="28"/>
          <w:szCs w:val="28"/>
        </w:rPr>
        <w:lastRenderedPageBreak/>
        <w:t>Famous Example</w:t>
      </w:r>
      <w:r w:rsidRPr="00344EED">
        <w:rPr>
          <w:sz w:val="28"/>
          <w:szCs w:val="28"/>
        </w:rPr>
        <w:t xml:space="preserve"> : Spam filtering </w:t>
      </w:r>
    </w:p>
    <w:p w14:paraId="6607D862" w14:textId="77777777" w:rsidR="00334704" w:rsidRPr="00344EED" w:rsidRDefault="00334704">
      <w:pPr>
        <w:rPr>
          <w:sz w:val="28"/>
          <w:szCs w:val="28"/>
        </w:rPr>
      </w:pPr>
    </w:p>
    <w:p w14:paraId="17060A71" w14:textId="47A84DD2" w:rsidR="00021F47" w:rsidRDefault="00021F47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50B5F4D4" wp14:editId="41CB52F2">
            <wp:extent cx="4922076" cy="276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858" cy="27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528C" w14:textId="77777777" w:rsidR="00334704" w:rsidRPr="00344EED" w:rsidRDefault="00334704" w:rsidP="00334704">
      <w:pPr>
        <w:jc w:val="center"/>
        <w:rPr>
          <w:sz w:val="28"/>
          <w:szCs w:val="28"/>
        </w:rPr>
      </w:pPr>
    </w:p>
    <w:p w14:paraId="3B08CD3A" w14:textId="1134B3EF" w:rsidR="00344EED" w:rsidRPr="00344EED" w:rsidRDefault="00344EED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1A6AE68E" wp14:editId="229B5A72">
            <wp:extent cx="5362354" cy="301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038" cy="30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83BC" w14:textId="6E140B4A" w:rsidR="00344EED" w:rsidRPr="00344EED" w:rsidRDefault="00344EED">
      <w:pPr>
        <w:rPr>
          <w:sz w:val="28"/>
          <w:szCs w:val="28"/>
        </w:rPr>
      </w:pPr>
    </w:p>
    <w:p w14:paraId="120211BE" w14:textId="746F633D" w:rsidR="00344EED" w:rsidRPr="00344EED" w:rsidRDefault="00344EED">
      <w:pPr>
        <w:rPr>
          <w:sz w:val="28"/>
          <w:szCs w:val="28"/>
        </w:rPr>
      </w:pPr>
    </w:p>
    <w:p w14:paraId="703F045B" w14:textId="77777777" w:rsidR="00344EED" w:rsidRPr="00344EED" w:rsidRDefault="00344EED">
      <w:pPr>
        <w:rPr>
          <w:sz w:val="28"/>
          <w:szCs w:val="28"/>
        </w:rPr>
      </w:pPr>
    </w:p>
    <w:p w14:paraId="0B86B58A" w14:textId="49EF1E0A" w:rsidR="00344EED" w:rsidRPr="00344EED" w:rsidRDefault="00344EED">
      <w:pPr>
        <w:rPr>
          <w:sz w:val="28"/>
          <w:szCs w:val="28"/>
        </w:rPr>
      </w:pPr>
    </w:p>
    <w:p w14:paraId="1CA454BB" w14:textId="77777777" w:rsidR="00334704" w:rsidRDefault="00334704">
      <w:pPr>
        <w:rPr>
          <w:sz w:val="28"/>
          <w:szCs w:val="28"/>
        </w:rPr>
      </w:pPr>
    </w:p>
    <w:p w14:paraId="4CA7D23C" w14:textId="56051931" w:rsidR="00344EED" w:rsidRPr="00344EED" w:rsidRDefault="00344EED">
      <w:pPr>
        <w:rPr>
          <w:sz w:val="28"/>
          <w:szCs w:val="28"/>
        </w:rPr>
      </w:pPr>
      <w:r w:rsidRPr="00344EED">
        <w:rPr>
          <w:sz w:val="28"/>
          <w:szCs w:val="28"/>
        </w:rPr>
        <w:lastRenderedPageBreak/>
        <w:t>This classifier is for all the patients ir-respective of their personal habits</w:t>
      </w:r>
    </w:p>
    <w:p w14:paraId="2CF5F7BD" w14:textId="4F778162" w:rsidR="00344EED" w:rsidRPr="00344EED" w:rsidRDefault="00344EED" w:rsidP="00334704">
      <w:pPr>
        <w:jc w:val="center"/>
        <w:rPr>
          <w:sz w:val="28"/>
          <w:szCs w:val="28"/>
        </w:rPr>
      </w:pPr>
      <w:r w:rsidRPr="00344EED">
        <w:rPr>
          <w:noProof/>
          <w:sz w:val="28"/>
          <w:szCs w:val="28"/>
        </w:rPr>
        <w:drawing>
          <wp:inline distT="0" distB="0" distL="0" distR="0" wp14:anchorId="53DD28FB" wp14:editId="2C194B25">
            <wp:extent cx="4724400" cy="2657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894" cy="2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4B8" w14:textId="5F1BE5E5" w:rsidR="00344EED" w:rsidRDefault="00344EED">
      <w:pPr>
        <w:rPr>
          <w:sz w:val="28"/>
          <w:szCs w:val="28"/>
        </w:rPr>
      </w:pPr>
      <w:r w:rsidRPr="00344EED">
        <w:rPr>
          <w:sz w:val="28"/>
          <w:szCs w:val="28"/>
        </w:rPr>
        <w:t xml:space="preserve">But personalized medical diagnosis </w:t>
      </w:r>
      <w:r>
        <w:rPr>
          <w:sz w:val="28"/>
          <w:szCs w:val="28"/>
        </w:rPr>
        <w:t>tests our DNA, food-habits, genetical problems, total body metabolism etc to decide what treatment is going to be most effective for that individual person instead a giving a routine flat general treatment.</w:t>
      </w:r>
    </w:p>
    <w:p w14:paraId="4C4F720F" w14:textId="26FBCAF7" w:rsidR="00344EED" w:rsidRDefault="00344EED">
      <w:pPr>
        <w:rPr>
          <w:sz w:val="28"/>
          <w:szCs w:val="28"/>
        </w:rPr>
      </w:pPr>
      <w:r>
        <w:rPr>
          <w:sz w:val="28"/>
          <w:szCs w:val="28"/>
        </w:rPr>
        <w:t>This is the real world example of classification problem.</w:t>
      </w:r>
    </w:p>
    <w:p w14:paraId="24A62D5D" w14:textId="16271524" w:rsidR="00334704" w:rsidRDefault="00334704">
      <w:pPr>
        <w:rPr>
          <w:sz w:val="28"/>
          <w:szCs w:val="28"/>
        </w:rPr>
      </w:pPr>
    </w:p>
    <w:p w14:paraId="7462BD13" w14:textId="2FE9820C" w:rsidR="00334704" w:rsidRDefault="00334704">
      <w:pPr>
        <w:rPr>
          <w:sz w:val="28"/>
          <w:szCs w:val="28"/>
        </w:rPr>
      </w:pPr>
      <w:r w:rsidRPr="00334704">
        <w:rPr>
          <w:b/>
          <w:bCs/>
          <w:sz w:val="28"/>
          <w:szCs w:val="28"/>
        </w:rPr>
        <w:t>Mind-Reading</w:t>
      </w:r>
      <w:r>
        <w:rPr>
          <w:b/>
          <w:bCs/>
          <w:sz w:val="28"/>
          <w:szCs w:val="28"/>
        </w:rPr>
        <w:t xml:space="preserve"> : </w:t>
      </w:r>
    </w:p>
    <w:p w14:paraId="0FF99295" w14:textId="62634777" w:rsidR="00334704" w:rsidRDefault="00334704">
      <w:pPr>
        <w:rPr>
          <w:sz w:val="28"/>
          <w:szCs w:val="28"/>
        </w:rPr>
      </w:pPr>
      <w:r>
        <w:rPr>
          <w:sz w:val="28"/>
          <w:szCs w:val="28"/>
        </w:rPr>
        <w:t>A person sees an hammer. A FMRI is taken for that particular person, From that Scanned images we can conclude that what a person is seeing whether an ‘hammer’ or a ‘house’</w:t>
      </w:r>
    </w:p>
    <w:p w14:paraId="67FABD2A" w14:textId="37B44B73" w:rsidR="00334704" w:rsidRDefault="00334704" w:rsidP="0033470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C671F7" wp14:editId="69393495">
            <wp:extent cx="3943350" cy="221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476" cy="22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5225" w14:textId="38BF2757" w:rsidR="007B57E2" w:rsidRDefault="007B57E2" w:rsidP="00334704">
      <w:pPr>
        <w:jc w:val="center"/>
        <w:rPr>
          <w:sz w:val="28"/>
          <w:szCs w:val="28"/>
        </w:rPr>
      </w:pPr>
    </w:p>
    <w:p w14:paraId="3F93F1EC" w14:textId="77777777" w:rsidR="007B57E2" w:rsidRDefault="007B57E2" w:rsidP="007B57E2">
      <w:pPr>
        <w:rPr>
          <w:sz w:val="28"/>
          <w:szCs w:val="28"/>
        </w:rPr>
      </w:pPr>
    </w:p>
    <w:p w14:paraId="3DABE694" w14:textId="6EAE63F1" w:rsidR="007B57E2" w:rsidRDefault="007B57E2" w:rsidP="007B57E2">
      <w:pPr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7B57E2">
        <w:rPr>
          <w:b/>
          <w:bCs/>
          <w:sz w:val="32"/>
          <w:szCs w:val="32"/>
        </w:rPr>
        <w:t>Linear Classifier</w:t>
      </w:r>
    </w:p>
    <w:p w14:paraId="333D197A" w14:textId="02FB61DF" w:rsidR="00063559" w:rsidRDefault="00FA6659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) </w:t>
      </w:r>
      <w:r w:rsidR="00063559">
        <w:rPr>
          <w:b/>
          <w:bCs/>
          <w:sz w:val="32"/>
          <w:szCs w:val="32"/>
        </w:rPr>
        <w:t>Linear Classifier Model</w:t>
      </w:r>
    </w:p>
    <w:p w14:paraId="6130435B" w14:textId="5A246016" w:rsidR="00FA36E8" w:rsidRDefault="00AF0285" w:rsidP="007B57E2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0182FF3" wp14:editId="649C91BC">
                <wp:simplePos x="0" y="0"/>
                <wp:positionH relativeFrom="column">
                  <wp:posOffset>2759710</wp:posOffset>
                </wp:positionH>
                <wp:positionV relativeFrom="paragraph">
                  <wp:posOffset>798195</wp:posOffset>
                </wp:positionV>
                <wp:extent cx="193040" cy="396875"/>
                <wp:effectExtent l="38100" t="38100" r="35560" b="412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304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18E6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216.95pt;margin-top:62.5pt;width:15.9pt;height:3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2861A8E" wp14:editId="66DBEC15">
                <wp:simplePos x="0" y="0"/>
                <wp:positionH relativeFrom="column">
                  <wp:posOffset>1803400</wp:posOffset>
                </wp:positionH>
                <wp:positionV relativeFrom="paragraph">
                  <wp:posOffset>877570</wp:posOffset>
                </wp:positionV>
                <wp:extent cx="183515" cy="339725"/>
                <wp:effectExtent l="38100" t="38100" r="26035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5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21CF" id="Ink 72" o:spid="_x0000_s1026" type="#_x0000_t75" style="position:absolute;margin-left:141.65pt;margin-top:68.75pt;width:15.15pt;height:2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">
                <v:imagedata r:id="rId15" o:title=""/>
              </v:shape>
            </w:pict>
          </mc:Fallback>
        </mc:AlternateContent>
      </w:r>
      <w:r w:rsidR="00B314B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F1E475" wp14:editId="66EBCD2A">
                <wp:simplePos x="0" y="0"/>
                <wp:positionH relativeFrom="column">
                  <wp:posOffset>2647315</wp:posOffset>
                </wp:positionH>
                <wp:positionV relativeFrom="paragraph">
                  <wp:posOffset>893445</wp:posOffset>
                </wp:positionV>
                <wp:extent cx="244475" cy="141605"/>
                <wp:effectExtent l="38100" t="38100" r="4127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44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B1304" id="Ink 66" o:spid="_x0000_s1026" type="#_x0000_t75" style="position:absolute;margin-left:208.1pt;margin-top:70pt;width:19.95pt;height:1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">
                <v:imagedata r:id="rId17" o:title=""/>
              </v:shape>
            </w:pict>
          </mc:Fallback>
        </mc:AlternateContent>
      </w:r>
      <w:r w:rsidR="00B314BE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4BBC99E" wp14:editId="229AF2AC">
                <wp:simplePos x="0" y="0"/>
                <wp:positionH relativeFrom="column">
                  <wp:posOffset>1508125</wp:posOffset>
                </wp:positionH>
                <wp:positionV relativeFrom="paragraph">
                  <wp:posOffset>940435</wp:posOffset>
                </wp:positionV>
                <wp:extent cx="405130" cy="61810"/>
                <wp:effectExtent l="38100" t="38100" r="33020" b="336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5130" cy="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CCBB6" id="Ink 59" o:spid="_x0000_s1026" type="#_x0000_t75" style="position:absolute;margin-left:118.4pt;margin-top:73.7pt;width:32.6pt;height: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">
                <v:imagedata r:id="rId19" o:title=""/>
              </v:shape>
            </w:pict>
          </mc:Fallback>
        </mc:AlternateContent>
      </w:r>
      <w:r w:rsidR="00B314BE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4F947F" wp14:editId="401473EE">
                <wp:simplePos x="0" y="0"/>
                <wp:positionH relativeFrom="column">
                  <wp:posOffset>1531620</wp:posOffset>
                </wp:positionH>
                <wp:positionV relativeFrom="paragraph">
                  <wp:posOffset>948055</wp:posOffset>
                </wp:positionV>
                <wp:extent cx="217560" cy="70200"/>
                <wp:effectExtent l="38100" t="38100" r="3048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0EA1" id="Ink 56" o:spid="_x0000_s1026" type="#_x0000_t75" style="position:absolute;margin-left:120.25pt;margin-top:74.3pt;width:17.85pt;height: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">
                <v:imagedata r:id="rId21" o:title=""/>
              </v:shape>
            </w:pict>
          </mc:Fallback>
        </mc:AlternateContent>
      </w:r>
      <w:r w:rsidR="00F43DBE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68C17C" wp14:editId="3BA0A26E">
                <wp:simplePos x="0" y="0"/>
                <wp:positionH relativeFrom="column">
                  <wp:posOffset>-407035</wp:posOffset>
                </wp:positionH>
                <wp:positionV relativeFrom="paragraph">
                  <wp:posOffset>1059180</wp:posOffset>
                </wp:positionV>
                <wp:extent cx="633730" cy="2064115"/>
                <wp:effectExtent l="38100" t="57150" r="52070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3730" cy="206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1297" id="Ink 51" o:spid="_x0000_s1026" type="#_x0000_t75" style="position:absolute;margin-left:-32.75pt;margin-top:82.7pt;width:51.3pt;height:16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">
                <v:imagedata r:id="rId23" o:title=""/>
              </v:shape>
            </w:pict>
          </mc:Fallback>
        </mc:AlternateContent>
      </w:r>
      <w:r w:rsidR="00063559">
        <w:rPr>
          <w:noProof/>
        </w:rPr>
        <w:drawing>
          <wp:inline distT="0" distB="0" distL="0" distR="0" wp14:anchorId="17A38A91" wp14:editId="40BB5B67">
            <wp:extent cx="5731510" cy="29311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B532" w14:textId="6C0301E9" w:rsidR="00F43DBE" w:rsidRDefault="00F43DBE" w:rsidP="007B57E2">
      <w:pPr>
        <w:rPr>
          <w:sz w:val="32"/>
          <w:szCs w:val="32"/>
        </w:rPr>
      </w:pPr>
      <w:r>
        <w:rPr>
          <w:sz w:val="32"/>
          <w:szCs w:val="32"/>
        </w:rPr>
        <w:t xml:space="preserve">For a single row representing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xi </w:t>
      </w:r>
      <w:r>
        <w:rPr>
          <w:sz w:val="32"/>
          <w:szCs w:val="32"/>
        </w:rPr>
        <w:br/>
        <w:t xml:space="preserve">Score for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core(xi)</w:t>
      </w:r>
      <w:r>
        <w:rPr>
          <w:sz w:val="32"/>
          <w:szCs w:val="32"/>
        </w:rPr>
        <w:br/>
        <w:t xml:space="preserve">Sign of the score of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y^(i) = Sign(score(xi))</w:t>
      </w:r>
    </w:p>
    <w:p w14:paraId="4A6D3EB5" w14:textId="1CCEE345" w:rsidR="00B314BE" w:rsidRPr="00F43DBE" w:rsidRDefault="00B314BE" w:rsidP="007B57E2">
      <w:pPr>
        <w:rPr>
          <w:sz w:val="32"/>
          <w:szCs w:val="32"/>
        </w:rPr>
      </w:pPr>
      <w:r>
        <w:rPr>
          <w:sz w:val="32"/>
          <w:szCs w:val="32"/>
        </w:rPr>
        <w:t>i from 1 to N (row wise)   [xi]</w:t>
      </w:r>
      <w:r>
        <w:rPr>
          <w:sz w:val="32"/>
          <w:szCs w:val="32"/>
        </w:rPr>
        <w:br/>
      </w:r>
    </w:p>
    <w:p w14:paraId="357ABAD8" w14:textId="217EBF9E" w:rsidR="00FA36E8" w:rsidRDefault="00FA36E8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Role of </w:t>
      </w:r>
      <w:r w:rsidRPr="00FA36E8">
        <w:rPr>
          <w:b/>
          <w:bCs/>
          <w:i/>
          <w:iCs/>
          <w:sz w:val="32"/>
          <w:szCs w:val="32"/>
          <w:u w:val="single"/>
        </w:rPr>
        <w:t>sign</w:t>
      </w:r>
    </w:p>
    <w:p w14:paraId="077960F2" w14:textId="7716C1EE" w:rsidR="00FA36E8" w:rsidRPr="00FA36E8" w:rsidRDefault="00FA36E8" w:rsidP="007B57E2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If the score&g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+1</w:t>
      </w:r>
    </w:p>
    <w:p w14:paraId="30736928" w14:textId="5A9A1B92" w:rsidR="00FA36E8" w:rsidRPr="00FA36E8" w:rsidRDefault="00FA36E8" w:rsidP="007B57E2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If the score&l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-1</w:t>
      </w:r>
    </w:p>
    <w:p w14:paraId="65209D95" w14:textId="27883A7D" w:rsidR="00FA36E8" w:rsidRDefault="00FA36E8" w:rsidP="007B57E2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At 0, we have the choice to predict either -1/+1.  You make an arbitrary choice </w:t>
      </w:r>
    </w:p>
    <w:p w14:paraId="2EA988A7" w14:textId="77777777" w:rsidR="00FA6659" w:rsidRDefault="00063559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14:paraId="74BB6092" w14:textId="77777777" w:rsidR="00254C4E" w:rsidRDefault="00254C4E" w:rsidP="007B5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FE167F6" w14:textId="77777777" w:rsidR="00254C4E" w:rsidRDefault="00254C4E" w:rsidP="007B57E2">
      <w:pPr>
        <w:rPr>
          <w:b/>
          <w:bCs/>
          <w:sz w:val="32"/>
          <w:szCs w:val="32"/>
        </w:rPr>
      </w:pPr>
    </w:p>
    <w:p w14:paraId="4464DEAE" w14:textId="77777777" w:rsidR="00254C4E" w:rsidRDefault="00254C4E" w:rsidP="007B57E2">
      <w:pPr>
        <w:rPr>
          <w:b/>
          <w:bCs/>
          <w:sz w:val="32"/>
          <w:szCs w:val="32"/>
        </w:rPr>
      </w:pPr>
    </w:p>
    <w:p w14:paraId="2996E006" w14:textId="17E26BBE" w:rsidR="00254C4E" w:rsidRPr="00A032DB" w:rsidRDefault="00FA6659" w:rsidP="007B57E2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)</w:t>
      </w:r>
      <w:r w:rsidR="00063559">
        <w:rPr>
          <w:b/>
          <w:bCs/>
          <w:sz w:val="32"/>
          <w:szCs w:val="32"/>
        </w:rPr>
        <w:t xml:space="preserve"> </w:t>
      </w:r>
      <w:r w:rsidR="00063559" w:rsidRPr="00063559">
        <w:rPr>
          <w:b/>
          <w:bCs/>
          <w:sz w:val="32"/>
          <w:szCs w:val="32"/>
        </w:rPr>
        <w:t>Effects of coefficient values on decision boundary</w:t>
      </w:r>
      <w:r w:rsidR="00A032DB">
        <w:rPr>
          <w:b/>
          <w:bCs/>
          <w:sz w:val="32"/>
          <w:szCs w:val="32"/>
        </w:rPr>
        <w:br/>
      </w:r>
      <w:r w:rsidR="00A032DB">
        <w:rPr>
          <w:sz w:val="32"/>
          <w:szCs w:val="32"/>
        </w:rPr>
        <w:t xml:space="preserve">Initially the intercept </w:t>
      </w:r>
      <w:r w:rsidR="00A032DB" w:rsidRPr="00A032DB">
        <w:rPr>
          <w:sz w:val="32"/>
          <w:szCs w:val="32"/>
        </w:rPr>
        <w:sym w:font="Wingdings" w:char="F0E0"/>
      </w:r>
      <w:r w:rsidR="00A032DB">
        <w:rPr>
          <w:sz w:val="32"/>
          <w:szCs w:val="32"/>
        </w:rPr>
        <w:t xml:space="preserve"> 0</w:t>
      </w:r>
    </w:p>
    <w:p w14:paraId="65C71BF2" w14:textId="611FBBA7" w:rsidR="00254C4E" w:rsidRDefault="008B340F" w:rsidP="007B57E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6ECEFC" wp14:editId="2C232253">
                <wp:simplePos x="0" y="0"/>
                <wp:positionH relativeFrom="column">
                  <wp:posOffset>1606926</wp:posOffset>
                </wp:positionH>
                <wp:positionV relativeFrom="paragraph">
                  <wp:posOffset>471992</wp:posOffset>
                </wp:positionV>
                <wp:extent cx="189720" cy="18720"/>
                <wp:effectExtent l="95250" t="133350" r="115570" b="1720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9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D604" id="Ink 43" o:spid="_x0000_s1026" type="#_x0000_t75" style="position:absolute;margin-left:122.3pt;margin-top:28.65pt;width:23.45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">
                <v:imagedata r:id="rId26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F22D2D" wp14:editId="306C586A">
                <wp:simplePos x="0" y="0"/>
                <wp:positionH relativeFrom="column">
                  <wp:posOffset>1367166</wp:posOffset>
                </wp:positionH>
                <wp:positionV relativeFrom="paragraph">
                  <wp:posOffset>2106339</wp:posOffset>
                </wp:positionV>
                <wp:extent cx="76680" cy="29160"/>
                <wp:effectExtent l="95250" t="133350" r="114300" b="1809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6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18D15" id="Ink 42" o:spid="_x0000_s1026" type="#_x0000_t75" style="position:absolute;margin-left:103.45pt;margin-top:157.35pt;width:14.5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">
                <v:imagedata r:id="rId28" o:title=""/>
              </v:shape>
            </w:pict>
          </mc:Fallback>
        </mc:AlternateContent>
      </w:r>
      <w:r w:rsidR="00254C4E">
        <w:rPr>
          <w:b/>
          <w:bCs/>
          <w:sz w:val="32"/>
          <w:szCs w:val="32"/>
        </w:rPr>
        <w:t xml:space="preserve">         </w:t>
      </w:r>
      <w:r w:rsidR="00254C4E">
        <w:rPr>
          <w:noProof/>
        </w:rPr>
        <w:drawing>
          <wp:inline distT="0" distB="0" distL="0" distR="0" wp14:anchorId="4F0B2114" wp14:editId="29692CEC">
            <wp:extent cx="4648200" cy="27850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122" cy="2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B8D4" w14:textId="04BC6B70" w:rsidR="00254C4E" w:rsidRPr="009F36DD" w:rsidRDefault="00254C4E" w:rsidP="007B57E2">
      <w:pPr>
        <w:rPr>
          <w:sz w:val="32"/>
          <w:szCs w:val="32"/>
        </w:rPr>
      </w:pPr>
      <w:r w:rsidRPr="009F36DD">
        <w:rPr>
          <w:sz w:val="32"/>
          <w:szCs w:val="32"/>
        </w:rPr>
        <w:t xml:space="preserve">Now the intercept </w:t>
      </w:r>
      <w:r w:rsidR="00A032DB" w:rsidRPr="00A032DB">
        <w:rPr>
          <w:sz w:val="32"/>
          <w:szCs w:val="32"/>
        </w:rPr>
        <w:sym w:font="Wingdings" w:char="F0E0"/>
      </w:r>
      <w:r w:rsidRPr="009F36DD">
        <w:rPr>
          <w:sz w:val="32"/>
          <w:szCs w:val="32"/>
        </w:rPr>
        <w:t xml:space="preserve"> 1 and the line </w:t>
      </w:r>
      <w:r w:rsidR="00F3086A">
        <w:rPr>
          <w:sz w:val="32"/>
          <w:szCs w:val="32"/>
        </w:rPr>
        <w:t xml:space="preserve">slightly </w:t>
      </w:r>
      <w:r w:rsidRPr="009F36DD">
        <w:rPr>
          <w:sz w:val="32"/>
          <w:szCs w:val="32"/>
        </w:rPr>
        <w:t>shifts up</w:t>
      </w:r>
      <w:r w:rsidR="009F36DD" w:rsidRPr="009F36DD">
        <w:rPr>
          <w:sz w:val="32"/>
          <w:szCs w:val="32"/>
        </w:rPr>
        <w:t>, so the orange point which was -ve</w:t>
      </w:r>
      <w:r w:rsidR="00F3086A">
        <w:rPr>
          <w:sz w:val="32"/>
          <w:szCs w:val="32"/>
        </w:rPr>
        <w:t xml:space="preserve"> before</w:t>
      </w:r>
      <w:r w:rsidR="007424D7">
        <w:rPr>
          <w:sz w:val="32"/>
          <w:szCs w:val="32"/>
        </w:rPr>
        <w:t>,</w:t>
      </w:r>
      <w:r w:rsidR="009F36DD" w:rsidRPr="009F36DD">
        <w:rPr>
          <w:sz w:val="32"/>
          <w:szCs w:val="32"/>
        </w:rPr>
        <w:t xml:space="preserve"> now becomes +ve</w:t>
      </w:r>
    </w:p>
    <w:p w14:paraId="4AEB6F40" w14:textId="327ACD59" w:rsidR="00254C4E" w:rsidRDefault="008B340F" w:rsidP="007B57E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249D2F" wp14:editId="214C8495">
                <wp:simplePos x="0" y="0"/>
                <wp:positionH relativeFrom="column">
                  <wp:posOffset>1511886</wp:posOffset>
                </wp:positionH>
                <wp:positionV relativeFrom="paragraph">
                  <wp:posOffset>1181810</wp:posOffset>
                </wp:positionV>
                <wp:extent cx="244800" cy="65160"/>
                <wp:effectExtent l="57150" t="95250" r="98425" b="1447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4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391F6" id="Ink 46" o:spid="_x0000_s1026" type="#_x0000_t75" style="position:absolute;margin-left:116.2pt;margin-top:87.4pt;width:24.9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3550B4" wp14:editId="4966CAFF">
                <wp:simplePos x="0" y="0"/>
                <wp:positionH relativeFrom="column">
                  <wp:posOffset>1498206</wp:posOffset>
                </wp:positionH>
                <wp:positionV relativeFrom="paragraph">
                  <wp:posOffset>846596</wp:posOffset>
                </wp:positionV>
                <wp:extent cx="266760" cy="14400"/>
                <wp:effectExtent l="95250" t="133350" r="114300" b="1574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6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9D9A" id="Ink 44" o:spid="_x0000_s1026" type="#_x0000_t75" style="position:absolute;margin-left:113.7pt;margin-top:58.15pt;width:29.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">
                <v:imagedata r:id="rId3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0E87DE" wp14:editId="12015D2F">
                <wp:simplePos x="0" y="0"/>
                <wp:positionH relativeFrom="column">
                  <wp:posOffset>1139646</wp:posOffset>
                </wp:positionH>
                <wp:positionV relativeFrom="paragraph">
                  <wp:posOffset>2874783</wp:posOffset>
                </wp:positionV>
                <wp:extent cx="159480" cy="77400"/>
                <wp:effectExtent l="95250" t="152400" r="107315" b="1517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9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3DF0" id="Ink 40" o:spid="_x0000_s1026" type="#_x0000_t75" style="position:absolute;margin-left:85.55pt;margin-top:217.85pt;width:21.0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">
                <v:imagedata r:id="rId35" o:title=""/>
              </v:shape>
            </w:pict>
          </mc:Fallback>
        </mc:AlternateContent>
      </w:r>
      <w:r w:rsidR="00254C4E">
        <w:rPr>
          <w:b/>
          <w:bCs/>
          <w:sz w:val="32"/>
          <w:szCs w:val="32"/>
        </w:rPr>
        <w:t xml:space="preserve">      </w:t>
      </w:r>
      <w:r w:rsidR="00254C4E">
        <w:rPr>
          <w:noProof/>
        </w:rPr>
        <w:drawing>
          <wp:inline distT="0" distB="0" distL="0" distR="0" wp14:anchorId="7A72A838" wp14:editId="25BC79C4">
            <wp:extent cx="5672826" cy="31305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8173" cy="31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7E30" w14:textId="7210EC66" w:rsidR="009F36DD" w:rsidRDefault="009F36DD" w:rsidP="007B57E2">
      <w:pPr>
        <w:rPr>
          <w:b/>
          <w:bCs/>
          <w:sz w:val="32"/>
          <w:szCs w:val="32"/>
        </w:rPr>
      </w:pPr>
    </w:p>
    <w:p w14:paraId="0E49F3BA" w14:textId="4617E4FC" w:rsidR="009F36DD" w:rsidRDefault="009F36DD" w:rsidP="007B57E2">
      <w:pPr>
        <w:rPr>
          <w:b/>
          <w:bCs/>
          <w:sz w:val="32"/>
          <w:szCs w:val="32"/>
        </w:rPr>
      </w:pPr>
    </w:p>
    <w:p w14:paraId="1DB87D27" w14:textId="49A60055" w:rsidR="009F36DD" w:rsidRDefault="009F36DD" w:rsidP="007B57E2">
      <w:pPr>
        <w:rPr>
          <w:b/>
          <w:bCs/>
          <w:sz w:val="32"/>
          <w:szCs w:val="32"/>
        </w:rPr>
      </w:pPr>
    </w:p>
    <w:p w14:paraId="39474A55" w14:textId="39D9703D" w:rsidR="009F36DD" w:rsidRPr="009F36DD" w:rsidRDefault="009F36DD" w:rsidP="007B57E2">
      <w:pPr>
        <w:rPr>
          <w:sz w:val="32"/>
          <w:szCs w:val="32"/>
        </w:rPr>
      </w:pPr>
      <w:r w:rsidRPr="009F36DD">
        <w:rPr>
          <w:sz w:val="32"/>
          <w:szCs w:val="32"/>
        </w:rPr>
        <w:lastRenderedPageBreak/>
        <w:t>After changing the w2=-3.0, the line gets modified, and the blue point which was +ve Now becomes -ve</w:t>
      </w:r>
      <w:r>
        <w:rPr>
          <w:sz w:val="32"/>
          <w:szCs w:val="32"/>
        </w:rPr>
        <w:t>.</w:t>
      </w:r>
    </w:p>
    <w:p w14:paraId="34BF4BF1" w14:textId="27E6A7F0" w:rsidR="009F36DD" w:rsidRDefault="008B340F" w:rsidP="009F36DD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A12A972" wp14:editId="067068A8">
                <wp:simplePos x="0" y="0"/>
                <wp:positionH relativeFrom="column">
                  <wp:posOffset>1710966</wp:posOffset>
                </wp:positionH>
                <wp:positionV relativeFrom="paragraph">
                  <wp:posOffset>820289</wp:posOffset>
                </wp:positionV>
                <wp:extent cx="286920" cy="24840"/>
                <wp:effectExtent l="57150" t="95250" r="94615" b="1466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69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322A8" id="Ink 47" o:spid="_x0000_s1026" type="#_x0000_t75" style="position:absolute;margin-left:131.85pt;margin-top:58.95pt;width:28.3pt;height: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">
                <v:imagedata r:id="rId38" o:title=""/>
              </v:shape>
            </w:pict>
          </mc:Fallback>
        </mc:AlternateContent>
      </w:r>
      <w:r w:rsidR="009F36DD">
        <w:rPr>
          <w:noProof/>
        </w:rPr>
        <w:drawing>
          <wp:inline distT="0" distB="0" distL="0" distR="0" wp14:anchorId="233F5AA3" wp14:editId="1A067E99">
            <wp:extent cx="4895850" cy="275384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128" cy="27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7B5A" w14:textId="1C0DC6F8" w:rsidR="00A032DB" w:rsidRPr="00A032DB" w:rsidRDefault="00A032DB" w:rsidP="00A032DB">
      <w:pPr>
        <w:rPr>
          <w:sz w:val="32"/>
          <w:szCs w:val="32"/>
        </w:rPr>
      </w:pPr>
      <w:r>
        <w:rPr>
          <w:sz w:val="32"/>
          <w:szCs w:val="32"/>
        </w:rPr>
        <w:t>From this we can conclude that the coefficients are playing a very important role in the classification.</w:t>
      </w:r>
    </w:p>
    <w:p w14:paraId="485F9587" w14:textId="77777777" w:rsidR="009652DE" w:rsidRDefault="009652DE" w:rsidP="009F36DD">
      <w:pPr>
        <w:jc w:val="center"/>
        <w:rPr>
          <w:b/>
          <w:bCs/>
          <w:sz w:val="32"/>
          <w:szCs w:val="32"/>
        </w:rPr>
      </w:pPr>
    </w:p>
    <w:p w14:paraId="77378A48" w14:textId="58AB27EB" w:rsidR="00856EC8" w:rsidRDefault="00856EC8" w:rsidP="00856E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) Using features of inputs</w:t>
      </w:r>
    </w:p>
    <w:p w14:paraId="20583EC7" w14:textId="0F1DA908" w:rsidR="00856EC8" w:rsidRDefault="00856EC8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3C0F95" wp14:editId="795399F8">
            <wp:extent cx="5791967" cy="34176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6582" cy="34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F9D" w14:textId="58977494" w:rsidR="00943D77" w:rsidRDefault="00943D77" w:rsidP="00856EC8">
      <w:pPr>
        <w:jc w:val="center"/>
        <w:rPr>
          <w:b/>
          <w:bCs/>
          <w:sz w:val="32"/>
          <w:szCs w:val="32"/>
        </w:rPr>
      </w:pPr>
    </w:p>
    <w:p w14:paraId="6CD31443" w14:textId="6AC99ED5" w:rsidR="00943D77" w:rsidRDefault="00943D77" w:rsidP="00943D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Probabilities</w:t>
      </w:r>
      <w:r w:rsidR="00022144">
        <w:rPr>
          <w:b/>
          <w:bCs/>
          <w:sz w:val="32"/>
          <w:szCs w:val="32"/>
        </w:rPr>
        <w:t xml:space="preserve"> and its basics</w:t>
      </w:r>
    </w:p>
    <w:p w14:paraId="53EA59C5" w14:textId="29CB46CD" w:rsidR="00943D77" w:rsidRPr="00943D77" w:rsidRDefault="00943D77" w:rsidP="00943D77">
      <w:pPr>
        <w:rPr>
          <w:sz w:val="32"/>
          <w:szCs w:val="32"/>
        </w:rPr>
      </w:pPr>
      <w:r w:rsidRPr="00943D77">
        <w:rPr>
          <w:sz w:val="32"/>
          <w:szCs w:val="32"/>
        </w:rPr>
        <w:t>Not all our output will be exactly +1 or -1, especially the output of logistic regression will be like 0.432 (or) 0.211. So in-order to conclude them as +1 or -1 (Here probability comes into picture)</w:t>
      </w:r>
    </w:p>
    <w:p w14:paraId="529BFF34" w14:textId="2DAD7380" w:rsidR="00943D77" w:rsidRDefault="00943D77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250B59" wp14:editId="1862A397">
            <wp:extent cx="4006850" cy="293255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048" cy="29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1EE8461E" w14:textId="570C2774" w:rsidR="00943D77" w:rsidRDefault="00943D77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4AA8BE" wp14:editId="379B36C9">
            <wp:extent cx="5473002" cy="3213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841" cy="32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6124" w14:textId="2FAFE86D" w:rsidR="00C13166" w:rsidRPr="00C13166" w:rsidRDefault="00C13166" w:rsidP="00C13166">
      <w:pPr>
        <w:rPr>
          <w:sz w:val="32"/>
          <w:szCs w:val="32"/>
        </w:rPr>
      </w:pPr>
      <w:r>
        <w:rPr>
          <w:sz w:val="32"/>
          <w:szCs w:val="32"/>
        </w:rPr>
        <w:t xml:space="preserve">From the above it is assumed on an average, </w:t>
      </w:r>
      <w:r>
        <w:rPr>
          <w:sz w:val="32"/>
          <w:szCs w:val="32"/>
        </w:rPr>
        <w:br/>
        <w:t xml:space="preserve">70% </w:t>
      </w:r>
      <w:r w:rsidRPr="00C1316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+ve reviews and the </w:t>
      </w:r>
      <w:r>
        <w:rPr>
          <w:sz w:val="32"/>
          <w:szCs w:val="32"/>
        </w:rPr>
        <w:br/>
        <w:t xml:space="preserve">remaining 30% </w:t>
      </w:r>
      <w:r w:rsidRPr="00C1316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-ve reviews</w:t>
      </w:r>
    </w:p>
    <w:p w14:paraId="35B39539" w14:textId="0F4F06C0" w:rsidR="00943D77" w:rsidRDefault="00880BB2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C29BE9" wp14:editId="10EDE213">
            <wp:extent cx="5731510" cy="44221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9B57" w14:textId="339D05DD" w:rsidR="0029012C" w:rsidRPr="0029012C" w:rsidRDefault="00943D77" w:rsidP="00880BB2">
      <w:pPr>
        <w:rPr>
          <w:sz w:val="32"/>
          <w:szCs w:val="32"/>
        </w:rPr>
      </w:pPr>
      <w:r w:rsidRPr="0029012C">
        <w:rPr>
          <w:sz w:val="32"/>
          <w:szCs w:val="32"/>
        </w:rPr>
        <w:t>P(y=+1)</w:t>
      </w:r>
      <w:r w:rsidR="0029012C" w:rsidRPr="0029012C">
        <w:rPr>
          <w:sz w:val="32"/>
          <w:szCs w:val="32"/>
        </w:rPr>
        <w:t>-&gt;</w:t>
      </w:r>
      <w:r w:rsidR="0029012C">
        <w:rPr>
          <w:sz w:val="32"/>
          <w:szCs w:val="32"/>
        </w:rPr>
        <w:t>1[</w:t>
      </w:r>
      <w:r w:rsidR="0029012C" w:rsidRPr="0029012C">
        <w:rPr>
          <w:sz w:val="32"/>
          <w:szCs w:val="32"/>
        </w:rPr>
        <w:t>Complete +ve reviews</w:t>
      </w:r>
      <w:r w:rsidR="0029012C">
        <w:rPr>
          <w:sz w:val="32"/>
          <w:szCs w:val="32"/>
        </w:rPr>
        <w:t>]</w:t>
      </w:r>
      <w:r w:rsidR="0029012C" w:rsidRPr="0029012C">
        <w:rPr>
          <w:sz w:val="32"/>
          <w:szCs w:val="32"/>
        </w:rPr>
        <w:t>,P(y=-1)</w:t>
      </w:r>
      <w:r w:rsidR="0029012C" w:rsidRPr="0029012C">
        <w:rPr>
          <w:sz w:val="32"/>
          <w:szCs w:val="32"/>
        </w:rPr>
        <w:sym w:font="Wingdings" w:char="F0E0"/>
      </w:r>
      <w:r w:rsidR="0029012C">
        <w:rPr>
          <w:sz w:val="32"/>
          <w:szCs w:val="32"/>
        </w:rPr>
        <w:t>0 [</w:t>
      </w:r>
      <w:r w:rsidR="0029012C" w:rsidRPr="0029012C">
        <w:rPr>
          <w:sz w:val="32"/>
          <w:szCs w:val="32"/>
        </w:rPr>
        <w:t>No negative reviews</w:t>
      </w:r>
      <w:r w:rsidR="0029012C">
        <w:rPr>
          <w:sz w:val="32"/>
          <w:szCs w:val="32"/>
        </w:rPr>
        <w:t>]</w:t>
      </w:r>
    </w:p>
    <w:p w14:paraId="7578B53C" w14:textId="29F6C4C8" w:rsidR="0029012C" w:rsidRDefault="0029012C" w:rsidP="00880BB2">
      <w:pPr>
        <w:rPr>
          <w:sz w:val="32"/>
          <w:szCs w:val="32"/>
        </w:rPr>
      </w:pPr>
      <w:r w:rsidRPr="0029012C">
        <w:rPr>
          <w:sz w:val="32"/>
          <w:szCs w:val="32"/>
        </w:rPr>
        <w:t>P(y=</w:t>
      </w:r>
      <w:r>
        <w:rPr>
          <w:sz w:val="32"/>
          <w:szCs w:val="32"/>
        </w:rPr>
        <w:t>-</w:t>
      </w:r>
      <w:r w:rsidRPr="0029012C">
        <w:rPr>
          <w:sz w:val="32"/>
          <w:szCs w:val="32"/>
        </w:rPr>
        <w:t>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 xml:space="preserve">Complete </w:t>
      </w:r>
      <w:r>
        <w:rPr>
          <w:sz w:val="32"/>
          <w:szCs w:val="32"/>
        </w:rPr>
        <w:t>-</w:t>
      </w:r>
      <w:r w:rsidRPr="0029012C">
        <w:rPr>
          <w:sz w:val="32"/>
          <w:szCs w:val="32"/>
        </w:rPr>
        <w:t>ve reviews</w:t>
      </w:r>
      <w:r>
        <w:rPr>
          <w:sz w:val="32"/>
          <w:szCs w:val="32"/>
        </w:rPr>
        <w:t>]</w:t>
      </w:r>
      <w:r w:rsidRPr="0029012C">
        <w:rPr>
          <w:sz w:val="32"/>
          <w:szCs w:val="32"/>
        </w:rPr>
        <w:t>,P(y=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0 </w:t>
      </w:r>
      <w:r w:rsidR="003443C9">
        <w:rPr>
          <w:sz w:val="32"/>
          <w:szCs w:val="32"/>
        </w:rPr>
        <w:t xml:space="preserve"> </w:t>
      </w:r>
      <w:r>
        <w:rPr>
          <w:sz w:val="32"/>
          <w:szCs w:val="32"/>
        </w:rPr>
        <w:t>[</w:t>
      </w:r>
      <w:r w:rsidRPr="0029012C">
        <w:rPr>
          <w:sz w:val="32"/>
          <w:szCs w:val="32"/>
        </w:rPr>
        <w:t xml:space="preserve">No </w:t>
      </w:r>
      <w:r>
        <w:rPr>
          <w:sz w:val="32"/>
          <w:szCs w:val="32"/>
        </w:rPr>
        <w:t>positive</w:t>
      </w:r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>]</w:t>
      </w:r>
    </w:p>
    <w:p w14:paraId="7A038E58" w14:textId="77777777" w:rsidR="0029012C" w:rsidRDefault="0029012C" w:rsidP="00856EC8">
      <w:pPr>
        <w:jc w:val="center"/>
        <w:rPr>
          <w:b/>
          <w:bCs/>
          <w:sz w:val="32"/>
          <w:szCs w:val="32"/>
        </w:rPr>
      </w:pPr>
    </w:p>
    <w:p w14:paraId="4C25CE1D" w14:textId="6EA5461C" w:rsidR="003C4FE0" w:rsidRDefault="00943D77" w:rsidP="00645F9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71E1DA" wp14:editId="21498926">
            <wp:extent cx="5422044" cy="30498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0122" cy="30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009C" w14:textId="043B4A43" w:rsidR="003C4FE0" w:rsidRDefault="003C4FE0" w:rsidP="00856E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ditional Probability</w:t>
      </w:r>
    </w:p>
    <w:p w14:paraId="719CA582" w14:textId="532FF3CE" w:rsidR="00EE28D7" w:rsidRDefault="00EE28D7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0AB588" wp14:editId="046C8B7D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4EB" w14:textId="7D004CCB" w:rsidR="00EE28D7" w:rsidRPr="00EE28D7" w:rsidRDefault="00EE28D7" w:rsidP="00EE28D7">
      <w:pPr>
        <w:rPr>
          <w:sz w:val="32"/>
          <w:szCs w:val="32"/>
        </w:rPr>
      </w:pPr>
      <w:r>
        <w:rPr>
          <w:sz w:val="32"/>
          <w:szCs w:val="32"/>
        </w:rPr>
        <w:t>The given condition is that (“3 awesome and 1 awful”). In this given condition, it is observed that 90% of the reviews are +ve and the remaining 10% are -ve.</w:t>
      </w:r>
    </w:p>
    <w:p w14:paraId="66BB6DEF" w14:textId="60022F6D" w:rsidR="00E03D02" w:rsidRDefault="00E03D02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52184" wp14:editId="27E58EC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8512" w14:textId="4BFC97A1" w:rsidR="003C4FE0" w:rsidRDefault="003C4FE0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0197CE" wp14:editId="24BD273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7B73" w14:textId="06160B36" w:rsidR="003C4FE0" w:rsidRDefault="003C4FE0" w:rsidP="00442369">
      <w:pPr>
        <w:rPr>
          <w:b/>
          <w:bCs/>
          <w:sz w:val="32"/>
          <w:szCs w:val="32"/>
        </w:rPr>
      </w:pPr>
    </w:p>
    <w:p w14:paraId="16B8C8E6" w14:textId="69E322DE" w:rsidR="00D204DB" w:rsidRDefault="00D204DB" w:rsidP="00D204DB">
      <w:pPr>
        <w:jc w:val="center"/>
        <w:rPr>
          <w:b/>
          <w:bCs/>
          <w:sz w:val="32"/>
          <w:szCs w:val="32"/>
          <w:u w:val="single"/>
        </w:rPr>
      </w:pPr>
      <w:r w:rsidRPr="00593F8C">
        <w:rPr>
          <w:b/>
          <w:bCs/>
          <w:sz w:val="32"/>
          <w:szCs w:val="32"/>
          <w:u w:val="single"/>
        </w:rPr>
        <w:t>Probabilities used in Classification</w:t>
      </w:r>
    </w:p>
    <w:p w14:paraId="70FE00C5" w14:textId="77777777" w:rsidR="00DD1CBC" w:rsidRDefault="00DD1CBC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9F8D62" wp14:editId="4CDA2CAE">
            <wp:extent cx="5932547" cy="295126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4829" cy="29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E40" w14:textId="450AD211" w:rsidR="00DD1CBC" w:rsidRPr="00DF5838" w:rsidRDefault="00DF5838" w:rsidP="00DF5838">
      <w:pPr>
        <w:rPr>
          <w:sz w:val="32"/>
          <w:szCs w:val="32"/>
        </w:rPr>
      </w:pPr>
      <w:r>
        <w:rPr>
          <w:sz w:val="32"/>
          <w:szCs w:val="32"/>
        </w:rPr>
        <w:t xml:space="preserve">P(A|B) </w:t>
      </w:r>
      <w:r w:rsidRPr="00DF58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e probability of How much A is in B </w:t>
      </w:r>
    </w:p>
    <w:p w14:paraId="23B67121" w14:textId="578B73E0" w:rsidR="00DD1CBC" w:rsidRDefault="003C4FE0" w:rsidP="00442369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D739F0" wp14:editId="1E2C68A1">
            <wp:extent cx="5081217" cy="418555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4326" cy="42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3789" w14:textId="5D045078" w:rsidR="00442369" w:rsidRDefault="00442369" w:rsidP="00442369">
      <w:pPr>
        <w:jc w:val="center"/>
        <w:rPr>
          <w:b/>
          <w:bCs/>
          <w:sz w:val="32"/>
          <w:szCs w:val="32"/>
        </w:rPr>
      </w:pPr>
    </w:p>
    <w:p w14:paraId="098FF34C" w14:textId="77777777" w:rsidR="00442369" w:rsidRDefault="00442369" w:rsidP="00442369">
      <w:pPr>
        <w:jc w:val="center"/>
        <w:rPr>
          <w:b/>
          <w:bCs/>
          <w:sz w:val="32"/>
          <w:szCs w:val="32"/>
        </w:rPr>
      </w:pPr>
    </w:p>
    <w:p w14:paraId="230AA415" w14:textId="08FC050A" w:rsidR="00DD1CBC" w:rsidRDefault="003C4FE0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F2805A" wp14:editId="368997A5">
            <wp:extent cx="6362470" cy="318123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6275" cy="32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4DB">
        <w:rPr>
          <w:b/>
          <w:bCs/>
          <w:sz w:val="32"/>
          <w:szCs w:val="32"/>
        </w:rPr>
        <w:t xml:space="preserve">    </w:t>
      </w:r>
    </w:p>
    <w:p w14:paraId="475A133E" w14:textId="77777777" w:rsidR="00DD1CBC" w:rsidRDefault="00DD1CBC" w:rsidP="00856EC8">
      <w:pPr>
        <w:jc w:val="center"/>
        <w:rPr>
          <w:b/>
          <w:bCs/>
          <w:sz w:val="32"/>
          <w:szCs w:val="32"/>
        </w:rPr>
      </w:pPr>
    </w:p>
    <w:p w14:paraId="7A46908A" w14:textId="4CFBB39B" w:rsidR="00AC705A" w:rsidRDefault="003C4FE0" w:rsidP="004F4EE0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8792D" wp14:editId="53F28D71">
            <wp:extent cx="6337244" cy="3044350"/>
            <wp:effectExtent l="0" t="0" r="698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7414" cy="3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5B9" w14:textId="78E101A9" w:rsidR="00B964FD" w:rsidRDefault="007424D7" w:rsidP="00742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Pr="00593F8C">
        <w:rPr>
          <w:b/>
          <w:bCs/>
          <w:sz w:val="32"/>
          <w:szCs w:val="32"/>
          <w:u w:val="single"/>
        </w:rPr>
        <w:t>Logistic Regression</w:t>
      </w:r>
    </w:p>
    <w:p w14:paraId="0E8BEAA1" w14:textId="3BD03721" w:rsidR="00743B98" w:rsidRPr="00743B98" w:rsidRDefault="00743B98" w:rsidP="007424D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5704C7" wp14:editId="58395A48">
            <wp:extent cx="5059315" cy="3450043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47" cy="34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E">
        <w:rPr>
          <w:sz w:val="32"/>
          <w:szCs w:val="32"/>
        </w:rPr>
        <w:br/>
      </w:r>
      <w:r>
        <w:rPr>
          <w:sz w:val="32"/>
          <w:szCs w:val="32"/>
        </w:rPr>
        <w:t xml:space="preserve">We know below the line the score(x)&gt;0 and </w:t>
      </w:r>
      <w:r>
        <w:rPr>
          <w:sz w:val="32"/>
          <w:szCs w:val="32"/>
        </w:rPr>
        <w:br/>
        <w:t xml:space="preserve">above the line the score(x)&lt;0. But we don’t know how much far is it less/greater than 0 </w:t>
      </w:r>
    </w:p>
    <w:p w14:paraId="3406C085" w14:textId="42CC5C60" w:rsidR="00756C70" w:rsidRDefault="00756C70" w:rsidP="00EB4DEE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 w:rsidRPr="00A06150">
        <w:rPr>
          <w:b/>
          <w:bCs/>
          <w:sz w:val="36"/>
          <w:szCs w:val="36"/>
        </w:rPr>
        <w:lastRenderedPageBreak/>
        <w:t>Predicting the class probabilities with (generalized) linear model</w:t>
      </w:r>
      <w:r w:rsidR="00EB4DEE" w:rsidRPr="00EB4DEE">
        <w:rPr>
          <w:b/>
          <w:bCs/>
          <w:sz w:val="32"/>
          <w:szCs w:val="32"/>
        </w:rPr>
        <w:br/>
      </w:r>
      <w:r w:rsidR="00EB4DEE">
        <w:rPr>
          <w:noProof/>
        </w:rPr>
        <w:drawing>
          <wp:inline distT="0" distB="0" distL="0" distR="0" wp14:anchorId="6319647B" wp14:editId="0CF08181">
            <wp:extent cx="5890334" cy="445135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0585" cy="45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B29B" w14:textId="6F8309C9" w:rsidR="00A27AB2" w:rsidRDefault="00A27AB2" w:rsidP="00A27AB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FDB64A" wp14:editId="0F7A58AC">
            <wp:extent cx="6269600" cy="36411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2299" cy="36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6A1A" w14:textId="42E71955" w:rsidR="00756C70" w:rsidRDefault="00756C70" w:rsidP="007424D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3199DF" wp14:editId="096DB0BB">
            <wp:extent cx="6237840" cy="35480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45355" cy="35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BCBA" w14:textId="0E2C0629" w:rsidR="005A5B78" w:rsidRDefault="005A5B78" w:rsidP="007424D7">
      <w:pPr>
        <w:rPr>
          <w:b/>
          <w:bCs/>
          <w:sz w:val="32"/>
          <w:szCs w:val="32"/>
        </w:rPr>
      </w:pPr>
    </w:p>
    <w:p w14:paraId="49F51D86" w14:textId="77777777" w:rsidR="005A5B78" w:rsidRDefault="005A5B78" w:rsidP="007424D7">
      <w:pPr>
        <w:rPr>
          <w:b/>
          <w:bCs/>
          <w:sz w:val="32"/>
          <w:szCs w:val="32"/>
        </w:rPr>
      </w:pPr>
    </w:p>
    <w:p w14:paraId="0081B111" w14:textId="4A5BF478" w:rsidR="00756C70" w:rsidRDefault="00756C70" w:rsidP="007424D7">
      <w:pPr>
        <w:rPr>
          <w:b/>
          <w:bCs/>
          <w:sz w:val="32"/>
          <w:szCs w:val="32"/>
        </w:rPr>
      </w:pPr>
    </w:p>
    <w:p w14:paraId="4193B570" w14:textId="1F921F7B" w:rsidR="0096242F" w:rsidRDefault="007535C5" w:rsidP="0096242F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B4E1E" wp14:editId="5D5C1DA1">
                <wp:simplePos x="0" y="0"/>
                <wp:positionH relativeFrom="column">
                  <wp:posOffset>4673516</wp:posOffset>
                </wp:positionH>
                <wp:positionV relativeFrom="paragraph">
                  <wp:posOffset>-207550</wp:posOffset>
                </wp:positionV>
                <wp:extent cx="228394" cy="198890"/>
                <wp:effectExtent l="0" t="0" r="19685" b="1079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4" cy="198890"/>
                        </a:xfrm>
                        <a:custGeom>
                          <a:avLst/>
                          <a:gdLst>
                            <a:gd name="connsiteX0" fmla="*/ 0 w 228394"/>
                            <a:gd name="connsiteY0" fmla="*/ 175491 h 198890"/>
                            <a:gd name="connsiteX1" fmla="*/ 110837 w 228394"/>
                            <a:gd name="connsiteY1" fmla="*/ 180109 h 198890"/>
                            <a:gd name="connsiteX2" fmla="*/ 133928 w 228394"/>
                            <a:gd name="connsiteY2" fmla="*/ 184727 h 198890"/>
                            <a:gd name="connsiteX3" fmla="*/ 180110 w 228394"/>
                            <a:gd name="connsiteY3" fmla="*/ 189346 h 198890"/>
                            <a:gd name="connsiteX4" fmla="*/ 226291 w 228394"/>
                            <a:gd name="connsiteY4" fmla="*/ 198582 h 198890"/>
                            <a:gd name="connsiteX5" fmla="*/ 221673 w 228394"/>
                            <a:gd name="connsiteY5" fmla="*/ 175491 h 198890"/>
                            <a:gd name="connsiteX6" fmla="*/ 212437 w 228394"/>
                            <a:gd name="connsiteY6" fmla="*/ 143164 h 198890"/>
                            <a:gd name="connsiteX7" fmla="*/ 193964 w 228394"/>
                            <a:gd name="connsiteY7" fmla="*/ 87746 h 198890"/>
                            <a:gd name="connsiteX8" fmla="*/ 189346 w 228394"/>
                            <a:gd name="connsiteY8" fmla="*/ 41564 h 198890"/>
                            <a:gd name="connsiteX9" fmla="*/ 175491 w 228394"/>
                            <a:gd name="connsiteY9" fmla="*/ 36946 h 198890"/>
                            <a:gd name="connsiteX10" fmla="*/ 166255 w 228394"/>
                            <a:gd name="connsiteY10" fmla="*/ 0 h 198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8394" h="198890">
                              <a:moveTo>
                                <a:pt x="0" y="175491"/>
                              </a:moveTo>
                              <a:cubicBezTo>
                                <a:pt x="36946" y="177030"/>
                                <a:pt x="73947" y="177565"/>
                                <a:pt x="110837" y="180109"/>
                              </a:cubicBezTo>
                              <a:cubicBezTo>
                                <a:pt x="118668" y="180649"/>
                                <a:pt x="126147" y="183690"/>
                                <a:pt x="133928" y="184727"/>
                              </a:cubicBezTo>
                              <a:cubicBezTo>
                                <a:pt x="149263" y="186772"/>
                                <a:pt x="164716" y="187806"/>
                                <a:pt x="180110" y="189346"/>
                              </a:cubicBezTo>
                              <a:cubicBezTo>
                                <a:pt x="186469" y="190936"/>
                                <a:pt x="223595" y="200739"/>
                                <a:pt x="226291" y="198582"/>
                              </a:cubicBezTo>
                              <a:cubicBezTo>
                                <a:pt x="232420" y="193678"/>
                                <a:pt x="223376" y="183154"/>
                                <a:pt x="221673" y="175491"/>
                              </a:cubicBezTo>
                              <a:cubicBezTo>
                                <a:pt x="212445" y="133965"/>
                                <a:pt x="221692" y="177098"/>
                                <a:pt x="212437" y="143164"/>
                              </a:cubicBezTo>
                              <a:cubicBezTo>
                                <a:pt x="199349" y="95178"/>
                                <a:pt x="210060" y="119938"/>
                                <a:pt x="193964" y="87746"/>
                              </a:cubicBezTo>
                              <a:cubicBezTo>
                                <a:pt x="192425" y="72352"/>
                                <a:pt x="194633" y="56103"/>
                                <a:pt x="189346" y="41564"/>
                              </a:cubicBezTo>
                              <a:cubicBezTo>
                                <a:pt x="187682" y="36989"/>
                                <a:pt x="179292" y="39987"/>
                                <a:pt x="175491" y="36946"/>
                              </a:cubicBezTo>
                              <a:cubicBezTo>
                                <a:pt x="161986" y="26142"/>
                                <a:pt x="166255" y="15530"/>
                                <a:pt x="16625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6E24" id="Freeform: Shape 25" o:spid="_x0000_s1026" style="position:absolute;margin-left:368pt;margin-top:-16.35pt;width:18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394,19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" path="m,175491v36946,1539,73947,2074,110837,4618c118668,180649,126147,183690,133928,184727v15335,2045,30788,3079,46182,4619c186469,190936,223595,200739,226291,198582v6129,-4904,-2915,-15428,-4618,-23091c212445,133965,221692,177098,212437,143164,199349,95178,210060,119938,193964,87746v-1539,-15394,669,-31643,-4618,-46182c187682,36989,179292,39987,175491,36946,161986,26142,166255,15530,166255,e" filled="f" strokecolor="#1f3763 [1604]" strokeweight="1pt">
                <v:stroke joinstyle="miter"/>
                <v:path arrowok="t" o:connecttype="custom" o:connectlocs="0,175491;110837,180109;133928,184727;180110,189346;226291,198582;221673,175491;212437,143164;193964,87746;189346,41564;175491,36946;166255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17B48" wp14:editId="39713DED">
                <wp:simplePos x="0" y="0"/>
                <wp:positionH relativeFrom="column">
                  <wp:posOffset>2338670</wp:posOffset>
                </wp:positionH>
                <wp:positionV relativeFrom="paragraph">
                  <wp:posOffset>-420275</wp:posOffset>
                </wp:positionV>
                <wp:extent cx="2512548" cy="508000"/>
                <wp:effectExtent l="0" t="0" r="21590" b="2540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548" cy="508000"/>
                        </a:xfrm>
                        <a:custGeom>
                          <a:avLst/>
                          <a:gdLst>
                            <a:gd name="connsiteX0" fmla="*/ 14112 w 2512548"/>
                            <a:gd name="connsiteY0" fmla="*/ 508000 h 508000"/>
                            <a:gd name="connsiteX1" fmla="*/ 257 w 2512548"/>
                            <a:gd name="connsiteY1" fmla="*/ 480291 h 508000"/>
                            <a:gd name="connsiteX2" fmla="*/ 4875 w 2512548"/>
                            <a:gd name="connsiteY2" fmla="*/ 457200 h 508000"/>
                            <a:gd name="connsiteX3" fmla="*/ 18730 w 2512548"/>
                            <a:gd name="connsiteY3" fmla="*/ 411018 h 508000"/>
                            <a:gd name="connsiteX4" fmla="*/ 27966 w 2512548"/>
                            <a:gd name="connsiteY4" fmla="*/ 378691 h 508000"/>
                            <a:gd name="connsiteX5" fmla="*/ 41821 w 2512548"/>
                            <a:gd name="connsiteY5" fmla="*/ 374073 h 508000"/>
                            <a:gd name="connsiteX6" fmla="*/ 60294 w 2512548"/>
                            <a:gd name="connsiteY6" fmla="*/ 350982 h 508000"/>
                            <a:gd name="connsiteX7" fmla="*/ 74148 w 2512548"/>
                            <a:gd name="connsiteY7" fmla="*/ 341745 h 508000"/>
                            <a:gd name="connsiteX8" fmla="*/ 83385 w 2512548"/>
                            <a:gd name="connsiteY8" fmla="*/ 332509 h 508000"/>
                            <a:gd name="connsiteX9" fmla="*/ 97239 w 2512548"/>
                            <a:gd name="connsiteY9" fmla="*/ 323273 h 508000"/>
                            <a:gd name="connsiteX10" fmla="*/ 115712 w 2512548"/>
                            <a:gd name="connsiteY10" fmla="*/ 304800 h 508000"/>
                            <a:gd name="connsiteX11" fmla="*/ 157275 w 2512548"/>
                            <a:gd name="connsiteY11" fmla="*/ 295564 h 508000"/>
                            <a:gd name="connsiteX12" fmla="*/ 180366 w 2512548"/>
                            <a:gd name="connsiteY12" fmla="*/ 277091 h 508000"/>
                            <a:gd name="connsiteX13" fmla="*/ 226548 w 2512548"/>
                            <a:gd name="connsiteY13" fmla="*/ 263236 h 508000"/>
                            <a:gd name="connsiteX14" fmla="*/ 254257 w 2512548"/>
                            <a:gd name="connsiteY14" fmla="*/ 249382 h 508000"/>
                            <a:gd name="connsiteX15" fmla="*/ 263494 w 2512548"/>
                            <a:gd name="connsiteY15" fmla="*/ 240145 h 508000"/>
                            <a:gd name="connsiteX16" fmla="*/ 281966 w 2512548"/>
                            <a:gd name="connsiteY16" fmla="*/ 235527 h 508000"/>
                            <a:gd name="connsiteX17" fmla="*/ 300439 w 2512548"/>
                            <a:gd name="connsiteY17" fmla="*/ 226291 h 508000"/>
                            <a:gd name="connsiteX18" fmla="*/ 328148 w 2512548"/>
                            <a:gd name="connsiteY18" fmla="*/ 217054 h 508000"/>
                            <a:gd name="connsiteX19" fmla="*/ 351239 w 2512548"/>
                            <a:gd name="connsiteY19" fmla="*/ 193964 h 508000"/>
                            <a:gd name="connsiteX20" fmla="*/ 415894 w 2512548"/>
                            <a:gd name="connsiteY20" fmla="*/ 180109 h 508000"/>
                            <a:gd name="connsiteX21" fmla="*/ 438985 w 2512548"/>
                            <a:gd name="connsiteY21" fmla="*/ 170873 h 508000"/>
                            <a:gd name="connsiteX22" fmla="*/ 462075 w 2512548"/>
                            <a:gd name="connsiteY22" fmla="*/ 166254 h 508000"/>
                            <a:gd name="connsiteX23" fmla="*/ 480548 w 2512548"/>
                            <a:gd name="connsiteY23" fmla="*/ 161636 h 508000"/>
                            <a:gd name="connsiteX24" fmla="*/ 499021 w 2512548"/>
                            <a:gd name="connsiteY24" fmla="*/ 147782 h 508000"/>
                            <a:gd name="connsiteX25" fmla="*/ 540585 w 2512548"/>
                            <a:gd name="connsiteY25" fmla="*/ 138545 h 508000"/>
                            <a:gd name="connsiteX26" fmla="*/ 582148 w 2512548"/>
                            <a:gd name="connsiteY26" fmla="*/ 129309 h 508000"/>
                            <a:gd name="connsiteX27" fmla="*/ 656039 w 2512548"/>
                            <a:gd name="connsiteY27" fmla="*/ 101600 h 508000"/>
                            <a:gd name="connsiteX28" fmla="*/ 706839 w 2512548"/>
                            <a:gd name="connsiteY28" fmla="*/ 83127 h 508000"/>
                            <a:gd name="connsiteX29" fmla="*/ 739166 w 2512548"/>
                            <a:gd name="connsiteY29" fmla="*/ 78509 h 508000"/>
                            <a:gd name="connsiteX30" fmla="*/ 808439 w 2512548"/>
                            <a:gd name="connsiteY30" fmla="*/ 55418 h 508000"/>
                            <a:gd name="connsiteX31" fmla="*/ 840766 w 2512548"/>
                            <a:gd name="connsiteY31" fmla="*/ 46182 h 508000"/>
                            <a:gd name="connsiteX32" fmla="*/ 868475 w 2512548"/>
                            <a:gd name="connsiteY32" fmla="*/ 36945 h 508000"/>
                            <a:gd name="connsiteX33" fmla="*/ 910039 w 2512548"/>
                            <a:gd name="connsiteY33" fmla="*/ 27709 h 508000"/>
                            <a:gd name="connsiteX34" fmla="*/ 923894 w 2512548"/>
                            <a:gd name="connsiteY34" fmla="*/ 18473 h 508000"/>
                            <a:gd name="connsiteX35" fmla="*/ 1011639 w 2512548"/>
                            <a:gd name="connsiteY35" fmla="*/ 0 h 508000"/>
                            <a:gd name="connsiteX36" fmla="*/ 1200985 w 2512548"/>
                            <a:gd name="connsiteY36" fmla="*/ 4618 h 508000"/>
                            <a:gd name="connsiteX37" fmla="*/ 1214839 w 2512548"/>
                            <a:gd name="connsiteY37" fmla="*/ 9236 h 508000"/>
                            <a:gd name="connsiteX38" fmla="*/ 1256403 w 2512548"/>
                            <a:gd name="connsiteY38" fmla="*/ 13854 h 508000"/>
                            <a:gd name="connsiteX39" fmla="*/ 1302585 w 2512548"/>
                            <a:gd name="connsiteY39" fmla="*/ 27709 h 508000"/>
                            <a:gd name="connsiteX40" fmla="*/ 1325675 w 2512548"/>
                            <a:gd name="connsiteY40" fmla="*/ 36945 h 508000"/>
                            <a:gd name="connsiteX41" fmla="*/ 1367239 w 2512548"/>
                            <a:gd name="connsiteY41" fmla="*/ 41564 h 508000"/>
                            <a:gd name="connsiteX42" fmla="*/ 1408803 w 2512548"/>
                            <a:gd name="connsiteY42" fmla="*/ 50800 h 508000"/>
                            <a:gd name="connsiteX43" fmla="*/ 1436512 w 2512548"/>
                            <a:gd name="connsiteY43" fmla="*/ 60036 h 508000"/>
                            <a:gd name="connsiteX44" fmla="*/ 1487312 w 2512548"/>
                            <a:gd name="connsiteY44" fmla="*/ 64654 h 508000"/>
                            <a:gd name="connsiteX45" fmla="*/ 1551966 w 2512548"/>
                            <a:gd name="connsiteY45" fmla="*/ 78509 h 508000"/>
                            <a:gd name="connsiteX46" fmla="*/ 1565821 w 2512548"/>
                            <a:gd name="connsiteY46" fmla="*/ 83127 h 508000"/>
                            <a:gd name="connsiteX47" fmla="*/ 1621239 w 2512548"/>
                            <a:gd name="connsiteY47" fmla="*/ 106218 h 508000"/>
                            <a:gd name="connsiteX48" fmla="*/ 1635094 w 2512548"/>
                            <a:gd name="connsiteY48" fmla="*/ 110836 h 508000"/>
                            <a:gd name="connsiteX49" fmla="*/ 1676657 w 2512548"/>
                            <a:gd name="connsiteY49" fmla="*/ 120073 h 508000"/>
                            <a:gd name="connsiteX50" fmla="*/ 1699748 w 2512548"/>
                            <a:gd name="connsiteY50" fmla="*/ 124691 h 508000"/>
                            <a:gd name="connsiteX51" fmla="*/ 1713603 w 2512548"/>
                            <a:gd name="connsiteY51" fmla="*/ 129309 h 508000"/>
                            <a:gd name="connsiteX52" fmla="*/ 1750548 w 2512548"/>
                            <a:gd name="connsiteY52" fmla="*/ 143164 h 508000"/>
                            <a:gd name="connsiteX53" fmla="*/ 1796730 w 2512548"/>
                            <a:gd name="connsiteY53" fmla="*/ 157018 h 508000"/>
                            <a:gd name="connsiteX54" fmla="*/ 1838294 w 2512548"/>
                            <a:gd name="connsiteY54" fmla="*/ 166254 h 508000"/>
                            <a:gd name="connsiteX55" fmla="*/ 1916803 w 2512548"/>
                            <a:gd name="connsiteY55" fmla="*/ 189345 h 508000"/>
                            <a:gd name="connsiteX56" fmla="*/ 1962985 w 2512548"/>
                            <a:gd name="connsiteY56" fmla="*/ 198582 h 508000"/>
                            <a:gd name="connsiteX57" fmla="*/ 2018403 w 2512548"/>
                            <a:gd name="connsiteY57" fmla="*/ 212436 h 508000"/>
                            <a:gd name="connsiteX58" fmla="*/ 2032257 w 2512548"/>
                            <a:gd name="connsiteY58" fmla="*/ 217054 h 508000"/>
                            <a:gd name="connsiteX59" fmla="*/ 2069203 w 2512548"/>
                            <a:gd name="connsiteY59" fmla="*/ 226291 h 508000"/>
                            <a:gd name="connsiteX60" fmla="*/ 2083057 w 2512548"/>
                            <a:gd name="connsiteY60" fmla="*/ 230909 h 508000"/>
                            <a:gd name="connsiteX61" fmla="*/ 2138475 w 2512548"/>
                            <a:gd name="connsiteY61" fmla="*/ 240145 h 508000"/>
                            <a:gd name="connsiteX62" fmla="*/ 2180039 w 2512548"/>
                            <a:gd name="connsiteY62" fmla="*/ 254000 h 508000"/>
                            <a:gd name="connsiteX63" fmla="*/ 2193894 w 2512548"/>
                            <a:gd name="connsiteY63" fmla="*/ 258618 h 508000"/>
                            <a:gd name="connsiteX64" fmla="*/ 2249312 w 2512548"/>
                            <a:gd name="connsiteY64" fmla="*/ 281709 h 508000"/>
                            <a:gd name="connsiteX65" fmla="*/ 2277021 w 2512548"/>
                            <a:gd name="connsiteY65" fmla="*/ 290945 h 508000"/>
                            <a:gd name="connsiteX66" fmla="*/ 2313966 w 2512548"/>
                            <a:gd name="connsiteY66" fmla="*/ 304800 h 508000"/>
                            <a:gd name="connsiteX67" fmla="*/ 2341675 w 2512548"/>
                            <a:gd name="connsiteY67" fmla="*/ 314036 h 508000"/>
                            <a:gd name="connsiteX68" fmla="*/ 2369385 w 2512548"/>
                            <a:gd name="connsiteY68" fmla="*/ 327891 h 508000"/>
                            <a:gd name="connsiteX69" fmla="*/ 2383239 w 2512548"/>
                            <a:gd name="connsiteY69" fmla="*/ 337127 h 508000"/>
                            <a:gd name="connsiteX70" fmla="*/ 2392475 w 2512548"/>
                            <a:gd name="connsiteY70" fmla="*/ 346364 h 508000"/>
                            <a:gd name="connsiteX71" fmla="*/ 2420185 w 2512548"/>
                            <a:gd name="connsiteY71" fmla="*/ 355600 h 508000"/>
                            <a:gd name="connsiteX72" fmla="*/ 2452512 w 2512548"/>
                            <a:gd name="connsiteY72" fmla="*/ 374073 h 508000"/>
                            <a:gd name="connsiteX73" fmla="*/ 2466366 w 2512548"/>
                            <a:gd name="connsiteY73" fmla="*/ 383309 h 508000"/>
                            <a:gd name="connsiteX74" fmla="*/ 2503312 w 2512548"/>
                            <a:gd name="connsiteY74" fmla="*/ 397164 h 508000"/>
                            <a:gd name="connsiteX75" fmla="*/ 2512548 w 2512548"/>
                            <a:gd name="connsiteY75" fmla="*/ 397164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2512548" h="508000">
                              <a:moveTo>
                                <a:pt x="14112" y="508000"/>
                              </a:moveTo>
                              <a:cubicBezTo>
                                <a:pt x="9494" y="498764"/>
                                <a:pt x="2104" y="490451"/>
                                <a:pt x="257" y="480291"/>
                              </a:cubicBezTo>
                              <a:cubicBezTo>
                                <a:pt x="-1147" y="472568"/>
                                <a:pt x="3584" y="464943"/>
                                <a:pt x="4875" y="457200"/>
                              </a:cubicBezTo>
                              <a:cubicBezTo>
                                <a:pt x="11479" y="417578"/>
                                <a:pt x="2844" y="434848"/>
                                <a:pt x="18730" y="411018"/>
                              </a:cubicBezTo>
                              <a:cubicBezTo>
                                <a:pt x="18770" y="410859"/>
                                <a:pt x="25757" y="380900"/>
                                <a:pt x="27966" y="378691"/>
                              </a:cubicBezTo>
                              <a:cubicBezTo>
                                <a:pt x="31408" y="375249"/>
                                <a:pt x="37203" y="375612"/>
                                <a:pt x="41821" y="374073"/>
                              </a:cubicBezTo>
                              <a:cubicBezTo>
                                <a:pt x="48682" y="363781"/>
                                <a:pt x="50890" y="358505"/>
                                <a:pt x="60294" y="350982"/>
                              </a:cubicBezTo>
                              <a:cubicBezTo>
                                <a:pt x="64628" y="347515"/>
                                <a:pt x="69814" y="345212"/>
                                <a:pt x="74148" y="341745"/>
                              </a:cubicBezTo>
                              <a:cubicBezTo>
                                <a:pt x="77548" y="339025"/>
                                <a:pt x="79985" y="335229"/>
                                <a:pt x="83385" y="332509"/>
                              </a:cubicBezTo>
                              <a:cubicBezTo>
                                <a:pt x="87719" y="329042"/>
                                <a:pt x="93025" y="326885"/>
                                <a:pt x="97239" y="323273"/>
                              </a:cubicBezTo>
                              <a:cubicBezTo>
                                <a:pt x="103851" y="317606"/>
                                <a:pt x="108327" y="309415"/>
                                <a:pt x="115712" y="304800"/>
                              </a:cubicBezTo>
                              <a:cubicBezTo>
                                <a:pt x="118780" y="302882"/>
                                <a:pt x="156428" y="295733"/>
                                <a:pt x="157275" y="295564"/>
                              </a:cubicBezTo>
                              <a:cubicBezTo>
                                <a:pt x="164952" y="287887"/>
                                <a:pt x="169880" y="281752"/>
                                <a:pt x="180366" y="277091"/>
                              </a:cubicBezTo>
                              <a:cubicBezTo>
                                <a:pt x="194826" y="270664"/>
                                <a:pt x="211192" y="267075"/>
                                <a:pt x="226548" y="263236"/>
                              </a:cubicBezTo>
                              <a:cubicBezTo>
                                <a:pt x="248061" y="241726"/>
                                <a:pt x="220209" y="266407"/>
                                <a:pt x="254257" y="249382"/>
                              </a:cubicBezTo>
                              <a:cubicBezTo>
                                <a:pt x="258152" y="247435"/>
                                <a:pt x="259599" y="242092"/>
                                <a:pt x="263494" y="240145"/>
                              </a:cubicBezTo>
                              <a:cubicBezTo>
                                <a:pt x="269171" y="237307"/>
                                <a:pt x="276023" y="237755"/>
                                <a:pt x="281966" y="235527"/>
                              </a:cubicBezTo>
                              <a:cubicBezTo>
                                <a:pt x="288412" y="233110"/>
                                <a:pt x="294047" y="228848"/>
                                <a:pt x="300439" y="226291"/>
                              </a:cubicBezTo>
                              <a:cubicBezTo>
                                <a:pt x="309479" y="222675"/>
                                <a:pt x="318912" y="220133"/>
                                <a:pt x="328148" y="217054"/>
                              </a:cubicBezTo>
                              <a:cubicBezTo>
                                <a:pt x="335845" y="209357"/>
                                <a:pt x="342056" y="199808"/>
                                <a:pt x="351239" y="193964"/>
                              </a:cubicBezTo>
                              <a:cubicBezTo>
                                <a:pt x="367327" y="183726"/>
                                <a:pt x="399110" y="182207"/>
                                <a:pt x="415894" y="180109"/>
                              </a:cubicBezTo>
                              <a:cubicBezTo>
                                <a:pt x="423591" y="177030"/>
                                <a:pt x="431045" y="173255"/>
                                <a:pt x="438985" y="170873"/>
                              </a:cubicBezTo>
                              <a:cubicBezTo>
                                <a:pt x="446503" y="168617"/>
                                <a:pt x="454413" y="167957"/>
                                <a:pt x="462075" y="166254"/>
                              </a:cubicBezTo>
                              <a:cubicBezTo>
                                <a:pt x="468271" y="164877"/>
                                <a:pt x="474390" y="163175"/>
                                <a:pt x="480548" y="161636"/>
                              </a:cubicBezTo>
                              <a:cubicBezTo>
                                <a:pt x="486706" y="157018"/>
                                <a:pt x="491837" y="150545"/>
                                <a:pt x="499021" y="147782"/>
                              </a:cubicBezTo>
                              <a:cubicBezTo>
                                <a:pt x="512268" y="142687"/>
                                <a:pt x="526707" y="141519"/>
                                <a:pt x="540585" y="138545"/>
                              </a:cubicBezTo>
                              <a:cubicBezTo>
                                <a:pt x="581639" y="129747"/>
                                <a:pt x="546567" y="138204"/>
                                <a:pt x="582148" y="129309"/>
                              </a:cubicBezTo>
                              <a:cubicBezTo>
                                <a:pt x="614626" y="96831"/>
                                <a:pt x="590390" y="113909"/>
                                <a:pt x="656039" y="101600"/>
                              </a:cubicBezTo>
                              <a:cubicBezTo>
                                <a:pt x="696946" y="93930"/>
                                <a:pt x="648249" y="99867"/>
                                <a:pt x="706839" y="83127"/>
                              </a:cubicBezTo>
                              <a:cubicBezTo>
                                <a:pt x="717305" y="80137"/>
                                <a:pt x="728390" y="80048"/>
                                <a:pt x="739166" y="78509"/>
                              </a:cubicBezTo>
                              <a:cubicBezTo>
                                <a:pt x="783744" y="56219"/>
                                <a:pt x="751057" y="69763"/>
                                <a:pt x="808439" y="55418"/>
                              </a:cubicBezTo>
                              <a:cubicBezTo>
                                <a:pt x="819311" y="52700"/>
                                <a:pt x="830055" y="49478"/>
                                <a:pt x="840766" y="46182"/>
                              </a:cubicBezTo>
                              <a:cubicBezTo>
                                <a:pt x="850071" y="43319"/>
                                <a:pt x="859068" y="39454"/>
                                <a:pt x="868475" y="36945"/>
                              </a:cubicBezTo>
                              <a:cubicBezTo>
                                <a:pt x="882188" y="33288"/>
                                <a:pt x="896184" y="30788"/>
                                <a:pt x="910039" y="27709"/>
                              </a:cubicBezTo>
                              <a:cubicBezTo>
                                <a:pt x="914657" y="24630"/>
                                <a:pt x="918714" y="20466"/>
                                <a:pt x="923894" y="18473"/>
                              </a:cubicBezTo>
                              <a:cubicBezTo>
                                <a:pt x="965012" y="2658"/>
                                <a:pt x="970074" y="4618"/>
                                <a:pt x="1011639" y="0"/>
                              </a:cubicBezTo>
                              <a:cubicBezTo>
                                <a:pt x="1074754" y="1539"/>
                                <a:pt x="1137916" y="1751"/>
                                <a:pt x="1200985" y="4618"/>
                              </a:cubicBezTo>
                              <a:cubicBezTo>
                                <a:pt x="1205848" y="4839"/>
                                <a:pt x="1210037" y="8436"/>
                                <a:pt x="1214839" y="9236"/>
                              </a:cubicBezTo>
                              <a:cubicBezTo>
                                <a:pt x="1228589" y="11528"/>
                                <a:pt x="1242548" y="12315"/>
                                <a:pt x="1256403" y="13854"/>
                              </a:cubicBezTo>
                              <a:cubicBezTo>
                                <a:pt x="1271797" y="18472"/>
                                <a:pt x="1287338" y="22627"/>
                                <a:pt x="1302585" y="27709"/>
                              </a:cubicBezTo>
                              <a:cubicBezTo>
                                <a:pt x="1310449" y="30330"/>
                                <a:pt x="1317569" y="35208"/>
                                <a:pt x="1325675" y="36945"/>
                              </a:cubicBezTo>
                              <a:cubicBezTo>
                                <a:pt x="1339305" y="39866"/>
                                <a:pt x="1353489" y="39272"/>
                                <a:pt x="1367239" y="41564"/>
                              </a:cubicBezTo>
                              <a:cubicBezTo>
                                <a:pt x="1381238" y="43897"/>
                                <a:pt x="1395090" y="47143"/>
                                <a:pt x="1408803" y="50800"/>
                              </a:cubicBezTo>
                              <a:cubicBezTo>
                                <a:pt x="1418210" y="53308"/>
                                <a:pt x="1426816" y="59155"/>
                                <a:pt x="1436512" y="60036"/>
                              </a:cubicBezTo>
                              <a:lnTo>
                                <a:pt x="1487312" y="64654"/>
                              </a:lnTo>
                              <a:cubicBezTo>
                                <a:pt x="1526795" y="77816"/>
                                <a:pt x="1505360" y="72683"/>
                                <a:pt x="1551966" y="78509"/>
                              </a:cubicBezTo>
                              <a:cubicBezTo>
                                <a:pt x="1556584" y="80048"/>
                                <a:pt x="1561301" y="81319"/>
                                <a:pt x="1565821" y="83127"/>
                              </a:cubicBezTo>
                              <a:cubicBezTo>
                                <a:pt x="1584402" y="90559"/>
                                <a:pt x="1602254" y="99890"/>
                                <a:pt x="1621239" y="106218"/>
                              </a:cubicBezTo>
                              <a:cubicBezTo>
                                <a:pt x="1625857" y="107757"/>
                                <a:pt x="1630371" y="109655"/>
                                <a:pt x="1635094" y="110836"/>
                              </a:cubicBezTo>
                              <a:cubicBezTo>
                                <a:pt x="1648863" y="114278"/>
                                <a:pt x="1662780" y="117099"/>
                                <a:pt x="1676657" y="120073"/>
                              </a:cubicBezTo>
                              <a:cubicBezTo>
                                <a:pt x="1684332" y="121718"/>
                                <a:pt x="1692133" y="122787"/>
                                <a:pt x="1699748" y="124691"/>
                              </a:cubicBezTo>
                              <a:cubicBezTo>
                                <a:pt x="1704471" y="125872"/>
                                <a:pt x="1708985" y="127770"/>
                                <a:pt x="1713603" y="129309"/>
                              </a:cubicBezTo>
                              <a:cubicBezTo>
                                <a:pt x="1736408" y="144512"/>
                                <a:pt x="1718592" y="135175"/>
                                <a:pt x="1750548" y="143164"/>
                              </a:cubicBezTo>
                              <a:cubicBezTo>
                                <a:pt x="1825746" y="161964"/>
                                <a:pt x="1755654" y="145283"/>
                                <a:pt x="1796730" y="157018"/>
                              </a:cubicBezTo>
                              <a:cubicBezTo>
                                <a:pt x="1811948" y="161366"/>
                                <a:pt x="1822422" y="163080"/>
                                <a:pt x="1838294" y="166254"/>
                              </a:cubicBezTo>
                              <a:cubicBezTo>
                                <a:pt x="1872160" y="179801"/>
                                <a:pt x="1869200" y="179824"/>
                                <a:pt x="1916803" y="189345"/>
                              </a:cubicBezTo>
                              <a:lnTo>
                                <a:pt x="1962985" y="198582"/>
                              </a:lnTo>
                              <a:cubicBezTo>
                                <a:pt x="1990520" y="216939"/>
                                <a:pt x="1966092" y="203718"/>
                                <a:pt x="2018403" y="212436"/>
                              </a:cubicBezTo>
                              <a:cubicBezTo>
                                <a:pt x="2023205" y="213236"/>
                                <a:pt x="2027561" y="215773"/>
                                <a:pt x="2032257" y="217054"/>
                              </a:cubicBezTo>
                              <a:cubicBezTo>
                                <a:pt x="2044504" y="220394"/>
                                <a:pt x="2057160" y="222277"/>
                                <a:pt x="2069203" y="226291"/>
                              </a:cubicBezTo>
                              <a:cubicBezTo>
                                <a:pt x="2073821" y="227830"/>
                                <a:pt x="2078335" y="229728"/>
                                <a:pt x="2083057" y="230909"/>
                              </a:cubicBezTo>
                              <a:cubicBezTo>
                                <a:pt x="2101064" y="235411"/>
                                <a:pt x="2120229" y="237539"/>
                                <a:pt x="2138475" y="240145"/>
                              </a:cubicBezTo>
                              <a:lnTo>
                                <a:pt x="2180039" y="254000"/>
                              </a:lnTo>
                              <a:cubicBezTo>
                                <a:pt x="2184657" y="255539"/>
                                <a:pt x="2189540" y="256441"/>
                                <a:pt x="2193894" y="258618"/>
                              </a:cubicBezTo>
                              <a:cubicBezTo>
                                <a:pt x="2230312" y="276828"/>
                                <a:pt x="2211805" y="269207"/>
                                <a:pt x="2249312" y="281709"/>
                              </a:cubicBezTo>
                              <a:lnTo>
                                <a:pt x="2277021" y="290945"/>
                              </a:lnTo>
                              <a:cubicBezTo>
                                <a:pt x="2317023" y="300947"/>
                                <a:pt x="2273711" y="288698"/>
                                <a:pt x="2313966" y="304800"/>
                              </a:cubicBezTo>
                              <a:cubicBezTo>
                                <a:pt x="2323006" y="308416"/>
                                <a:pt x="2341675" y="314036"/>
                                <a:pt x="2341675" y="314036"/>
                              </a:cubicBezTo>
                              <a:cubicBezTo>
                                <a:pt x="2381377" y="340505"/>
                                <a:pt x="2331148" y="308773"/>
                                <a:pt x="2369385" y="327891"/>
                              </a:cubicBezTo>
                              <a:cubicBezTo>
                                <a:pt x="2374349" y="330373"/>
                                <a:pt x="2378905" y="333660"/>
                                <a:pt x="2383239" y="337127"/>
                              </a:cubicBezTo>
                              <a:cubicBezTo>
                                <a:pt x="2386639" y="339847"/>
                                <a:pt x="2388581" y="344417"/>
                                <a:pt x="2392475" y="346364"/>
                              </a:cubicBezTo>
                              <a:cubicBezTo>
                                <a:pt x="2401183" y="350718"/>
                                <a:pt x="2420185" y="355600"/>
                                <a:pt x="2420185" y="355600"/>
                              </a:cubicBezTo>
                              <a:cubicBezTo>
                                <a:pt x="2453937" y="378102"/>
                                <a:pt x="2411498" y="350636"/>
                                <a:pt x="2452512" y="374073"/>
                              </a:cubicBezTo>
                              <a:cubicBezTo>
                                <a:pt x="2457331" y="376827"/>
                                <a:pt x="2461402" y="380827"/>
                                <a:pt x="2466366" y="383309"/>
                              </a:cubicBezTo>
                              <a:cubicBezTo>
                                <a:pt x="2468330" y="384291"/>
                                <a:pt x="2496654" y="395832"/>
                                <a:pt x="2503312" y="397164"/>
                              </a:cubicBezTo>
                              <a:cubicBezTo>
                                <a:pt x="2506331" y="397768"/>
                                <a:pt x="2509469" y="397164"/>
                                <a:pt x="2512548" y="397164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6984" id="Freeform: Shape 24" o:spid="_x0000_s1026" style="position:absolute;margin-left:184.15pt;margin-top:-33.1pt;width:197.8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2548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" path="m14112,508000c9494,498764,2104,490451,257,480291v-1404,-7723,3327,-15348,4618,-23091c11479,417578,2844,434848,18730,411018v40,-159,7027,-30118,9236,-32327c31408,375249,37203,375612,41821,374073v6861,-10292,9069,-15568,18473,-23091c64628,347515,69814,345212,74148,341745v3400,-2720,5837,-6516,9237,-9236c87719,329042,93025,326885,97239,323273v6612,-5667,11088,-13858,18473,-18473c118780,302882,156428,295733,157275,295564v7677,-7677,12605,-13812,23091,-18473c194826,270664,211192,267075,226548,263236v21513,-21510,-6339,3171,27709,-13854c258152,247435,259599,242092,263494,240145v5677,-2838,12529,-2390,18472,-4618c288412,233110,294047,228848,300439,226291v9040,-3616,18473,-6158,27709,-9237c335845,209357,342056,199808,351239,193964v16088,-10238,47871,-11757,64655,-13855c423591,177030,431045,173255,438985,170873v7518,-2256,15428,-2916,23090,-4619c468271,164877,474390,163175,480548,161636v6158,-4618,11289,-11091,18473,-13854c512268,142687,526707,141519,540585,138545v41054,-8798,5982,-341,41563,-9236c614626,96831,590390,113909,656039,101600v40907,-7670,-7790,-1733,50800,-18473c717305,80137,728390,80048,739166,78509v44578,-22290,11891,-8746,69273,-23091c819311,52700,830055,49478,840766,46182v9305,-2863,18302,-6728,27709,-9237c882188,33288,896184,30788,910039,27709v4618,-3079,8675,-7243,13855,-9236c965012,2658,970074,4618,1011639,v63115,1539,126277,1751,189346,4618c1205848,4839,1210037,8436,1214839,9236v13750,2292,27709,3079,41564,4618c1271797,18472,1287338,22627,1302585,27709v7864,2621,14984,7499,23090,9236c1339305,39866,1353489,39272,1367239,41564v13999,2333,27851,5579,41564,9236c1418210,53308,1426816,59155,1436512,60036r50800,4618c1526795,77816,1505360,72683,1551966,78509v4618,1539,9335,2810,13855,4618c1584402,90559,1602254,99890,1621239,106218v4618,1539,9132,3437,13855,4618c1648863,114278,1662780,117099,1676657,120073v7675,1645,15476,2714,23091,4618c1704471,125872,1708985,127770,1713603,129309v22805,15203,4989,5866,36945,13855c1825746,161964,1755654,145283,1796730,157018v15218,4348,25692,6062,41564,9236c1872160,179801,1869200,179824,1916803,189345r46182,9237c1990520,216939,1966092,203718,2018403,212436v4802,800,9158,3337,13854,4618c2044504,220394,2057160,222277,2069203,226291v4618,1539,9132,3437,13854,4618c2101064,235411,2120229,237539,2138475,240145r41564,13855c2184657,255539,2189540,256441,2193894,258618v36418,18210,17911,10589,55418,23091l2277021,290945v40002,10002,-3310,-2247,36945,13855c2323006,308416,2341675,314036,2341675,314036v39702,26469,-10527,-5263,27710,13855c2374349,330373,2378905,333660,2383239,337127v3400,2720,5342,7290,9236,9237c2401183,350718,2420185,355600,2420185,355600v33752,22502,-8687,-4964,32327,18473c2457331,376827,2461402,380827,2466366,383309v1964,982,30288,12523,36946,13855c2506331,397768,2509469,397164,2512548,397164e" filled="f" strokecolor="black [3200]" strokeweight="1pt">
                <v:stroke joinstyle="miter"/>
                <v:path arrowok="t" o:connecttype="custom" o:connectlocs="14112,508000;257,480291;4875,457200;18730,411018;27966,378691;41821,374073;60294,350982;74148,341745;83385,332509;97239,323273;115712,304800;157275,295564;180366,277091;226548,263236;254257,249382;263494,240145;281966,235527;300439,226291;328148,217054;351239,193964;415894,180109;438985,170873;462075,166254;480548,161636;499021,147782;540585,138545;582148,129309;656039,101600;706839,83127;739166,78509;808439,55418;840766,46182;868475,36945;910039,27709;923894,18473;1011639,0;1200985,4618;1214839,9236;1256403,13854;1302585,27709;1325675,36945;1367239,41564;1408803,50800;1436512,60036;1487312,64654;1551966,78509;1565821,83127;1621239,106218;1635094,110836;1676657,120073;1699748,124691;1713603,129309;1750548,143164;1796730,157018;1838294,166254;1916803,189345;1962985,198582;2018403,212436;2032257,217054;2069203,226291;2083057,230909;2138475,240145;2180039,254000;2193894,258618;2249312,281709;2277021,290945;2313966,304800;2341675,314036;2369385,327891;2383239,337127;2392475,346364;2420185,355600;2452512,374073;2466366,383309;2503312,397164;2512548,397164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56C70">
        <w:rPr>
          <w:noProof/>
        </w:rPr>
        <w:drawing>
          <wp:inline distT="0" distB="0" distL="0" distR="0" wp14:anchorId="0BE34C22" wp14:editId="29071A1E">
            <wp:extent cx="2715491" cy="210415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7896" cy="2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70">
        <w:rPr>
          <w:noProof/>
        </w:rPr>
        <w:drawing>
          <wp:inline distT="0" distB="0" distL="0" distR="0" wp14:anchorId="07D8273C" wp14:editId="2CD9C7BB">
            <wp:extent cx="2878163" cy="199551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3594" cy="20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62DB" w14:textId="56D6BF90" w:rsidR="0096242F" w:rsidRDefault="0096242F" w:rsidP="0096242F">
      <w:pPr>
        <w:rPr>
          <w:sz w:val="32"/>
          <w:szCs w:val="32"/>
        </w:rPr>
      </w:pPr>
      <w:r w:rsidRPr="00593F8C">
        <w:rPr>
          <w:b/>
          <w:bCs/>
          <w:sz w:val="32"/>
          <w:szCs w:val="32"/>
        </w:rPr>
        <w:lastRenderedPageBreak/>
        <w:t>2) The sigmoid(logistic) Link function</w:t>
      </w:r>
      <w:r w:rsidR="009D65D2">
        <w:rPr>
          <w:noProof/>
        </w:rPr>
        <w:drawing>
          <wp:inline distT="0" distB="0" distL="0" distR="0" wp14:anchorId="2525D144" wp14:editId="65C3DC51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717B" w14:textId="7F6F06B6" w:rsidR="0096242F" w:rsidRPr="00593F8C" w:rsidRDefault="0096242F" w:rsidP="0096242F">
      <w:pPr>
        <w:rPr>
          <w:sz w:val="28"/>
          <w:szCs w:val="28"/>
        </w:rPr>
      </w:pPr>
      <w:r w:rsidRPr="00593F8C">
        <w:rPr>
          <w:sz w:val="28"/>
          <w:szCs w:val="28"/>
        </w:rPr>
        <w:t>We are giving the score whose output is (-inf to +inf)</w:t>
      </w:r>
    </w:p>
    <w:p w14:paraId="6161767E" w14:textId="6ECCED09" w:rsidR="0096242F" w:rsidRPr="00593F8C" w:rsidRDefault="0096242F" w:rsidP="0096242F">
      <w:pPr>
        <w:rPr>
          <w:sz w:val="28"/>
          <w:szCs w:val="28"/>
        </w:rPr>
      </w:pPr>
      <w:r w:rsidRPr="00593F8C">
        <w:rPr>
          <w:sz w:val="28"/>
          <w:szCs w:val="28"/>
        </w:rPr>
        <w:t xml:space="preserve">                      Wants to change the output   (0 to +inf)</w:t>
      </w:r>
    </w:p>
    <w:p w14:paraId="46AE545A" w14:textId="3D16E177" w:rsidR="0096242F" w:rsidRDefault="0096242F" w:rsidP="0096242F">
      <w:pPr>
        <w:rPr>
          <w:sz w:val="28"/>
          <w:szCs w:val="28"/>
        </w:rPr>
      </w:pPr>
      <w:r w:rsidRPr="00593F8C">
        <w:rPr>
          <w:sz w:val="28"/>
          <w:szCs w:val="28"/>
        </w:rPr>
        <w:t>This is done using Link function which is Sigmoid function</w:t>
      </w:r>
    </w:p>
    <w:p w14:paraId="69636192" w14:textId="5184B964" w:rsidR="00F31E6B" w:rsidRPr="00F31E6B" w:rsidRDefault="00F31E6B" w:rsidP="00F31E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)</w:t>
      </w:r>
      <w:r w:rsidR="00666F71" w:rsidRPr="00F31E6B">
        <w:rPr>
          <w:b/>
          <w:bCs/>
          <w:sz w:val="32"/>
          <w:szCs w:val="32"/>
        </w:rPr>
        <w:t>Logistic Regression Model</w:t>
      </w:r>
    </w:p>
    <w:p w14:paraId="484A4459" w14:textId="642CDCD4" w:rsidR="00DA1CF8" w:rsidRDefault="004C2F16" w:rsidP="0096242F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2354AE0" wp14:editId="7C91E981">
                <wp:simplePos x="0" y="0"/>
                <wp:positionH relativeFrom="column">
                  <wp:posOffset>2139530</wp:posOffset>
                </wp:positionH>
                <wp:positionV relativeFrom="paragraph">
                  <wp:posOffset>3153131</wp:posOffset>
                </wp:positionV>
                <wp:extent cx="1155600" cy="194760"/>
                <wp:effectExtent l="57150" t="57150" r="698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556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CE58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" o:spid="_x0000_s1026" type="#_x0000_t75" style="position:absolute;margin-left:167.75pt;margin-top:247.6pt;width:92.45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6E94087" wp14:editId="5DFC4441">
                <wp:simplePos x="0" y="0"/>
                <wp:positionH relativeFrom="column">
                  <wp:posOffset>852170</wp:posOffset>
                </wp:positionH>
                <wp:positionV relativeFrom="paragraph">
                  <wp:posOffset>3155651</wp:posOffset>
                </wp:positionV>
                <wp:extent cx="1012680" cy="189000"/>
                <wp:effectExtent l="38100" t="38100" r="54610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126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B7BB2" id="Ink 92" o:spid="_x0000_s1026" type="#_x0000_t75" style="position:absolute;margin-left:66.4pt;margin-top:247.8pt;width:81.2pt;height:16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605FCB4" wp14:editId="0DEE9D9F">
                <wp:simplePos x="0" y="0"/>
                <wp:positionH relativeFrom="column">
                  <wp:posOffset>-709295</wp:posOffset>
                </wp:positionH>
                <wp:positionV relativeFrom="paragraph">
                  <wp:posOffset>1282700</wp:posOffset>
                </wp:positionV>
                <wp:extent cx="484505" cy="330835"/>
                <wp:effectExtent l="38100" t="38100" r="48895" b="311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8450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5A3AA" id="Ink 90" o:spid="_x0000_s1026" type="#_x0000_t75" style="position:absolute;margin-left:-56.2pt;margin-top:100.65pt;width:38.85pt;height:2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">
                <v:imagedata r:id="rId64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313673F" wp14:editId="276944E7">
                <wp:simplePos x="0" y="0"/>
                <wp:positionH relativeFrom="column">
                  <wp:posOffset>-178150</wp:posOffset>
                </wp:positionH>
                <wp:positionV relativeFrom="paragraph">
                  <wp:posOffset>1075571</wp:posOffset>
                </wp:positionV>
                <wp:extent cx="191160" cy="619200"/>
                <wp:effectExtent l="38100" t="38100" r="37465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116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1677A" id="Ink 80" o:spid="_x0000_s1026" type="#_x0000_t75" style="position:absolute;margin-left:-14.4pt;margin-top:84.35pt;width:15.75pt;height:49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">
                <v:imagedata r:id="rId66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C930991" wp14:editId="13B7F2A1">
                <wp:simplePos x="0" y="0"/>
                <wp:positionH relativeFrom="column">
                  <wp:posOffset>-340150</wp:posOffset>
                </wp:positionH>
                <wp:positionV relativeFrom="paragraph">
                  <wp:posOffset>2173571</wp:posOffset>
                </wp:positionV>
                <wp:extent cx="77760" cy="8280"/>
                <wp:effectExtent l="38100" t="38100" r="3683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7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B8A0F" id="Ink 79" o:spid="_x0000_s1026" type="#_x0000_t75" style="position:absolute;margin-left:-27.15pt;margin-top:170.8pt;width:6.8pt;height: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">
                <v:imagedata r:id="rId68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6E554BF" wp14:editId="49C4802E">
                <wp:simplePos x="0" y="0"/>
                <wp:positionH relativeFrom="column">
                  <wp:posOffset>-378670</wp:posOffset>
                </wp:positionH>
                <wp:positionV relativeFrom="paragraph">
                  <wp:posOffset>2191931</wp:posOffset>
                </wp:positionV>
                <wp:extent cx="121320" cy="204480"/>
                <wp:effectExtent l="19050" t="38100" r="12065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1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A056" id="Ink 78" o:spid="_x0000_s1026" type="#_x0000_t75" style="position:absolute;margin-left:-30.15pt;margin-top:172.25pt;width:10.25pt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">
                <v:imagedata r:id="rId70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201A017" wp14:editId="49819E7B">
                <wp:simplePos x="0" y="0"/>
                <wp:positionH relativeFrom="column">
                  <wp:posOffset>-416830</wp:posOffset>
                </wp:positionH>
                <wp:positionV relativeFrom="paragraph">
                  <wp:posOffset>2295971</wp:posOffset>
                </wp:positionV>
                <wp:extent cx="360" cy="360"/>
                <wp:effectExtent l="38100" t="38100" r="3810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B41D" id="Ink 76" o:spid="_x0000_s1026" type="#_x0000_t75" style="position:absolute;margin-left:-33.15pt;margin-top:180.4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Sh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">
                <v:imagedata r:id="rId72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68EAE4B" wp14:editId="6B64F39E">
                <wp:simplePos x="0" y="0"/>
                <wp:positionH relativeFrom="column">
                  <wp:posOffset>-710565</wp:posOffset>
                </wp:positionH>
                <wp:positionV relativeFrom="paragraph">
                  <wp:posOffset>1972945</wp:posOffset>
                </wp:positionV>
                <wp:extent cx="711835" cy="588010"/>
                <wp:effectExtent l="38100" t="38100" r="31115" b="406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11835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4880" id="Ink 75" o:spid="_x0000_s1026" type="#_x0000_t75" style="position:absolute;margin-left:-56.3pt;margin-top:155pt;width:56.75pt;height:4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">
                <v:imagedata r:id="rId74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7C2CC8E" wp14:editId="5D5FD383">
                <wp:simplePos x="0" y="0"/>
                <wp:positionH relativeFrom="column">
                  <wp:posOffset>815090</wp:posOffset>
                </wp:positionH>
                <wp:positionV relativeFrom="paragraph">
                  <wp:posOffset>1830491</wp:posOffset>
                </wp:positionV>
                <wp:extent cx="2576160" cy="27720"/>
                <wp:effectExtent l="76200" t="133350" r="129540" b="182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76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DA26" id="Ink 70" o:spid="_x0000_s1026" type="#_x0000_t75" style="position:absolute;margin-left:59.95pt;margin-top:135.65pt;width:211.35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">
                <v:imagedata r:id="rId76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EF7998" wp14:editId="7A4B32EC">
                <wp:simplePos x="0" y="0"/>
                <wp:positionH relativeFrom="column">
                  <wp:posOffset>803930</wp:posOffset>
                </wp:positionH>
                <wp:positionV relativeFrom="paragraph">
                  <wp:posOffset>1836251</wp:posOffset>
                </wp:positionV>
                <wp:extent cx="375480" cy="18360"/>
                <wp:effectExtent l="38100" t="38100" r="43815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75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C8F8" id="Ink 69" o:spid="_x0000_s1026" type="#_x0000_t75" style="position:absolute;margin-left:62.95pt;margin-top:144.25pt;width:30.25pt;height: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">
                <v:imagedata r:id="rId78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FF2D8B0" wp14:editId="04830CF4">
                <wp:simplePos x="0" y="0"/>
                <wp:positionH relativeFrom="column">
                  <wp:posOffset>2959610</wp:posOffset>
                </wp:positionH>
                <wp:positionV relativeFrom="paragraph">
                  <wp:posOffset>1338011</wp:posOffset>
                </wp:positionV>
                <wp:extent cx="298080" cy="351720"/>
                <wp:effectExtent l="57150" t="38100" r="45085" b="679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80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CA24" id="Ink 68" o:spid="_x0000_s1026" type="#_x0000_t75" style="position:absolute;margin-left:231.65pt;margin-top:103.95pt;width:26.3pt;height:3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">
                <v:imagedata r:id="rId80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CDA3362" wp14:editId="0DE6EEC9">
                <wp:simplePos x="0" y="0"/>
                <wp:positionH relativeFrom="column">
                  <wp:posOffset>824450</wp:posOffset>
                </wp:positionH>
                <wp:positionV relativeFrom="paragraph">
                  <wp:posOffset>1392011</wp:posOffset>
                </wp:positionV>
                <wp:extent cx="460800" cy="281160"/>
                <wp:effectExtent l="57150" t="38100" r="15875" b="622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08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1593" id="Ink 67" o:spid="_x0000_s1026" type="#_x0000_t75" style="position:absolute;margin-left:63.5pt;margin-top:108.2pt;width:39.15pt;height: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">
                <v:imagedata r:id="rId82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24049AE" wp14:editId="39DA4A4A">
                <wp:simplePos x="0" y="0"/>
                <wp:positionH relativeFrom="column">
                  <wp:posOffset>2023250</wp:posOffset>
                </wp:positionH>
                <wp:positionV relativeFrom="paragraph">
                  <wp:posOffset>2580731</wp:posOffset>
                </wp:positionV>
                <wp:extent cx="18360" cy="257400"/>
                <wp:effectExtent l="38100" t="57150" r="58420" b="666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A52FA" id="Ink 65" o:spid="_x0000_s1026" type="#_x0000_t75" style="position:absolute;margin-left:157.9pt;margin-top:201.8pt;width:4.3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">
                <v:imagedata r:id="rId84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EDACCE" wp14:editId="64220933">
                <wp:simplePos x="0" y="0"/>
                <wp:positionH relativeFrom="column">
                  <wp:posOffset>2013890</wp:posOffset>
                </wp:positionH>
                <wp:positionV relativeFrom="paragraph">
                  <wp:posOffset>2208491</wp:posOffset>
                </wp:positionV>
                <wp:extent cx="23400" cy="394560"/>
                <wp:effectExtent l="57150" t="38100" r="53340" b="628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34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AEBA" id="Ink 64" o:spid="_x0000_s1026" type="#_x0000_t75" style="position:absolute;margin-left:157.15pt;margin-top:172.5pt;width:4.7pt;height:3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">
                <v:imagedata r:id="rId86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EDC061C" wp14:editId="79168D37">
                <wp:simplePos x="0" y="0"/>
                <wp:positionH relativeFrom="column">
                  <wp:posOffset>2013530</wp:posOffset>
                </wp:positionH>
                <wp:positionV relativeFrom="paragraph">
                  <wp:posOffset>1748411</wp:posOffset>
                </wp:positionV>
                <wp:extent cx="33120" cy="536400"/>
                <wp:effectExtent l="57150" t="57150" r="62230" b="736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312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9281" id="Ink 63" o:spid="_x0000_s1026" type="#_x0000_t75" style="position:absolute;margin-left:157.15pt;margin-top:136.25pt;width:5.4pt;height:4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">
                <v:imagedata r:id="rId88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01A01C6" wp14:editId="2FD6E9CD">
                <wp:simplePos x="0" y="0"/>
                <wp:positionH relativeFrom="column">
                  <wp:posOffset>2035130</wp:posOffset>
                </wp:positionH>
                <wp:positionV relativeFrom="paragraph">
                  <wp:posOffset>1223171</wp:posOffset>
                </wp:positionV>
                <wp:extent cx="11880" cy="563760"/>
                <wp:effectExtent l="38100" t="57150" r="64770" b="654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88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061DA" id="Ink 62" o:spid="_x0000_s1026" type="#_x0000_t75" style="position:absolute;margin-left:158.85pt;margin-top:94.9pt;width:3.8pt;height:4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">
                <v:imagedata r:id="rId90" o:title=""/>
              </v:shape>
            </w:pict>
          </mc:Fallback>
        </mc:AlternateContent>
      </w:r>
      <w:r w:rsidR="00F31E6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1D2D40" wp14:editId="3A7C177D">
                <wp:simplePos x="0" y="0"/>
                <wp:positionH relativeFrom="column">
                  <wp:posOffset>2013890</wp:posOffset>
                </wp:positionH>
                <wp:positionV relativeFrom="paragraph">
                  <wp:posOffset>993131</wp:posOffset>
                </wp:positionV>
                <wp:extent cx="22320" cy="257040"/>
                <wp:effectExtent l="57150" t="57150" r="73025" b="673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23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16627" id="Ink 61" o:spid="_x0000_s1026" type="#_x0000_t75" style="position:absolute;margin-left:157.15pt;margin-top:76.8pt;width:4.55pt;height:2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">
                <v:imagedata r:id="rId92" o:title=""/>
              </v:shape>
            </w:pict>
          </mc:Fallback>
        </mc:AlternateContent>
      </w:r>
      <w:r w:rsidR="00F31E6B">
        <w:rPr>
          <w:noProof/>
        </w:rPr>
        <w:drawing>
          <wp:inline distT="0" distB="0" distL="0" distR="0" wp14:anchorId="292334B3" wp14:editId="0DA13179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F71">
        <w:rPr>
          <w:sz w:val="28"/>
          <w:szCs w:val="28"/>
        </w:rPr>
        <w:t xml:space="preserve">        </w:t>
      </w:r>
    </w:p>
    <w:p w14:paraId="0367A624" w14:textId="3A5D5C97" w:rsidR="00DA1CF8" w:rsidRDefault="004C2F16" w:rsidP="009624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ve reviews           +ve reviews</w:t>
      </w:r>
      <w:r w:rsidR="00666F71">
        <w:rPr>
          <w:sz w:val="28"/>
          <w:szCs w:val="28"/>
        </w:rPr>
        <w:t xml:space="preserve">        </w:t>
      </w:r>
    </w:p>
    <w:p w14:paraId="6102833D" w14:textId="2AB5D876" w:rsidR="00666F71" w:rsidRDefault="00666F71" w:rsidP="00666F7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Taking Score(x-axis) and Probability(y-axis)</w:t>
      </w:r>
    </w:p>
    <w:p w14:paraId="1D3DE4E9" w14:textId="534A4D1B" w:rsidR="00DA1CF8" w:rsidRPr="00DA1CF8" w:rsidRDefault="00DA1CF8" w:rsidP="00666F71">
      <w:pPr>
        <w:ind w:left="720" w:hanging="720"/>
        <w:rPr>
          <w:b/>
          <w:bCs/>
          <w:sz w:val="28"/>
          <w:szCs w:val="28"/>
        </w:rPr>
      </w:pPr>
      <w:r w:rsidRPr="00DA1CF8">
        <w:rPr>
          <w:b/>
          <w:bCs/>
          <w:sz w:val="28"/>
          <w:szCs w:val="28"/>
        </w:rPr>
        <w:t xml:space="preserve">Effect of coefficient values on predicted probabilities </w:t>
      </w:r>
    </w:p>
    <w:p w14:paraId="280A017D" w14:textId="1BC8E73F" w:rsidR="003D168C" w:rsidRDefault="00607DC9" w:rsidP="00666F71">
      <w:pPr>
        <w:ind w:left="720" w:hanging="72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3A75A21" wp14:editId="7AF805E0">
                <wp:simplePos x="0" y="0"/>
                <wp:positionH relativeFrom="column">
                  <wp:posOffset>3651250</wp:posOffset>
                </wp:positionH>
                <wp:positionV relativeFrom="paragraph">
                  <wp:posOffset>898525</wp:posOffset>
                </wp:positionV>
                <wp:extent cx="172720" cy="145615"/>
                <wp:effectExtent l="38100" t="38100" r="55880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2720" cy="14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7EA71" id="Ink 161" o:spid="_x0000_s1026" type="#_x0000_t75" style="position:absolute;margin-left:286.8pt;margin-top:70.05pt;width:15pt;height:12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63C880A" wp14:editId="494ABE53">
                <wp:simplePos x="0" y="0"/>
                <wp:positionH relativeFrom="column">
                  <wp:posOffset>2694940</wp:posOffset>
                </wp:positionH>
                <wp:positionV relativeFrom="paragraph">
                  <wp:posOffset>617220</wp:posOffset>
                </wp:positionV>
                <wp:extent cx="377190" cy="180720"/>
                <wp:effectExtent l="38100" t="38100" r="3810" b="4826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7719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5C1C" id="Ink 156" o:spid="_x0000_s1026" type="#_x0000_t75" style="position:absolute;margin-left:211.5pt;margin-top:47.9pt;width:31.1pt;height:15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">
                <v:imagedata r:id="rId97" o:title=""/>
              </v:shape>
            </w:pict>
          </mc:Fallback>
        </mc:AlternateContent>
      </w:r>
      <w:r w:rsidR="00C361F3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B5D495F" wp14:editId="4A1265B4">
                <wp:simplePos x="0" y="0"/>
                <wp:positionH relativeFrom="column">
                  <wp:posOffset>3223477</wp:posOffset>
                </wp:positionH>
                <wp:positionV relativeFrom="paragraph">
                  <wp:posOffset>604117</wp:posOffset>
                </wp:positionV>
                <wp:extent cx="772255" cy="196215"/>
                <wp:effectExtent l="19050" t="38100" r="46990" b="323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7225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2827" id="Ink 129" o:spid="_x0000_s1026" type="#_x0000_t75" style="position:absolute;margin-left:253.5pt;margin-top:47.2pt;width:61.5pt;height:16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">
                <v:imagedata r:id="rId99" o:title=""/>
              </v:shape>
            </w:pict>
          </mc:Fallback>
        </mc:AlternateContent>
      </w:r>
      <w:r w:rsidR="00C361F3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93782AB" wp14:editId="51F4CCA5">
                <wp:simplePos x="0" y="0"/>
                <wp:positionH relativeFrom="column">
                  <wp:posOffset>3168278</wp:posOffset>
                </wp:positionH>
                <wp:positionV relativeFrom="paragraph">
                  <wp:posOffset>546487</wp:posOffset>
                </wp:positionV>
                <wp:extent cx="875160" cy="313200"/>
                <wp:effectExtent l="38100" t="57150" r="20320" b="488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751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03ACD" id="Ink 148" o:spid="_x0000_s1026" type="#_x0000_t75" style="position:absolute;margin-left:248.75pt;margin-top:42.35pt;width:70.3pt;height:26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">
                <v:imagedata r:id="rId101" o:title=""/>
              </v:shape>
            </w:pict>
          </mc:Fallback>
        </mc:AlternateContent>
      </w:r>
      <w:r w:rsidR="00C361F3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DEDC340" wp14:editId="20ACFA73">
                <wp:simplePos x="0" y="0"/>
                <wp:positionH relativeFrom="column">
                  <wp:posOffset>2667749</wp:posOffset>
                </wp:positionH>
                <wp:positionV relativeFrom="paragraph">
                  <wp:posOffset>887714</wp:posOffset>
                </wp:positionV>
                <wp:extent cx="835920" cy="505080"/>
                <wp:effectExtent l="38100" t="38100" r="40640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3592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1641F" id="Ink 151" o:spid="_x0000_s1026" type="#_x0000_t75" style="position:absolute;margin-left:209.35pt;margin-top:69.2pt;width:67.2pt;height:4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">
                <v:imagedata r:id="rId103" o:title=""/>
              </v:shape>
            </w:pict>
          </mc:Fallback>
        </mc:AlternateContent>
      </w:r>
      <w:r w:rsidR="00D35F97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3D80C4D" wp14:editId="7BADC715">
                <wp:simplePos x="0" y="0"/>
                <wp:positionH relativeFrom="column">
                  <wp:posOffset>3116403</wp:posOffset>
                </wp:positionH>
                <wp:positionV relativeFrom="paragraph">
                  <wp:posOffset>1140220</wp:posOffset>
                </wp:positionV>
                <wp:extent cx="449640" cy="145080"/>
                <wp:effectExtent l="95250" t="133350" r="102870" b="1790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49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01AA7" id="Ink 150" o:spid="_x0000_s1026" type="#_x0000_t75" style="position:absolute;margin-left:241.15pt;margin-top:81.3pt;width:43.9pt;height:28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">
                <v:imagedata r:id="rId105" o:title=""/>
              </v:shape>
            </w:pict>
          </mc:Fallback>
        </mc:AlternateContent>
      </w:r>
      <w:r w:rsidR="00D35F97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6BED0A7" wp14:editId="32D66EBD">
                <wp:simplePos x="0" y="0"/>
                <wp:positionH relativeFrom="column">
                  <wp:posOffset>1922643</wp:posOffset>
                </wp:positionH>
                <wp:positionV relativeFrom="paragraph">
                  <wp:posOffset>712540</wp:posOffset>
                </wp:positionV>
                <wp:extent cx="533880" cy="111600"/>
                <wp:effectExtent l="95250" t="152400" r="114300" b="1555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33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FFB9" id="Ink 149" o:spid="_x0000_s1026" type="#_x0000_t75" style="position:absolute;margin-left:147.2pt;margin-top:47.6pt;width:50.55pt;height:2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">
                <v:imagedata r:id="rId107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AB6A0B6" wp14:editId="070A5CD7">
                <wp:simplePos x="0" y="0"/>
                <wp:positionH relativeFrom="column">
                  <wp:posOffset>1659890</wp:posOffset>
                </wp:positionH>
                <wp:positionV relativeFrom="paragraph">
                  <wp:posOffset>785495</wp:posOffset>
                </wp:positionV>
                <wp:extent cx="200660" cy="163835"/>
                <wp:effectExtent l="57150" t="38100" r="46990" b="457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0660" cy="16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E079" id="Ink 147" o:spid="_x0000_s1026" type="#_x0000_t75" style="position:absolute;margin-left:130pt;margin-top:61.15pt;width:17.2pt;height:14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">
                <v:imagedata r:id="rId109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083D412" wp14:editId="0E1B6C0A">
                <wp:simplePos x="0" y="0"/>
                <wp:positionH relativeFrom="column">
                  <wp:posOffset>3001010</wp:posOffset>
                </wp:positionH>
                <wp:positionV relativeFrom="paragraph">
                  <wp:posOffset>1378585</wp:posOffset>
                </wp:positionV>
                <wp:extent cx="224155" cy="327705"/>
                <wp:effectExtent l="38100" t="38100" r="42545" b="5334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4155" cy="32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B2D5" id="Ink 144" o:spid="_x0000_s1026" type="#_x0000_t75" style="position:absolute;margin-left:235.6pt;margin-top:107.85pt;width:19.05pt;height:27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">
                <v:imagedata r:id="rId111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2444B2C" wp14:editId="0B31450E">
                <wp:simplePos x="0" y="0"/>
                <wp:positionH relativeFrom="column">
                  <wp:posOffset>1945005</wp:posOffset>
                </wp:positionH>
                <wp:positionV relativeFrom="paragraph">
                  <wp:posOffset>648970</wp:posOffset>
                </wp:positionV>
                <wp:extent cx="511655" cy="229235"/>
                <wp:effectExtent l="38100" t="38100" r="41275" b="565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1165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E86E" id="Ink 141" o:spid="_x0000_s1026" type="#_x0000_t75" style="position:absolute;margin-left:152.45pt;margin-top:50.4pt;width:41.75pt;height:19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">
                <v:imagedata r:id="rId113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10DC0BE" wp14:editId="7DBA90C5">
                <wp:simplePos x="0" y="0"/>
                <wp:positionH relativeFrom="column">
                  <wp:posOffset>3075305</wp:posOffset>
                </wp:positionH>
                <wp:positionV relativeFrom="paragraph">
                  <wp:posOffset>1087755</wp:posOffset>
                </wp:positionV>
                <wp:extent cx="503670" cy="250190"/>
                <wp:effectExtent l="57150" t="38100" r="29845" b="546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0367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AAE0" id="Ink 137" o:spid="_x0000_s1026" type="#_x0000_t75" style="position:absolute;margin-left:241.45pt;margin-top:84.95pt;width:41.05pt;height:2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">
                <v:imagedata r:id="rId115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44D9889" wp14:editId="77F36D82">
                <wp:simplePos x="0" y="0"/>
                <wp:positionH relativeFrom="column">
                  <wp:posOffset>3524450</wp:posOffset>
                </wp:positionH>
                <wp:positionV relativeFrom="paragraph">
                  <wp:posOffset>2554033</wp:posOffset>
                </wp:positionV>
                <wp:extent cx="188640" cy="6120"/>
                <wp:effectExtent l="76200" t="114300" r="97155" b="12763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48593" id="Ink 100" o:spid="_x0000_s1026" type="#_x0000_t75" style="position:absolute;margin-left:274.7pt;margin-top:195.45pt;width:20.5pt;height:11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">
                <v:imagedata r:id="rId117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8918933" wp14:editId="34F80157">
                <wp:simplePos x="0" y="0"/>
                <wp:positionH relativeFrom="column">
                  <wp:posOffset>3639290</wp:posOffset>
                </wp:positionH>
                <wp:positionV relativeFrom="paragraph">
                  <wp:posOffset>1750153</wp:posOffset>
                </wp:positionV>
                <wp:extent cx="114840" cy="20160"/>
                <wp:effectExtent l="76200" t="95250" r="95250" b="1327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4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58D95" id="Ink 99" o:spid="_x0000_s1026" type="#_x0000_t75" style="position:absolute;margin-left:283.75pt;margin-top:132.15pt;width:14.75pt;height:12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">
                <v:imagedata r:id="rId119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F576E2" wp14:editId="7495DDCD">
                <wp:simplePos x="0" y="0"/>
                <wp:positionH relativeFrom="column">
                  <wp:posOffset>3579170</wp:posOffset>
                </wp:positionH>
                <wp:positionV relativeFrom="paragraph">
                  <wp:posOffset>1525873</wp:posOffset>
                </wp:positionV>
                <wp:extent cx="131400" cy="7920"/>
                <wp:effectExtent l="57150" t="114300" r="97790" b="12573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1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9875" id="Ink 98" o:spid="_x0000_s1026" type="#_x0000_t75" style="position:absolute;margin-left:279pt;margin-top:114.5pt;width:16.05pt;height:1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">
                <v:imagedata r:id="rId121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BC2F61E" wp14:editId="09AFFD68">
                <wp:simplePos x="0" y="0"/>
                <wp:positionH relativeFrom="column">
                  <wp:posOffset>2916770</wp:posOffset>
                </wp:positionH>
                <wp:positionV relativeFrom="paragraph">
                  <wp:posOffset>2300593</wp:posOffset>
                </wp:positionV>
                <wp:extent cx="172800" cy="19080"/>
                <wp:effectExtent l="57150" t="95250" r="93980" b="1333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2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06E8" id="Ink 97" o:spid="_x0000_s1026" type="#_x0000_t75" style="position:absolute;margin-left:226.85pt;margin-top:175.5pt;width:19.25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">
                <v:imagedata r:id="rId123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B390BF9" wp14:editId="0F4CB558">
                <wp:simplePos x="0" y="0"/>
                <wp:positionH relativeFrom="column">
                  <wp:posOffset>2988050</wp:posOffset>
                </wp:positionH>
                <wp:positionV relativeFrom="paragraph">
                  <wp:posOffset>1908193</wp:posOffset>
                </wp:positionV>
                <wp:extent cx="199800" cy="17280"/>
                <wp:effectExtent l="76200" t="95250" r="86360" b="13525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9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FEA1C" id="Ink 96" o:spid="_x0000_s1026" type="#_x0000_t75" style="position:absolute;margin-left:232.45pt;margin-top:144.6pt;width:21.4pt;height:1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">
                <v:imagedata r:id="rId125" o:title=""/>
              </v:shape>
            </w:pict>
          </mc:Fallback>
        </mc:AlternateContent>
      </w:r>
      <w:r w:rsidR="006C7DB8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3C35D59" wp14:editId="44EDE2A1">
                <wp:simplePos x="0" y="0"/>
                <wp:positionH relativeFrom="column">
                  <wp:posOffset>1696010</wp:posOffset>
                </wp:positionH>
                <wp:positionV relativeFrom="paragraph">
                  <wp:posOffset>1344793</wp:posOffset>
                </wp:positionV>
                <wp:extent cx="266760" cy="28080"/>
                <wp:effectExtent l="76200" t="114300" r="95250" b="1244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66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006A" id="Ink 95" o:spid="_x0000_s1026" type="#_x0000_t75" style="position:absolute;margin-left:130.75pt;margin-top:100.25pt;width:26.6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">
                <v:imagedata r:id="rId127" o:title=""/>
              </v:shape>
            </w:pict>
          </mc:Fallback>
        </mc:AlternateContent>
      </w:r>
      <w:r w:rsidR="003D168C">
        <w:rPr>
          <w:noProof/>
        </w:rPr>
        <w:drawing>
          <wp:inline distT="0" distB="0" distL="0" distR="0" wp14:anchorId="3C21E9CD" wp14:editId="6390256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F213" w14:textId="77777777" w:rsidR="003D168C" w:rsidRDefault="003D168C" w:rsidP="003D168C">
      <w:pPr>
        <w:rPr>
          <w:b/>
          <w:bCs/>
          <w:sz w:val="32"/>
          <w:szCs w:val="32"/>
        </w:rPr>
      </w:pPr>
    </w:p>
    <w:p w14:paraId="44554C51" w14:textId="77777777" w:rsidR="003D168C" w:rsidRDefault="003D168C" w:rsidP="003D168C">
      <w:pPr>
        <w:rPr>
          <w:b/>
          <w:bCs/>
          <w:sz w:val="32"/>
          <w:szCs w:val="32"/>
        </w:rPr>
      </w:pPr>
    </w:p>
    <w:p w14:paraId="32356F0B" w14:textId="05287D7B" w:rsidR="003D168C" w:rsidRPr="003D168C" w:rsidRDefault="003D168C" w:rsidP="003D16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) Effect of coefficient on </w:t>
      </w:r>
      <w:r w:rsidRPr="00666F71">
        <w:rPr>
          <w:b/>
          <w:bCs/>
          <w:sz w:val="32"/>
          <w:szCs w:val="32"/>
        </w:rPr>
        <w:t>Logistic Regression Model</w:t>
      </w:r>
    </w:p>
    <w:p w14:paraId="180A3FEC" w14:textId="1398F4C2" w:rsidR="000506BE" w:rsidRDefault="007C0AB3" w:rsidP="00652F16">
      <w:pPr>
        <w:ind w:left="720" w:hanging="72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2D3664B" wp14:editId="54914464">
                <wp:simplePos x="0" y="0"/>
                <wp:positionH relativeFrom="column">
                  <wp:posOffset>4942205</wp:posOffset>
                </wp:positionH>
                <wp:positionV relativeFrom="paragraph">
                  <wp:posOffset>3035300</wp:posOffset>
                </wp:positionV>
                <wp:extent cx="481845" cy="127540"/>
                <wp:effectExtent l="38100" t="38100" r="52070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81845" cy="12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915B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1" o:spid="_x0000_s1026" type="#_x0000_t75" style="position:absolute;margin-left:388.45pt;margin-top:238.3pt;width:39.4pt;height:1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DB3827D" wp14:editId="67CE79CA">
                <wp:simplePos x="0" y="0"/>
                <wp:positionH relativeFrom="column">
                  <wp:posOffset>755650</wp:posOffset>
                </wp:positionH>
                <wp:positionV relativeFrom="paragraph">
                  <wp:posOffset>3108325</wp:posOffset>
                </wp:positionV>
                <wp:extent cx="485875" cy="114935"/>
                <wp:effectExtent l="38100" t="38100" r="9525" b="565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8587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6D76" id="Ink 104" o:spid="_x0000_s1026" type="#_x0000_t75" style="position:absolute;margin-left:58.8pt;margin-top:244.05pt;width:39.65pt;height:10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DF6001C" wp14:editId="553EB5C7">
                <wp:simplePos x="0" y="0"/>
                <wp:positionH relativeFrom="column">
                  <wp:posOffset>644859</wp:posOffset>
                </wp:positionH>
                <wp:positionV relativeFrom="paragraph">
                  <wp:posOffset>3118560</wp:posOffset>
                </wp:positionV>
                <wp:extent cx="76680" cy="75240"/>
                <wp:effectExtent l="38100" t="38100" r="57150" b="584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6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79AB" id="Ink 89" o:spid="_x0000_s1026" type="#_x0000_t75" style="position:absolute;margin-left:50.1pt;margin-top:244.85pt;width:7.5pt;height:7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5886092" wp14:editId="070D0FBF">
                <wp:simplePos x="0" y="0"/>
                <wp:positionH relativeFrom="column">
                  <wp:posOffset>2738120</wp:posOffset>
                </wp:positionH>
                <wp:positionV relativeFrom="paragraph">
                  <wp:posOffset>3058795</wp:posOffset>
                </wp:positionV>
                <wp:extent cx="550720" cy="113030"/>
                <wp:effectExtent l="38100" t="38100" r="20955" b="584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5072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8E04F" id="Ink 88" o:spid="_x0000_s1026" type="#_x0000_t75" style="position:absolute;margin-left:214.9pt;margin-top:240.15pt;width:44.75pt;height:10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890160E" wp14:editId="77B02916">
                <wp:simplePos x="0" y="0"/>
                <wp:positionH relativeFrom="column">
                  <wp:posOffset>2646027</wp:posOffset>
                </wp:positionH>
                <wp:positionV relativeFrom="paragraph">
                  <wp:posOffset>3064920</wp:posOffset>
                </wp:positionV>
                <wp:extent cx="91080" cy="98280"/>
                <wp:effectExtent l="57150" t="38100" r="42545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1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C5178" id="Ink 74" o:spid="_x0000_s1026" type="#_x0000_t75" style="position:absolute;margin-left:207.65pt;margin-top:240.65pt;width:8.55pt;height:9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">
                <v:imagedata r:id="rId138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66E50C9" wp14:editId="5CE27F91">
                <wp:simplePos x="0" y="0"/>
                <wp:positionH relativeFrom="column">
                  <wp:posOffset>652608</wp:posOffset>
                </wp:positionH>
                <wp:positionV relativeFrom="paragraph">
                  <wp:posOffset>1155843</wp:posOffset>
                </wp:positionV>
                <wp:extent cx="720000" cy="360"/>
                <wp:effectExtent l="76200" t="114300" r="80645" b="1333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2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FA34" id="Ink 209" o:spid="_x0000_s1026" type="#_x0000_t75" style="position:absolute;margin-left:48.6pt;margin-top:85.35pt;width:62.4pt;height:11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">
                <v:imagedata r:id="rId140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DF398F8" wp14:editId="4C40A8E4">
                <wp:simplePos x="0" y="0"/>
                <wp:positionH relativeFrom="column">
                  <wp:posOffset>4801968</wp:posOffset>
                </wp:positionH>
                <wp:positionV relativeFrom="paragraph">
                  <wp:posOffset>1271043</wp:posOffset>
                </wp:positionV>
                <wp:extent cx="768240" cy="360"/>
                <wp:effectExtent l="76200" t="114300" r="89535" b="13335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6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B69E2" id="Ink 208" o:spid="_x0000_s1026" type="#_x0000_t75" style="position:absolute;margin-left:375.25pt;margin-top:94.45pt;width:66.2pt;height:11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">
                <v:imagedata r:id="rId142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62A0CDC" wp14:editId="72D029CA">
                <wp:simplePos x="0" y="0"/>
                <wp:positionH relativeFrom="column">
                  <wp:posOffset>4801968</wp:posOffset>
                </wp:positionH>
                <wp:positionV relativeFrom="paragraph">
                  <wp:posOffset>1192563</wp:posOffset>
                </wp:positionV>
                <wp:extent cx="757440" cy="17280"/>
                <wp:effectExtent l="76200" t="95250" r="81280" b="13525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57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2CA9A" id="Ink 207" o:spid="_x0000_s1026" type="#_x0000_t75" style="position:absolute;margin-left:375.25pt;margin-top:88.25pt;width:65.35pt;height:12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">
                <v:imagedata r:id="rId144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755065C" wp14:editId="4AD6DA93">
                <wp:simplePos x="0" y="0"/>
                <wp:positionH relativeFrom="column">
                  <wp:posOffset>2743128</wp:posOffset>
                </wp:positionH>
                <wp:positionV relativeFrom="paragraph">
                  <wp:posOffset>1218483</wp:posOffset>
                </wp:positionV>
                <wp:extent cx="754920" cy="26640"/>
                <wp:effectExtent l="76200" t="95250" r="102870" b="1454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54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B0EA" id="Ink 206" o:spid="_x0000_s1026" type="#_x0000_t75" style="position:absolute;margin-left:213.15pt;margin-top:90.3pt;width:65.15pt;height:13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">
                <v:imagedata r:id="rId146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0A2D0DF" wp14:editId="462EF147">
                <wp:simplePos x="0" y="0"/>
                <wp:positionH relativeFrom="column">
                  <wp:posOffset>2753208</wp:posOffset>
                </wp:positionH>
                <wp:positionV relativeFrom="paragraph">
                  <wp:posOffset>1182123</wp:posOffset>
                </wp:positionV>
                <wp:extent cx="713520" cy="21240"/>
                <wp:effectExtent l="76200" t="95250" r="86995" b="1314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13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2A94" id="Ink 205" o:spid="_x0000_s1026" type="#_x0000_t75" style="position:absolute;margin-left:214pt;margin-top:87.45pt;width:61.85pt;height:1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">
                <v:imagedata r:id="rId148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C164719" wp14:editId="3CEF8736">
                <wp:simplePos x="0" y="0"/>
                <wp:positionH relativeFrom="column">
                  <wp:posOffset>694728</wp:posOffset>
                </wp:positionH>
                <wp:positionV relativeFrom="paragraph">
                  <wp:posOffset>1233603</wp:posOffset>
                </wp:positionV>
                <wp:extent cx="698400" cy="6480"/>
                <wp:effectExtent l="76200" t="114300" r="102235" b="1270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98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C9FF" id="Ink 204" o:spid="_x0000_s1026" type="#_x0000_t75" style="position:absolute;margin-left:51.85pt;margin-top:91.5pt;width:60.7pt;height:1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">
                <v:imagedata r:id="rId150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7324576" wp14:editId="4BB24B1B">
                <wp:simplePos x="0" y="0"/>
                <wp:positionH relativeFrom="column">
                  <wp:posOffset>5156208</wp:posOffset>
                </wp:positionH>
                <wp:positionV relativeFrom="paragraph">
                  <wp:posOffset>2302638</wp:posOffset>
                </wp:positionV>
                <wp:extent cx="38160" cy="447480"/>
                <wp:effectExtent l="76200" t="114300" r="95250" b="1244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81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47E3A" id="Ink 203" o:spid="_x0000_s1026" type="#_x0000_t75" style="position:absolute;margin-left:403.2pt;margin-top:175.65pt;width:8.65pt;height:4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">
                <v:imagedata r:id="rId152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EFBB2C9" wp14:editId="7EC7E891">
                <wp:simplePos x="0" y="0"/>
                <wp:positionH relativeFrom="column">
                  <wp:posOffset>4440888</wp:posOffset>
                </wp:positionH>
                <wp:positionV relativeFrom="paragraph">
                  <wp:posOffset>2247918</wp:posOffset>
                </wp:positionV>
                <wp:extent cx="721080" cy="38160"/>
                <wp:effectExtent l="76200" t="114300" r="98425" b="1333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21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FD9D" id="Ink 202" o:spid="_x0000_s1026" type="#_x0000_t75" style="position:absolute;margin-left:346.9pt;margin-top:171.35pt;width:62.45pt;height:14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">
                <v:imagedata r:id="rId154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8D38827" wp14:editId="7F7D3144">
                <wp:simplePos x="0" y="0"/>
                <wp:positionH relativeFrom="column">
                  <wp:posOffset>3036168</wp:posOffset>
                </wp:positionH>
                <wp:positionV relativeFrom="paragraph">
                  <wp:posOffset>2624838</wp:posOffset>
                </wp:positionV>
                <wp:extent cx="64800" cy="114480"/>
                <wp:effectExtent l="76200" t="114300" r="30480" b="1333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4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A1E2A" id="Ink 201" o:spid="_x0000_s1026" type="#_x0000_t75" style="position:absolute;margin-left:236.25pt;margin-top:201.05pt;width:10.75pt;height:2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">
                <v:imagedata r:id="rId156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98C63B8" wp14:editId="66B69139">
                <wp:simplePos x="0" y="0"/>
                <wp:positionH relativeFrom="column">
                  <wp:posOffset>3024288</wp:posOffset>
                </wp:positionH>
                <wp:positionV relativeFrom="paragraph">
                  <wp:posOffset>2347998</wp:posOffset>
                </wp:positionV>
                <wp:extent cx="37080" cy="375840"/>
                <wp:effectExtent l="76200" t="114300" r="96520" b="12001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708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0FA0" id="Ink 200" o:spid="_x0000_s1026" type="#_x0000_t75" style="position:absolute;margin-left:235.3pt;margin-top:179.25pt;width:8.55pt;height:40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">
                <v:imagedata r:id="rId158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4F0B92F" wp14:editId="300349F2">
                <wp:simplePos x="0" y="0"/>
                <wp:positionH relativeFrom="column">
                  <wp:posOffset>2310408</wp:posOffset>
                </wp:positionH>
                <wp:positionV relativeFrom="paragraph">
                  <wp:posOffset>2273838</wp:posOffset>
                </wp:positionV>
                <wp:extent cx="722520" cy="16200"/>
                <wp:effectExtent l="76200" t="95250" r="97155" b="1365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22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56DF0" id="Ink 199" o:spid="_x0000_s1026" type="#_x0000_t75" style="position:absolute;margin-left:179.1pt;margin-top:173.4pt;width:62.6pt;height:12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">
                <v:imagedata r:id="rId160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AAFD15" wp14:editId="1600E24C">
                <wp:simplePos x="0" y="0"/>
                <wp:positionH relativeFrom="column">
                  <wp:posOffset>1148328</wp:posOffset>
                </wp:positionH>
                <wp:positionV relativeFrom="paragraph">
                  <wp:posOffset>2347278</wp:posOffset>
                </wp:positionV>
                <wp:extent cx="22320" cy="366120"/>
                <wp:effectExtent l="57150" t="95250" r="111125" b="1295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232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1E295" id="Ink 198" o:spid="_x0000_s1026" type="#_x0000_t75" style="position:absolute;margin-left:87.6pt;margin-top:179.2pt;width:7.4pt;height:4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">
                <v:imagedata r:id="rId162" o:title=""/>
              </v:shape>
            </w:pict>
          </mc:Fallback>
        </mc:AlternateContent>
      </w:r>
      <w:r w:rsidR="006A6F52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B5529D5" wp14:editId="790900E7">
                <wp:simplePos x="0" y="0"/>
                <wp:positionH relativeFrom="column">
                  <wp:posOffset>255888</wp:posOffset>
                </wp:positionH>
                <wp:positionV relativeFrom="paragraph">
                  <wp:posOffset>2252958</wp:posOffset>
                </wp:positionV>
                <wp:extent cx="898200" cy="37080"/>
                <wp:effectExtent l="57150" t="114300" r="111760" b="11557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98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47A8" id="Ink 197" o:spid="_x0000_s1026" type="#_x0000_t75" style="position:absolute;margin-left:17.3pt;margin-top:171.75pt;width:76.3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">
                <v:imagedata r:id="rId164" o:title=""/>
              </v:shape>
            </w:pict>
          </mc:Fallback>
        </mc:AlternateContent>
      </w:r>
      <w:r w:rsidR="003D168C">
        <w:rPr>
          <w:noProof/>
        </w:rPr>
        <w:drawing>
          <wp:inline distT="0" distB="0" distL="0" distR="0" wp14:anchorId="31B0340C" wp14:editId="3D686588">
            <wp:extent cx="5869238" cy="3301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7033" cy="33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9B81" w14:textId="09004032" w:rsidR="007C0AB3" w:rsidRDefault="00F556E9" w:rsidP="00652F16">
      <w:pPr>
        <w:ind w:left="720" w:hanging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9AB7E13" wp14:editId="12D398B7">
                <wp:simplePos x="0" y="0"/>
                <wp:positionH relativeFrom="column">
                  <wp:posOffset>4480294</wp:posOffset>
                </wp:positionH>
                <wp:positionV relativeFrom="paragraph">
                  <wp:posOffset>3315663</wp:posOffset>
                </wp:positionV>
                <wp:extent cx="62280" cy="187920"/>
                <wp:effectExtent l="38100" t="38100" r="33020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2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666F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6" o:spid="_x0000_s1026" type="#_x0000_t75" style="position:absolute;margin-left:352.45pt;margin-top:260.75pt;width:5.6pt;height:15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A4658A2" wp14:editId="3B04CE8B">
                <wp:simplePos x="0" y="0"/>
                <wp:positionH relativeFrom="column">
                  <wp:posOffset>3169534</wp:posOffset>
                </wp:positionH>
                <wp:positionV relativeFrom="paragraph">
                  <wp:posOffset>3462543</wp:posOffset>
                </wp:positionV>
                <wp:extent cx="34920" cy="145800"/>
                <wp:effectExtent l="38100" t="38100" r="41910" b="4508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4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6C05" id="Ink 269" o:spid="_x0000_s1026" type="#_x0000_t75" style="position:absolute;margin-left:249.2pt;margin-top:272.3pt;width:3.5pt;height:1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">
                <v:imagedata r:id="rId169" o:title=""/>
              </v:shape>
            </w:pict>
          </mc:Fallback>
        </mc:AlternateContent>
      </w:r>
      <w:r w:rsidR="005314B2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D82964F" wp14:editId="2451648F">
                <wp:simplePos x="0" y="0"/>
                <wp:positionH relativeFrom="column">
                  <wp:posOffset>3826268</wp:posOffset>
                </wp:positionH>
                <wp:positionV relativeFrom="paragraph">
                  <wp:posOffset>3428703</wp:posOffset>
                </wp:positionV>
                <wp:extent cx="2520" cy="20160"/>
                <wp:effectExtent l="38100" t="38100" r="36195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F7B3" id="Ink 267" o:spid="_x0000_s1026" type="#_x0000_t75" style="position:absolute;margin-left:300.95pt;margin-top:269.65pt;width:.95pt;height:2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">
                <v:imagedata r:id="rId171" o:title=""/>
              </v:shape>
            </w:pict>
          </mc:Fallback>
        </mc:AlternateContent>
      </w:r>
      <w:r w:rsidR="005314B2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ED2B7A9" wp14:editId="14481659">
                <wp:simplePos x="0" y="0"/>
                <wp:positionH relativeFrom="column">
                  <wp:posOffset>3813810</wp:posOffset>
                </wp:positionH>
                <wp:positionV relativeFrom="paragraph">
                  <wp:posOffset>3419475</wp:posOffset>
                </wp:positionV>
                <wp:extent cx="72705" cy="67025"/>
                <wp:effectExtent l="38100" t="38100" r="4191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2705" cy="6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3F945" id="Ink 266" o:spid="_x0000_s1026" type="#_x0000_t75" style="position:absolute;margin-left:299.95pt;margin-top:268.9pt;width:6.4pt;height: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">
                <v:imagedata r:id="rId173" o:title=""/>
              </v:shape>
            </w:pict>
          </mc:Fallback>
        </mc:AlternateContent>
      </w:r>
      <w:r w:rsidR="005C543F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D3CC58C" wp14:editId="67CAF5E5">
                <wp:simplePos x="0" y="0"/>
                <wp:positionH relativeFrom="column">
                  <wp:posOffset>3181350</wp:posOffset>
                </wp:positionH>
                <wp:positionV relativeFrom="paragraph">
                  <wp:posOffset>3504565</wp:posOffset>
                </wp:positionV>
                <wp:extent cx="72390" cy="58705"/>
                <wp:effectExtent l="38100" t="38100" r="4191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2390" cy="5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B8D5" id="Ink 261" o:spid="_x0000_s1026" type="#_x0000_t75" style="position:absolute;margin-left:250.15pt;margin-top:275.6pt;width:6.4pt;height:5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">
                <v:imagedata r:id="rId175" o:title=""/>
              </v:shape>
            </w:pict>
          </mc:Fallback>
        </mc:AlternateContent>
      </w:r>
      <w:r w:rsidR="005C543F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7B930E0" wp14:editId="19D3C588">
                <wp:simplePos x="0" y="0"/>
                <wp:positionH relativeFrom="column">
                  <wp:posOffset>4312285</wp:posOffset>
                </wp:positionH>
                <wp:positionV relativeFrom="paragraph">
                  <wp:posOffset>3350260</wp:posOffset>
                </wp:positionV>
                <wp:extent cx="178750" cy="116735"/>
                <wp:effectExtent l="38100" t="38100" r="31115" b="361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78750" cy="1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373E5" id="Ink 257" o:spid="_x0000_s1026" type="#_x0000_t75" style="position:absolute;margin-left:339.2pt;margin-top:263.45pt;width:14.75pt;height:9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">
                <v:imagedata r:id="rId177" o:title=""/>
              </v:shape>
            </w:pict>
          </mc:Fallback>
        </mc:AlternateContent>
      </w:r>
      <w:r w:rsidR="005C543F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90AC955" wp14:editId="132FD31E">
                <wp:simplePos x="0" y="0"/>
                <wp:positionH relativeFrom="column">
                  <wp:posOffset>4643135</wp:posOffset>
                </wp:positionH>
                <wp:positionV relativeFrom="paragraph">
                  <wp:posOffset>1075639</wp:posOffset>
                </wp:positionV>
                <wp:extent cx="37800" cy="144720"/>
                <wp:effectExtent l="38100" t="38100" r="3873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7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0B7C" id="Ink 253" o:spid="_x0000_s1026" type="#_x0000_t75" style="position:absolute;margin-left:365.25pt;margin-top:84.35pt;width:3.7pt;height:12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">
                <v:imagedata r:id="rId179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6828ADF" wp14:editId="2C4A9C71">
                <wp:simplePos x="0" y="0"/>
                <wp:positionH relativeFrom="column">
                  <wp:posOffset>1146175</wp:posOffset>
                </wp:positionH>
                <wp:positionV relativeFrom="paragraph">
                  <wp:posOffset>1022985</wp:posOffset>
                </wp:positionV>
                <wp:extent cx="62865" cy="58260"/>
                <wp:effectExtent l="38100" t="38100" r="32385" b="37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2865" cy="5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746A" id="Ink 252" o:spid="_x0000_s1026" type="#_x0000_t75" style="position:absolute;margin-left:89.9pt;margin-top:80.2pt;width:5.65pt;height:5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">
                <v:imagedata r:id="rId181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46EEE43" wp14:editId="3A58D637">
                <wp:simplePos x="0" y="0"/>
                <wp:positionH relativeFrom="column">
                  <wp:posOffset>695325</wp:posOffset>
                </wp:positionH>
                <wp:positionV relativeFrom="paragraph">
                  <wp:posOffset>1091565</wp:posOffset>
                </wp:positionV>
                <wp:extent cx="56875" cy="38405"/>
                <wp:effectExtent l="38100" t="38100" r="3873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6875" cy="3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7BAE" id="Ink 249" o:spid="_x0000_s1026" type="#_x0000_t75" style="position:absolute;margin-left:54.4pt;margin-top:85.6pt;width:5.2pt;height:3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">
                <v:imagedata r:id="rId183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8E35A72" wp14:editId="2EF6303E">
                <wp:simplePos x="0" y="0"/>
                <wp:positionH relativeFrom="column">
                  <wp:posOffset>4412615</wp:posOffset>
                </wp:positionH>
                <wp:positionV relativeFrom="paragraph">
                  <wp:posOffset>1081405</wp:posOffset>
                </wp:positionV>
                <wp:extent cx="210415" cy="93420"/>
                <wp:effectExtent l="38100" t="38100" r="37465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10415" cy="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5309" id="Ink 245" o:spid="_x0000_s1026" type="#_x0000_t75" style="position:absolute;margin-left:347.1pt;margin-top:84.8pt;width:17.25pt;height:8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">
                <v:imagedata r:id="rId185" o:title=""/>
              </v:shape>
            </w:pict>
          </mc:Fallback>
        </mc:AlternateContent>
      </w:r>
      <w:r w:rsidR="009D7344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BF14C0B" wp14:editId="4ECC71CA">
                <wp:simplePos x="0" y="0"/>
                <wp:positionH relativeFrom="column">
                  <wp:posOffset>3952875</wp:posOffset>
                </wp:positionH>
                <wp:positionV relativeFrom="paragraph">
                  <wp:posOffset>1128395</wp:posOffset>
                </wp:positionV>
                <wp:extent cx="69570" cy="70730"/>
                <wp:effectExtent l="38100" t="38100" r="45085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9570" cy="7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C091" id="Ink 238" o:spid="_x0000_s1026" type="#_x0000_t75" style="position:absolute;margin-left:310.9pt;margin-top:88.55pt;width:6.2pt;height:6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">
                <v:imagedata r:id="rId187" o:title=""/>
              </v:shape>
            </w:pict>
          </mc:Fallback>
        </mc:AlternateContent>
      </w:r>
      <w:r w:rsidR="00795031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4FE73DF" wp14:editId="7C923614">
                <wp:simplePos x="0" y="0"/>
                <wp:positionH relativeFrom="column">
                  <wp:posOffset>3346489</wp:posOffset>
                </wp:positionH>
                <wp:positionV relativeFrom="paragraph">
                  <wp:posOffset>1126733</wp:posOffset>
                </wp:positionV>
                <wp:extent cx="23760" cy="157320"/>
                <wp:effectExtent l="38100" t="38100" r="33655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3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03BA" id="Ink 229" o:spid="_x0000_s1026" type="#_x0000_t75" style="position:absolute;margin-left:263.15pt;margin-top:88.35pt;width:2.55pt;height:13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">
                <v:imagedata r:id="rId189" o:title=""/>
              </v:shape>
            </w:pict>
          </mc:Fallback>
        </mc:AlternateContent>
      </w:r>
      <w:r w:rsidR="00795031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AA23ADF" wp14:editId="4A415B22">
                <wp:simplePos x="0" y="0"/>
                <wp:positionH relativeFrom="column">
                  <wp:posOffset>3410403</wp:posOffset>
                </wp:positionH>
                <wp:positionV relativeFrom="paragraph">
                  <wp:posOffset>1219973</wp:posOffset>
                </wp:positionV>
                <wp:extent cx="10440" cy="29520"/>
                <wp:effectExtent l="38100" t="38100" r="46990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434F" id="Ink 228" o:spid="_x0000_s1026" type="#_x0000_t75" style="position:absolute;margin-left:268.2pt;margin-top:95.7pt;width:1.5pt;height: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">
                <v:imagedata r:id="rId191" o:title=""/>
              </v:shape>
            </w:pict>
          </mc:Fallback>
        </mc:AlternateContent>
      </w:r>
      <w:r w:rsidR="00795031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060F626" wp14:editId="2C273585">
                <wp:simplePos x="0" y="0"/>
                <wp:positionH relativeFrom="column">
                  <wp:posOffset>3354243</wp:posOffset>
                </wp:positionH>
                <wp:positionV relativeFrom="paragraph">
                  <wp:posOffset>1144373</wp:posOffset>
                </wp:positionV>
                <wp:extent cx="56520" cy="81720"/>
                <wp:effectExtent l="38100" t="38100" r="38735" b="330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6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002E" id="Ink 227" o:spid="_x0000_s1026" type="#_x0000_t75" style="position:absolute;margin-left:263.75pt;margin-top:89.75pt;width:5.15pt;height:7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">
                <v:imagedata r:id="rId193" o:title=""/>
              </v:shape>
            </w:pict>
          </mc:Fallback>
        </mc:AlternateContent>
      </w:r>
      <w:r w:rsidR="007C0AB3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1436ECF" wp14:editId="16899B85">
                <wp:simplePos x="0" y="0"/>
                <wp:positionH relativeFrom="column">
                  <wp:posOffset>2744993</wp:posOffset>
                </wp:positionH>
                <wp:positionV relativeFrom="paragraph">
                  <wp:posOffset>2456284</wp:posOffset>
                </wp:positionV>
                <wp:extent cx="367920" cy="111600"/>
                <wp:effectExtent l="76200" t="114300" r="89535" b="1174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7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887D" id="Ink 73" o:spid="_x0000_s1026" type="#_x0000_t75" style="position:absolute;margin-left:213.3pt;margin-top:187.75pt;width:34.6pt;height:20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">
                <v:imagedata r:id="rId195" o:title=""/>
              </v:shape>
            </w:pict>
          </mc:Fallback>
        </mc:AlternateContent>
      </w:r>
      <w:r w:rsidR="007C0AB3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4996F63" wp14:editId="4A5F4504">
                <wp:simplePos x="0" y="0"/>
                <wp:positionH relativeFrom="column">
                  <wp:posOffset>2913833</wp:posOffset>
                </wp:positionH>
                <wp:positionV relativeFrom="paragraph">
                  <wp:posOffset>361444</wp:posOffset>
                </wp:positionV>
                <wp:extent cx="459720" cy="96120"/>
                <wp:effectExtent l="76200" t="95250" r="93345" b="1327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59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C50A" id="Ink 71" o:spid="_x0000_s1026" type="#_x0000_t75" style="position:absolute;margin-left:226.65pt;margin-top:22.8pt;width:41.9pt;height:18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">
                <v:imagedata r:id="rId197" o:title=""/>
              </v:shape>
            </w:pict>
          </mc:Fallback>
        </mc:AlternateContent>
      </w:r>
      <w:r w:rsidR="007C0AB3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7E3C307" wp14:editId="0E01B9AB">
                <wp:simplePos x="0" y="0"/>
                <wp:positionH relativeFrom="column">
                  <wp:posOffset>195113</wp:posOffset>
                </wp:positionH>
                <wp:positionV relativeFrom="paragraph">
                  <wp:posOffset>266404</wp:posOffset>
                </wp:positionV>
                <wp:extent cx="352080" cy="74880"/>
                <wp:effectExtent l="76200" t="114300" r="86360" b="1162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52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C0B1" id="Ink 60" o:spid="_x0000_s1026" type="#_x0000_t75" style="position:absolute;margin-left:12.5pt;margin-top:15.35pt;width:33.35pt;height:1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">
                <v:imagedata r:id="rId199" o:title=""/>
              </v:shape>
            </w:pict>
          </mc:Fallback>
        </mc:AlternateContent>
      </w:r>
      <w:r w:rsidR="007C0AB3">
        <w:rPr>
          <w:noProof/>
        </w:rPr>
        <w:drawing>
          <wp:inline distT="0" distB="0" distL="0" distR="0" wp14:anchorId="0852A6E1" wp14:editId="65C90243">
            <wp:extent cx="5731510" cy="2580640"/>
            <wp:effectExtent l="0" t="5715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AB3">
        <w:rPr>
          <w:noProof/>
        </w:rPr>
        <w:drawing>
          <wp:inline distT="0" distB="0" distL="0" distR="0" wp14:anchorId="7CF858F1" wp14:editId="78CEEA53">
            <wp:extent cx="5731510" cy="2580640"/>
            <wp:effectExtent l="0" t="5715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AB3" w:rsidRPr="007C0AB3">
        <w:t xml:space="preserve"> </w:t>
      </w:r>
    </w:p>
    <w:p w14:paraId="7DDBF16E" w14:textId="09F1886D" w:rsidR="00A20429" w:rsidRPr="00A20429" w:rsidRDefault="00A20429" w:rsidP="00652F16">
      <w:pPr>
        <w:ind w:left="720" w:hanging="720"/>
        <w:rPr>
          <w:b/>
          <w:bCs/>
          <w:sz w:val="28"/>
          <w:szCs w:val="28"/>
        </w:rPr>
      </w:pPr>
      <w:r w:rsidRPr="00A20429">
        <w:rPr>
          <w:b/>
          <w:bCs/>
        </w:rPr>
        <w:t>Conclusion</w:t>
      </w:r>
    </w:p>
    <w:p w14:paraId="779D96DF" w14:textId="77777777" w:rsidR="003E2398" w:rsidRPr="003E2398" w:rsidRDefault="003E2398" w:rsidP="003E23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2398">
        <w:rPr>
          <w:sz w:val="24"/>
          <w:szCs w:val="24"/>
        </w:rPr>
        <w:t xml:space="preserve">See the effect of coefficients affecting the probability. We can conclude if the model has some bigger coefficients then the probabilities can be found more quickly. </w:t>
      </w:r>
    </w:p>
    <w:p w14:paraId="3F961678" w14:textId="780E3238" w:rsidR="00056E73" w:rsidRPr="004B696D" w:rsidRDefault="003E2398" w:rsidP="004B69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2398">
        <w:rPr>
          <w:sz w:val="24"/>
          <w:szCs w:val="24"/>
        </w:rPr>
        <w:t>Changing the constant will shift the line to the left and to the right.</w:t>
      </w:r>
      <w:r w:rsidR="000506BE" w:rsidRPr="004B696D">
        <w:rPr>
          <w:sz w:val="28"/>
          <w:szCs w:val="28"/>
        </w:rPr>
        <w:t xml:space="preserve">     </w:t>
      </w:r>
    </w:p>
    <w:p w14:paraId="53A995AA" w14:textId="4F9FB721" w:rsidR="004B696D" w:rsidRPr="00A20429" w:rsidRDefault="004B696D" w:rsidP="004B696D">
      <w:pPr>
        <w:rPr>
          <w:b/>
          <w:bCs/>
          <w:sz w:val="24"/>
          <w:szCs w:val="24"/>
        </w:rPr>
      </w:pPr>
      <w:r w:rsidRPr="00A20429">
        <w:rPr>
          <w:b/>
          <w:bCs/>
          <w:sz w:val="24"/>
          <w:szCs w:val="24"/>
        </w:rPr>
        <w:t xml:space="preserve">Now we want to find the coefficients that best fits </w:t>
      </w:r>
    </w:p>
    <w:p w14:paraId="3D4141A8" w14:textId="0B80AD9D" w:rsidR="004B696D" w:rsidRDefault="004B696D" w:rsidP="004B696D">
      <w:pPr>
        <w:rPr>
          <w:sz w:val="24"/>
          <w:szCs w:val="24"/>
        </w:rPr>
      </w:pPr>
    </w:p>
    <w:p w14:paraId="629122DF" w14:textId="74F39FBF" w:rsidR="004B696D" w:rsidRDefault="004B696D" w:rsidP="004B696D">
      <w:pPr>
        <w:rPr>
          <w:sz w:val="24"/>
          <w:szCs w:val="24"/>
        </w:rPr>
      </w:pPr>
    </w:p>
    <w:p w14:paraId="41446151" w14:textId="77562EDF" w:rsidR="004B696D" w:rsidRDefault="004B696D" w:rsidP="004B696D">
      <w:pPr>
        <w:rPr>
          <w:sz w:val="24"/>
          <w:szCs w:val="24"/>
        </w:rPr>
      </w:pPr>
    </w:p>
    <w:p w14:paraId="40512808" w14:textId="77777777" w:rsidR="004B696D" w:rsidRDefault="004B696D" w:rsidP="004B696D">
      <w:pPr>
        <w:rPr>
          <w:sz w:val="24"/>
          <w:szCs w:val="24"/>
        </w:rPr>
      </w:pPr>
    </w:p>
    <w:p w14:paraId="31CDD496" w14:textId="7D92FEBD" w:rsidR="004B696D" w:rsidRDefault="004B696D" w:rsidP="004B696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4396D8" wp14:editId="142E4F2A">
            <wp:extent cx="5731510" cy="32346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426" w14:textId="5084461A" w:rsidR="004B696D" w:rsidRDefault="004B696D" w:rsidP="004B696D">
      <w:pPr>
        <w:rPr>
          <w:sz w:val="24"/>
          <w:szCs w:val="24"/>
        </w:rPr>
      </w:pPr>
      <w:r>
        <w:rPr>
          <w:sz w:val="24"/>
          <w:szCs w:val="24"/>
        </w:rPr>
        <w:t>The data is spli</w:t>
      </w:r>
      <w:r w:rsidR="00D50681">
        <w:rPr>
          <w:sz w:val="24"/>
          <w:szCs w:val="24"/>
        </w:rPr>
        <w:t>t</w:t>
      </w:r>
      <w:r>
        <w:rPr>
          <w:sz w:val="24"/>
          <w:szCs w:val="24"/>
        </w:rPr>
        <w:t xml:space="preserve">ted up into training and validation set. </w:t>
      </w:r>
      <w:r>
        <w:rPr>
          <w:sz w:val="24"/>
          <w:szCs w:val="24"/>
        </w:rPr>
        <w:br/>
        <w:t xml:space="preserve">In training set, running a learning algorithm and output the parameter w^. </w:t>
      </w:r>
      <w:r>
        <w:rPr>
          <w:sz w:val="24"/>
          <w:szCs w:val="24"/>
        </w:rPr>
        <w:br/>
        <w:t>This w^ is fitted into the model, to estimate the probability that the input sentence either +ve (or) -ve.</w:t>
      </w:r>
      <w:r>
        <w:rPr>
          <w:sz w:val="24"/>
          <w:szCs w:val="24"/>
        </w:rPr>
        <w:br/>
        <w:t>Now we can take the validation set and fit into the model . And can predict the quality metric, error etc..</w:t>
      </w:r>
    </w:p>
    <w:p w14:paraId="51396BA7" w14:textId="77777777" w:rsidR="007C0AB3" w:rsidRDefault="007C0AB3" w:rsidP="004B696D">
      <w:pPr>
        <w:rPr>
          <w:b/>
          <w:bCs/>
          <w:sz w:val="24"/>
          <w:szCs w:val="24"/>
        </w:rPr>
      </w:pPr>
    </w:p>
    <w:p w14:paraId="170E4634" w14:textId="77777777" w:rsidR="007C0AB3" w:rsidRDefault="007C0AB3" w:rsidP="004B696D">
      <w:pPr>
        <w:rPr>
          <w:b/>
          <w:bCs/>
          <w:sz w:val="24"/>
          <w:szCs w:val="24"/>
        </w:rPr>
      </w:pPr>
    </w:p>
    <w:p w14:paraId="59BF0858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D295257" w14:textId="77777777" w:rsidR="007C0AB3" w:rsidRDefault="007C0AB3" w:rsidP="004B696D">
      <w:pPr>
        <w:rPr>
          <w:b/>
          <w:bCs/>
          <w:sz w:val="24"/>
          <w:szCs w:val="24"/>
        </w:rPr>
      </w:pPr>
    </w:p>
    <w:p w14:paraId="0F4FAA4E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082EECF" w14:textId="77777777" w:rsidR="007C0AB3" w:rsidRDefault="007C0AB3" w:rsidP="004B696D">
      <w:pPr>
        <w:rPr>
          <w:b/>
          <w:bCs/>
          <w:sz w:val="24"/>
          <w:szCs w:val="24"/>
        </w:rPr>
      </w:pPr>
    </w:p>
    <w:p w14:paraId="5EF479CE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AE28909" w14:textId="77777777" w:rsidR="007C0AB3" w:rsidRDefault="007C0AB3" w:rsidP="004B696D">
      <w:pPr>
        <w:rPr>
          <w:b/>
          <w:bCs/>
          <w:sz w:val="24"/>
          <w:szCs w:val="24"/>
        </w:rPr>
      </w:pPr>
    </w:p>
    <w:p w14:paraId="4C8EDEB0" w14:textId="77777777" w:rsidR="007C0AB3" w:rsidRDefault="007C0AB3" w:rsidP="004B696D">
      <w:pPr>
        <w:rPr>
          <w:b/>
          <w:bCs/>
          <w:sz w:val="24"/>
          <w:szCs w:val="24"/>
        </w:rPr>
      </w:pPr>
    </w:p>
    <w:p w14:paraId="04F80FB1" w14:textId="77777777" w:rsidR="007C0AB3" w:rsidRDefault="007C0AB3" w:rsidP="004B696D">
      <w:pPr>
        <w:rPr>
          <w:b/>
          <w:bCs/>
          <w:sz w:val="24"/>
          <w:szCs w:val="24"/>
        </w:rPr>
      </w:pPr>
    </w:p>
    <w:p w14:paraId="03B776FD" w14:textId="77777777" w:rsidR="007C0AB3" w:rsidRDefault="007C0AB3" w:rsidP="004B696D">
      <w:pPr>
        <w:rPr>
          <w:b/>
          <w:bCs/>
          <w:sz w:val="24"/>
          <w:szCs w:val="24"/>
        </w:rPr>
      </w:pPr>
    </w:p>
    <w:p w14:paraId="67974F64" w14:textId="77777777" w:rsidR="007C0AB3" w:rsidRDefault="007C0AB3" w:rsidP="004B696D">
      <w:pPr>
        <w:rPr>
          <w:b/>
          <w:bCs/>
          <w:sz w:val="24"/>
          <w:szCs w:val="24"/>
        </w:rPr>
      </w:pPr>
    </w:p>
    <w:p w14:paraId="17AB87E4" w14:textId="77777777" w:rsidR="007C0AB3" w:rsidRDefault="007C0AB3" w:rsidP="004B696D">
      <w:pPr>
        <w:rPr>
          <w:b/>
          <w:bCs/>
          <w:sz w:val="24"/>
          <w:szCs w:val="24"/>
        </w:rPr>
      </w:pPr>
    </w:p>
    <w:p w14:paraId="6F1F16A3" w14:textId="77777777" w:rsidR="007C0AB3" w:rsidRDefault="007C0AB3" w:rsidP="004B696D">
      <w:pPr>
        <w:rPr>
          <w:b/>
          <w:bCs/>
          <w:sz w:val="24"/>
          <w:szCs w:val="24"/>
        </w:rPr>
      </w:pPr>
    </w:p>
    <w:p w14:paraId="6C36706D" w14:textId="170D2A5E" w:rsidR="00B71312" w:rsidRPr="00B12FB8" w:rsidRDefault="00B71312" w:rsidP="004B696D">
      <w:pPr>
        <w:rPr>
          <w:b/>
          <w:bCs/>
          <w:sz w:val="36"/>
          <w:szCs w:val="36"/>
        </w:rPr>
      </w:pPr>
      <w:r w:rsidRPr="00B12FB8">
        <w:rPr>
          <w:b/>
          <w:bCs/>
          <w:sz w:val="36"/>
          <w:szCs w:val="36"/>
        </w:rPr>
        <w:lastRenderedPageBreak/>
        <w:t>How to choose w^ ????</w:t>
      </w:r>
    </w:p>
    <w:p w14:paraId="2E6B2D17" w14:textId="4AA08BA8" w:rsidR="00B71312" w:rsidRDefault="00BE3199" w:rsidP="004B696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0DF3ACD" wp14:editId="74795097">
                <wp:simplePos x="0" y="0"/>
                <wp:positionH relativeFrom="column">
                  <wp:posOffset>2507615</wp:posOffset>
                </wp:positionH>
                <wp:positionV relativeFrom="paragraph">
                  <wp:posOffset>1169670</wp:posOffset>
                </wp:positionV>
                <wp:extent cx="162000" cy="170640"/>
                <wp:effectExtent l="38100" t="38100" r="47625" b="3937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62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2FB6" id="Ink 286" o:spid="_x0000_s1026" type="#_x0000_t75" style="position:absolute;margin-left:197.1pt;margin-top:91.75pt;width:13.45pt;height:14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591E5BB" wp14:editId="20871B20">
                <wp:simplePos x="0" y="0"/>
                <wp:positionH relativeFrom="column">
                  <wp:posOffset>3971925</wp:posOffset>
                </wp:positionH>
                <wp:positionV relativeFrom="paragraph">
                  <wp:posOffset>934085</wp:posOffset>
                </wp:positionV>
                <wp:extent cx="305435" cy="246275"/>
                <wp:effectExtent l="38100" t="38100" r="18415" b="400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05435" cy="24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DFD1F" id="Ink 283" o:spid="_x0000_s1026" type="#_x0000_t75" style="position:absolute;margin-left:312.4pt;margin-top:73.2pt;width:24.75pt;height:20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DC0A938" wp14:editId="08E4440A">
                <wp:simplePos x="0" y="0"/>
                <wp:positionH relativeFrom="column">
                  <wp:posOffset>4435848</wp:posOffset>
                </wp:positionH>
                <wp:positionV relativeFrom="paragraph">
                  <wp:posOffset>2027667</wp:posOffset>
                </wp:positionV>
                <wp:extent cx="159480" cy="130680"/>
                <wp:effectExtent l="38100" t="38100" r="31115" b="412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59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78B9" id="Ink 280" o:spid="_x0000_s1026" type="#_x0000_t75" style="position:absolute;margin-left:348.95pt;margin-top:159.3pt;width:13.25pt;height:1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73B44FE" wp14:editId="7AA48259">
                <wp:simplePos x="0" y="0"/>
                <wp:positionH relativeFrom="column">
                  <wp:posOffset>4038408</wp:posOffset>
                </wp:positionH>
                <wp:positionV relativeFrom="paragraph">
                  <wp:posOffset>1999947</wp:posOffset>
                </wp:positionV>
                <wp:extent cx="389520" cy="220680"/>
                <wp:effectExtent l="57150" t="38100" r="48895" b="4635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895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DB24A" id="Ink 279" o:spid="_x0000_s1026" type="#_x0000_t75" style="position:absolute;margin-left:317.3pt;margin-top:156.8pt;width:32.05pt;height:1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68AD759" wp14:editId="41E75EB7">
                <wp:simplePos x="0" y="0"/>
                <wp:positionH relativeFrom="column">
                  <wp:posOffset>1990368</wp:posOffset>
                </wp:positionH>
                <wp:positionV relativeFrom="paragraph">
                  <wp:posOffset>1137027</wp:posOffset>
                </wp:positionV>
                <wp:extent cx="456120" cy="195840"/>
                <wp:effectExtent l="38100" t="57150" r="39370" b="5207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56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2FB4" id="Ink 278" o:spid="_x0000_s1026" type="#_x0000_t75" style="position:absolute;margin-left:156pt;margin-top:88.85pt;width:37.3pt;height:16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6D58A98" wp14:editId="74DF1D82">
                <wp:simplePos x="0" y="0"/>
                <wp:positionH relativeFrom="column">
                  <wp:posOffset>3546648</wp:posOffset>
                </wp:positionH>
                <wp:positionV relativeFrom="paragraph">
                  <wp:posOffset>829587</wp:posOffset>
                </wp:positionV>
                <wp:extent cx="435240" cy="310320"/>
                <wp:effectExtent l="38100" t="57150" r="22225" b="5207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3524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484A" id="Ink 277" o:spid="_x0000_s1026" type="#_x0000_t75" style="position:absolute;margin-left:278.55pt;margin-top:64.6pt;width:35.65pt;height:25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">
                <v:imagedata r:id="rId214" o:title=""/>
              </v:shape>
            </w:pict>
          </mc:Fallback>
        </mc:AlternateContent>
      </w:r>
      <w:r w:rsidR="00B71312">
        <w:rPr>
          <w:noProof/>
        </w:rPr>
        <w:drawing>
          <wp:inline distT="0" distB="0" distL="0" distR="0" wp14:anchorId="45A7678C" wp14:editId="4E7835BA">
            <wp:extent cx="5731510" cy="324612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BD0A" w14:textId="5AB71DFE" w:rsidR="00B71312" w:rsidRDefault="00B71312" w:rsidP="004B69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E73592D" wp14:editId="3FD06301">
                <wp:simplePos x="0" y="0"/>
                <wp:positionH relativeFrom="column">
                  <wp:posOffset>-51127</wp:posOffset>
                </wp:positionH>
                <wp:positionV relativeFrom="paragraph">
                  <wp:posOffset>443086</wp:posOffset>
                </wp:positionV>
                <wp:extent cx="3884040" cy="74160"/>
                <wp:effectExtent l="76200" t="114300" r="97790" b="1168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8840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F55C" id="Ink 30" o:spid="_x0000_s1026" type="#_x0000_t75" style="position:absolute;margin-left:-6.85pt;margin-top:29.25pt;width:311.5pt;height:17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">
                <v:imagedata r:id="rId2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C71C680" wp14:editId="5AA2977B">
                <wp:simplePos x="0" y="0"/>
                <wp:positionH relativeFrom="column">
                  <wp:posOffset>-9367</wp:posOffset>
                </wp:positionH>
                <wp:positionV relativeFrom="paragraph">
                  <wp:posOffset>105406</wp:posOffset>
                </wp:positionV>
                <wp:extent cx="2492640" cy="94680"/>
                <wp:effectExtent l="57150" t="95250" r="98425" b="1339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492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4ADC" id="Ink 28" o:spid="_x0000_s1026" type="#_x0000_t75" style="position:absolute;margin-left:-3.6pt;margin-top:2.65pt;width:201.9pt;height:1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">
                <v:imagedata r:id="rId219" o:title=""/>
              </v:shape>
            </w:pict>
          </mc:Fallback>
        </mc:AlternateContent>
      </w:r>
      <w:r>
        <w:rPr>
          <w:sz w:val="24"/>
          <w:szCs w:val="24"/>
        </w:rPr>
        <w:t xml:space="preserve">Quality metric </w:t>
      </w:r>
      <w:r w:rsidRPr="00B7131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ikelihood function l(w)</w:t>
      </w:r>
      <w:r>
        <w:rPr>
          <w:sz w:val="24"/>
          <w:szCs w:val="24"/>
        </w:rPr>
        <w:br/>
        <w:t xml:space="preserve">We are saying among the three 10^-4 </w:t>
      </w:r>
      <w:r w:rsidRPr="00B7131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st likelihood </w:t>
      </w:r>
      <w:r>
        <w:rPr>
          <w:sz w:val="24"/>
          <w:szCs w:val="24"/>
        </w:rPr>
        <w:br/>
        <w:t xml:space="preserve">( Since for the best classifier  </w:t>
      </w:r>
      <w:r w:rsidRPr="00B7131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ximise the likelihood l(w)  ) </w:t>
      </w:r>
    </w:p>
    <w:p w14:paraId="3E067DD4" w14:textId="74F5F6A1" w:rsidR="00A21358" w:rsidRDefault="00A21358" w:rsidP="004B696D">
      <w:pPr>
        <w:rPr>
          <w:sz w:val="24"/>
          <w:szCs w:val="24"/>
        </w:rPr>
      </w:pPr>
      <w:r>
        <w:rPr>
          <w:sz w:val="24"/>
          <w:szCs w:val="24"/>
        </w:rPr>
        <w:t xml:space="preserve">We want the required w^, in which l(w) </w:t>
      </w:r>
      <w:r w:rsidRPr="00A2135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ximum. So in-order to choose that w^ gradient ascent comes to the picture.</w:t>
      </w:r>
    </w:p>
    <w:p w14:paraId="55E6BFFA" w14:textId="32E8DB54" w:rsidR="008E734E" w:rsidRPr="004B696D" w:rsidRDefault="00056E73" w:rsidP="004B696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734E">
        <w:rPr>
          <w:sz w:val="24"/>
          <w:szCs w:val="24"/>
        </w:rPr>
        <w:br/>
      </w:r>
    </w:p>
    <w:p w14:paraId="6BD5903D" w14:textId="77777777" w:rsidR="008E734E" w:rsidRDefault="008E734E" w:rsidP="008E734E">
      <w:pPr>
        <w:ind w:left="720" w:hanging="720"/>
        <w:rPr>
          <w:sz w:val="24"/>
          <w:szCs w:val="24"/>
        </w:rPr>
      </w:pPr>
    </w:p>
    <w:p w14:paraId="78A5ADBB" w14:textId="77777777" w:rsidR="008E734E" w:rsidRPr="003D168C" w:rsidRDefault="008E734E" w:rsidP="00652F16">
      <w:pPr>
        <w:ind w:left="720" w:hanging="720"/>
        <w:rPr>
          <w:sz w:val="24"/>
          <w:szCs w:val="24"/>
        </w:rPr>
      </w:pPr>
    </w:p>
    <w:p w14:paraId="4F95EB19" w14:textId="4C6DD061" w:rsidR="00B964FD" w:rsidRDefault="00B964FD" w:rsidP="00856EC8">
      <w:pPr>
        <w:jc w:val="center"/>
        <w:rPr>
          <w:b/>
          <w:bCs/>
          <w:sz w:val="32"/>
          <w:szCs w:val="32"/>
        </w:rPr>
      </w:pPr>
    </w:p>
    <w:p w14:paraId="2BDFFC5F" w14:textId="4AE187E7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49277605" w14:textId="09E77423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0F5F1FC9" w14:textId="4F5316EB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41A3185A" w14:textId="28EA0C83" w:rsidR="008E734E" w:rsidRDefault="008E734E" w:rsidP="00856EC8">
      <w:pPr>
        <w:jc w:val="center"/>
        <w:rPr>
          <w:b/>
          <w:bCs/>
          <w:sz w:val="32"/>
          <w:szCs w:val="32"/>
        </w:rPr>
      </w:pPr>
    </w:p>
    <w:p w14:paraId="658EDAD4" w14:textId="1B04A61C" w:rsidR="00B964FD" w:rsidRDefault="00B964FD" w:rsidP="004B696D">
      <w:pPr>
        <w:rPr>
          <w:b/>
          <w:bCs/>
          <w:sz w:val="32"/>
          <w:szCs w:val="32"/>
        </w:rPr>
      </w:pPr>
    </w:p>
    <w:p w14:paraId="1B2DE199" w14:textId="4A346B8B" w:rsidR="008353BD" w:rsidRDefault="008353BD" w:rsidP="00856EC8">
      <w:pPr>
        <w:jc w:val="center"/>
        <w:rPr>
          <w:b/>
          <w:bCs/>
          <w:sz w:val="32"/>
          <w:szCs w:val="32"/>
        </w:rPr>
      </w:pPr>
    </w:p>
    <w:p w14:paraId="3EB42E64" w14:textId="1C5F9A62" w:rsidR="008353BD" w:rsidRDefault="00D27BE6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EB42D0" wp14:editId="355F196F">
            <wp:extent cx="6282372" cy="4441371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91310" cy="4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A06" w14:textId="77777777" w:rsidR="00A01A0D" w:rsidRDefault="00A01A0D" w:rsidP="00856EC8">
      <w:pPr>
        <w:jc w:val="center"/>
        <w:rPr>
          <w:b/>
          <w:bCs/>
          <w:sz w:val="32"/>
          <w:szCs w:val="32"/>
        </w:rPr>
      </w:pPr>
    </w:p>
    <w:p w14:paraId="43BD465B" w14:textId="77777777" w:rsidR="00D27BE6" w:rsidRDefault="00D27BE6" w:rsidP="00D27BE6">
      <w:pPr>
        <w:rPr>
          <w:sz w:val="32"/>
          <w:szCs w:val="32"/>
        </w:rPr>
      </w:pPr>
      <w:r>
        <w:rPr>
          <w:sz w:val="32"/>
          <w:szCs w:val="32"/>
        </w:rPr>
        <w:t xml:space="preserve">Basically in numerical data, </w:t>
      </w:r>
      <w:r>
        <w:rPr>
          <w:sz w:val="32"/>
          <w:szCs w:val="32"/>
        </w:rPr>
        <w:br/>
        <w:t xml:space="preserve">in score function </w:t>
      </w:r>
      <w:r w:rsidRPr="00D27BE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we will multiply the numeric with the coefficient.</w:t>
      </w:r>
    </w:p>
    <w:p w14:paraId="61684234" w14:textId="77777777" w:rsidR="00323B3F" w:rsidRDefault="00D27BE6" w:rsidP="00D27BE6">
      <w:pPr>
        <w:rPr>
          <w:sz w:val="28"/>
          <w:szCs w:val="28"/>
        </w:rPr>
      </w:pPr>
      <w:r w:rsidRPr="008353BD">
        <w:rPr>
          <w:sz w:val="28"/>
          <w:szCs w:val="28"/>
        </w:rPr>
        <w:t>The zip-code is 10005</w:t>
      </w:r>
      <w:r>
        <w:rPr>
          <w:sz w:val="28"/>
          <w:szCs w:val="28"/>
        </w:rPr>
        <w:t>,98195 etc. It is not meant that 98195 is 9 times of 10005. These are different postal codes representing different parts of the country. Hence they are not numerical features, they are categorical features.</w:t>
      </w:r>
    </w:p>
    <w:p w14:paraId="7BC41DC9" w14:textId="609012BC" w:rsidR="00CE5E30" w:rsidRDefault="00D27BE6" w:rsidP="008353BD">
      <w:pPr>
        <w:rPr>
          <w:b/>
          <w:bCs/>
          <w:sz w:val="28"/>
          <w:szCs w:val="28"/>
        </w:rPr>
      </w:pPr>
      <w:r>
        <w:rPr>
          <w:sz w:val="32"/>
          <w:szCs w:val="32"/>
        </w:rPr>
        <w:t>But how to multiply the coefficient with the categorical values???</w:t>
      </w:r>
      <w:r w:rsidR="00AF4786">
        <w:rPr>
          <w:sz w:val="32"/>
          <w:szCs w:val="32"/>
        </w:rPr>
        <w:br/>
        <w:t xml:space="preserve">This is achieved by </w:t>
      </w:r>
      <w:r w:rsidR="00AF4786" w:rsidRPr="00AF4786">
        <w:rPr>
          <w:b/>
          <w:bCs/>
          <w:sz w:val="32"/>
          <w:szCs w:val="32"/>
        </w:rPr>
        <w:t>encoding technique</w:t>
      </w:r>
      <w:r w:rsidR="00CE5E30">
        <w:rPr>
          <w:b/>
          <w:bCs/>
          <w:sz w:val="28"/>
          <w:szCs w:val="28"/>
        </w:rPr>
        <w:t xml:space="preserve">                         </w:t>
      </w:r>
    </w:p>
    <w:p w14:paraId="40BC6A5C" w14:textId="77777777" w:rsidR="00A01A0D" w:rsidRDefault="00A01A0D" w:rsidP="00A01A0D">
      <w:pPr>
        <w:rPr>
          <w:b/>
          <w:bCs/>
          <w:sz w:val="28"/>
          <w:szCs w:val="28"/>
        </w:rPr>
      </w:pPr>
    </w:p>
    <w:p w14:paraId="6E1E5661" w14:textId="77777777" w:rsidR="00A01A0D" w:rsidRDefault="00A01A0D" w:rsidP="00A01A0D">
      <w:pPr>
        <w:rPr>
          <w:b/>
          <w:bCs/>
          <w:sz w:val="28"/>
          <w:szCs w:val="28"/>
        </w:rPr>
      </w:pPr>
    </w:p>
    <w:p w14:paraId="0B1B2165" w14:textId="77777777" w:rsidR="00A01A0D" w:rsidRDefault="00A01A0D" w:rsidP="00A01A0D">
      <w:pPr>
        <w:rPr>
          <w:b/>
          <w:bCs/>
          <w:sz w:val="28"/>
          <w:szCs w:val="28"/>
        </w:rPr>
      </w:pPr>
    </w:p>
    <w:p w14:paraId="77E264A8" w14:textId="77777777" w:rsidR="00A01A0D" w:rsidRDefault="00A01A0D" w:rsidP="00A01A0D">
      <w:pPr>
        <w:rPr>
          <w:b/>
          <w:bCs/>
          <w:sz w:val="28"/>
          <w:szCs w:val="28"/>
        </w:rPr>
      </w:pPr>
    </w:p>
    <w:p w14:paraId="01A71E73" w14:textId="77777777" w:rsidR="00A01A0D" w:rsidRDefault="00A01A0D" w:rsidP="00A01A0D">
      <w:pPr>
        <w:rPr>
          <w:b/>
          <w:bCs/>
          <w:sz w:val="28"/>
          <w:szCs w:val="28"/>
        </w:rPr>
      </w:pPr>
    </w:p>
    <w:p w14:paraId="6D56976C" w14:textId="433C76D2" w:rsidR="00547653" w:rsidRPr="00A01A0D" w:rsidRDefault="00CE5E30" w:rsidP="00A01A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</w:t>
      </w:r>
      <w:r w:rsidR="00547653" w:rsidRPr="00552AF1">
        <w:rPr>
          <w:b/>
          <w:bCs/>
          <w:sz w:val="40"/>
          <w:szCs w:val="40"/>
        </w:rPr>
        <w:t xml:space="preserve"> Encoding Categorical inputs</w:t>
      </w:r>
      <w:r w:rsidR="00AF4786" w:rsidRPr="00552AF1">
        <w:rPr>
          <w:b/>
          <w:bCs/>
          <w:sz w:val="40"/>
          <w:szCs w:val="40"/>
        </w:rPr>
        <w:t xml:space="preserve">                                                  </w:t>
      </w:r>
    </w:p>
    <w:p w14:paraId="377D3D94" w14:textId="6F89BD18" w:rsidR="008353BD" w:rsidRDefault="00136E91" w:rsidP="00856EC8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2283ACE" wp14:editId="03882852">
                <wp:simplePos x="0" y="0"/>
                <wp:positionH relativeFrom="column">
                  <wp:posOffset>5287370</wp:posOffset>
                </wp:positionH>
                <wp:positionV relativeFrom="paragraph">
                  <wp:posOffset>1667451</wp:posOffset>
                </wp:positionV>
                <wp:extent cx="121680" cy="753840"/>
                <wp:effectExtent l="38100" t="38100" r="3111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168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8F14A" id="Ink 117" o:spid="_x0000_s1026" type="#_x0000_t75" style="position:absolute;margin-left:416pt;margin-top:130.95pt;width:10.3pt;height:60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E7DD02C" wp14:editId="780D8DB7">
                <wp:simplePos x="0" y="0"/>
                <wp:positionH relativeFrom="column">
                  <wp:posOffset>-488315</wp:posOffset>
                </wp:positionH>
                <wp:positionV relativeFrom="paragraph">
                  <wp:posOffset>927735</wp:posOffset>
                </wp:positionV>
                <wp:extent cx="711835" cy="1819560"/>
                <wp:effectExtent l="19050" t="38100" r="50165" b="476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11835" cy="18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05A5" id="Ink 116" o:spid="_x0000_s1026" type="#_x0000_t75" style="position:absolute;margin-left:-39.15pt;margin-top:72.35pt;width:57.45pt;height:144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B8EA11C" wp14:editId="58DE64D3">
                <wp:simplePos x="0" y="0"/>
                <wp:positionH relativeFrom="column">
                  <wp:posOffset>325490</wp:posOffset>
                </wp:positionH>
                <wp:positionV relativeFrom="paragraph">
                  <wp:posOffset>639659</wp:posOffset>
                </wp:positionV>
                <wp:extent cx="169200" cy="917640"/>
                <wp:effectExtent l="38100" t="57150" r="40640" b="539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6920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51559" id="Ink 113" o:spid="_x0000_s1026" type="#_x0000_t75" style="position:absolute;margin-left:24.95pt;margin-top:49.65pt;width:14.7pt;height:73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">
                <v:imagedata r:id="rId226" o:title=""/>
              </v:shape>
            </w:pict>
          </mc:Fallback>
        </mc:AlternateContent>
      </w:r>
      <w:r w:rsidR="008353BD">
        <w:rPr>
          <w:noProof/>
        </w:rPr>
        <w:drawing>
          <wp:inline distT="0" distB="0" distL="0" distR="0" wp14:anchorId="1A88C809" wp14:editId="25C73141">
            <wp:extent cx="4613564" cy="2595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28369" cy="26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04A0" w14:textId="05CC656A" w:rsidR="00136E91" w:rsidRDefault="00136E91" w:rsidP="00136E9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D5B4AE2" wp14:editId="17947CB3">
                <wp:simplePos x="0" y="0"/>
                <wp:positionH relativeFrom="column">
                  <wp:posOffset>-197950</wp:posOffset>
                </wp:positionH>
                <wp:positionV relativeFrom="paragraph">
                  <wp:posOffset>1065688</wp:posOffset>
                </wp:positionV>
                <wp:extent cx="6470280" cy="44640"/>
                <wp:effectExtent l="38100" t="57150" r="45085" b="508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470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157C" id="Ink 124" o:spid="_x0000_s1026" type="#_x0000_t75" style="position:absolute;margin-left:-16.3pt;margin-top:83.2pt;width:510.85pt;height:4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">
                <v:imagedata r:id="rId22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154A99C" wp14:editId="28BE80D3">
                <wp:simplePos x="0" y="0"/>
                <wp:positionH relativeFrom="column">
                  <wp:posOffset>3601720</wp:posOffset>
                </wp:positionH>
                <wp:positionV relativeFrom="paragraph">
                  <wp:posOffset>-713740</wp:posOffset>
                </wp:positionV>
                <wp:extent cx="2435860" cy="2088355"/>
                <wp:effectExtent l="38100" t="38100" r="40640" b="457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35860" cy="208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B651" id="Ink 120" o:spid="_x0000_s1026" type="#_x0000_t75" style="position:absolute;margin-left:283.25pt;margin-top:-56.55pt;width:192.5pt;height:16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">
                <v:imagedata r:id="rId231" o:title=""/>
              </v:shape>
            </w:pict>
          </mc:Fallback>
        </mc:AlternateContent>
      </w:r>
      <w:r w:rsidR="009B60C6">
        <w:rPr>
          <w:sz w:val="32"/>
          <w:szCs w:val="32"/>
        </w:rPr>
        <w:t xml:space="preserve">If somebody is born in Brazil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en for Brazil put 1 and for everything put 0</w:t>
      </w:r>
      <w:r>
        <w:rPr>
          <w:sz w:val="32"/>
          <w:szCs w:val="32"/>
        </w:rPr>
        <w:br/>
        <w:t xml:space="preserve">If somebody is born in Zimbabwe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en for Zimbabwe put 1 and for everything put 0</w:t>
      </w:r>
    </w:p>
    <w:p w14:paraId="1683C2E2" w14:textId="77777777" w:rsidR="0003484C" w:rsidRDefault="00136E91" w:rsidP="00136E91">
      <w:pPr>
        <w:rPr>
          <w:sz w:val="32"/>
          <w:szCs w:val="32"/>
        </w:rPr>
      </w:pPr>
      <w:r>
        <w:rPr>
          <w:sz w:val="32"/>
          <w:szCs w:val="32"/>
        </w:rPr>
        <w:t>How to encode a restaurant’s review???</w:t>
      </w:r>
      <w:r>
        <w:rPr>
          <w:sz w:val="32"/>
          <w:szCs w:val="32"/>
        </w:rPr>
        <w:br/>
        <w:t>Take 1 review, and put down the word count in the respective places</w:t>
      </w:r>
      <w:r>
        <w:rPr>
          <w:sz w:val="32"/>
          <w:szCs w:val="32"/>
        </w:rPr>
        <w:br/>
        <w:t>In the above case , 1</w:t>
      </w:r>
      <w:r w:rsidRPr="00136E9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review contains (2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wesome) , (0 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wful) ,…,(3</w:t>
      </w:r>
      <w:r w:rsidRPr="00136E91">
        <w:rPr>
          <w:sz w:val="32"/>
          <w:szCs w:val="32"/>
        </w:rPr>
        <w:sym w:font="Wingdings" w:char="F0E0"/>
      </w:r>
      <w:r>
        <w:rPr>
          <w:sz w:val="32"/>
          <w:szCs w:val="32"/>
        </w:rPr>
        <w:t>sushi)</w:t>
      </w:r>
    </w:p>
    <w:p w14:paraId="1E280915" w14:textId="77777777" w:rsidR="0003484C" w:rsidRDefault="0003484C" w:rsidP="00136E91">
      <w:pPr>
        <w:rPr>
          <w:sz w:val="32"/>
          <w:szCs w:val="32"/>
        </w:rPr>
      </w:pPr>
    </w:p>
    <w:p w14:paraId="3DE5FA6E" w14:textId="77777777" w:rsidR="0003484C" w:rsidRDefault="0003484C" w:rsidP="00136E91">
      <w:pPr>
        <w:rPr>
          <w:sz w:val="32"/>
          <w:szCs w:val="32"/>
        </w:rPr>
      </w:pPr>
    </w:p>
    <w:p w14:paraId="3586E3C9" w14:textId="77777777" w:rsidR="0003484C" w:rsidRDefault="0003484C" w:rsidP="00136E91">
      <w:pPr>
        <w:rPr>
          <w:sz w:val="32"/>
          <w:szCs w:val="32"/>
        </w:rPr>
      </w:pPr>
    </w:p>
    <w:p w14:paraId="54163CB9" w14:textId="77777777" w:rsidR="0003484C" w:rsidRDefault="0003484C" w:rsidP="00136E91">
      <w:pPr>
        <w:rPr>
          <w:sz w:val="32"/>
          <w:szCs w:val="32"/>
        </w:rPr>
      </w:pPr>
    </w:p>
    <w:p w14:paraId="32EBFAB2" w14:textId="77777777" w:rsidR="0003484C" w:rsidRDefault="0003484C" w:rsidP="00136E91">
      <w:pPr>
        <w:rPr>
          <w:sz w:val="32"/>
          <w:szCs w:val="32"/>
        </w:rPr>
      </w:pPr>
    </w:p>
    <w:p w14:paraId="2380208C" w14:textId="77777777" w:rsidR="00E35041" w:rsidRDefault="00E35041" w:rsidP="00136E91">
      <w:pPr>
        <w:rPr>
          <w:b/>
          <w:bCs/>
          <w:sz w:val="40"/>
          <w:szCs w:val="40"/>
        </w:rPr>
      </w:pPr>
    </w:p>
    <w:p w14:paraId="4E0123CD" w14:textId="77777777" w:rsidR="00E35041" w:rsidRDefault="00E35041" w:rsidP="00136E91">
      <w:pPr>
        <w:rPr>
          <w:b/>
          <w:bCs/>
          <w:sz w:val="40"/>
          <w:szCs w:val="40"/>
        </w:rPr>
      </w:pPr>
    </w:p>
    <w:p w14:paraId="24CA2E6F" w14:textId="77777777" w:rsidR="00E35041" w:rsidRDefault="00E35041" w:rsidP="00136E91">
      <w:pPr>
        <w:rPr>
          <w:b/>
          <w:bCs/>
          <w:sz w:val="40"/>
          <w:szCs w:val="40"/>
        </w:rPr>
      </w:pPr>
    </w:p>
    <w:p w14:paraId="41F78A06" w14:textId="2F48D737" w:rsidR="00177E75" w:rsidRDefault="0003484C" w:rsidP="00136E91">
      <w:pPr>
        <w:rPr>
          <w:b/>
          <w:bCs/>
          <w:sz w:val="40"/>
          <w:szCs w:val="40"/>
        </w:rPr>
      </w:pPr>
      <w:r w:rsidRPr="0003484C">
        <w:rPr>
          <w:b/>
          <w:bCs/>
          <w:sz w:val="40"/>
          <w:szCs w:val="40"/>
        </w:rPr>
        <w:lastRenderedPageBreak/>
        <w:t>Multiclass classification (1 versus all)</w:t>
      </w:r>
    </w:p>
    <w:p w14:paraId="184BA4B5" w14:textId="77777777" w:rsidR="00177E75" w:rsidRDefault="00177E75" w:rsidP="00B7478C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5C7A2B" wp14:editId="0DBF4CD5">
            <wp:extent cx="4739205" cy="3415525"/>
            <wp:effectExtent l="0" t="0" r="444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742645" cy="34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04AB" w14:textId="77777777" w:rsidR="002A2BA5" w:rsidRDefault="00177E75" w:rsidP="00136E91">
      <w:pPr>
        <w:rPr>
          <w:sz w:val="28"/>
          <w:szCs w:val="28"/>
        </w:rPr>
      </w:pPr>
      <w:r>
        <w:rPr>
          <w:sz w:val="28"/>
          <w:szCs w:val="28"/>
        </w:rPr>
        <w:t xml:space="preserve">In this image </w:t>
      </w:r>
      <w:r w:rsidRPr="00177E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re is a dog</w:t>
      </w:r>
      <w:r>
        <w:rPr>
          <w:sz w:val="28"/>
          <w:szCs w:val="28"/>
        </w:rPr>
        <w:br/>
        <w:t xml:space="preserve">Our aim is to predict 1) </w:t>
      </w:r>
      <w:r w:rsidR="00D03E07">
        <w:rPr>
          <w:sz w:val="28"/>
          <w:szCs w:val="28"/>
        </w:rPr>
        <w:t>W</w:t>
      </w:r>
      <w:r>
        <w:rPr>
          <w:sz w:val="28"/>
          <w:szCs w:val="28"/>
        </w:rPr>
        <w:t>hether is it a dog ?? 2) What kind of dog is it???</w:t>
      </w:r>
      <w:r w:rsidR="00D03E07">
        <w:rPr>
          <w:sz w:val="28"/>
          <w:szCs w:val="28"/>
        </w:rPr>
        <w:br/>
        <w:t>Here we are not having only 2 categories . There a nearly 1000’s of categories.</w:t>
      </w:r>
    </w:p>
    <w:p w14:paraId="77274B27" w14:textId="5F934371" w:rsidR="007F1953" w:rsidRDefault="002A2BA5" w:rsidP="00974467">
      <w:pPr>
        <w:rPr>
          <w:b/>
          <w:bCs/>
          <w:sz w:val="32"/>
          <w:szCs w:val="32"/>
        </w:rPr>
      </w:pPr>
      <w:r w:rsidRPr="002A2BA5">
        <w:rPr>
          <w:b/>
          <w:bCs/>
          <w:sz w:val="28"/>
          <w:szCs w:val="28"/>
        </w:rPr>
        <w:t>How to solve this???</w:t>
      </w:r>
      <w:r>
        <w:rPr>
          <w:b/>
          <w:bCs/>
          <w:sz w:val="40"/>
          <w:szCs w:val="40"/>
        </w:rPr>
        <w:t xml:space="preserve"> </w:t>
      </w:r>
      <w:r w:rsidRPr="002A2BA5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One versus ALL</w:t>
      </w:r>
    </w:p>
    <w:p w14:paraId="427BA66A" w14:textId="0D7889BB" w:rsidR="007F1953" w:rsidRPr="007F1953" w:rsidRDefault="00974467" w:rsidP="00856E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g: </w:t>
      </w:r>
      <w:r w:rsidR="007F1953" w:rsidRPr="007F1953">
        <w:rPr>
          <w:sz w:val="28"/>
          <w:szCs w:val="28"/>
        </w:rPr>
        <w:t xml:space="preserve">Triangle, donut and hearts are different classes </w:t>
      </w:r>
    </w:p>
    <w:p w14:paraId="18E51790" w14:textId="137787CD" w:rsidR="00CE5E30" w:rsidRPr="00974467" w:rsidRDefault="00974467" w:rsidP="00856EC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A18BA0" wp14:editId="381989EE">
            <wp:extent cx="3896924" cy="3265714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920464" cy="32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8C55" w14:textId="59642251" w:rsidR="00974467" w:rsidRPr="00974467" w:rsidRDefault="00974467" w:rsidP="009744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 are 3 classes, </w:t>
      </w:r>
    </w:p>
    <w:p w14:paraId="04EFF2DC" w14:textId="04D0B5E9" w:rsidR="00CE5E30" w:rsidRDefault="00CE5E30" w:rsidP="007F1953">
      <w:pPr>
        <w:rPr>
          <w:sz w:val="28"/>
          <w:szCs w:val="28"/>
        </w:rPr>
      </w:pPr>
      <w:r w:rsidRPr="007F1953">
        <w:rPr>
          <w:sz w:val="28"/>
          <w:szCs w:val="28"/>
        </w:rPr>
        <w:t>What I need to know is for a particular input, whether i</w:t>
      </w:r>
      <w:r w:rsidR="007F1953">
        <w:rPr>
          <w:sz w:val="28"/>
          <w:szCs w:val="28"/>
        </w:rPr>
        <w:t>s it a</w:t>
      </w:r>
      <w:r w:rsidRPr="007F1953">
        <w:rPr>
          <w:sz w:val="28"/>
          <w:szCs w:val="28"/>
        </w:rPr>
        <w:t xml:space="preserve"> triangle, hearts or don</w:t>
      </w:r>
      <w:r w:rsidR="007F1953" w:rsidRPr="007F1953">
        <w:rPr>
          <w:sz w:val="28"/>
          <w:szCs w:val="28"/>
        </w:rPr>
        <w:t>u</w:t>
      </w:r>
      <w:r w:rsidRPr="007F1953">
        <w:rPr>
          <w:sz w:val="28"/>
          <w:szCs w:val="28"/>
        </w:rPr>
        <w:t>t</w:t>
      </w:r>
      <w:r w:rsidR="007F1953">
        <w:rPr>
          <w:sz w:val="28"/>
          <w:szCs w:val="28"/>
        </w:rPr>
        <w:t>.</w:t>
      </w:r>
    </w:p>
    <w:p w14:paraId="55DF5621" w14:textId="78CA7EF8" w:rsidR="00974467" w:rsidRDefault="00974467" w:rsidP="007F1953">
      <w:pPr>
        <w:rPr>
          <w:sz w:val="28"/>
          <w:szCs w:val="28"/>
        </w:rPr>
      </w:pPr>
      <w:r>
        <w:rPr>
          <w:sz w:val="28"/>
          <w:szCs w:val="28"/>
        </w:rPr>
        <w:t xml:space="preserve">Now I want to classify the triangle from the rest </w:t>
      </w:r>
    </w:p>
    <w:p w14:paraId="2B782CA4" w14:textId="736E202B" w:rsidR="007F1953" w:rsidRDefault="00213D7A" w:rsidP="007F195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2D514D2" wp14:editId="02C1B7ED">
                <wp:simplePos x="0" y="0"/>
                <wp:positionH relativeFrom="column">
                  <wp:posOffset>2759126</wp:posOffset>
                </wp:positionH>
                <wp:positionV relativeFrom="paragraph">
                  <wp:posOffset>1868087</wp:posOffset>
                </wp:positionV>
                <wp:extent cx="296640" cy="22320"/>
                <wp:effectExtent l="76200" t="95250" r="84455" b="1301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9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6725" id="Ink 224" o:spid="_x0000_s1026" type="#_x0000_t75" style="position:absolute;margin-left:214.45pt;margin-top:141.45pt;width:29pt;height:13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B6EBD57" wp14:editId="2EED6FFC">
                <wp:simplePos x="0" y="0"/>
                <wp:positionH relativeFrom="column">
                  <wp:posOffset>3241166</wp:posOffset>
                </wp:positionH>
                <wp:positionV relativeFrom="paragraph">
                  <wp:posOffset>1327367</wp:posOffset>
                </wp:positionV>
                <wp:extent cx="227520" cy="36720"/>
                <wp:effectExtent l="76200" t="114300" r="96520" b="1162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27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4405" id="Ink 223" o:spid="_x0000_s1026" type="#_x0000_t75" style="position:absolute;margin-left:252.35pt;margin-top:98.85pt;width:23.55pt;height:14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8D1DC56" wp14:editId="6A910FB8">
                <wp:simplePos x="0" y="0"/>
                <wp:positionH relativeFrom="column">
                  <wp:posOffset>5013806</wp:posOffset>
                </wp:positionH>
                <wp:positionV relativeFrom="paragraph">
                  <wp:posOffset>2951419</wp:posOffset>
                </wp:positionV>
                <wp:extent cx="250920" cy="42480"/>
                <wp:effectExtent l="57150" t="114300" r="92075" b="1295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50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0C801" id="Ink 222" o:spid="_x0000_s1026" type="#_x0000_t75" style="position:absolute;margin-left:391.95pt;margin-top:226.75pt;width:25.4pt;height:14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B10DC55" wp14:editId="2DFB700B">
                <wp:simplePos x="0" y="0"/>
                <wp:positionH relativeFrom="column">
                  <wp:posOffset>5493326</wp:posOffset>
                </wp:positionH>
                <wp:positionV relativeFrom="paragraph">
                  <wp:posOffset>2537419</wp:posOffset>
                </wp:positionV>
                <wp:extent cx="143280" cy="50400"/>
                <wp:effectExtent l="76200" t="95250" r="66675" b="1403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43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86E1" id="Ink 221" o:spid="_x0000_s1026" type="#_x0000_t75" style="position:absolute;margin-left:429.7pt;margin-top:194.15pt;width:16.95pt;height:15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3CA4E60" wp14:editId="3BD1F677">
                <wp:simplePos x="0" y="0"/>
                <wp:positionH relativeFrom="column">
                  <wp:posOffset>5450486</wp:posOffset>
                </wp:positionH>
                <wp:positionV relativeFrom="paragraph">
                  <wp:posOffset>2511317</wp:posOffset>
                </wp:positionV>
                <wp:extent cx="100080" cy="78120"/>
                <wp:effectExtent l="57150" t="114300" r="109855" b="1314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0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9C92" id="Ink 220" o:spid="_x0000_s1026" type="#_x0000_t75" style="position:absolute;margin-left:426.3pt;margin-top:192.1pt;width:13.55pt;height:17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2FC06EF" wp14:editId="36F943AD">
                <wp:simplePos x="0" y="0"/>
                <wp:positionH relativeFrom="column">
                  <wp:posOffset>4692326</wp:posOffset>
                </wp:positionH>
                <wp:positionV relativeFrom="paragraph">
                  <wp:posOffset>2343828</wp:posOffset>
                </wp:positionV>
                <wp:extent cx="1008000" cy="724320"/>
                <wp:effectExtent l="38100" t="38100" r="40005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0800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5A16" id="Ink 219" o:spid="_x0000_s1026" type="#_x0000_t75" style="position:absolute;margin-left:368.75pt;margin-top:183.85pt;width:80.75pt;height:58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B6B6722" wp14:editId="6ED2CC79">
                <wp:simplePos x="0" y="0"/>
                <wp:positionH relativeFrom="column">
                  <wp:posOffset>5074285</wp:posOffset>
                </wp:positionH>
                <wp:positionV relativeFrom="paragraph">
                  <wp:posOffset>1910715</wp:posOffset>
                </wp:positionV>
                <wp:extent cx="993355" cy="292735"/>
                <wp:effectExtent l="57150" t="38100" r="0" b="5016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9335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2087A" id="Ink 218" o:spid="_x0000_s1026" type="#_x0000_t75" style="position:absolute;margin-left:398.85pt;margin-top:149.75pt;width:79.6pt;height:24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31E3AD9" wp14:editId="06B572A4">
                <wp:simplePos x="0" y="0"/>
                <wp:positionH relativeFrom="column">
                  <wp:posOffset>4871085</wp:posOffset>
                </wp:positionH>
                <wp:positionV relativeFrom="paragraph">
                  <wp:posOffset>1939925</wp:posOffset>
                </wp:positionV>
                <wp:extent cx="204470" cy="145415"/>
                <wp:effectExtent l="57150" t="38100" r="43180" b="450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0447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EC13F" id="Ink 190" o:spid="_x0000_s1026" type="#_x0000_t75" style="position:absolute;margin-left:382.85pt;margin-top:152.05pt;width:17.5pt;height:12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287F4DF" wp14:editId="1CDB35E8">
                <wp:simplePos x="0" y="0"/>
                <wp:positionH relativeFrom="column">
                  <wp:posOffset>5158740</wp:posOffset>
                </wp:positionH>
                <wp:positionV relativeFrom="paragraph">
                  <wp:posOffset>1651000</wp:posOffset>
                </wp:positionV>
                <wp:extent cx="600775" cy="154940"/>
                <wp:effectExtent l="38100" t="57150" r="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0077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E934" id="Ink 187" o:spid="_x0000_s1026" type="#_x0000_t75" style="position:absolute;margin-left:405.5pt;margin-top:129.3pt;width:48.7pt;height:13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4095775" wp14:editId="7A9E52E3">
                <wp:simplePos x="0" y="0"/>
                <wp:positionH relativeFrom="column">
                  <wp:posOffset>3086256</wp:posOffset>
                </wp:positionH>
                <wp:positionV relativeFrom="paragraph">
                  <wp:posOffset>956656</wp:posOffset>
                </wp:positionV>
                <wp:extent cx="120240" cy="94680"/>
                <wp:effectExtent l="57150" t="38100" r="51435" b="577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20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CBEE" id="Ink 175" o:spid="_x0000_s1026" type="#_x0000_t75" style="position:absolute;margin-left:242.3pt;margin-top:74.65pt;width:10.85pt;height:8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9701A65" wp14:editId="2EBB9B7A">
                <wp:simplePos x="0" y="0"/>
                <wp:positionH relativeFrom="column">
                  <wp:posOffset>2604770</wp:posOffset>
                </wp:positionH>
                <wp:positionV relativeFrom="paragraph">
                  <wp:posOffset>694690</wp:posOffset>
                </wp:positionV>
                <wp:extent cx="1111250" cy="390955"/>
                <wp:effectExtent l="57150" t="38100" r="12700" b="476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111250" cy="3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97555" id="Ink 174" o:spid="_x0000_s1026" type="#_x0000_t75" style="position:absolute;margin-left:204.4pt;margin-top:54pt;width:88.9pt;height:32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DF47922" wp14:editId="7B19B75A">
                <wp:simplePos x="0" y="0"/>
                <wp:positionH relativeFrom="column">
                  <wp:posOffset>2535033</wp:posOffset>
                </wp:positionH>
                <wp:positionV relativeFrom="paragraph">
                  <wp:posOffset>1134644</wp:posOffset>
                </wp:positionV>
                <wp:extent cx="986400" cy="906840"/>
                <wp:effectExtent l="38100" t="38100" r="4254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8640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09523" id="Ink 142" o:spid="_x0000_s1026" type="#_x0000_t75" style="position:absolute;margin-left:198.9pt;margin-top:88.65pt;width:79.05pt;height:72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">
                <v:imagedata r:id="rId257" o:title=""/>
              </v:shape>
            </w:pict>
          </mc:Fallback>
        </mc:AlternateContent>
      </w:r>
      <w:r w:rsidR="009F2293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02F5B8C" wp14:editId="44C680F4">
                <wp:simplePos x="0" y="0"/>
                <wp:positionH relativeFrom="column">
                  <wp:posOffset>2511425</wp:posOffset>
                </wp:positionH>
                <wp:positionV relativeFrom="paragraph">
                  <wp:posOffset>1982470</wp:posOffset>
                </wp:positionV>
                <wp:extent cx="782955" cy="416215"/>
                <wp:effectExtent l="38100" t="38100" r="17145" b="41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82955" cy="41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C1CF" id="Ink 140" o:spid="_x0000_s1026" type="#_x0000_t75" style="position:absolute;margin-left:197.05pt;margin-top:155.4pt;width:63.05pt;height:34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">
                <v:imagedata r:id="rId259" o:title=""/>
              </v:shape>
            </w:pict>
          </mc:Fallback>
        </mc:AlternateContent>
      </w:r>
      <w:r w:rsidR="009F2293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1DC18F6" wp14:editId="0EAF2619">
                <wp:simplePos x="0" y="0"/>
                <wp:positionH relativeFrom="column">
                  <wp:posOffset>-412115</wp:posOffset>
                </wp:positionH>
                <wp:positionV relativeFrom="paragraph">
                  <wp:posOffset>1833880</wp:posOffset>
                </wp:positionV>
                <wp:extent cx="364130" cy="1593780"/>
                <wp:effectExtent l="38100" t="38100" r="55245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4130" cy="159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8878" id="Ink 136" o:spid="_x0000_s1026" type="#_x0000_t75" style="position:absolute;margin-left:-33.15pt;margin-top:143.7pt;width:30.05pt;height:12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">
                <v:imagedata r:id="rId261" o:title=""/>
              </v:shape>
            </w:pict>
          </mc:Fallback>
        </mc:AlternateContent>
      </w:r>
      <w:r w:rsidR="009F2293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FF50BC1" wp14:editId="677C895C">
                <wp:simplePos x="0" y="0"/>
                <wp:positionH relativeFrom="column">
                  <wp:posOffset>-167710</wp:posOffset>
                </wp:positionH>
                <wp:positionV relativeFrom="paragraph">
                  <wp:posOffset>1627087</wp:posOffset>
                </wp:positionV>
                <wp:extent cx="123480" cy="302040"/>
                <wp:effectExtent l="57150" t="38100" r="4826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34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FD60E" id="Ink 133" o:spid="_x0000_s1026" type="#_x0000_t75" style="position:absolute;margin-left:-13.9pt;margin-top:127.4pt;width:11.1pt;height:25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">
                <v:imagedata r:id="rId263" o:title=""/>
              </v:shape>
            </w:pict>
          </mc:Fallback>
        </mc:AlternateContent>
      </w:r>
      <w:r w:rsidR="00974467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8586712" wp14:editId="6161AB5C">
                <wp:simplePos x="0" y="0"/>
                <wp:positionH relativeFrom="column">
                  <wp:posOffset>-438785</wp:posOffset>
                </wp:positionH>
                <wp:positionV relativeFrom="paragraph">
                  <wp:posOffset>-184785</wp:posOffset>
                </wp:positionV>
                <wp:extent cx="403225" cy="1390650"/>
                <wp:effectExtent l="38100" t="38100" r="5397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03225" cy="139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9451" id="Ink 132" o:spid="_x0000_s1026" type="#_x0000_t75" style="position:absolute;margin-left:-35.25pt;margin-top:-15.25pt;width:33.15pt;height:11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">
                <v:imagedata r:id="rId265" o:title=""/>
              </v:shape>
            </w:pict>
          </mc:Fallback>
        </mc:AlternateContent>
      </w:r>
      <w:r w:rsidR="007F1953">
        <w:rPr>
          <w:noProof/>
        </w:rPr>
        <w:drawing>
          <wp:inline distT="0" distB="0" distL="0" distR="0" wp14:anchorId="56E9010E" wp14:editId="5BCCB5A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662" w14:textId="17E218B1" w:rsidR="00B95910" w:rsidRDefault="00B95910" w:rsidP="007F1953">
      <w:pPr>
        <w:rPr>
          <w:sz w:val="28"/>
          <w:szCs w:val="28"/>
        </w:rPr>
      </w:pPr>
      <w:r>
        <w:rPr>
          <w:sz w:val="28"/>
          <w:szCs w:val="28"/>
        </w:rPr>
        <w:t xml:space="preserve">Now we are going to make a classifier to learn </w:t>
      </w:r>
      <w:r w:rsidR="009F2293" w:rsidRPr="009F2293">
        <w:rPr>
          <w:sz w:val="28"/>
          <w:szCs w:val="28"/>
        </w:rPr>
        <w:sym w:font="Wingdings" w:char="F0E0"/>
      </w:r>
      <w:r w:rsidR="009F2293">
        <w:rPr>
          <w:sz w:val="28"/>
          <w:szCs w:val="28"/>
        </w:rPr>
        <w:t xml:space="preserve"> that separates the triangle from the donuts and hearts. This train classifier outputs +1, if the input x is more likely to be a triangle.</w:t>
      </w:r>
    </w:p>
    <w:p w14:paraId="251C2E60" w14:textId="1253F14A" w:rsidR="001177C0" w:rsidRDefault="00EC0834" w:rsidP="007F19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5C5962" wp14:editId="399D2D8D">
            <wp:extent cx="6402100" cy="3291840"/>
            <wp:effectExtent l="0" t="0" r="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408791" cy="3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FB19" w14:textId="39A6DDA1" w:rsidR="001177C0" w:rsidRDefault="001177C0" w:rsidP="007F19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 the same data-set</w:t>
      </w:r>
    </w:p>
    <w:p w14:paraId="60582795" w14:textId="0628FC7B" w:rsidR="001177C0" w:rsidRDefault="001177C0" w:rsidP="001177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D8A09" wp14:editId="3A26D654">
                <wp:simplePos x="0" y="0"/>
                <wp:positionH relativeFrom="column">
                  <wp:posOffset>3760470</wp:posOffset>
                </wp:positionH>
                <wp:positionV relativeFrom="paragraph">
                  <wp:posOffset>73025</wp:posOffset>
                </wp:positionV>
                <wp:extent cx="244763" cy="771669"/>
                <wp:effectExtent l="0" t="0" r="22225" b="28575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3" cy="771669"/>
                        </a:xfrm>
                        <a:custGeom>
                          <a:avLst/>
                          <a:gdLst>
                            <a:gd name="connsiteX0" fmla="*/ 0 w 244763"/>
                            <a:gd name="connsiteY0" fmla="*/ 32328 h 771669"/>
                            <a:gd name="connsiteX1" fmla="*/ 18473 w 244763"/>
                            <a:gd name="connsiteY1" fmla="*/ 9237 h 771669"/>
                            <a:gd name="connsiteX2" fmla="*/ 46182 w 244763"/>
                            <a:gd name="connsiteY2" fmla="*/ 0 h 771669"/>
                            <a:gd name="connsiteX3" fmla="*/ 138545 w 244763"/>
                            <a:gd name="connsiteY3" fmla="*/ 4619 h 771669"/>
                            <a:gd name="connsiteX4" fmla="*/ 161636 w 244763"/>
                            <a:gd name="connsiteY4" fmla="*/ 27710 h 771669"/>
                            <a:gd name="connsiteX5" fmla="*/ 180109 w 244763"/>
                            <a:gd name="connsiteY5" fmla="*/ 50800 h 771669"/>
                            <a:gd name="connsiteX6" fmla="*/ 184727 w 244763"/>
                            <a:gd name="connsiteY6" fmla="*/ 64655 h 771669"/>
                            <a:gd name="connsiteX7" fmla="*/ 193963 w 244763"/>
                            <a:gd name="connsiteY7" fmla="*/ 78510 h 771669"/>
                            <a:gd name="connsiteX8" fmla="*/ 203200 w 244763"/>
                            <a:gd name="connsiteY8" fmla="*/ 96982 h 771669"/>
                            <a:gd name="connsiteX9" fmla="*/ 207818 w 244763"/>
                            <a:gd name="connsiteY9" fmla="*/ 115455 h 771669"/>
                            <a:gd name="connsiteX10" fmla="*/ 212436 w 244763"/>
                            <a:gd name="connsiteY10" fmla="*/ 129310 h 771669"/>
                            <a:gd name="connsiteX11" fmla="*/ 207818 w 244763"/>
                            <a:gd name="connsiteY11" fmla="*/ 175491 h 771669"/>
                            <a:gd name="connsiteX12" fmla="*/ 198582 w 244763"/>
                            <a:gd name="connsiteY12" fmla="*/ 184728 h 771669"/>
                            <a:gd name="connsiteX13" fmla="*/ 166254 w 244763"/>
                            <a:gd name="connsiteY13" fmla="*/ 226291 h 771669"/>
                            <a:gd name="connsiteX14" fmla="*/ 152400 w 244763"/>
                            <a:gd name="connsiteY14" fmla="*/ 230910 h 771669"/>
                            <a:gd name="connsiteX15" fmla="*/ 133927 w 244763"/>
                            <a:gd name="connsiteY15" fmla="*/ 240146 h 771669"/>
                            <a:gd name="connsiteX16" fmla="*/ 120073 w 244763"/>
                            <a:gd name="connsiteY16" fmla="*/ 249382 h 771669"/>
                            <a:gd name="connsiteX17" fmla="*/ 92363 w 244763"/>
                            <a:gd name="connsiteY17" fmla="*/ 258619 h 771669"/>
                            <a:gd name="connsiteX18" fmla="*/ 87745 w 244763"/>
                            <a:gd name="connsiteY18" fmla="*/ 277091 h 771669"/>
                            <a:gd name="connsiteX19" fmla="*/ 110836 w 244763"/>
                            <a:gd name="connsiteY19" fmla="*/ 304800 h 771669"/>
                            <a:gd name="connsiteX20" fmla="*/ 120073 w 244763"/>
                            <a:gd name="connsiteY20" fmla="*/ 323273 h 771669"/>
                            <a:gd name="connsiteX21" fmla="*/ 124691 w 244763"/>
                            <a:gd name="connsiteY21" fmla="*/ 341746 h 771669"/>
                            <a:gd name="connsiteX22" fmla="*/ 129309 w 244763"/>
                            <a:gd name="connsiteY22" fmla="*/ 364837 h 771669"/>
                            <a:gd name="connsiteX23" fmla="*/ 143163 w 244763"/>
                            <a:gd name="connsiteY23" fmla="*/ 374073 h 771669"/>
                            <a:gd name="connsiteX24" fmla="*/ 166254 w 244763"/>
                            <a:gd name="connsiteY24" fmla="*/ 392546 h 771669"/>
                            <a:gd name="connsiteX25" fmla="*/ 207818 w 244763"/>
                            <a:gd name="connsiteY25" fmla="*/ 387928 h 771669"/>
                            <a:gd name="connsiteX26" fmla="*/ 217054 w 244763"/>
                            <a:gd name="connsiteY26" fmla="*/ 360219 h 771669"/>
                            <a:gd name="connsiteX27" fmla="*/ 226291 w 244763"/>
                            <a:gd name="connsiteY27" fmla="*/ 397164 h 771669"/>
                            <a:gd name="connsiteX28" fmla="*/ 235527 w 244763"/>
                            <a:gd name="connsiteY28" fmla="*/ 429491 h 771669"/>
                            <a:gd name="connsiteX29" fmla="*/ 244763 w 244763"/>
                            <a:gd name="connsiteY29" fmla="*/ 517237 h 771669"/>
                            <a:gd name="connsiteX30" fmla="*/ 240145 w 244763"/>
                            <a:gd name="connsiteY30" fmla="*/ 688110 h 771669"/>
                            <a:gd name="connsiteX31" fmla="*/ 230909 w 244763"/>
                            <a:gd name="connsiteY31" fmla="*/ 725055 h 771669"/>
                            <a:gd name="connsiteX32" fmla="*/ 221673 w 244763"/>
                            <a:gd name="connsiteY32" fmla="*/ 743528 h 771669"/>
                            <a:gd name="connsiteX33" fmla="*/ 203200 w 244763"/>
                            <a:gd name="connsiteY33" fmla="*/ 748146 h 771669"/>
                            <a:gd name="connsiteX34" fmla="*/ 189345 w 244763"/>
                            <a:gd name="connsiteY34" fmla="*/ 757382 h 771669"/>
                            <a:gd name="connsiteX35" fmla="*/ 170873 w 244763"/>
                            <a:gd name="connsiteY35" fmla="*/ 762000 h 771669"/>
                            <a:gd name="connsiteX36" fmla="*/ 138545 w 244763"/>
                            <a:gd name="connsiteY36" fmla="*/ 771237 h 771669"/>
                            <a:gd name="connsiteX37" fmla="*/ 69273 w 244763"/>
                            <a:gd name="connsiteY37" fmla="*/ 766619 h 771669"/>
                            <a:gd name="connsiteX38" fmla="*/ 60036 w 244763"/>
                            <a:gd name="connsiteY38" fmla="*/ 738910 h 771669"/>
                            <a:gd name="connsiteX39" fmla="*/ 50800 w 244763"/>
                            <a:gd name="connsiteY39" fmla="*/ 720437 h 771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44763" h="771669">
                              <a:moveTo>
                                <a:pt x="0" y="32328"/>
                              </a:moveTo>
                              <a:cubicBezTo>
                                <a:pt x="6158" y="24631"/>
                                <a:pt x="10398" y="14890"/>
                                <a:pt x="18473" y="9237"/>
                              </a:cubicBezTo>
                              <a:cubicBezTo>
                                <a:pt x="26449" y="3654"/>
                                <a:pt x="46182" y="0"/>
                                <a:pt x="46182" y="0"/>
                              </a:cubicBezTo>
                              <a:lnTo>
                                <a:pt x="138545" y="4619"/>
                              </a:lnTo>
                              <a:cubicBezTo>
                                <a:pt x="149130" y="7159"/>
                                <a:pt x="153939" y="20013"/>
                                <a:pt x="161636" y="27710"/>
                              </a:cubicBezTo>
                              <a:cubicBezTo>
                                <a:pt x="174800" y="40873"/>
                                <a:pt x="168455" y="33319"/>
                                <a:pt x="180109" y="50800"/>
                              </a:cubicBezTo>
                              <a:cubicBezTo>
                                <a:pt x="181648" y="55418"/>
                                <a:pt x="182550" y="60301"/>
                                <a:pt x="184727" y="64655"/>
                              </a:cubicBezTo>
                              <a:cubicBezTo>
                                <a:pt x="187209" y="69620"/>
                                <a:pt x="191209" y="73691"/>
                                <a:pt x="193963" y="78510"/>
                              </a:cubicBezTo>
                              <a:cubicBezTo>
                                <a:pt x="197379" y="84487"/>
                                <a:pt x="200121" y="90825"/>
                                <a:pt x="203200" y="96982"/>
                              </a:cubicBezTo>
                              <a:cubicBezTo>
                                <a:pt x="204739" y="103140"/>
                                <a:pt x="206074" y="109352"/>
                                <a:pt x="207818" y="115455"/>
                              </a:cubicBezTo>
                              <a:cubicBezTo>
                                <a:pt x="209155" y="120136"/>
                                <a:pt x="212436" y="124442"/>
                                <a:pt x="212436" y="129310"/>
                              </a:cubicBezTo>
                              <a:cubicBezTo>
                                <a:pt x="212436" y="144780"/>
                                <a:pt x="211570" y="160482"/>
                                <a:pt x="207818" y="175491"/>
                              </a:cubicBezTo>
                              <a:cubicBezTo>
                                <a:pt x="206762" y="179715"/>
                                <a:pt x="201194" y="181245"/>
                                <a:pt x="198582" y="184728"/>
                              </a:cubicBezTo>
                              <a:cubicBezTo>
                                <a:pt x="189405" y="196965"/>
                                <a:pt x="180358" y="216888"/>
                                <a:pt x="166254" y="226291"/>
                              </a:cubicBezTo>
                              <a:cubicBezTo>
                                <a:pt x="162204" y="228991"/>
                                <a:pt x="156874" y="228992"/>
                                <a:pt x="152400" y="230910"/>
                              </a:cubicBezTo>
                              <a:cubicBezTo>
                                <a:pt x="146072" y="233622"/>
                                <a:pt x="139904" y="236730"/>
                                <a:pt x="133927" y="240146"/>
                              </a:cubicBezTo>
                              <a:cubicBezTo>
                                <a:pt x="129108" y="242900"/>
                                <a:pt x="125145" y="247128"/>
                                <a:pt x="120073" y="249382"/>
                              </a:cubicBezTo>
                              <a:cubicBezTo>
                                <a:pt x="111176" y="253336"/>
                                <a:pt x="92363" y="258619"/>
                                <a:pt x="92363" y="258619"/>
                              </a:cubicBezTo>
                              <a:cubicBezTo>
                                <a:pt x="90824" y="264776"/>
                                <a:pt x="86847" y="270808"/>
                                <a:pt x="87745" y="277091"/>
                              </a:cubicBezTo>
                              <a:cubicBezTo>
                                <a:pt x="89054" y="286253"/>
                                <a:pt x="106648" y="298936"/>
                                <a:pt x="110836" y="304800"/>
                              </a:cubicBezTo>
                              <a:cubicBezTo>
                                <a:pt x="114838" y="310402"/>
                                <a:pt x="116994" y="317115"/>
                                <a:pt x="120073" y="323273"/>
                              </a:cubicBezTo>
                              <a:cubicBezTo>
                                <a:pt x="121612" y="329431"/>
                                <a:pt x="123314" y="335550"/>
                                <a:pt x="124691" y="341746"/>
                              </a:cubicBezTo>
                              <a:cubicBezTo>
                                <a:pt x="126394" y="349409"/>
                                <a:pt x="125415" y="358022"/>
                                <a:pt x="129309" y="364837"/>
                              </a:cubicBezTo>
                              <a:cubicBezTo>
                                <a:pt x="132063" y="369656"/>
                                <a:pt x="138829" y="370606"/>
                                <a:pt x="143163" y="374073"/>
                              </a:cubicBezTo>
                              <a:cubicBezTo>
                                <a:pt x="176065" y="400395"/>
                                <a:pt x="123616" y="364121"/>
                                <a:pt x="166254" y="392546"/>
                              </a:cubicBezTo>
                              <a:cubicBezTo>
                                <a:pt x="180109" y="391007"/>
                                <a:pt x="196057" y="395412"/>
                                <a:pt x="207818" y="387928"/>
                              </a:cubicBezTo>
                              <a:cubicBezTo>
                                <a:pt x="216032" y="382701"/>
                                <a:pt x="217054" y="360219"/>
                                <a:pt x="217054" y="360219"/>
                              </a:cubicBezTo>
                              <a:cubicBezTo>
                                <a:pt x="225307" y="384973"/>
                                <a:pt x="218862" y="363731"/>
                                <a:pt x="226291" y="397164"/>
                              </a:cubicBezTo>
                              <a:cubicBezTo>
                                <a:pt x="230157" y="414562"/>
                                <a:pt x="230384" y="414062"/>
                                <a:pt x="235527" y="429491"/>
                              </a:cubicBezTo>
                              <a:cubicBezTo>
                                <a:pt x="236443" y="437732"/>
                                <a:pt x="244763" y="511232"/>
                                <a:pt x="244763" y="517237"/>
                              </a:cubicBezTo>
                              <a:cubicBezTo>
                                <a:pt x="244763" y="574215"/>
                                <a:pt x="242855" y="631196"/>
                                <a:pt x="240145" y="688110"/>
                              </a:cubicBezTo>
                              <a:cubicBezTo>
                                <a:pt x="239758" y="696241"/>
                                <a:pt x="234793" y="715992"/>
                                <a:pt x="230909" y="725055"/>
                              </a:cubicBezTo>
                              <a:cubicBezTo>
                                <a:pt x="228197" y="731383"/>
                                <a:pt x="226962" y="739121"/>
                                <a:pt x="221673" y="743528"/>
                              </a:cubicBezTo>
                              <a:cubicBezTo>
                                <a:pt x="216797" y="747591"/>
                                <a:pt x="209358" y="746607"/>
                                <a:pt x="203200" y="748146"/>
                              </a:cubicBezTo>
                              <a:cubicBezTo>
                                <a:pt x="198582" y="751225"/>
                                <a:pt x="194447" y="755196"/>
                                <a:pt x="189345" y="757382"/>
                              </a:cubicBezTo>
                              <a:cubicBezTo>
                                <a:pt x="183511" y="759882"/>
                                <a:pt x="176976" y="760256"/>
                                <a:pt x="170873" y="762000"/>
                              </a:cubicBezTo>
                              <a:cubicBezTo>
                                <a:pt x="124507" y="775249"/>
                                <a:pt x="196278" y="756804"/>
                                <a:pt x="138545" y="771237"/>
                              </a:cubicBezTo>
                              <a:cubicBezTo>
                                <a:pt x="115454" y="769698"/>
                                <a:pt x="90672" y="775430"/>
                                <a:pt x="69273" y="766619"/>
                              </a:cubicBezTo>
                              <a:cubicBezTo>
                                <a:pt x="60270" y="762912"/>
                                <a:pt x="64390" y="747618"/>
                                <a:pt x="60036" y="738910"/>
                              </a:cubicBezTo>
                              <a:lnTo>
                                <a:pt x="50800" y="72043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947" id="Freeform: Shape 41" o:spid="_x0000_s1026" style="position:absolute;margin-left:296.1pt;margin-top:5.75pt;width:19.2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763,77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" path="m,32328c6158,24631,10398,14890,18473,9237,26449,3654,46182,,46182,r92363,4619c149130,7159,153939,20013,161636,27710v13164,13163,6819,5609,18473,23090c181648,55418,182550,60301,184727,64655v2482,4965,6482,9036,9236,13855c197379,84487,200121,90825,203200,96982v1539,6158,2874,12370,4618,18473c209155,120136,212436,124442,212436,129310v,15470,-866,31172,-4618,46181c206762,179715,201194,181245,198582,184728v-9177,12237,-18224,32160,-32328,41563c162204,228991,156874,228992,152400,230910v-6328,2712,-12496,5820,-18473,9236c129108,242900,125145,247128,120073,249382v-8897,3954,-27710,9237,-27710,9237c90824,264776,86847,270808,87745,277091v1309,9162,18903,21845,23091,27709c114838,310402,116994,317115,120073,323273v1539,6158,3241,12277,4618,18473c126394,349409,125415,358022,129309,364837v2754,4819,9520,5769,13854,9236c176065,400395,123616,364121,166254,392546v13855,-1539,29803,2866,41564,-4618c216032,382701,217054,360219,217054,360219v8253,24754,1808,3512,9237,36945c230157,414562,230384,414062,235527,429491v916,8241,9236,81741,9236,87746c244763,574215,242855,631196,240145,688110v-387,8131,-5352,27882,-9236,36945c228197,731383,226962,739121,221673,743528v-4876,4063,-12315,3079,-18473,4618c198582,751225,194447,755196,189345,757382v-5834,2500,-12369,2874,-18472,4618c124507,775249,196278,756804,138545,771237v-23091,-1539,-47873,4193,-69272,-4618c60270,762912,64390,747618,60036,738910l50800,720437e" filled="f" strokecolor="#70ad47 [3209]" strokeweight="1.5pt">
                <v:stroke joinstyle="miter"/>
                <v:path arrowok="t" o:connecttype="custom" o:connectlocs="0,32328;18473,9237;46182,0;138545,4619;161636,27710;180109,50800;184727,64655;193963,78510;203200,96982;207818,115455;212436,129310;207818,175491;198582,184728;166254,226291;152400,230910;133927,240146;120073,249382;92363,258619;87745,277091;110836,304800;120073,323273;124691,341746;129309,364837;143163,374073;166254,392546;207818,387928;217054,360219;226291,397164;235527,429491;244763,517237;240145,688110;230909,725055;221673,743528;203200,748146;189345,757382;170873,762000;138545,771237;69273,766619;60036,738910;50800,720437" o:connectangles="0,0,0,0,0,0,0,0,0,0,0,0,0,0,0,0,0,0,0,0,0,0,0,0,0,0,0,0,0,0,0,0,0,0,0,0,0,0,0,0"/>
              </v:shape>
            </w:pict>
          </mc:Fallback>
        </mc:AlternateContent>
      </w:r>
      <w:r>
        <w:rPr>
          <w:sz w:val="28"/>
          <w:szCs w:val="28"/>
        </w:rPr>
        <w:t>1</w:t>
      </w:r>
      <w:r w:rsidRPr="001177C0">
        <w:rPr>
          <w:sz w:val="28"/>
          <w:szCs w:val="28"/>
          <w:vertAlign w:val="superscript"/>
        </w:rPr>
        <w:t>st</w:t>
      </w:r>
      <w:r>
        <w:rPr>
          <w:sz w:val="28"/>
          <w:szCs w:val="28"/>
          <w:vertAlign w:val="superscript"/>
        </w:rPr>
        <w:t xml:space="preserve"> </w:t>
      </w:r>
      <w:r w:rsidR="001C21DC">
        <w:rPr>
          <w:sz w:val="28"/>
          <w:szCs w:val="28"/>
        </w:rPr>
        <w:t xml:space="preserve"> </w:t>
      </w:r>
      <w:r w:rsidR="00172022">
        <w:rPr>
          <w:sz w:val="28"/>
          <w:szCs w:val="28"/>
        </w:rPr>
        <w:t>classifier</w:t>
      </w:r>
      <w:r>
        <w:rPr>
          <w:sz w:val="28"/>
          <w:szCs w:val="28"/>
        </w:rPr>
        <w:t xml:space="preserve">   </w:t>
      </w:r>
      <w:r w:rsidR="007A0587" w:rsidRPr="007A058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iangle . Note down the probability</w:t>
      </w:r>
    </w:p>
    <w:p w14:paraId="07180948" w14:textId="7EF915A0" w:rsidR="001177C0" w:rsidRDefault="001177C0" w:rsidP="001177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177C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172022">
        <w:rPr>
          <w:sz w:val="28"/>
          <w:szCs w:val="28"/>
        </w:rPr>
        <w:t>classifier</w:t>
      </w:r>
      <w:r>
        <w:rPr>
          <w:sz w:val="28"/>
          <w:szCs w:val="28"/>
        </w:rPr>
        <w:t xml:space="preserve">  -&gt; hearts. Note down the probability              </w:t>
      </w:r>
    </w:p>
    <w:p w14:paraId="11E7D745" w14:textId="34D3A168" w:rsidR="001177C0" w:rsidRDefault="001177C0" w:rsidP="001C21D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177C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172022">
        <w:rPr>
          <w:sz w:val="28"/>
          <w:szCs w:val="28"/>
        </w:rPr>
        <w:t>classifier</w:t>
      </w:r>
      <w:r>
        <w:rPr>
          <w:sz w:val="28"/>
          <w:szCs w:val="28"/>
        </w:rPr>
        <w:t xml:space="preserve"> </w:t>
      </w:r>
      <w:r w:rsidR="001C21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&gt; donot . Note down the probability                 </w:t>
      </w:r>
    </w:p>
    <w:p w14:paraId="35E3D877" w14:textId="13CB420A" w:rsidR="00172022" w:rsidRDefault="00172022" w:rsidP="001C21DC">
      <w:pPr>
        <w:rPr>
          <w:sz w:val="28"/>
          <w:szCs w:val="28"/>
        </w:rPr>
      </w:pPr>
      <w:r>
        <w:rPr>
          <w:sz w:val="28"/>
          <w:szCs w:val="28"/>
        </w:rPr>
        <w:t>Among these three classifier , capture a classifier which has the highest probability. For eg: If the 2</w:t>
      </w:r>
      <w:r w:rsidRPr="0017202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ifier (i.e heart classifier) has the highest probability means that classifier</w:t>
      </w:r>
      <w:r w:rsidR="00835417">
        <w:rPr>
          <w:sz w:val="28"/>
          <w:szCs w:val="28"/>
        </w:rPr>
        <w:t xml:space="preserve"> ( </w:t>
      </w:r>
      <w:r>
        <w:rPr>
          <w:sz w:val="28"/>
          <w:szCs w:val="28"/>
        </w:rPr>
        <w:t xml:space="preserve">i.e w (heart) </w:t>
      </w:r>
      <w:r w:rsidR="00835417">
        <w:rPr>
          <w:sz w:val="28"/>
          <w:szCs w:val="28"/>
        </w:rPr>
        <w:t xml:space="preserve"> ) </w:t>
      </w:r>
      <w:r>
        <w:rPr>
          <w:sz w:val="28"/>
          <w:szCs w:val="28"/>
        </w:rPr>
        <w:t>make the classification more exact and accurate.</w:t>
      </w:r>
    </w:p>
    <w:p w14:paraId="660B224A" w14:textId="4C668AFE" w:rsidR="007F1953" w:rsidRDefault="00A90EE5" w:rsidP="00A90EE5">
      <w:pPr>
        <w:rPr>
          <w:sz w:val="28"/>
          <w:szCs w:val="28"/>
        </w:rPr>
      </w:pPr>
      <w:r w:rsidRPr="00A90EE5">
        <w:rPr>
          <w:b/>
          <w:bCs/>
          <w:sz w:val="28"/>
          <w:szCs w:val="28"/>
        </w:rPr>
        <w:t>Take the dog classification example</w:t>
      </w:r>
    </w:p>
    <w:p w14:paraId="4FF46D0B" w14:textId="4523EB67" w:rsidR="001177C0" w:rsidRDefault="001177C0" w:rsidP="001C21DC">
      <w:pPr>
        <w:rPr>
          <w:sz w:val="28"/>
          <w:szCs w:val="28"/>
        </w:rPr>
      </w:pPr>
      <w:r>
        <w:rPr>
          <w:sz w:val="28"/>
          <w:szCs w:val="28"/>
        </w:rPr>
        <w:t xml:space="preserve">Iterate over all the </w:t>
      </w:r>
      <w:r w:rsidR="00A90EE5">
        <w:rPr>
          <w:sz w:val="28"/>
          <w:szCs w:val="28"/>
        </w:rPr>
        <w:t>classifier</w:t>
      </w:r>
      <w:r>
        <w:rPr>
          <w:sz w:val="28"/>
          <w:szCs w:val="28"/>
        </w:rPr>
        <w:t xml:space="preserve"> and finally note which </w:t>
      </w:r>
      <w:r w:rsidR="00A90EE5">
        <w:rPr>
          <w:sz w:val="28"/>
          <w:szCs w:val="28"/>
        </w:rPr>
        <w:t>classifier</w:t>
      </w:r>
      <w:r>
        <w:rPr>
          <w:sz w:val="28"/>
          <w:szCs w:val="28"/>
        </w:rPr>
        <w:t xml:space="preserve"> has the highest probability </w:t>
      </w:r>
      <w:r w:rsidR="001C21DC">
        <w:rPr>
          <w:sz w:val="28"/>
          <w:szCs w:val="28"/>
        </w:rPr>
        <w:t xml:space="preserve">and that </w:t>
      </w:r>
      <w:r w:rsidR="00A90EE5">
        <w:rPr>
          <w:sz w:val="28"/>
          <w:szCs w:val="28"/>
        </w:rPr>
        <w:t>classifier</w:t>
      </w:r>
      <w:r w:rsidR="001C21DC">
        <w:rPr>
          <w:sz w:val="28"/>
          <w:szCs w:val="28"/>
        </w:rPr>
        <w:t xml:space="preserve"> classifies correctly when compared to the rest of the </w:t>
      </w:r>
      <w:r w:rsidR="00A90EE5">
        <w:rPr>
          <w:sz w:val="28"/>
          <w:szCs w:val="28"/>
        </w:rPr>
        <w:t>classifer</w:t>
      </w:r>
      <w:r w:rsidR="001C21DC">
        <w:rPr>
          <w:sz w:val="28"/>
          <w:szCs w:val="28"/>
        </w:rPr>
        <w:t>.</w:t>
      </w:r>
    </w:p>
    <w:p w14:paraId="399EE580" w14:textId="475DF82F" w:rsidR="007F1953" w:rsidRPr="007F1953" w:rsidRDefault="007F1953" w:rsidP="007F19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0702E7" wp14:editId="6AE63D12">
            <wp:extent cx="4548508" cy="255847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54185" cy="25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F18D" w14:textId="224DA567" w:rsidR="00B964FD" w:rsidRPr="00B964FD" w:rsidRDefault="00B964FD" w:rsidP="00B964FD">
      <w:pPr>
        <w:rPr>
          <w:sz w:val="32"/>
          <w:szCs w:val="32"/>
        </w:rPr>
      </w:pPr>
    </w:p>
    <w:sectPr w:rsidR="00B964FD" w:rsidRPr="00B96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F3B2B"/>
    <w:multiLevelType w:val="hybridMultilevel"/>
    <w:tmpl w:val="8466E5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1249"/>
    <w:multiLevelType w:val="hybridMultilevel"/>
    <w:tmpl w:val="8E0CD762"/>
    <w:lvl w:ilvl="0" w:tplc="0712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47"/>
    <w:rsid w:val="00021F47"/>
    <w:rsid w:val="00022144"/>
    <w:rsid w:val="0003484C"/>
    <w:rsid w:val="000506BE"/>
    <w:rsid w:val="00056E73"/>
    <w:rsid w:val="00063559"/>
    <w:rsid w:val="0008382A"/>
    <w:rsid w:val="00090EB2"/>
    <w:rsid w:val="000F7557"/>
    <w:rsid w:val="001177C0"/>
    <w:rsid w:val="00136E91"/>
    <w:rsid w:val="00162C3F"/>
    <w:rsid w:val="00172022"/>
    <w:rsid w:val="00177E75"/>
    <w:rsid w:val="001C21DC"/>
    <w:rsid w:val="001E7638"/>
    <w:rsid w:val="001F7F9A"/>
    <w:rsid w:val="002106E0"/>
    <w:rsid w:val="00213D7A"/>
    <w:rsid w:val="00234104"/>
    <w:rsid w:val="00254C4E"/>
    <w:rsid w:val="0029012C"/>
    <w:rsid w:val="002A2BA5"/>
    <w:rsid w:val="002B7B4F"/>
    <w:rsid w:val="002D532E"/>
    <w:rsid w:val="00323B3F"/>
    <w:rsid w:val="00334704"/>
    <w:rsid w:val="003443C9"/>
    <w:rsid w:val="00344EED"/>
    <w:rsid w:val="00387301"/>
    <w:rsid w:val="003A395A"/>
    <w:rsid w:val="003C4FE0"/>
    <w:rsid w:val="003D168C"/>
    <w:rsid w:val="003D68B5"/>
    <w:rsid w:val="003E2398"/>
    <w:rsid w:val="00437C97"/>
    <w:rsid w:val="00442369"/>
    <w:rsid w:val="004B696D"/>
    <w:rsid w:val="004C2F16"/>
    <w:rsid w:val="004F4EE0"/>
    <w:rsid w:val="00524BD5"/>
    <w:rsid w:val="005314B2"/>
    <w:rsid w:val="00547653"/>
    <w:rsid w:val="00552AF1"/>
    <w:rsid w:val="00593F8C"/>
    <w:rsid w:val="00597A71"/>
    <w:rsid w:val="005A44A9"/>
    <w:rsid w:val="005A5B78"/>
    <w:rsid w:val="005C543F"/>
    <w:rsid w:val="005C7326"/>
    <w:rsid w:val="00607DC9"/>
    <w:rsid w:val="00645F9A"/>
    <w:rsid w:val="00652F16"/>
    <w:rsid w:val="00666F71"/>
    <w:rsid w:val="006909F8"/>
    <w:rsid w:val="006A6F52"/>
    <w:rsid w:val="006C7DB8"/>
    <w:rsid w:val="006F3CF2"/>
    <w:rsid w:val="007424D7"/>
    <w:rsid w:val="00743B98"/>
    <w:rsid w:val="007535C5"/>
    <w:rsid w:val="00756369"/>
    <w:rsid w:val="00756C70"/>
    <w:rsid w:val="00795031"/>
    <w:rsid w:val="007A0587"/>
    <w:rsid w:val="007B0085"/>
    <w:rsid w:val="007B57E2"/>
    <w:rsid w:val="007C0AB3"/>
    <w:rsid w:val="007F1953"/>
    <w:rsid w:val="00817333"/>
    <w:rsid w:val="008353BD"/>
    <w:rsid w:val="00835417"/>
    <w:rsid w:val="00856EC8"/>
    <w:rsid w:val="00880BB2"/>
    <w:rsid w:val="008B340F"/>
    <w:rsid w:val="008E734E"/>
    <w:rsid w:val="009375BD"/>
    <w:rsid w:val="00943D77"/>
    <w:rsid w:val="00953E4C"/>
    <w:rsid w:val="0096242F"/>
    <w:rsid w:val="0096442C"/>
    <w:rsid w:val="009652DE"/>
    <w:rsid w:val="00974467"/>
    <w:rsid w:val="009B3953"/>
    <w:rsid w:val="009B60C6"/>
    <w:rsid w:val="009D65D2"/>
    <w:rsid w:val="009D7344"/>
    <w:rsid w:val="009F2293"/>
    <w:rsid w:val="009F36DD"/>
    <w:rsid w:val="00A01A0D"/>
    <w:rsid w:val="00A032DB"/>
    <w:rsid w:val="00A06150"/>
    <w:rsid w:val="00A20429"/>
    <w:rsid w:val="00A21358"/>
    <w:rsid w:val="00A27AB2"/>
    <w:rsid w:val="00A409CF"/>
    <w:rsid w:val="00A70C55"/>
    <w:rsid w:val="00A90EE5"/>
    <w:rsid w:val="00AB72A1"/>
    <w:rsid w:val="00AC705A"/>
    <w:rsid w:val="00AF0285"/>
    <w:rsid w:val="00AF4786"/>
    <w:rsid w:val="00B12FB8"/>
    <w:rsid w:val="00B314BE"/>
    <w:rsid w:val="00B71312"/>
    <w:rsid w:val="00B7478C"/>
    <w:rsid w:val="00B95910"/>
    <w:rsid w:val="00B964FD"/>
    <w:rsid w:val="00BB7662"/>
    <w:rsid w:val="00BE3199"/>
    <w:rsid w:val="00C12FD8"/>
    <w:rsid w:val="00C13166"/>
    <w:rsid w:val="00C361F3"/>
    <w:rsid w:val="00CE5E30"/>
    <w:rsid w:val="00D03E07"/>
    <w:rsid w:val="00D204DB"/>
    <w:rsid w:val="00D27BE6"/>
    <w:rsid w:val="00D35F97"/>
    <w:rsid w:val="00D50681"/>
    <w:rsid w:val="00D64112"/>
    <w:rsid w:val="00DA1CF8"/>
    <w:rsid w:val="00DC7D65"/>
    <w:rsid w:val="00DD1CBC"/>
    <w:rsid w:val="00DE6BBE"/>
    <w:rsid w:val="00DF5838"/>
    <w:rsid w:val="00E03D02"/>
    <w:rsid w:val="00E247DF"/>
    <w:rsid w:val="00E35041"/>
    <w:rsid w:val="00E62B5B"/>
    <w:rsid w:val="00EB4DEE"/>
    <w:rsid w:val="00EC0834"/>
    <w:rsid w:val="00EE28D7"/>
    <w:rsid w:val="00F20039"/>
    <w:rsid w:val="00F23975"/>
    <w:rsid w:val="00F3086A"/>
    <w:rsid w:val="00F31E6B"/>
    <w:rsid w:val="00F343BF"/>
    <w:rsid w:val="00F36CC0"/>
    <w:rsid w:val="00F43DBE"/>
    <w:rsid w:val="00F556E9"/>
    <w:rsid w:val="00FA36E8"/>
    <w:rsid w:val="00FA6659"/>
    <w:rsid w:val="00FB2081"/>
    <w:rsid w:val="00FB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0FE6"/>
  <w15:chartTrackingRefBased/>
  <w15:docId w15:val="{B2604DFB-8AE8-4A22-A6EE-ED49C65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63" Type="http://schemas.openxmlformats.org/officeDocument/2006/relationships/customXml" Target="ink/ink15.xml"/><Relationship Id="rId84" Type="http://schemas.openxmlformats.org/officeDocument/2006/relationships/image" Target="media/image54.png"/><Relationship Id="rId138" Type="http://schemas.openxmlformats.org/officeDocument/2006/relationships/image" Target="media/image82.png"/><Relationship Id="rId159" Type="http://schemas.openxmlformats.org/officeDocument/2006/relationships/customXml" Target="ink/ink62.xml"/><Relationship Id="rId170" Type="http://schemas.openxmlformats.org/officeDocument/2006/relationships/customXml" Target="ink/ink67.xml"/><Relationship Id="rId191" Type="http://schemas.openxmlformats.org/officeDocument/2006/relationships/image" Target="media/image104.png"/><Relationship Id="rId205" Type="http://schemas.openxmlformats.org/officeDocument/2006/relationships/customXml" Target="ink/ink83.xml"/><Relationship Id="rId226" Type="http://schemas.openxmlformats.org/officeDocument/2006/relationships/image" Target="media/image1040.png"/><Relationship Id="rId247" Type="http://schemas.openxmlformats.org/officeDocument/2006/relationships/image" Target="media/image1160.png"/><Relationship Id="rId107" Type="http://schemas.openxmlformats.org/officeDocument/2006/relationships/image" Target="media/image66.png"/><Relationship Id="rId268" Type="http://schemas.openxmlformats.org/officeDocument/2006/relationships/image" Target="media/image128.png"/><Relationship Id="rId11" Type="http://schemas.openxmlformats.org/officeDocument/2006/relationships/image" Target="media/image6.png"/><Relationship Id="rId32" Type="http://schemas.openxmlformats.org/officeDocument/2006/relationships/customXml" Target="ink/ink10.xml"/><Relationship Id="rId53" Type="http://schemas.openxmlformats.org/officeDocument/2006/relationships/image" Target="media/image36.png"/><Relationship Id="rId74" Type="http://schemas.openxmlformats.org/officeDocument/2006/relationships/image" Target="media/image49.png"/><Relationship Id="rId128" Type="http://schemas.openxmlformats.org/officeDocument/2006/relationships/image" Target="media/image77.png"/><Relationship Id="rId149" Type="http://schemas.openxmlformats.org/officeDocument/2006/relationships/customXml" Target="ink/ink57.xml"/><Relationship Id="rId5" Type="http://schemas.openxmlformats.org/officeDocument/2006/relationships/webSettings" Target="webSettings.xml"/><Relationship Id="rId95" Type="http://schemas.openxmlformats.org/officeDocument/2006/relationships/image" Target="media/image60.png"/><Relationship Id="rId160" Type="http://schemas.openxmlformats.org/officeDocument/2006/relationships/image" Target="media/image88.png"/><Relationship Id="rId181" Type="http://schemas.openxmlformats.org/officeDocument/2006/relationships/image" Target="media/image99.png"/><Relationship Id="rId216" Type="http://schemas.openxmlformats.org/officeDocument/2006/relationships/customXml" Target="ink/ink88.xml"/><Relationship Id="rId237" Type="http://schemas.openxmlformats.org/officeDocument/2006/relationships/image" Target="media/image1110.png"/><Relationship Id="rId258" Type="http://schemas.openxmlformats.org/officeDocument/2006/relationships/customXml" Target="ink/ink107.xml"/><Relationship Id="rId22" Type="http://schemas.openxmlformats.org/officeDocument/2006/relationships/customXml" Target="ink/ink6.xml"/><Relationship Id="rId43" Type="http://schemas.openxmlformats.org/officeDocument/2006/relationships/image" Target="media/image26.png"/><Relationship Id="rId64" Type="http://schemas.openxmlformats.org/officeDocument/2006/relationships/image" Target="media/image44.png"/><Relationship Id="rId118" Type="http://schemas.openxmlformats.org/officeDocument/2006/relationships/customXml" Target="ink/ink42.xml"/><Relationship Id="rId139" Type="http://schemas.openxmlformats.org/officeDocument/2006/relationships/customXml" Target="ink/ink52.xml"/><Relationship Id="rId85" Type="http://schemas.openxmlformats.org/officeDocument/2006/relationships/customXml" Target="ink/ink26.xml"/><Relationship Id="rId150" Type="http://schemas.openxmlformats.org/officeDocument/2006/relationships/image" Target="media/image83.png"/><Relationship Id="rId171" Type="http://schemas.openxmlformats.org/officeDocument/2006/relationships/image" Target="media/image94.png"/><Relationship Id="rId192" Type="http://schemas.openxmlformats.org/officeDocument/2006/relationships/customXml" Target="ink/ink78.xml"/><Relationship Id="rId206" Type="http://schemas.openxmlformats.org/officeDocument/2006/relationships/image" Target="media/image110.png"/><Relationship Id="rId227" Type="http://schemas.openxmlformats.org/officeDocument/2006/relationships/image" Target="media/image117.png"/><Relationship Id="rId248" Type="http://schemas.openxmlformats.org/officeDocument/2006/relationships/customXml" Target="ink/ink102.xml"/><Relationship Id="rId269" Type="http://schemas.openxmlformats.org/officeDocument/2006/relationships/fontTable" Target="fontTable.xml"/><Relationship Id="rId12" Type="http://schemas.openxmlformats.org/officeDocument/2006/relationships/customXml" Target="ink/ink1.xml"/><Relationship Id="rId33" Type="http://schemas.openxmlformats.org/officeDocument/2006/relationships/image" Target="media/image18.png"/><Relationship Id="rId108" Type="http://schemas.openxmlformats.org/officeDocument/2006/relationships/customXml" Target="ink/ink37.xml"/><Relationship Id="rId129" Type="http://schemas.openxmlformats.org/officeDocument/2006/relationships/customXml" Target="ink/ink47.xml"/><Relationship Id="rId54" Type="http://schemas.openxmlformats.org/officeDocument/2006/relationships/image" Target="media/image37.png"/><Relationship Id="rId75" Type="http://schemas.openxmlformats.org/officeDocument/2006/relationships/customXml" Target="ink/ink21.xml"/><Relationship Id="rId96" Type="http://schemas.openxmlformats.org/officeDocument/2006/relationships/customXml" Target="ink/ink31.xml"/><Relationship Id="rId140" Type="http://schemas.openxmlformats.org/officeDocument/2006/relationships/image" Target="media/image780.png"/><Relationship Id="rId161" Type="http://schemas.openxmlformats.org/officeDocument/2006/relationships/customXml" Target="ink/ink63.xml"/><Relationship Id="rId182" Type="http://schemas.openxmlformats.org/officeDocument/2006/relationships/customXml" Target="ink/ink73.xml"/><Relationship Id="rId217" Type="http://schemas.openxmlformats.org/officeDocument/2006/relationships/image" Target="media/image990.png"/><Relationship Id="rId6" Type="http://schemas.openxmlformats.org/officeDocument/2006/relationships/image" Target="media/image1.png"/><Relationship Id="rId238" Type="http://schemas.openxmlformats.org/officeDocument/2006/relationships/customXml" Target="ink/ink97.xml"/><Relationship Id="rId259" Type="http://schemas.openxmlformats.org/officeDocument/2006/relationships/image" Target="media/image122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customXml" Target="ink/ink40.xml"/><Relationship Id="rId119" Type="http://schemas.openxmlformats.org/officeDocument/2006/relationships/image" Target="media/image72.png"/><Relationship Id="rId270" Type="http://schemas.openxmlformats.org/officeDocument/2006/relationships/theme" Target="theme/theme1.xml"/><Relationship Id="rId44" Type="http://schemas.openxmlformats.org/officeDocument/2006/relationships/image" Target="media/image27.png"/><Relationship Id="rId60" Type="http://schemas.openxmlformats.org/officeDocument/2006/relationships/image" Target="media/image42.png"/><Relationship Id="rId65" Type="http://schemas.openxmlformats.org/officeDocument/2006/relationships/customXml" Target="ink/ink16.xml"/><Relationship Id="rId81" Type="http://schemas.openxmlformats.org/officeDocument/2006/relationships/customXml" Target="ink/ink24.xml"/><Relationship Id="rId86" Type="http://schemas.openxmlformats.org/officeDocument/2006/relationships/image" Target="media/image55.png"/><Relationship Id="rId130" Type="http://schemas.openxmlformats.org/officeDocument/2006/relationships/image" Target="media/image78.png"/><Relationship Id="rId135" Type="http://schemas.openxmlformats.org/officeDocument/2006/relationships/customXml" Target="ink/ink50.xml"/><Relationship Id="rId151" Type="http://schemas.openxmlformats.org/officeDocument/2006/relationships/customXml" Target="ink/ink58.xml"/><Relationship Id="rId156" Type="http://schemas.openxmlformats.org/officeDocument/2006/relationships/image" Target="media/image86.png"/><Relationship Id="rId177" Type="http://schemas.openxmlformats.org/officeDocument/2006/relationships/image" Target="media/image97.png"/><Relationship Id="rId198" Type="http://schemas.openxmlformats.org/officeDocument/2006/relationships/customXml" Target="ink/ink81.xml"/><Relationship Id="rId172" Type="http://schemas.openxmlformats.org/officeDocument/2006/relationships/customXml" Target="ink/ink68.xml"/><Relationship Id="rId193" Type="http://schemas.openxmlformats.org/officeDocument/2006/relationships/image" Target="media/image105.png"/><Relationship Id="rId202" Type="http://schemas.openxmlformats.org/officeDocument/2006/relationships/image" Target="media/image108.png"/><Relationship Id="rId207" Type="http://schemas.openxmlformats.org/officeDocument/2006/relationships/customXml" Target="ink/ink84.xml"/><Relationship Id="rId223" Type="http://schemas.openxmlformats.org/officeDocument/2006/relationships/customXml" Target="ink/ink91.xml"/><Relationship Id="rId228" Type="http://schemas.openxmlformats.org/officeDocument/2006/relationships/customXml" Target="ink/ink93.xml"/><Relationship Id="rId244" Type="http://schemas.openxmlformats.org/officeDocument/2006/relationships/customXml" Target="ink/ink100.xml"/><Relationship Id="rId249" Type="http://schemas.openxmlformats.org/officeDocument/2006/relationships/image" Target="media/image1170.png"/><Relationship Id="rId13" Type="http://schemas.openxmlformats.org/officeDocument/2006/relationships/image" Target="media/image7.png"/><Relationship Id="rId18" Type="http://schemas.openxmlformats.org/officeDocument/2006/relationships/customXml" Target="ink/ink4.xml"/><Relationship Id="rId39" Type="http://schemas.openxmlformats.org/officeDocument/2006/relationships/image" Target="media/image22.png"/><Relationship Id="rId109" Type="http://schemas.openxmlformats.org/officeDocument/2006/relationships/image" Target="media/image67.png"/><Relationship Id="rId260" Type="http://schemas.openxmlformats.org/officeDocument/2006/relationships/customXml" Target="ink/ink108.xml"/><Relationship Id="rId265" Type="http://schemas.openxmlformats.org/officeDocument/2006/relationships/image" Target="media/image125.png"/><Relationship Id="rId34" Type="http://schemas.openxmlformats.org/officeDocument/2006/relationships/customXml" Target="ink/ink11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0.png"/><Relationship Id="rId97" Type="http://schemas.openxmlformats.org/officeDocument/2006/relationships/image" Target="media/image61.png"/><Relationship Id="rId104" Type="http://schemas.openxmlformats.org/officeDocument/2006/relationships/customXml" Target="ink/ink35.xml"/><Relationship Id="rId120" Type="http://schemas.openxmlformats.org/officeDocument/2006/relationships/customXml" Target="ink/ink43.xml"/><Relationship Id="rId125" Type="http://schemas.openxmlformats.org/officeDocument/2006/relationships/image" Target="media/image75.png"/><Relationship Id="rId141" Type="http://schemas.openxmlformats.org/officeDocument/2006/relationships/customXml" Target="ink/ink53.xml"/><Relationship Id="rId146" Type="http://schemas.openxmlformats.org/officeDocument/2006/relationships/image" Target="media/image810.png"/><Relationship Id="rId167" Type="http://schemas.openxmlformats.org/officeDocument/2006/relationships/image" Target="media/image92.png"/><Relationship Id="rId188" Type="http://schemas.openxmlformats.org/officeDocument/2006/relationships/customXml" Target="ink/ink76.xml"/><Relationship Id="rId7" Type="http://schemas.openxmlformats.org/officeDocument/2006/relationships/image" Target="media/image2.png"/><Relationship Id="rId71" Type="http://schemas.openxmlformats.org/officeDocument/2006/relationships/customXml" Target="ink/ink19.xml"/><Relationship Id="rId92" Type="http://schemas.openxmlformats.org/officeDocument/2006/relationships/image" Target="media/image58.png"/><Relationship Id="rId162" Type="http://schemas.openxmlformats.org/officeDocument/2006/relationships/image" Target="media/image89.png"/><Relationship Id="rId183" Type="http://schemas.openxmlformats.org/officeDocument/2006/relationships/image" Target="media/image100.png"/><Relationship Id="rId213" Type="http://schemas.openxmlformats.org/officeDocument/2006/relationships/customXml" Target="ink/ink87.xml"/><Relationship Id="rId218" Type="http://schemas.openxmlformats.org/officeDocument/2006/relationships/customXml" Target="ink/ink89.xml"/><Relationship Id="rId234" Type="http://schemas.openxmlformats.org/officeDocument/2006/relationships/customXml" Target="ink/ink95.xml"/><Relationship Id="rId239" Type="http://schemas.openxmlformats.org/officeDocument/2006/relationships/image" Target="media/image112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0" Type="http://schemas.openxmlformats.org/officeDocument/2006/relationships/customXml" Target="ink/ink103.xml"/><Relationship Id="rId255" Type="http://schemas.openxmlformats.org/officeDocument/2006/relationships/image" Target="media/image120.png"/><Relationship Id="rId24" Type="http://schemas.openxmlformats.org/officeDocument/2006/relationships/image" Target="media/image13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5.png"/><Relationship Id="rId87" Type="http://schemas.openxmlformats.org/officeDocument/2006/relationships/customXml" Target="ink/ink27.xml"/><Relationship Id="rId110" Type="http://schemas.openxmlformats.org/officeDocument/2006/relationships/customXml" Target="ink/ink38.xml"/><Relationship Id="rId115" Type="http://schemas.openxmlformats.org/officeDocument/2006/relationships/image" Target="media/image70.png"/><Relationship Id="rId131" Type="http://schemas.openxmlformats.org/officeDocument/2006/relationships/customXml" Target="ink/ink48.xml"/><Relationship Id="rId136" Type="http://schemas.openxmlformats.org/officeDocument/2006/relationships/image" Target="media/image81.png"/><Relationship Id="rId157" Type="http://schemas.openxmlformats.org/officeDocument/2006/relationships/customXml" Target="ink/ink61.xml"/><Relationship Id="rId178" Type="http://schemas.openxmlformats.org/officeDocument/2006/relationships/customXml" Target="ink/ink71.xml"/><Relationship Id="rId61" Type="http://schemas.openxmlformats.org/officeDocument/2006/relationships/customXml" Target="ink/ink14.xml"/><Relationship Id="rId82" Type="http://schemas.openxmlformats.org/officeDocument/2006/relationships/image" Target="media/image53.png"/><Relationship Id="rId152" Type="http://schemas.openxmlformats.org/officeDocument/2006/relationships/image" Target="media/image84.png"/><Relationship Id="rId173" Type="http://schemas.openxmlformats.org/officeDocument/2006/relationships/image" Target="media/image95.png"/><Relationship Id="rId194" Type="http://schemas.openxmlformats.org/officeDocument/2006/relationships/customXml" Target="ink/ink79.xml"/><Relationship Id="rId199" Type="http://schemas.openxmlformats.org/officeDocument/2006/relationships/image" Target="media/image940.png"/><Relationship Id="rId203" Type="http://schemas.openxmlformats.org/officeDocument/2006/relationships/customXml" Target="ink/ink82.xml"/><Relationship Id="rId208" Type="http://schemas.openxmlformats.org/officeDocument/2006/relationships/image" Target="media/image111.png"/><Relationship Id="rId229" Type="http://schemas.openxmlformats.org/officeDocument/2006/relationships/image" Target="media/image106.png"/><Relationship Id="rId19" Type="http://schemas.openxmlformats.org/officeDocument/2006/relationships/image" Target="media/image10.png"/><Relationship Id="rId224" Type="http://schemas.openxmlformats.org/officeDocument/2006/relationships/image" Target="media/image1030.png"/><Relationship Id="rId240" Type="http://schemas.openxmlformats.org/officeDocument/2006/relationships/customXml" Target="ink/ink98.xml"/><Relationship Id="rId245" Type="http://schemas.openxmlformats.org/officeDocument/2006/relationships/image" Target="media/image1150.png"/><Relationship Id="rId261" Type="http://schemas.openxmlformats.org/officeDocument/2006/relationships/image" Target="media/image123.png"/><Relationship Id="rId266" Type="http://schemas.openxmlformats.org/officeDocument/2006/relationships/image" Target="media/image126.png"/><Relationship Id="rId14" Type="http://schemas.openxmlformats.org/officeDocument/2006/relationships/customXml" Target="ink/ink2.xml"/><Relationship Id="rId30" Type="http://schemas.openxmlformats.org/officeDocument/2006/relationships/customXml" Target="ink/ink9.xml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customXml" Target="ink/ink22.xml"/><Relationship Id="rId100" Type="http://schemas.openxmlformats.org/officeDocument/2006/relationships/customXml" Target="ink/ink33.xml"/><Relationship Id="rId105" Type="http://schemas.openxmlformats.org/officeDocument/2006/relationships/image" Target="media/image65.png"/><Relationship Id="rId126" Type="http://schemas.openxmlformats.org/officeDocument/2006/relationships/customXml" Target="ink/ink46.xml"/><Relationship Id="rId147" Type="http://schemas.openxmlformats.org/officeDocument/2006/relationships/customXml" Target="ink/ink56.xml"/><Relationship Id="rId168" Type="http://schemas.openxmlformats.org/officeDocument/2006/relationships/customXml" Target="ink/ink66.xm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image" Target="media/image48.png"/><Relationship Id="rId93" Type="http://schemas.openxmlformats.org/officeDocument/2006/relationships/image" Target="media/image59.png"/><Relationship Id="rId98" Type="http://schemas.openxmlformats.org/officeDocument/2006/relationships/customXml" Target="ink/ink32.xml"/><Relationship Id="rId121" Type="http://schemas.openxmlformats.org/officeDocument/2006/relationships/image" Target="media/image73.png"/><Relationship Id="rId142" Type="http://schemas.openxmlformats.org/officeDocument/2006/relationships/image" Target="media/image790.png"/><Relationship Id="rId163" Type="http://schemas.openxmlformats.org/officeDocument/2006/relationships/customXml" Target="ink/ink64.xml"/><Relationship Id="rId184" Type="http://schemas.openxmlformats.org/officeDocument/2006/relationships/customXml" Target="ink/ink74.xml"/><Relationship Id="rId189" Type="http://schemas.openxmlformats.org/officeDocument/2006/relationships/image" Target="media/image103.png"/><Relationship Id="rId219" Type="http://schemas.openxmlformats.org/officeDocument/2006/relationships/image" Target="media/image1000.png"/><Relationship Id="rId3" Type="http://schemas.openxmlformats.org/officeDocument/2006/relationships/styles" Target="styles.xml"/><Relationship Id="rId214" Type="http://schemas.openxmlformats.org/officeDocument/2006/relationships/image" Target="media/image114.png"/><Relationship Id="rId230" Type="http://schemas.openxmlformats.org/officeDocument/2006/relationships/customXml" Target="ink/ink94.xml"/><Relationship Id="rId235" Type="http://schemas.openxmlformats.org/officeDocument/2006/relationships/image" Target="media/image1100.png"/><Relationship Id="rId251" Type="http://schemas.openxmlformats.org/officeDocument/2006/relationships/image" Target="media/image1180.png"/><Relationship Id="rId256" Type="http://schemas.openxmlformats.org/officeDocument/2006/relationships/customXml" Target="ink/ink106.xml"/><Relationship Id="rId25" Type="http://schemas.openxmlformats.org/officeDocument/2006/relationships/customXml" Target="ink/ink7.xml"/><Relationship Id="rId46" Type="http://schemas.openxmlformats.org/officeDocument/2006/relationships/image" Target="media/image29.png"/><Relationship Id="rId67" Type="http://schemas.openxmlformats.org/officeDocument/2006/relationships/customXml" Target="ink/ink17.xml"/><Relationship Id="rId116" Type="http://schemas.openxmlformats.org/officeDocument/2006/relationships/customXml" Target="ink/ink41.xml"/><Relationship Id="rId137" Type="http://schemas.openxmlformats.org/officeDocument/2006/relationships/customXml" Target="ink/ink51.xml"/><Relationship Id="rId158" Type="http://schemas.openxmlformats.org/officeDocument/2006/relationships/image" Target="media/image87.png"/><Relationship Id="rId20" Type="http://schemas.openxmlformats.org/officeDocument/2006/relationships/customXml" Target="ink/ink5.xml"/><Relationship Id="rId41" Type="http://schemas.openxmlformats.org/officeDocument/2006/relationships/image" Target="media/image24.png"/><Relationship Id="rId62" Type="http://schemas.openxmlformats.org/officeDocument/2006/relationships/image" Target="media/image43.png"/><Relationship Id="rId83" Type="http://schemas.openxmlformats.org/officeDocument/2006/relationships/customXml" Target="ink/ink25.xml"/><Relationship Id="rId88" Type="http://schemas.openxmlformats.org/officeDocument/2006/relationships/image" Target="media/image56.png"/><Relationship Id="rId111" Type="http://schemas.openxmlformats.org/officeDocument/2006/relationships/image" Target="media/image68.png"/><Relationship Id="rId132" Type="http://schemas.openxmlformats.org/officeDocument/2006/relationships/image" Target="media/image79.png"/><Relationship Id="rId153" Type="http://schemas.openxmlformats.org/officeDocument/2006/relationships/customXml" Target="ink/ink59.xml"/><Relationship Id="rId174" Type="http://schemas.openxmlformats.org/officeDocument/2006/relationships/customXml" Target="ink/ink69.xml"/><Relationship Id="rId179" Type="http://schemas.openxmlformats.org/officeDocument/2006/relationships/image" Target="media/image98.png"/><Relationship Id="rId195" Type="http://schemas.openxmlformats.org/officeDocument/2006/relationships/image" Target="media/image920.png"/><Relationship Id="rId209" Type="http://schemas.openxmlformats.org/officeDocument/2006/relationships/customXml" Target="ink/ink85.xml"/><Relationship Id="rId190" Type="http://schemas.openxmlformats.org/officeDocument/2006/relationships/customXml" Target="ink/ink77.xml"/><Relationship Id="rId204" Type="http://schemas.openxmlformats.org/officeDocument/2006/relationships/image" Target="media/image109.png"/><Relationship Id="rId220" Type="http://schemas.openxmlformats.org/officeDocument/2006/relationships/image" Target="media/image116.png"/><Relationship Id="rId225" Type="http://schemas.openxmlformats.org/officeDocument/2006/relationships/customXml" Target="ink/ink92.xml"/><Relationship Id="rId241" Type="http://schemas.openxmlformats.org/officeDocument/2006/relationships/image" Target="media/image1130.png"/><Relationship Id="rId246" Type="http://schemas.openxmlformats.org/officeDocument/2006/relationships/customXml" Target="ink/ink101.xml"/><Relationship Id="rId267" Type="http://schemas.openxmlformats.org/officeDocument/2006/relationships/image" Target="media/image127.png"/><Relationship Id="rId15" Type="http://schemas.openxmlformats.org/officeDocument/2006/relationships/image" Target="media/image8.png"/><Relationship Id="rId36" Type="http://schemas.openxmlformats.org/officeDocument/2006/relationships/image" Target="media/image20.png"/><Relationship Id="rId57" Type="http://schemas.openxmlformats.org/officeDocument/2006/relationships/image" Target="media/image40.png"/><Relationship Id="rId106" Type="http://schemas.openxmlformats.org/officeDocument/2006/relationships/customXml" Target="ink/ink36.xml"/><Relationship Id="rId127" Type="http://schemas.openxmlformats.org/officeDocument/2006/relationships/image" Target="media/image76.png"/><Relationship Id="rId262" Type="http://schemas.openxmlformats.org/officeDocument/2006/relationships/customXml" Target="ink/ink109.xml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52" Type="http://schemas.openxmlformats.org/officeDocument/2006/relationships/image" Target="media/image35.png"/><Relationship Id="rId73" Type="http://schemas.openxmlformats.org/officeDocument/2006/relationships/customXml" Target="ink/ink20.xml"/><Relationship Id="rId78" Type="http://schemas.openxmlformats.org/officeDocument/2006/relationships/image" Target="media/image51.png"/><Relationship Id="rId94" Type="http://schemas.openxmlformats.org/officeDocument/2006/relationships/customXml" Target="ink/ink30.xml"/><Relationship Id="rId99" Type="http://schemas.openxmlformats.org/officeDocument/2006/relationships/image" Target="media/image62.png"/><Relationship Id="rId101" Type="http://schemas.openxmlformats.org/officeDocument/2006/relationships/image" Target="media/image63.png"/><Relationship Id="rId122" Type="http://schemas.openxmlformats.org/officeDocument/2006/relationships/customXml" Target="ink/ink44.xml"/><Relationship Id="rId143" Type="http://schemas.openxmlformats.org/officeDocument/2006/relationships/customXml" Target="ink/ink54.xml"/><Relationship Id="rId148" Type="http://schemas.openxmlformats.org/officeDocument/2006/relationships/image" Target="media/image820.png"/><Relationship Id="rId164" Type="http://schemas.openxmlformats.org/officeDocument/2006/relationships/image" Target="media/image90.png"/><Relationship Id="rId169" Type="http://schemas.openxmlformats.org/officeDocument/2006/relationships/image" Target="media/image93.png"/><Relationship Id="rId185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customXml" Target="ink/ink72.xml"/><Relationship Id="rId210" Type="http://schemas.openxmlformats.org/officeDocument/2006/relationships/image" Target="media/image112.png"/><Relationship Id="rId215" Type="http://schemas.openxmlformats.org/officeDocument/2006/relationships/image" Target="media/image115.png"/><Relationship Id="rId236" Type="http://schemas.openxmlformats.org/officeDocument/2006/relationships/customXml" Target="ink/ink96.xml"/><Relationship Id="rId257" Type="http://schemas.openxmlformats.org/officeDocument/2006/relationships/image" Target="media/image121.png"/><Relationship Id="rId26" Type="http://schemas.openxmlformats.org/officeDocument/2006/relationships/image" Target="media/image14.png"/><Relationship Id="rId231" Type="http://schemas.openxmlformats.org/officeDocument/2006/relationships/image" Target="media/image107.png"/><Relationship Id="rId252" Type="http://schemas.openxmlformats.org/officeDocument/2006/relationships/customXml" Target="ink/ink104.xml"/><Relationship Id="rId47" Type="http://schemas.openxmlformats.org/officeDocument/2006/relationships/image" Target="media/image30.png"/><Relationship Id="rId68" Type="http://schemas.openxmlformats.org/officeDocument/2006/relationships/image" Target="media/image46.png"/><Relationship Id="rId89" Type="http://schemas.openxmlformats.org/officeDocument/2006/relationships/customXml" Target="ink/ink28.xml"/><Relationship Id="rId112" Type="http://schemas.openxmlformats.org/officeDocument/2006/relationships/customXml" Target="ink/ink39.xml"/><Relationship Id="rId133" Type="http://schemas.openxmlformats.org/officeDocument/2006/relationships/customXml" Target="ink/ink49.xml"/><Relationship Id="rId154" Type="http://schemas.openxmlformats.org/officeDocument/2006/relationships/image" Target="media/image85.png"/><Relationship Id="rId175" Type="http://schemas.openxmlformats.org/officeDocument/2006/relationships/image" Target="media/image96.png"/><Relationship Id="rId196" Type="http://schemas.openxmlformats.org/officeDocument/2006/relationships/customXml" Target="ink/ink80.xml"/><Relationship Id="rId200" Type="http://schemas.openxmlformats.org/officeDocument/2006/relationships/image" Target="media/image106.jpeg"/><Relationship Id="rId16" Type="http://schemas.openxmlformats.org/officeDocument/2006/relationships/customXml" Target="ink/ink3.xml"/><Relationship Id="rId221" Type="http://schemas.openxmlformats.org/officeDocument/2006/relationships/customXml" Target="ink/ink90.xml"/><Relationship Id="rId242" Type="http://schemas.openxmlformats.org/officeDocument/2006/relationships/customXml" Target="ink/ink99.xml"/><Relationship Id="rId263" Type="http://schemas.openxmlformats.org/officeDocument/2006/relationships/image" Target="media/image124.png"/><Relationship Id="rId37" Type="http://schemas.openxmlformats.org/officeDocument/2006/relationships/customXml" Target="ink/ink12.xml"/><Relationship Id="rId58" Type="http://schemas.openxmlformats.org/officeDocument/2006/relationships/image" Target="media/image41.png"/><Relationship Id="rId79" Type="http://schemas.openxmlformats.org/officeDocument/2006/relationships/customXml" Target="ink/ink23.xml"/><Relationship Id="rId102" Type="http://schemas.openxmlformats.org/officeDocument/2006/relationships/customXml" Target="ink/ink34.xml"/><Relationship Id="rId123" Type="http://schemas.openxmlformats.org/officeDocument/2006/relationships/image" Target="media/image74.png"/><Relationship Id="rId144" Type="http://schemas.openxmlformats.org/officeDocument/2006/relationships/image" Target="media/image800.png"/><Relationship Id="rId90" Type="http://schemas.openxmlformats.org/officeDocument/2006/relationships/image" Target="media/image57.png"/><Relationship Id="rId165" Type="http://schemas.openxmlformats.org/officeDocument/2006/relationships/image" Target="media/image91.png"/><Relationship Id="rId186" Type="http://schemas.openxmlformats.org/officeDocument/2006/relationships/customXml" Target="ink/ink75.xml"/><Relationship Id="rId211" Type="http://schemas.openxmlformats.org/officeDocument/2006/relationships/customXml" Target="ink/ink86.xml"/><Relationship Id="rId232" Type="http://schemas.openxmlformats.org/officeDocument/2006/relationships/image" Target="media/image118.png"/><Relationship Id="rId253" Type="http://schemas.openxmlformats.org/officeDocument/2006/relationships/image" Target="media/image1190.png"/><Relationship Id="rId27" Type="http://schemas.openxmlformats.org/officeDocument/2006/relationships/customXml" Target="ink/ink8.xml"/><Relationship Id="rId48" Type="http://schemas.openxmlformats.org/officeDocument/2006/relationships/image" Target="media/image31.png"/><Relationship Id="rId69" Type="http://schemas.openxmlformats.org/officeDocument/2006/relationships/customXml" Target="ink/ink18.xml"/><Relationship Id="rId113" Type="http://schemas.openxmlformats.org/officeDocument/2006/relationships/image" Target="media/image69.png"/><Relationship Id="rId134" Type="http://schemas.openxmlformats.org/officeDocument/2006/relationships/image" Target="media/image80.png"/><Relationship Id="rId80" Type="http://schemas.openxmlformats.org/officeDocument/2006/relationships/image" Target="media/image52.png"/><Relationship Id="rId155" Type="http://schemas.openxmlformats.org/officeDocument/2006/relationships/customXml" Target="ink/ink60.xml"/><Relationship Id="rId176" Type="http://schemas.openxmlformats.org/officeDocument/2006/relationships/customXml" Target="ink/ink70.xml"/><Relationship Id="rId197" Type="http://schemas.openxmlformats.org/officeDocument/2006/relationships/image" Target="media/image930.png"/><Relationship Id="rId201" Type="http://schemas.openxmlformats.org/officeDocument/2006/relationships/image" Target="media/image107.jpeg"/><Relationship Id="rId222" Type="http://schemas.openxmlformats.org/officeDocument/2006/relationships/image" Target="media/image1020.png"/><Relationship Id="rId243" Type="http://schemas.openxmlformats.org/officeDocument/2006/relationships/image" Target="media/image1140.png"/><Relationship Id="rId264" Type="http://schemas.openxmlformats.org/officeDocument/2006/relationships/customXml" Target="ink/ink110.xml"/><Relationship Id="rId17" Type="http://schemas.openxmlformats.org/officeDocument/2006/relationships/image" Target="media/image9.png"/><Relationship Id="rId38" Type="http://schemas.openxmlformats.org/officeDocument/2006/relationships/image" Target="media/image21.png"/><Relationship Id="rId59" Type="http://schemas.openxmlformats.org/officeDocument/2006/relationships/customXml" Target="ink/ink13.xml"/><Relationship Id="rId103" Type="http://schemas.openxmlformats.org/officeDocument/2006/relationships/image" Target="media/image64.png"/><Relationship Id="rId124" Type="http://schemas.openxmlformats.org/officeDocument/2006/relationships/customXml" Target="ink/ink45.xml"/><Relationship Id="rId70" Type="http://schemas.openxmlformats.org/officeDocument/2006/relationships/image" Target="media/image47.png"/><Relationship Id="rId91" Type="http://schemas.openxmlformats.org/officeDocument/2006/relationships/customXml" Target="ink/ink29.xml"/><Relationship Id="rId145" Type="http://schemas.openxmlformats.org/officeDocument/2006/relationships/customXml" Target="ink/ink55.xml"/><Relationship Id="rId166" Type="http://schemas.openxmlformats.org/officeDocument/2006/relationships/customXml" Target="ink/ink65.xml"/><Relationship Id="rId187" Type="http://schemas.openxmlformats.org/officeDocument/2006/relationships/image" Target="media/image102.png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33" Type="http://schemas.openxmlformats.org/officeDocument/2006/relationships/image" Target="media/image119.png"/><Relationship Id="rId254" Type="http://schemas.openxmlformats.org/officeDocument/2006/relationships/customXml" Target="ink/ink10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52.96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55 625,'-2'0,"0"0,0 0,0 0,0 1,0-1,0 1,0-1,0 1,1 0,-1 0,0-1,1 1,-1 0,0 1,1-1,-1 0,-1 2,-18 28,3-4,16-24,0 1,0-1,0 0,0 1,1-1,-1 1,1 0,0 0,0-1,0 1,1 0,-1 4,2 52,0-28,-2 50,3 83,-2-164,0 0,1 0,-1 0,0 0,1-1,-1 1,1 0,-1 0,1-1,0 1,-1 0,1-1,0 1,-1-1,1 1,0-1,0 1,-1-1,1 1,0-1,0 0,0 1,0-1,0 0,-1 0,1 0,0 1,0-1,0 0,2-1,35 0,-24 0,-7 2,1-1,0-1,-1 1,1-1,0 0,-1-1,0 0,1 0,-1-1,0 0,0 0,0 0,0-1,7-6,5-2,-16 10,0 1,0-1,0 0,-1 0,1 0,-1-1,1 1,-1 0,0-1,1 0,-1 1,-1-1,1 0,0 0,-1 0,2-5,3-12,-1 0,-2 0,0 0,-1-1,-1 1,-1-24,0 35,0 2,0-1,-1 0,1 1,-1-1,-3-8,3 13,-1-1,1 1,-1 0,0 0,0 0,0 0,0 0,0 0,-1 0,1 0,-1 1,-5-4,1 0,0-1,0 0,1 0,-8-11,9 11,-1 0,1 1,-1-1,-1 1,-8-7,10 11,0 0,0 0,0 0,0 0,-1 1,1 0,-1 0,-10 0,9 0,0 1</inkml:trace>
  <inkml:trace contextRef="#ctx0" brushRef="#br0" timeOffset="1796.86">381 592,'3'0,"1"0,-1 0,1 0,-1 0,1-1,-1 0,1 1,-1-1,0 0,0-1,1 1,4-4,-5 2,0 1,0-1,-1 0,0 0,1-1,-1 1,0 0,-1-1,1 1,0-1,1-6,24-97,-22 87,-1-1,-1 1,-1-1,0 0,-2 1,-4-37,3 33,0 17,-1 0,1 0,-2 0,1 0,-1 0,0 0,0 1,-1-1,0 1,0 0,0 0,-11-9,-8-15,20 26,0 0,-1 0,0 1,1-1,-1 1,-1 0,1 0,-8-3,-41-17,31 14,5 3,-1-1,0 2,0 1,0 0,-1 1,1 1,-1 1,-25 1,43 0,-1 0,1 1,-1-1,1 1,-1-1,1 1,-1-1,1 1,0 0,0 0,-1 0,1 0,0 0,0 0,0 0,0 0,0 0,0 0,0 1,0-1,0 0,1 1,-1-1,0 0,1 1,-1-1,1 1,0-1,0 1,-1-1,1 3,-1 6,1 1,-1 0,3 16,0-5,-1-6,0 0,5 18,-1-5,-4-23</inkml:trace>
  <inkml:trace contextRef="#ctx0" brushRef="#br0" timeOffset="3685.94">1 165,'10'11,"-7"-8,0 1,1-1,-1 0,1 0,0 0,0 0,0-1,8 4,8 5,-16-9,0 1,1-1,-1 0,1 0,9 2,-13-4,1 0,0 0,-1 0,1 0,0 0,-1 0,1 0,-1-1,1 1,0-1,-1 1,1-1,-1 0,0 1,1-1,-1 0,1 0,-1 0,0 0,0 0,1 0,0-3,27-38,-23 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35.4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'-1,"-1"1,0-1,0 1,1-1,-1 1,0-1,1 1,-1-1,1 1,-1-1,0 1,1-1,-1 1,1-1,-1 1,1 0,0-1,-1 1,1 0,-1 0,1-1,0 1,-1 0,1 0,-1 0,1 0,0 0,0 0,22-2,-19 1,201 0,-106 2,-70 1,56 10,-17-1,-32-7,1 1,42-1,-32-4,-3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18.936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751 32,'-7'5,"1"0,0 0,-1-1,0 0,0 0,0-1,0 0,-13 4,11-5,1 1,-1 1,1 0,0 0,0 0,-13 11,12-8,0-1,-19 11,18-11,-1 1,-13 10,-1 5,1 1,2 1,-37 48,-29 36,19-25,41-46,6-7,0-1,-46 43,63-67,1-1,0 1,0 0,1 0,-1 0,1 0,0 1,0-1,1 1,-3 9,0 4,-5 39,8-38,-8 45,3-25,-3 81,8-63,1-32,0 1,6 38,-2-56,0 0,1-1,0 1,0-1,1 1,0-2,10 12,-12-15,146 180,2-40,-132-127,8 6,56 34,-62-43,-13-9,0-1,1 0,15 4,7 4,115 51,-109-49,-27-11,0 1,-1 0,0 0,1 1,9 6,9 7,1-1,0-1,1-2,1-1,64 17,-79-27,-1-1,1 0,0-2,0 1,20-4,10 2,183-11,-122-6,-23 2,-76 14,1 0,-1-1,1 0,14-8,16-6,219-54,-250 69,-1-1,0 0,0 0,0-1,-1 0,1 0,11-10,-10 8,1-1,0 1,12-6,109-50,-108 50,0-2,0 0,30-28,-42 31,0-1,-1-1,0 1,0-2,9-20,6-9,7-9,85-125,-107 164,-1 0,12-24,11-18,1 11,-19 28,-1-1,0 0,-1-1,16-35,-22 38,-2-1,1 1,-2 0,2-25,-5-65,0 40,-1 48,0 1,0-1,-2 0,-9-26,-2-13,14 53,0 0,-1 0,1-1,-1 1,0 0,0 0,0 1,0-1,0 0,0 1,-1-1,1 1,-1 0,-5-4,4 4,1-1,-1 0,1 0,0 0,0 0,0 0,0-1,1 1,-4-6,4 5,0 1,0-1,-1 1,1 0,-1 0,0 0,0 0,0 0,0 1,-1-1,1 1,-5-2,-51-22,26 12,-186-80,181 81,0 2,-75-12,-232-35,187 30,80 14,-155-7,221 20,0 0,0-1,0-1,-16-5,-25-4,-89-12,105 14,30 8,-1 0,1 0,-1 0,0 1,-10-1,3 2,0 0,1-1,-1-1,0-1,1 0,0 0,-27-12,23 0,17 14,0 0,0 0,0-1,0 1,0 0,0 0,0 1,-1-1,1 0,0 0,-1 0,1 1,0-1,-1 1,1-1,-1 1,1 0,-1-1,1 1,-1 0,1 0,-1 0,1 0,-1 0,-1 1,-4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8.672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110,'7'278,"-6"-302,0 0,2 0,1 1,11-41,-14 62,-1 1,0 0,1-1,-1 1,1 0,-1 0,1-1,-1 1,1 0,0 0,0 0,0 0,0 0,-1 0,1 0,1 0,-1 0,0 0,0 1,0-1,0 0,0 1,1-1,-1 1,0-1,1 1,1-1,-2 2,0-1,1 0,-1 1,0-1,1 1,-1-1,0 1,0 0,1 0,-1-1,0 1,0 0,0 0,0 0,0 0,0 0,0 0,-1 0,1 1,0-1,-1 0,1 0,0 1,-1-1,1 3,1 3,0 1,0 0,0 0,-1 0,-1 0,1 0,-1 0,0 0,-1 0,-2 8,3-14,-1-1,0 0,0 0,0 0,1 0,-1-1,0 1,0 0,0 0,0 0,-1-1,1 1,0 0,0-1,0 1,0-1,-1 0,1 1,0-1,-1 0,1 0,0 0,0 0,-1 0,-1 0,-14 4,17-4,-1 0,1 0,-1 0,1 1,-1-1,1 0,0 0,-1 1,1-1,0 0,-1 1,1-1,0 0,-1 1,1-1,0 1,0-1,0 0,-1 1,1-1,0 1,0-1,0 1,0-1,0 1,0-1,0 0,0 2,0-1,1 1,0 0,-1-1,1 1,0-1,0 1,0-1,0 0,0 1,0-1,0 0,1 0,-1 0,0 0,1 0,-1 0,1 0,-1 0,1-1,-1 1,1 0,2 0,38 10,-27-8,0-1,0-1,1 0,-1-1,25-3,-37 2,0 0,0 0,0 0,0-1,-1 1,1-1,-1 1,1-1,-1 0,1 0,-1-1,0 1,0 0,0-1,0 1,2-5,-1 2,0 0,-1-1,0 1,1 0,-2-1,1 0,-1 1,2-7,-3 11,0 0,0 0,0 1,0-1,0 0,0 0,0 0,0 1,0-1,-1 0,1 0,0 1,0-1,-1 0,1 1,0-1,-1 0,0-1,1 2,-1 0,1 0,-1-1,1 1,0 0,-1 0,1 0,-1 0,1 0,-1 0,1 0,-1 0,1 0,-1 0,1 0,0 0,-1 0,1 0,-1 0,1 0,-1 0,1 0,-1 1,-1 0,1-1,-1 1,0 0,1 1,-1-1,1 0,0 0,-1 1,1-1,0 0,0 1,-1 0,0 2,0 2,0-1,1 1,0 0,0-1,0 1,1 0,0-1,0 1,1 7,0-10,-1-1,0 1,1-1,-1 1,1-1,0 0,-1 1,1-1,0 0,1 1,-1-1,0 0,1 0,-1 0,1 0,-1 0,1-1,0 1,0 0,0-1,0 1,4 1,3 0,-1-2,1 1,0-1,-1 0,1-1,0 1,12-3,-15 1,1 1,-1-1,-1-1,1 1,0-1,0 0,0-1,-1 1,0-1,1 0,6-5,-9 5,-1 0,0 0,0 0,0 0,0 0,0-1,-1 1,0 0,1-1,-1 1,0-1,-1 1,1-1,0-4,0-10,-1-30,-1 28,-1-132,2 152,0-1,0 0,0 0,0 1,0-1,0 0,0 0,0 1,0-1,-1 0,1 0,0 1,-1-1,1 0,0 1,-1-1,1 0,-1 1,1-1,-1 1,1-1,-1 1,1-1,-2 0,2 1,-1 0,0 0,0 0,0 0,1 0,-1 0,0 0,0 0,0 0,1 0,-1 1,0-1,0 0,1 1,-1-1,0 0,0 1,0 0,-3 2,0 0,1 0,-1 0,1 1,0 0,-4 5,3-2,0 0,1 0,1 0,-1 1,1-1,0 1,1-1,-1 16,1 7,3 30,0-25,-2-17,2 1,0-1,7 23,-7-32,1 0,0-1,0 1,1-1,0 0,1 0,0 0,9 11,-11-17,-1 0,0-1,1 1,-1-1,1 1,0-1,-1 0,1 0,0 0,0 0,0 0,0-1,0 1,-1-1,1 0,0 0,3 0,0-1,0 1,0-1,-1 0,1 0,0 0,-1-1,10-4,-12 4,-1 0,0 0,0-1,0 1,0 0,0-1,-1 0,1 1,-1-1,1 0,-1 0,0 0,0 0,-1 0,2-4,4-38,-6 44,0 3,0-1,-1 22,0-14,1 1,0 0,0-1,1 1,0 0,0-1,4 11,-5-19,1 0,-1 0,1-1,-1 1,1 0,0 0,-1-1,1 1,0 0,-1-1,1 1,0-1,0 1,-1-1,1 1,0-1,0 1,0-1,0 0,0 0,-1 1,1-1,0 0,0 0,0 0,0 0,0 0,0 0,0 0,0 0,0 0,0-1,0 1,-1 0,1-1,0 1,0 0,1-2,1 1,1-1,-1 0,0 0,0 0,0 0,0 0,0-1,4-4,-2-1,1 0,-2 0,1-1,-1 1,0-1,-1 0,0 0,-1 0,1 0,-2-1,2-13,0 12,1 14,3 20,-2 62,-8 107,3-186,-1 0,-1-1,1 1,-1-1,0 1,-1-1,1 0,-1 0,0 0,0 0,0-1,-1 1,0-1,0 1,0-1,0-1,-1 1,1-1,-1 1,0-1,0-1,0 1,0-1,-1 1,1-2,-1 1,1-1,-1 1,0-1,1-1,-1 1,0-1,0 0,-9-2,14 2,0-1,0 1,0-1,0 0,0 0,0 1,0-1,0 0,0 0,1 0,-1 0,0 0,1 0,-1 0,0 0,1 0,-1 0,1 0,0 0,-1 0,1-1,0 1,0 0,-1-2,-1-33,3 28,-1-3,1 1,0-1,1 0,0 0,1 0,0 1,1 0,0-1,7-11,7-10,33-43,4-6,-37 61,-16 19,0-1,0 0,0 0,0 1,0-1,0-1,-1 1,1 0,-1 0,0-1,0 1,1 0,0-6,-3 4</inkml:trace>
  <inkml:trace contextRef="#ctx0" brushRef="#br0" timeOffset="768.17">968 84,'0'1,"0"7,0 6,0 3,0 2,0 4,0 6,0 1,0 2,0 1,0 0,0-3,0-2,0-3,0-6,0-6</inkml:trace>
  <inkml:trace contextRef="#ctx0" brushRef="#br0" timeOffset="1651.58">864 241,'2'0,"1"0,4 0,2 0,3-1,4-2,2 0,5-2,4-2,3-1,1 0,1 1,0-1,-4 2,-7 1</inkml:trace>
  <inkml:trace contextRef="#ctx0" brushRef="#br0" timeOffset="2949.89">1163 267,'-2'0,"0"0,0 0,0 0,0 1,0-1,0 1,1 0,-1-1,0 1,0 0,0 0,1 0,-1 0,1 0,-1 1,0-1,1 0,0 1,-1-1,1 1,0 0,0-1,0 1,0 0,0-1,0 1,1 0,-1 0,1 0,-1 0,1 0,-1 2,0 6,0-1,0 0,1 0,1 0,1 14,-2-22,0 0,1 0,-1 0,0 0,0 0,1 0,-1 0,1 0,-1-1,1 1,-1 0,1 0,-1-1,1 1,0 0,0-1,-1 1,1 0,0-1,0 1,-1-1,1 1,1-1,1 1,0 0,0 0,-1-1,1 1,0-1,0 0,-1 0,5 0,0-1,0 0,1-1,-1 0,0 0,10-4,-13 4,-1 1,0 0,0-1,-1 0,1 0,0 0,0 0,-1 0,0 0,1-1,-1 1,0-1,0 0,0 0,0 1,-1-1,1 0,-1 0,0-1,0 1,0 0,0 0,0-1,-1 1,1 0,-1-1,0 1,0 0,0-1,-1 1,1 0,-1-1,-2-5,2 7,0 1,1 0,-1-1,-1 1,1 0,0-1,0 1,0 0,-1 0,1 0,0 0,-1 0,1 0,-1 1,1-1,-1 0,0 1,1-1,-1 1,0 0,1-1,-1 1,-2 0,-46 0,37 0,12 0,0 0,0 0,0 0,1 0,-1 0,0 0,0 0,0 0,0 0,0 0,0 1,1-1,-1 0,0 1,0-1,0 0,1 1,-1-1,0 1,1-1,-1 1,0 0,1-1,-1 1,1 0,-2 0,3 0,-1 0,0-1,1 1,-1 0,1-1,-1 1,1-1,-1 1,1-1,-1 1,1-1,0 1,-1-1,1 1,0-1,-1 0,1 1,0-1,-1 0,1 0,0 1,0-1,-1 0,1 0,0 0,0 0,-1 0,1 0,0 0,1 0,19 0,1 0,-1-1,1-1,-1-2,37-9,-43 8</inkml:trace>
  <inkml:trace contextRef="#ctx0" brushRef="#br0" timeOffset="4334.34">1443 0,'3'13,"-1"1,0-1,-1 0,-1 1,-1 21,0 0,1 231,0-279,0 0,1 0,0 0,1 0,0 1,6-18,-6 27,-1-1,1 1,-1 0,1-1,0 1,0 0,1 0,-1 1,1-1,-1 0,1 1,0 0,0-1,0 1,0 0,0 0,0 1,1-1,-1 1,1 0,-1 0,1 0,-1 0,1 0,0 1,-1-1,6 1,-6 0,1 0,-1 1,0-1,1 1,-1-1,0 1,0 0,0 0,1 0,-1 1,0-1,0 1,-1-1,1 1,0 0,0 0,-1 1,0-1,1 0,-1 1,0-1,0 1,0 0,0 0,-1 0,1 0,-1 0,0 0,0 0,0 0,0 1,0-1,-1 0,1 1,-1-1,0 0,-1 7,1-7,0 1,0-1,0 1,-1-1,0 1,1-1,-1 1,0-1,-1 0,1 0,-1 1,-2 2,2-3,0-1,0 0,-1 0,1-1,-1 1,1 0,-1-1,0 0,0 1,0-1,1 0,-1 0,0-1,-5 1,-20 3,0-1,-45-2,67-1,-5 0</inkml:trace>
  <inkml:trace contextRef="#ctx0" brushRef="#br0" timeOffset="5681.67">1678 298,'11'0,"-8"0,0 1,1-1,-1 0,0-1,1 1,-1-1,0 1,5-3,-7 3,0-1,0 0,0 0,0 0,0 0,0 0,0 0,0 0,-1 0,1 0,0-1,-1 1,1 0,-1 0,1-1,-1 1,1 0,-1-1,0 1,0 0,0-1,0 1,0-1,0-1,0 2,0 0,0 0,0 0,0-1,0 1,0 0,-1 0,1 0,0-1,-1 1,1 0,-1 0,0 0,1 0,-1 0,0 0,1 0,-1 0,0 0,0 0,0 1,0-1,-1-1,-1 1,1 0,0 0,-1 0,1 0,0 1,-1-1,1 1,-1-1,1 1,-1 0,-3 0,3 0,0 0,0 1,0-1,1 0,-1 1,0 0,1 0,-1 0,0 0,1 0,-1 0,1 1,-1-1,1 1,0-1,0 1,0 0,0 0,0 0,0 0,0 1,-2 3,2 2,-1 1,2 0,-1 0,1 0,1 0,-1 0,1 0,1 0,0 0,0-1,1 1,0 0,5 12,-6-19,1 0,-1-1,1 1,-1-1,1 1,0-1,0 0,0 1,0-1,0 0,0 0,0-1,0 1,0 0,0-1,0 1,1-1,-1 0,0 1,0-1,5-1,48-4,-54 5,8-1</inkml:trace>
  <inkml:trace contextRef="#ctx0" brushRef="#br0" timeOffset="7674.4">2118 227,'-12'-1,"0"2,-1 0,-21 4,30-4,0 0,0 1,-1 0,1-1,0 1,1 1,-1-1,0 0,1 1,-1 0,1 0,0 0,-6 7,6-6,-1-1,1 2,0-1,0 0,0 1,1-1,0 1,0 0,0 0,0 0,1 0,-1 0,1 0,1 0,-1 0,1 11,0-15,0 1,0-1,0 1,0-1,0 1,0-1,1 1,-1-1,1 1,-1-1,1 1,0-1,-1 0,1 1,0-1,0 0,1 2,0-2,0 0,0 0,0 0,0 0,0 0,0-1,0 1,1 0,-1-1,0 0,0 0,3 0,16 2,0-1,0-1,0-1,0-1,32-7,-51 8,0 0,-1 0,1 0,0 0,0 0,-1 0,1 0,0-1,-1 1,1-1,-1 1,0-1,1 0,-1 1,0-1,0 0,0 0,0 0,-1 0,1 0,0 0,-1 0,0 0,1 0,-1 0,0 0,0 0,0 0,0-4,-1-1,0-1,0 1,0 0,-1 0,0-1,0 1,-5-9,5 59,1-41,1 1,1-1,-1 0,0 0,0 0,1 1,-1-1,1 0,0 0,0 0,0 0,0 0,0 0,0 0,0 0,1 0,-1-1,1 1,-1-1,1 1,-1-1,1 1,0-1,0 0,0 0,0 0,0 0,0 0,0 0,0 0,0-1,0 1,1-1,-1 0,4 1,7-1,-1 0,1-1,0 0,24-6,-29 5,3 0</inkml:trace>
  <inkml:trace contextRef="#ctx0" brushRef="#br0" timeOffset="10216.71">2617 51,'-1'5,"0"0,-1 0,0 0,0 0,0 0,0-1,-1 1,0-1,0 1,-4 3,-4 9,-31 66,30-55,-22 35,33-63,1 0,0 1,-1-1,1 1,0-1,-1 0,1 1,0-1,0 1,0-1,-1 1,1-1,0 1,0-1,0 1,0-1,0 1,0-1,0 1,0-1,0 1,0-1,0 1,0-1,0 1,0-1,1 1,-1-1,0 1,0-1,1 0,-1 1,0-1,1 1,0 0,0 0,1-1,-1 1,0-1,1 1,-1-1,1 1,-1-1,1 0,-1 0,3 0,44-4,-47 4,44-8,-16 2,0 2,46-1,-74 5,0 0,0 0,0 0,0 0,0 0,0 0,0 0,0 0,0 0,0-1,0 1,0 0,-1-1,1 1,0-1,0 1,0-1,0 1,0-1,-1 0,1 1,0-1,0-1,0 1,-1 0,0 0,0 1,0-1,1 0,-1 0,0 0,-1 0,1 0,0 0,0 0,0 0,0 0,-1 0,1 0,0 0,-1 0,0-1,-2-4,-1 2,1-1,-1 0,0 1,0-1,-7-5,6 7,1 0,0 0,0 0,0 0,0-1,0 0,1 0,0 0,0 0,0-1,0 1,0-1,1 1,-2-8,1 6,0 0,0 0,0 1,-5-6,4 6,1-1,-1 1,1-1,-3-8,4 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3.875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316,'13'-1,"0"0,-1 0,1-1,0-1,-1 0,0-1,0 0,19-10,-1-2,55-40,-82 53,1-1,0 1,-1 0,1-1,-1 0,0 0,0 0,-1 0,1 0,-1-1,0 1,0-1,0 1,-1-1,2-8,-1-3,0-1,-1 1,-2-23,0 18,1 20,0 0,1 0,-1 0,0 0,0 0,-1 0,1-1,0 1,0 0,0 1,-1-1,1 0,0 0,-1 0,1 0,-1 0,1 0,-1 0,1 0,-1 1,0-1,1 0,-1 0,0 1,0-1,0 1,1-1,-1 0,0 1,0 0,0-1,0 1,0-1,0 1,0 0,0 0,0 0,0-1,0 1,0 0,0 0,0 1,0-1,0 0,0 0,0 0,-1 1,-3 0,0 1,1 0,-1 0,1 0,0 1,0-1,0 1,-7 6,5-4,1 1,-1 0,1 0,1 1,-1-1,1 1,0 0,0 0,1 1,-3 9,3-4,0 0,1 0,1 0,0 0,1 21,1-30,-1 4,0-1,1 0,0 0,0 0,3 10,-3-15,0 0,0 0,-1-1,1 1,1 0,-1-1,0 1,0-1,1 1,-1-1,0 0,1 1,0-1,-1 0,1 0,0 0,-1 0,1 0,0-1,0 1,0 0,0-1,0 0,-1 1,4-1,29 3,1-2,-1-1,1-2,38-7,-71 9,0 0,-1 0,1 0,-1-1,1 1,-1-1,1 1,-1-1,0 0,1 1,-1-1,0 0,1 0,-1 0,0 0,0 0,0 0,0 0,0-1,2-1,-3 1,1 0,0-1,-1 1,0-1,0 1,1-1,-1 1,-1-1,1 1,0 0,-1-1,0-2,2 8,3 20,0-1,2 0,1-1,14 31,-20-50,0 0,0-1,0 1,1-1,-1 1,0-1,1 1,0-1,-1 0,1 0,0 0,-1 0,1 0,0 0,0 0,0-1,0 1,0-1,0 1,0-1,0 0,0 0,0 0,4 0,-5 0,1-1,-1 1,1 0,0-1,-1 1,1-1,-1 1,0-1,1 0,-1 0,1 1,-1-1,0 0,0 0,1 0,-1-1,0 1,0 0,0 0,0-1,0 1,-1 0,1-1,0 1,-1-1,1 1,-1-1,1 1,-1-1,0 1,1-3,-1-15,0 10</inkml:trace>
  <inkml:trace contextRef="#ctx0" brushRef="#br0" timeOffset="409.07">487 126,'0'-1,"0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37.26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0 59,'0'3,"0"6,-2 5,-1 5,0 2,1 3,0 2,1 3,1-1,-1 1,1 2,1-1,-2-3,-1-3,1-3,0-5,0-4,0-3</inkml:trace>
  <inkml:trace contextRef="#ctx0" brushRef="#br0" timeOffset="904.97">45 51,'3'2,"0"-1,0 1,0 0,0 0,0 0,0 0,-1 1,1-1,-1 1,1 0,-1 0,0-1,0 2,0-1,-1 0,3 6,2 7,0 0,4 21,-5-18,37 154,-40-166</inkml:trace>
  <inkml:trace contextRef="#ctx0" brushRef="#br0" timeOffset="2073.37">227 0,'-1'0,"0"1,1-1,-1 0,0 1,1-1,-1 1,0-1,1 0,-1 1,1-1,-1 1,1-1,-1 1,1 0,0-1,-1 1,1 0,0-1,-1 1,1 0,0-1,0 1,-1 1,-5 21,5-16,-7 39,1 1,3 1,2 87,3-81,-1-47</inkml:trace>
  <inkml:trace contextRef="#ctx0" brushRef="#br0" timeOffset="4570.05">286 196,'-1'52,"2"56,-1-107,1 0,-1 0,0 0,0-1,0 1,1 0,-1 0,1 0,-1 0,1 0,-1-1,1 1,-1 0,1 0,-1-1,1 1,0-1,0 1,-1 0,1-1,0 1,0-1,-1 1,1-1,0 0,0 1,0-1,0 0,0 0,0 0,0 1,0-1,0 0,-1 0,1 0,0-1,0 1,0 0,0 0,1-1,1 1,-1-1,1 1,-1-1,1 0,-1 0,0 0,1 0,-1 0,0 0,0-1,0 1,0-1,0 0,2-2,-1-1,0 0,-1 0,1 0,-1 0,0 0,-1-1,0 1,0-1,1-7,-2-53,-1 34,1 31,0-1,0 1,0 0,0 0,0 0,-1 0,1 0,-1 0,1 0,-1 0,1 0,-1 0,1 1,-1-1,0 0,1 0,-1 0,0 1,0-1,1 0,-1 1,0-1,0 0,0 1,0 0,0-1,0 1,0-1,0 1,0 0,0 0,0 0,0-1,0 1,-1 0,1 0,0 1,0-1,0 0,0 0,-2 1,0-1,0 1,0-1,0 1,0 0,0 0,0 0,0 1,1-1,-1 1,0-1,1 1,-1 0,-4 4,-14 28,20-31,-1-1,1 1,0 0,0 0,0 0,0 0,0 0,1 0,-1 0,1 0,0 3,0-5,1-1,-1 1,1 0,-1-1,1 1,-1 0,1-1,-1 1,1-1,0 1,-1-1,1 1,0-1,-1 0,1 1,0-1,0 0,-1 0,1 1,0-1,0 0,-1 0,1 0,0 0,0 0,0 0,0 0,-1 0,1 0,1-1,25-4,-12 0,0-1,26-14,-35 17,-1 0,0 0,0-1,0 0,0 0,0 0,-1-1,0 1,0-1,4-7,-3 1,-2-1,0 0,0 0,-1 0,-1 0,0 0,0-1,-2-16,0 22,1-7,0 4,0 24,0 38,-2-19,2 1,2-1,1 1,8 37,-9-63,-1-5,-1 0,1-1,0 1,0-1,0 1,0-1,0 1,0-1,3 3,-3-4,0 0,0 0,0-1,0 1,1 0,-1-1,0 1,0-1,1 0,-1 1,0-1,1 0,-1 0,0 0,1 0,-1 0,1 0,-1 0,0-1,1 1,-1 0,2-2,0 2,0-1,-1 0,1 0,0 0,-1 0,1 0,-1-1,1 1,-1-1,0 1,0-1,1 0,-1 0,-1 0,3-3,1-2</inkml:trace>
  <inkml:trace contextRef="#ctx0" brushRef="#br0" timeOffset="6370.86">345 91,'43'-1,"57"-10,-56 10,-38 1</inkml:trace>
  <inkml:trace contextRef="#ctx0" brushRef="#br0" timeOffset="9335.79">761 149,'0'1,"0"0,0 0,1 1,-1-1,1 0,0 0,-1 0,1 0,0 0,-1 0,1 0,0 0,0 0,0 0,0 0,0 0,0-1,0 1,0 0,0-1,0 1,1-1,-1 1,0-1,0 0,0 1,1-1,1 0,2 1,-1 0,1 0,-1-1,1 0,0 0,7-1,-10 0,0 1,0-1,0 0,0 0,0 0,0 0,0-1,0 1,2-2,-4 3,1-1,0 0,-1 1,1-1,-1 1,1-1,-1 0,1 1,-1-1,1 0,-1 0,0 1,1-1,-1 0,0 0,1 0,-1 1,0-1,0 0,0 0,0 0,0 0,0 1,0-1,0 0,-1-1,1 2,-1 0,1-1,0 1,-1 0,1 0,-1 0,1 0,-1 0,1 0,0 0,-1 0,1 0,-1 0,1 0,-1 0,1 0,0 1,-1-1,1 0,-1 0,1 0,0 1,-1-1,1 0,-1 0,1 1,0-1,0 0,-1 1,1-1,0 0,-1 1,1-1,0 1,-13 13,5-3,0 1,1 0,1 0,0 0,1 1,0 0,-5 22,10-35,-1 0,1 1,0-1,0 0,0 0,0 1,0-1,0 0,-1 1,1-1,0 0,0 1,0-1,0 0,0 0,0 1,0-1,0 0,0 1,0-1,1 0,-1 1,0-1,0 0,0 0,0 1,0-1,0 0,1 1,-1-1,0 0,0 0,0 0,1 1,-1-1,0 0,1 0,9-6,11-18,-14 12,4-7,1 0,25-29,-37 48,0 0,0-1,0 1,1 0,-1 0,0-1,0 1,0 0,1 0,-1-1,0 1,0 0,1 0,-1 0,0-1,1 1,-1 0,0 0,1 0,-1 0,0 0,1 0,-1 0,0 0,1 0,-1 0,0 0,1 0,-1 0,0 0,1 0,-1 0,0 0,1 0,-1 0,1 1,3 13,-4 28,0-35,-1 3,1 18,0-27,0-1,1 0,-1 0,0 0,0 1,0-1,0 0,0 0,0 0,0 1,0-1,0 0,1 0,-1 0,0 1,0-1,0 0,0 0,1 0,-1 0,0 0,0 0,0 1,1-1,-1 0,0 0,0 0,0 0,1 0,-1 0,0 0,0 0,0 0,1 0,11-9,14-30,-20 29,0 1,13-17,-17 24,0 0,0 0,0 0,1 0,-1 1,0-1,1 1,-1-1,1 1,0 0,-1 0,1 0,0 0,0 0,4 0,-6 1,0 0,0 0,0 0,-1 1,1-1,0 0,0 0,-1 1,1-1,0 0,0 1,-1-1,1 0,0 1,-1-1,1 1,0-1,-1 1,1 0,-1-1,1 1,-1 0,1-1,-1 1,0 0,1-1,-1 1,0 0,1 0,-1-1,0 1,0 0,0 0,0 1,2 35,-2-20,2 6,-2-14,0 1,1-1,1 0,0 1,3 9,-4-17,0 0,0 0,0 0,0 0,0 0,0 0,0 0,1-1,-1 1,1-1,-1 1,1-1,0 0,0 1,-1-1,1 0,0 0,0 0,0 0,0-1,0 1,0 0,1-1,-1 0,0 1,0-1,4 0,10 0,-9-1</inkml:trace>
  <inkml:trace contextRef="#ctx0" brushRef="#br0" timeOffset="13867.64">1175 137,'0'0,"0"-1,-1 1,1 0,0 0,-1 0,1-1,0 1,-1 0,1 0,0 0,-1 0,1 0,-1 0,1 0,0-1,-1 1,1 0,-1 1,1-1,0 0,-1 0,1 0,0 0,-1 0,1 0,-1 0,1 0,0 1,-1-1,1 0,0 0,-1 1,1-1,0 0,0 0,-1 1,1-1,0 0,0 1,-1-1,1 0,0 1,0-1,0 0,0 1,0-1,-1 0,1 1,0-1,0 1,0-1,0 0,0 1,0 0,-5 22,5-15,-2 17,2 0,2 29,-1-48,-1 1,2-1,-1 0,1 1,0-1,0 0,0 0,1 0,0 0,0-1,1 1,-1-1,8 8,-8-11,0 0,0 0,0-1,0 1,0-1,0 1,1-1,-1 0,0-1,1 1,-1 0,1-1,-1 0,1 0,3 0,-5 0,0 0,-1 0,1 0,0 0,0 0,-1-1,1 1,0-1,0 1,-1-1,1 0,-1 1,1-1,0 0,-1 0,1 0,-1 0,0-1,1 1,-1 0,0 0,0-1,0 1,0-1,0 1,0-1,0 1,0-1,-1 0,1-1,1-15,-1 0,-1 0,0 0,-6-29,4 37,-1 0,0 0,-1 1,0-1,-1 1,0 0,-8-12,11 20,0-1,0 0,0 1,-1-1,1 1,0 0,0 0,-1 0,1 0,-1 0,1 0,-1 1,1-1,-1 1,1 0,-1 0,0 0,1 0,-1 0,1 0,-4 1,4 0,0-1,0 0,0 1,0-1,0 1,1 0,-1-1,0 1,0 0,1 0,-1 0,0 0,1 0,-1 1,1-1,0 0,-1 1,1-1,0 1,0 0,0-1,0 1,0 0,0-1,1 1,-1 0,0 0,0 3,1 0,-1 3,1 0,-1 0,2 0,-1 0,1 0,2 11,-2-18,0 0,0 0,0 0,0-1,0 1,0 0,0 0,0-1,0 1,0-1,0 1,0-1,0 1,0-1,0 0,1 0,-1 1,0-1,0 0,3 0,30-1,-25 1,19 1,-19 0,0-1,0 0,0 0,0-1,14-3,-22 3,1 0,-1 0,1 0,0 0,-1 0,0 0,1-1,-1 1,0 0,0-1,1 1,-1-1,0 1,-1-1,1 0,0 1,0-1,-1 0,1 0,-1 0,1 1,-1-1,0 0,0-2,1-9,0 1,-3-21,1 16,1 16,0 0,0 0,0 0,0 0,0 0,0 0,0 0,0 0,-1 0,1 0,0 1,-1-1,1 0,-1 0,1 0,-1 0,1 1,-1-1,0 0,0-1,0 2,1 0,-1 0,0 0,1-1,-1 1,1 0,-1 0,1 0,-1 0,0 0,1 0,-1 0,1 0,-1 0,0 0,1 0,-1 0,1 1,-1-1,1 0,-1 0,1 1,-2-1,1 1,0 0,1-1,-1 1,0-1,0 1,1 0,-1 0,0 0,1-1,-1 1,1 0,-1 0,1 0,-1 0,1 0,0 0,-1 0,1 0,0 0,0 0,0 0,-1 0,1 0,0 0,1 0,-1 0,0 0,0 0,0 0,1 0,-1 0,0 0,1 0,-1 0,1 1,1-1,-1 0,0 0,1 0,-1 0,1 0,-1 0,1 0,-1 0,1-1,0 1,-1-1,1 1,0-1,-1 0,1 1,0-1,2 0,35-1,-27 0,-10 1,-1 0,0-1,1 1,-1 0,1 0,-1 0,0 1,1-1,-1 0,0 0,1 1,-1-1,0 1,0-1,1 1,-1-1,0 1,0 0,0 0,2 1,-2 0,-1 0,1 0,0 0,-1 0,0 0,1 0,-1 1,0-1,0 0,0 0,-1 0,0 4,-2 18,1-1,2 40,0-63,0 1,0 0,1-1,-1 1,0 0,0-1,0 1,1 0,-1-1,0 1,1-1,-1 1,0 0,1-1,-1 1,1-1,-1 1,1-1,-1 0,1 1,-1-1,1 1,0-1,-1 0,2 1,20 0,-18-1,0-1,0 0,0 0,0-1,0 1,0-1,0 0,4-2,1-3,-1 0,1-1,-1 0,-1 0,0-1,0 0,0 0,-1 0,-1-1,0 0,0 0,6-22,-7 23,-1-1,0-1,-1 1,0 0,-1-1,0 1,-1-1,-1-18,1 28,-1 0,1 0,-1 0,1 0,-1 0,1 0,-1 0,1 1,-1-1,0 0,0 0,1 0,-1 1,0-1,0 0,0 1,0-1,0 1,0-1,0 1,0 0,0-1,0 1,0 0,0 0,0-1,0 1,0 0,0 0,0 0,0 0,0 1,0-1,0 0,-3 1,1-1,0 1,-1 0,1 0,0 0,-1 0,1 1,0-1,0 1,0 0,-3 2,3-1,1 0,0 1,-1-1,1 0,1 1,-1 0,0-1,1 1,0 0,0 0,0-1,0 1,1 0,-1 4,0 11,3 33,0-17,-2-32,1 1,-1 0,1-1,0 1,-1 0,2-1,-1 1,0-1,1 1,0-1,-1 0,1 0,1 0,-1 0,0 0,1 0,-1 0,1-1,0 0,0 1,0-1,0 0,0 0,1-1,-1 1,0-1,1 1,-1-1,1 0,0 0,-1-1,1 1,0-1,-1 0,1 0,0 0,0 0,-1-1,1 1,0-1,-1 0,1 0,-1-1,1 1,-1 0,0-1,1 0,-1 0,0 0,0 0,0-1,5-5,-2 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27.02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177 1,'-1'3,"0"1,-1-1,1 1,-1-1,0 0,0 0,0 1,0-1,0-1,-1 1,0 0,-3 2,-4 7,-17 20,-46 63,61-78,8-12,0 1,0-1,1 1,0 0,-5 10,8-15,0 0,0-1,0 1,0 0,0-1,0 1,0 0,1-1,-1 1,0 0,0-1,0 1,1 0,-1-1,0 1,1-1,-1 1,0-1,1 1,-1-1,1 1,-1-1,1 1,-1-1,1 1,-1-1,1 0,0 1,-1-1,1 0,0 1,-1-1,1 0,-1 0,1 0,0 0,-1 0,1 0,0 0,0 0,-1 0,1 0,0 0,39 0,-32-1,237-13,-244 14,0 0,0 0,0 0,0 0,0 0,0-1,0 1,0 0,0 0,0-1,0 1,0-1,0 1,0-1,0 1,0-1,-1 0,1 1,1-2,-2 1,0 1,1-1,-1 0,0 0,0 1,0-1,0 0,0 1,0-1,0 0,0 0,0 1,0-1,0 0,-1 1,1-1,0 0,0 1,-1-1,1 0,-1 0,-4-6,0 1,0 0,0 0,-8-6,3 2,-35-32,30 27,0-1,-19-26,32 39,-12-16,9 1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05.309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7 97,'0'3,"0"1,0 4,-1 11,-1 5,1 6,-3 8,1 1,-2 2,1 0,1 1,1-5,1-7,0-6,1-9</inkml:trace>
  <inkml:trace contextRef="#ctx0" brushRef="#br0" timeOffset="782.72">1 85,'1'0,"1"0,4 2,0 3,0 0,0 1,0 1,1 0,-1 1,-1 0,0 0,0 0,0 0,3 3,0 2,0-1,-2-1,-2-3</inkml:trace>
  <inkml:trace contextRef="#ctx0" brushRef="#br0" timeOffset="1514.99">220 79,'-2'1,"-2"2,-2 2,-3 2,-2 3,-1 2,-2 4,0 2,-2 2,-2 1,4-2,1-3,2-3,2-2,0-3,3-3</inkml:trace>
  <inkml:trace contextRef="#ctx0" brushRef="#br0" timeOffset="2358.95">215 104,'0'411,"0"-405</inkml:trace>
  <inkml:trace contextRef="#ctx0" brushRef="#br0" timeOffset="4948.07">331 306,'-2'1,"1"-1,-1 1,1-1,-1 1,1 0,-1 0,1 0,-1 0,1 0,0 0,-1 0,1 0,0 0,0 1,0-1,0 0,0 1,0-1,0 1,1-1,-1 1,0 0,1-1,-1 3,-2 5,1-1,0 1,-1 11,1-3,1-11,0 1,0 0,1-1,0 1,0 0,1-1,1 8,-2-12,1-1,-1 0,1 0,-1 0,1 0,0 1,-1-1,1 0,0 0,0 0,0 0,0 0,0-1,0 1,0 0,2 1,-1-1,1 0,-1-1,0 1,1-1,-1 1,1-1,-1 0,0 0,1 0,-1 0,1 0,2-1,-1 0,-1-1,1 1,-1 0,1-1,-1 0,1 1,-1-1,0-1,0 1,0 0,0-1,0 0,-1 1,1-1,-1 0,0 0,1-1,-2 1,1 0,0-1,-1 1,1-1,-1 0,1-5,2-6,-1 0,-1 0,0 0,-1-29,-2 36,2 4,-1 0,0 0,-1 0,1 0,-1 0,0 0,-2-6,3 9,-1 0,0 1,1-1,-1 0,0 0,0 0,1 1,-1-1,0 1,0-1,0 0,0 1,0 0,0-1,0 1,0-1,0 1,0 0,0 0,0 0,0 0,0 0,0 0,0 0,-1 0,1 0,0 0,0 0,0 1,0-1,0 0,0 1,0-1,-1 1,-1 0,1 0,-1 0,0 0,0 1,1-1,-1 1,1 0,-1-1,1 1,0 0,0 0,0 0,0 1,0-1,0 0,1 1,-1 0,1-1,-1 1,1 0,0-1,0 1,0 0,1 0,-1 0,1 0,-1 0,1 0,0 0,0 0,1 0,-1 0,0 0,1 0,0 0,1 3,-2-5,1 0,0 0,0 0,-1 0,1 0,0 0,0 0,0 0,0 0,0-1,0 1,0 0,0-1,1 1,-1-1,0 1,0-1,0 0,1 1,-1-1,0 0,0 0,1 0,0 0,38 0,-28-1,0 1,-1 0,0-1,0-1,0 0,12-3,-20 4,-1 0,1 0,-1 0,0 0,1 0,-1 0,0 0,0-1,0 1,0-1,0 0,0 1,-1-1,1 0,0 0,-1 0,1 0,-1 0,0-1,0 1,0 0,0-1,0 1,-1-1,1 1,-1-1,1 1,-1-1,0-2,0-17,1 10,-1 1,0 0,-1-1,-3-12,4 23,0 1,0-1,0 1,-1-1,1 0,0 1,0-1,0 1,-1-1,1 1,0-1,-1 1,1-1,0 1,-1-1,1 1,-1-1,1 1,-1 0,1-1,-1 1,1 0,-1-1,1 1,-1 0,1 0,-2-1,1 1,0 1,0-1,0 0,0 0,0 1,0-1,0 0,0 1,0-1,0 1,1 0,-1-1,0 1,-1 1,-1 1,0 0,1 0,-1 0,1 1,-1-1,1 1,-1 3,2-5,0 0,0 0,1 0,-1 0,1 0,-1 0,1 0,0 0,0 0,0 0,0 0,0 0,1 0,-1 1,1-1,-1-1,1 1,0 0,-1 0,1 0,0 0,0 0,0-1,1 1,-1 0,2 1,0-1,0 0,0 0,1 0,-1-1,0 1,1-1,-1 0,1 0,-1 0,1 0,-1-1,1 0,7 0,78-2,-87 5,-6 4,-10 10,11-13,-4 4,2 0,-1 1,1-1,0 1,1 1,0-1,0 1,-4 17,7-22,0 0,1-1,-1 1,1 0,0 0,0 0,1 0,-1-1,1 1,0 0,0-1,1 1,0 0,-1-1,1 0,1 1,-1-1,1 0,-1 0,7 7,-7-10,0 1,0-1,0 0,0 0,0 1,0-1,0-1,0 1,0 0,1 0,-1-1,0 1,0-1,1 0,-1 0,0 0,1 0,-1 0,0 0,0-1,1 1,-1-1,0 1,0-1,0 0,1 0,-1 0,0 0,2-2,2-1,0 1,0-1,-1-1,1 1,-1-1,0 0,-1 0,6-8,-4 4,-2 0,1 0,-1 0,-1 0,0-1,0 0,2-17,-2 8,-2 0,0 0,-2-21,1 39,0 0,0 1,0-1,0 0,0 0,0 0,-1 0,1 1,0-1,0 0,-1 0,1 0,0 1,-1-1,1 0,-1 0,0 0,1 1,-1 0,1 0,0 0,-1 0,1 0,0 0,-1 0,1 0,0 0,-1 0,1 0,0 0,-1 0,1 0,0 0,-1 0,1 0,0 0,-1 0,1 1,0-1,0 0,-1 0,1 0,0 1,0-1,-1 0,1 1,-2 1,0 0,0 0,1 1,-1-1,0 1,1-1,0 1,-2 4,-1 13,0 1,2-1,0 1,1-1,1 1,3 22,-2-42,-1 0,0 0,0 0,0-1,1 1,-1 0,0 0,1 0,-1-1,1 1,-1 0,1-1,-1 1,1 0,-1-1,1 1,0-1,-1 1,1-1,0 1,0-1,-1 1,2-1,1 1,-1 0,1 0,0 0,0-1,-1 1,1-1,4 0,-3 0,1 0,-1 0,0-1,1 0,-1 1,0-1,0-1,0 1,7-4,-9 4,-1-1,1 1,-1 0,0-1,0 0,0 1,0-1,0 0,0 1,0-1,0 0,0 0,0-2,0-4</inkml:trace>
  <inkml:trace contextRef="#ctx0" brushRef="#br0" timeOffset="6830.66">1151 441,'0'1,"0"0,1 0,-1 0,1 0,-1 0,1 0,-1 0,1-1,0 1,-1 0,1 0,0-1,-1 1,1 0,0-1,0 1,0-1,0 1,0-1,0 0,-1 1,1-1,0 0,0 0,0 1,0-1,0 0,2 0,35 3,-31-3,15 0,0-1,0 0,1-2,36-9,-46 8,0 0,0 0,0-2,-1 1,1-2,-2 1,1-2,20-16,-27 19,-1 0,1-1,-1 0,0 0,0-1,0 1,-1-1,0 1,-1-1,0 0,0 0,3-14,-2-8,0-58,-2 42,-1 44,0-1,0 1,0-1,0 1,0-1,0 1,0-1,0 1,0-1,-1 1,1-1,-1 1,1-1,-1 1,1 0,-1-1,0 1,0 0,-1-3,0 4,0-1,1 1,-1-1,0 1,1 0,-1-1,0 1,1 0,-1 0,0 0,0 1,1-1,-1 0,0 1,1-1,-1 1,-2 0,-1 1,-1 0,1 0,-1 1,1 0,0 0,0 0,0 0,1 1,-1 0,1 0,0 0,0 1,-4 5,3-2,0 0,0 0,1 0,1 1,-1-1,1 1,1 0,-2 10,2-8,0 0,1 0,0 1,1-1,1 0,0 1,0-1,1 0,0 0,1 0,1 0,-1 0,2-1,6 14,-8-21,0 0,-1 0,1 0,0-1,0 1,1-1,-1 1,0-1,1-1,0 1,-1 0,1-1,0 1,0-1,-1 0,1-1,0 1,0-1,0 1,0-1,0 0,0-1,0 1,7-2,-3 0,0 1,0-1,0-1,0 1,0-1,-1-1,0 0,1 0,-1 0,-1 0,9-8,-13 9,0 0,0 0,0 0,0 0,-1 0,1 0,-1-1,0 1,0 0,0-1,-1 1,1-1,-1-5,0 9,0 15,-1 0,2 0,0-1,1 1,4 17,-6-31,0-1,0 1,0 0,0 0,1-1,-1 1,0 0,1-1,-1 1,0 0,1-1,-1 1,1 0,-1-1,1 1,-1-1,1 1,0-1,-1 1,1-1,-1 0,1 1,0-1,0 0,-1 1,1-1,0 0,-1 0,1 0,0 0,0 1,-1-1,1 0,0 0,0-1,-1 1,1 0,0 0,0 0,-1 0,1-1,0 1,0 0,-1-1,1 1,-1 0,1-1,0 1,0-2,2 1,0-1,-1 0,0-1,1 1,-1 0,0-1,0 1,0-1,0 0,2-3,-1-5,-1 2</inkml:trace>
  <inkml:trace contextRef="#ctx0" brushRef="#br0" timeOffset="7189.7">1683 228</inkml:trace>
  <inkml:trace contextRef="#ctx0" brushRef="#br0" timeOffset="8880.37">1794 32,'0'44,"-3"167,-1-156,-19 97,20-222,1 24,1 28,0 0,2 0,-1 0,6-25,-6 41,1 1,0-1,-1 1,1 0,0-1,0 1,0 0,0-1,0 1,0 0,0 0,0 0,0 0,1 0,-1 0,0 0,1 0,-1 1,0-1,1 0,-1 1,1-1,-1 1,1 0,0-1,-1 1,1 0,-1 0,1 0,0 0,-1 0,1 1,-1-1,1 0,-1 1,3 0,-1 0,-1-1,1 1,-1 0,1 0,-1 0,0 0,1 1,-1-1,0 0,0 1,0 0,0-1,0 1,0 0,0 0,-1 0,1 0,-1 1,1-1,-1 0,2 5,-2-3,-1 0,1 0,-1 0,0 0,0 0,0 0,0 0,-1 0,0 0,-1 6,1-8,0 1,-1-1,1 0,0 1,-1-1,1 0,-1 0,0 0,0 0,0 0,0-1,0 1,0-1,0 1,-1-1,-3 2,5-3,0 1,0-1,-1 0,1 1,0-1,0 1,0 0,0-1,0 1,0 0,0-1,0 1,0 0,1 0,-1 0,0 0,0 0,1 0,-1 0,1 0,-1 0,1 0,-1 0,1 1,0-1,-1 0,1 0,0 0,0 0,0 3,1-2,0 1,0-1,0 1,1-1,-1 1,1-1,-1 0,1 0,0 0,0 0,0 0,4 3,17 17,10 9,-28-28</inkml:trace>
  <inkml:trace contextRef="#ctx0" brushRef="#br0" timeOffset="12379.38">1949 299,'0'1,"2"1,-1 0,0 0,0 0,1 0,-1-1,1 1,-1-1,1 1,-1-1,1 0,0 0,0 1,0-1,0 0,0-1,0 1,0 0,0 0,0-1,0 0,0 1,1-1,-1 0,0 0,0 0,0 0,1 0,-1-1,0 1,4-2,-5 1,0 0,0 0,0 0,0-1,0 1,0 0,0-1,0 1,-1 0,1-1,-1 1,1-1,-1 1,1-1,-1 1,0-1,0 0,0 1,0-1,0-2,0 1,0 0,0 1,0-1,0 0,0 0,-1 0,0 1,1-1,-1 0,0 0,-1-2,0 4,0-1,0 1,-1-1,1 1,0 0,0 0,0 0,-1 0,1 1,0-1,-1 1,1-1,-1 1,1 0,-1 0,1 0,-1 0,1 0,-4 1,3-1,0 1,0-1,0 1,1 0,-1 0,0 0,0 0,0 0,1 0,-1 1,1 0,-1-1,1 1,-1 0,-2 3,2 1,0 1,0-1,1 0,-1 1,1 0,1-1,0 1,0 0,-1 14,2 7,3 28,-2-55,-1 1,1-1,-1 0,1 0,0 0,-1 0,1 1,0-1,0 0,0-1,0 1,0 0,0 0,0 0,0 0,0-1,0 1,0 0,0-1,1 1,-1-1,0 0,0 1,1-1,1 0,39 6,-35-5,23 2,1-2,45-2,-73 0,0 0,0 0,0 0,-1 0,1-1,0 1,-1-1,0 0,1 1,-1-1,0 0,0 0,0-1,0 1,0 0,0-1,-1 1,1-1,-1 0,1 1,1-7,2-5,-1 0,6-29,0-14,-2 0,-3 0,-5-108,1 165,-1 0,0 0,0 0,0-1,0 1,0 0,0 0,0 0,0 0,0-1,0 1,0 0,0 0,0 0,0 0,0-1,0 1,0 0,0 0,0 0,0 0,-1 0,1-1,0 1,0 0,0 0,0 0,0 0,0 0,0 0,0-1,-1 1,1 0,0 0,0 0,0 0,0 0,0 0,-1 0,1 0,0 0,0 0,0 0,0 0,-1 0,1 0,0 0,0 0,0 0,0 0,0 0,-1 0,1 0,0 0,0 0,0 0,-10 10,-5 18,4-2,1 0,2 1,0 0,-6 52,10-36,2 0,4 63,-1-104,-1-1,0 0,0 0,1 0,-1 0,0 0,1 0,-1 0,1 0,-1 0,1 0,0 0,-1 0,1 0,0-1,0 1,0 0,-1 0,1-1,2 2,0-1,0 1,0-1,0 0,0 1,1-1,5 0,1 1,0-1,0-1,18-1,-26 0,1 0,-1 0,1 0,-1 0,1-1,-1 1,0-1,1 0,-1 1,0-1,0 0,0 0,-1 0,1-1,2-3,21-38,-18 28,-1 5,-5 30,-1-8,-1-7,1 0,0 0,0 0,1 0,-1 0,1 0,2 7,-3-9,1-1,0 0,0 0,-1 0,1 0,0-1,0 1,0 0,0 0,0 0,0-1,0 1,1-1,-1 1,0-1,0 1,0-1,1 0,-1 1,0-1,0 0,1 0,-1 0,0 0,0 0,1 0,-1 0,0 0,3-1,-2 0,1 0,-1 1,0-1,1 0,-1 0,0-1,0 1,1 0,-1-1,0 1,-1-1,1 0,0 1,0-1,-1 0,1 0,-1 0,1 0,-1-1,1-2,4-7,-2 1,7-24,-6 17,-1 67,-3 6,-4 116,2-156,-2-1,0 1,-1-1,0 0,-1 0,-1-1,0 1,-1-1,-15 23,21-35,0 1,0-1,0 0,0 0,0 0,0 0,0 0,-1 0,1 0,0 0,-1 0,1-1,0 1,-3 0,4-1,-1 0,0 0,1 0,-1 0,1 0,-1 0,0 0,1 0,-1 0,1-1,-1 1,1 0,-1 0,1-1,-1 1,1 0,-1-1,1 1,-1 0,1-1,0 1,-1-1,1 1,0-1,-1 0,-1-2,1 0,-1 0,1-1,0 1,0-1,1 1,-1-1,0 1,1-1,0-4,0-14,1 0,0 0,10-42,-9 55,2-1,-1 1,1 0,0 0,1 0,0 1,0 0,1 0,0 0,0 1,10-10,-8 10,-1-1,0 0,0-1,-1 0,0 0,0 0,5-14,-2 7,-4 10</inkml:trace>
  <inkml:trace contextRef="#ctx0" brushRef="#br0" timeOffset="13093.58">2749 32,'0'1,"0"2,0 3,0 7,0 7,0 7,0 6,0 3,0 3,0 2,0 1,0-2,0-5,0-4,0-4,0-5,0-7</inkml:trace>
  <inkml:trace contextRef="#ctx0" brushRef="#br0" timeOffset="13912.88">2651 279,'2'-1,"2"0,4-1,3-3,3-2,4-2,1-2,2 2,1 0,-3 2,-2 0,0 2,-3 1,-1 0,-2 1,-4 0</inkml:trace>
  <inkml:trace contextRef="#ctx0" brushRef="#br0" timeOffset="15427.84">2878 292,'1'1,"-1"-1,1 0,0 1,0-1,0 1,-1 0,1-1,0 1,0-1,-1 1,1 0,-1 0,1-1,0 1,-1 0,0 0,1 0,-1 0,1-1,-1 1,0 0,0 0,1 0,-1 0,0 1,4 27,-4-27,0 53,-1-43,0 0,1-1,1 1,3 18,-4-29,1 0,-1 0,1 0,0 0,-1 0,1 0,0 0,0 0,0 0,0-1,0 1,0 0,0-1,0 1,0 0,0-1,0 0,0 1,0-1,1 1,-1-1,0 0,0 0,0 0,1 0,-1 0,0 0,0 0,0 0,1 0,1-1,3 0,0 0,0 0,0-1,0 0,5-2,-7 1,0 1,0 0,0-1,0 0,0 0,-1 0,0 0,0-1,0 1,0-1,0 0,0 1,-1-2,0 1,0 0,0 0,-1 0,1-1,-1 1,2-9,-1-6,-1 1,-1-1,-3-35,2 42,1 11,0 1,0-1,0 0,0 0,0 1,-1-1,1 0,0 1,0-1,-1 0,1 1,0-1,-1 0,1 1,-1-1,1 1,-1-1,1 1,-1-1,1 1,-1-1,0 1,1-1,-1 1,0 0,0-1,-2 1,1-1,0 1,0 0,0-1,0 1,-1 0,1 0,0 1,-3 0,-1 0,-1 1,1 0,0 0,0 0,-9 5,12-4,0 0,0 0,0 0,0 0,1 1,-1-1,-3 7,5-8,1-1,-1 0,1 0,-1 1,1-1,-1 0,1 1,0-1,0 1,0-1,0 0,0 3,0-4,0 1,0-1,1 1,-1 0,0-1,1 1,-1-1,0 1,1-1,-1 1,0-1,1 1,-1-1,1 1,-1-1,1 0,0 1,-1-1,1 0,-1 1,1-1,-1 0,1 0,0 0,-1 1,1-1,1 0,11 2,0-1,0-1,0 0,0 0,0-2,0 1,0-2,21-6,-20 4</inkml:trace>
  <inkml:trace contextRef="#ctx0" brushRef="#br0" timeOffset="17363.32">520 792,'0'251,"1"-258,0-1,1 1,-1 0,2-1,-1 1,1 0,0 1,1-1,-1 1,1-1,1 1,-1 0,1 0,0 1,7-6,-4 3,0 1,1 0,0 1,0 0,0 1,1-1,0 2,0-1,18-4,-21 7,0 0,0 1,0 0,0 0,0 0,0 1,0 0,0 1,0-1,8 3,-14-3,0 1,-1 0,1-1,0 1,-1 0,1 0,-1-1,1 1,-1 0,1 0,-1 0,0 0,1 0,-1 0,0 0,0 0,1 0,-1-1,0 1,0 2,-1 24,0-18,1 1,0 1,0 1,-1-1,0 0,-6 22,6-30,0 0,0 0,-1 0,1 0,-1 0,0-1,0 1,0 0,0-1,0 1,0-1,-1 0,0 0,1 0,-1 0,0 0,0 0,0-1,0 0,0 1,-5 0,-16 5,0-1,-1-1,1-1,-1-2,0 0,-34-2,59 0,0 0,0 0,-1 0,1 0,0 0,-1 0,1 0,0 0,0 0,-1 0,1-1,0 1,0 0,-1 0,1 0,0 0,0 0,0 0,-1-1,1 1,0 0,0 0,0 0,-1 0,1-1,0 1,0 0,0 0,-1-1,2-2</inkml:trace>
  <inkml:trace contextRef="#ctx0" brushRef="#br0" timeOffset="18678.09">883 942,'6'0,"3"0,0 0,-1 0,1-1,0 0,-1 0,12-4,-17 4,-1 0,0 0,0-1,0 1,0 0,0-1,0 1,-1-1,1 0,0 1,-1-1,0 0,1 0,-1 0,0 0,0 0,0-1,0 1,0 0,0 0,-1-1,1 1,-1 0,0-1,1 1,-1-1,0 1,-1-4,1 5,0-1,0 1,0-1,-1 1,1 0,0-1,-1 1,1 0,-1-1,1 1,-1 0,0-1,0 1,1 0,-1 0,0 0,0 0,0 0,0 0,0 0,-1 0,1 0,0 0,0 1,-1-1,1 0,0 1,-1-1,1 1,0 0,-1-1,1 1,-2 0,-7-1,1 0,0 1,-1 1,-11 1,3-1,15 0,-1-1,1 1,-1 0,1 0,-1 0,1 1,0-1,0 1,0 0,0 0,0 0,0 0,0 0,0 1,1-1,0 1,-1 0,1 0,0-1,-3 7,3-5,0 0,0 0,0 0,1 0,0 0,-1 0,2 1,-1-1,0 0,1 1,0-1,0 1,0-1,0 0,1 1,2 7,-3-11,1 0,0 0,0 0,0 0,0 0,0 0,0 0,0 0,0 0,0-1,0 1,0 0,1-1,-1 1,0-1,1 1,-1-1,0 1,3-1,31 5,-26-4,24 2,0-1,61-3,-85-4,-7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7:57.71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3 146,'15'-1,"1"-1,0-1,-1 0,24-8,-18 5,33-6,46-1,253-28,-130 18,177-7,579 31,-972 0,-1 0,1 0,0 0,-1 1,1 0,-1 1,0-1,1 1,-1 0,-1 1,10 6,3 4,-1 0,18 20,-26-25,-1 1,-1 0,0 1,0 0,-1 0,0 0,-1 1,0-1,4 21,-2-2,-1 0,2 55,-7 157,-2-233,-1 0,0 0,0 1,-1-2,-6 17,-24 42,25-53,-27 42,-4 8,30-48,-1 0,-12 16,-7 9,17-19,7-13,0-1,0 0,-1 0,0 0,0-1,-8 8,-75 63,71-64,-2-1,0-1,-26 12,34-19,0 2,1-1,-21 17,10-9,-1-1,0-1,-45 16,55-23,0 1,1 0,-1 1,1 0,0 1,1 0,0 1,0 0,-17 20,21-21,0 1,0-1,1 1,1 0,-1 0,-5 17,9-22,-1 0,1 0,-1 0,0-1,1 1,-2-1,1 1,-7 4,6-4,0-1,1 0,-1 1,1 0,-1 0,1 0,-4 9,-4 7,0 0,-15 19,-13 24,36-58,-1 0,1 0,-1 0,-6 5,5-5,1-1,0 1,0 0,-5 8,-12 31,-26 85,30-80,8-20,7-21,0 0,-1 0,0 0,-1 0,1-1,-1 1,-6 6,1-3,1 1,-1-1,2 1,0 1,0-1,1 1,-4 15,6-13,-2-1,1 1,-2-1,0-1,0 1,-1-1,-15 18,-45 43,64-69,-1 0,0 0,0-1,0 0,-1 0,1 0,-1 0,0-1,0 0,0-1,-1 1,1-1,0 0,-13 1,12-1,1 0,-1 1,1 0,0 0,0 0,0 1,0-1,-6 6,-5 4,14-12,-1 1,1-1,0 1,-1-1,1 0,-1 0,1-1,-1 1,1-1,-5 1,-41-3,19 0,-38 1,-105-13,-295-35,464 49,0 0,1-1,-1 0,0 1,1-1,-1-1,1 1,-1 0,1-1,0 0,0 0,0 0,0 0,0 0,0-1,0 1,1-1,-3-3,-2-4,0 0,1-1,0 0,-4-13,4 12,-10-23,8 20,1 1,1-1,0-1,1 1,-5-29,6 22,-1 1,-10-26,5 14,0 0,-17-58,-22-125,26 72,-17-152,33 188,-3-108,8 132,4-80,15 56,-12 77,9-100,-12 119,0 0,1 1,0-1,1 1,7-15,2-8,-6 13,-6 15,1-1,0 1,0 0,0 0,1 0,0 0,0 0,1 0,0 1,0 0,0-1,0 1,1 1,8-8,-4 6,-4 1,1 1,0 0,0 0,0 0,1 1,-1 0,1 0,0 1,-1-1,1 1,0 1,14-2,-14 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24.1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3,"1"0,-1 0,1 0,0 0,0 0,0 0,0 0,1 0,-1 0,1-1,0 1,-1-1,1 1,0-1,1 0,-1 1,0-1,3 2,8 5,0 0,20 10,-13-7,-13-8,0-1,0 0,0 0,0-1,1 0,-1 0,1-1,12 1,8-1,30-2,-14-1,33 1,137 2,-189 1,44 11,8 1,-63-12,0 0,0 0,-1 1,1 1,-1 0,0 1,19 10,-2 0,41 13,-43-18,50 26,13 13,-48-28,-1 3,66 47,0 10,-64-50,-1 1,61 61,48 60,-35-37,-85-83,-3-2,62 51,-46-47,-33-24</inkml:trace>
  <inkml:trace contextRef="#ctx0" brushRef="#br0" timeOffset="2565.39">1780 1156,'1'-1,"-1"0,1 0,-1 0,0 0,1 0,0 0,-1 0,1 0,0 0,-1 1,1-1,0 0,0 0,0 1,-1-1,1 0,0 1,0-1,0 1,0-1,0 1,2-1,23-7,23-1,1 3,0 2,56 3,-104 2,1-1,-1 0,1 0,-1-1,1 1,-1 0,0-1,1 1,-1-1,1 0,-1 0,0 0,0 0,4-3,-5 3,0 0,-1 0,1-1,0 1,0 0,-1-1,1 1,-1-1,1 1,-1-1,0 1,0-1,0 0,1 1,-1-1,-1 1,1-1,0 1,0-1,0 1,-1-1,1 1,-1-1,0-1,-8-25,-2 0,0 1,-1 1,-21-31,8 23,19 29,2-1,-1 0,1 0,0 0,0-1,0 1,1-1,0 0,1 0,-1 0,-1-10,-11-58,11 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6.8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 2,'-5'-1,"0"1,-1 0,1 0,0 0,0 1,0 0,-1 0,1 0,0 0,0 1,0 0,1 0,-1 0,0 1,1-1,0 1,-1 0,1 1,-6 5,3-2,0 0,0 0,1 0,0 1,0 0,1 0,0 1,0-1,1 1,0 0,-2 11,-10 35,10-35,0 0,1 0,1 1,1-1,0 22,2-14,-2-1,-10 46,-1 9,10-58,-11 39,0-2,-10 62,-13 81,6-37,-4 37,26-108,-28 454,39 601,-1-1128,6 41,-5-55,1 0,1 0,-1 0,1 0,1 0,0-1,6 10,48 83,17 25,-57-99,2 0,36 36,22 16,109 100,-145-142,62 68,-56-56,18 21,-45-45,0-1,2-1,1-1,44 32,-67-54,-1 1,1-1,-1 0,1 1,-1-1,1 1,0-1,-1 0,1 1,0-1,-1 0,1 0,0 0,-1 0,1 1,0-1,-1 0,1 0,0 0,-1 0,1 0,0-1,0 1,-1 0,1 0,0 0,-1 0,1-1,-1 1,1 0,0-1,-1 1,1-1,0 0,0 0,0-1,0 0,0 0,0 0,0 0,-1 0,1 1,0-1,-1-1,1-2,0-11</inkml:trace>
  <inkml:trace contextRef="#ctx0" brushRef="#br0" timeOffset="2654.91">505 4322,'1'1,"0"1,0-1,0 0,0 0,0 1,0-1,0 0,1 0,-1 0,0 0,1-1,-1 1,1 0,-1 0,1-1,0 1,1 0,2 1,18 6,0 0,1-1,0-1,0-2,1 0,-1-2,1 0,27-3,-41 2,0 1,1-1,-1 2,-1-1,1 2,16 6,-18-6,1 0,-1-1,1 0,0-1,0 0,0 0,18 0,-26-3,-1 1,1 0,0-1,0 1,0-1,0 0,-1 0,1 0,0 1,0-2,-1 1,1 0,-1 0,1 0,-1-1,0 1,1-1,-1 1,0-1,0 1,0-1,0 0,0 0,-1 1,1-1,0 0,-1 0,1 0,-1 0,0-2,2-8,-1-1,0 1,-2-21,1 18,-2-56,-21-142,16 172,5 2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3.4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2 0,'-6'1,"-1"-1,1 1,-1 1,1-1,0 1,0 0,0 0,0 1,0 0,0 0,0 0,1 1,-7 5,-6 7,1 0,-18 23,32-36,-22 27,0 1,3 1,1 1,1 1,1 0,-23 65,38-79,4-20,0 0,1 0,-1 0,0 0,0 0,0 0,0 0,0 0,1 1,-1-1,0 0,0 0,0 0,0 0,1 0,-1 0,0 0,0 0,0 0,1 0,-1 0,0 0,0 0,0 0,0 0,1-1,-1 1,0 0,0 0,0 0,0 0,1 0,-1 0,0 0,0 0,0-1,0 1,0 0,0 0,0 0,1 0,-1 0,0-1,0 1,0 0,0 0,27-33,-18 21,-7 10,0 0,0-1,0 1,0 0,1 0,-1 1,1-1,-1 0,1 1,0-1,-1 1,1 0,0 0,0 0,0 0,0 1,4-1,-5 1,0 1,0-1,0 1,0 0,0-1,0 1,0 0,0 0,0 0,-1 1,1-1,0 0,-1 1,1-1,-1 1,1-1,-1 1,0 0,1-1,-1 1,0 0,0 0,-1 0,1 0,1 2,1 6,0 0,0 0,0 1,-2-1,1 1,-1 13,-3 69,-1-31,1-17,1-21,1 1,4 32,-4-55,1 1,0-1,-1 1,1-1,1 1,-1-1,0 0,0 1,1-1,0 0,-1 0,1 0,0 0,0-1,0 1,0 0,0-1,0 1,4 1,1 0,-1 0,1-1,-1 0,1 0,0 0,8 0,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05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3 1,'-23'0,"1"1,0 2,0 0,0 1,1 1,-1 1,-27 13,13-4,13-5,-38 11,60-21,0 0,0 0,0 1,0-1,1 0,-1 0,0 1,0-1,0 0,1 1,-1-1,0 1,0-1,1 1,-1-1,0 1,1-1,-1 1,1 0,-1 0,1-1,-1 1,1 0,-1 0,0 0,2 0,-1 0,0 1,0-1,0 0,1 0,-1 0,0 0,1 0,-1-1,1 1,-1 0,1 0,-1 0,1 0,0 0,-1-1,2 2,5 4,0 0,1-1,11 8,6 0,1-2,40 14,-83-22,-17-1,-13-3,20-1,0 2,1 1,-1 1,-32 7,56-8,5 0,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2:32.78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37 2917,'-2'-2,"-1"1,1 0,0-1,0 1,-1 0,1 0,-1 1,1-1,-1 0,1 1,-1 0,1 0,-1-1,0 1,1 1,-1-1,1 0,-1 1,1-1,-1 1,1 0,-1 0,-2 1,-6 2,0 1,0 1,-15 10,-197 153,208-156,1 0,1 1,-22 27,39-47,1 1,0 0,0 0,0 0,0 0,1 1,-1 0,1 0,0 0,0 1,1 0,-1 0,14-4,-15 7,-1-1,1 0,0 1,-1 0,1 0,0 0,0 0,-1 1,1 0,-1 0,7 2,-8-1,-1-1,0 1,1-1,-1 1,0 0,0 0,0 0,0 0,0 0,0 1,-1-1,1 1,-1-1,1 1,-1-1,0 1,0 0,0 0,0 4,4 20,-2-1,-1 1,-1 0,-5 45,1 4,2 0,3 113,-2-179,1 1,0 0,1-1,0 0,7 20,-7-26,0 0,0-1,0 1,0 0,1-1,0 1,-1-1,1 0,0 0,0 0,1 0,-1-1,1 1,-1-1,1 0,0 0,4 1,12 3,1-1,0 0,0-2,0-1,0-1,0 0,24-3,-12 1,-17 1</inkml:trace>
  <inkml:trace contextRef="#ctx0" brushRef="#br0" timeOffset="2748.14">1005 1,'-3'1,"0"0,1 0,-1 0,1 0,-1 0,1 1,0-1,0 1,-1 0,1 0,0 0,-2 2,-3 3,-91 70,-30 27,86-59,-55 73,32-35,49-61,0 1,2 0,1 2,-12 31,0-3,-62 130,72-150,1 0,2 0,1 1,2 1,-9 63,1 180,9-93,1 269,9-274,-2-168,-1 4,1 0,1 0,1 0,0-1,6 22,17 70,-5-14,-14-66,-1 0,-1 0,0 28,-3-32,1-6,2-3</inkml:trace>
  <inkml:trace contextRef="#ctx0" brushRef="#br0" timeOffset="4231.85">0 2386,'0'3,"1"1,-1 0,1-1,0 1,0-1,0 0,0 1,0-1,1 0,-1 1,1-1,0 0,0 0,0 0,1-1,-1 1,1-1,-1 1,4 2,7 4,-1-1,2 0,18 8,18 11,95 59,-102-54,-43-32,1 0,-1 0,0 0,0 0,1 0,-1 0,0 0,1 0,-1 0,0 0,1 0,-1 0,0 0,0 0,1 0,-1 0,0 0,1 0,-1 0,0-1,0 1,1 0,-1 0,0 0,0 0,1-1,-1 1,0 0,0 0,0-1,0 1,1 0,-1 0,0-1,0 1,0 0,0 0,0-1,0 1,0 0,0-1,0 1,0-1,5-18,-4 14,10-37,1 2,32-69,50-72,-16 34,-60 1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6:00:01.77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6'1,"-1"1,32 8,-31-5,51 3,10-9,43 2,-113 1,32 8,-34-6,0-1,25 2,41 2,30-1,-84-4,-14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7.5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8,'1'-1,"-1"0,1 1,-1-1,0 1,1 0,-1-1,1 1,-1-1,1 1,-1 0,1-1,0 1,-1 0,1 0,-1-1,1 1,0 0,-1 0,1 0,-1 0,1 0,0 0,-1 0,1 0,0 0,-1 0,1 0,0 0,0 1,0 0,0-1,0 1,-1 0,1 0,0 0,-1 0,1 0,-1 0,1 0,-1 0,1 0,-1 0,0 0,1 1,1 8,-1 0,1 18,-2-22,1 3,-1 1,1 0,1-1,0 0,0 1,1-1,0 0,0 0,1 0,0-1,1 1,0-1,0 0,1 0,0-1,9 10,-1-4,1 0,20 14,-28-23,0 0,0 0,0-1,0 0,1-1,-1 1,1-1,12 1,11 0,42-3,-44-1,54 6,110 21,-137-12,-43-10,0 0,0-1,15 1,86 13,-25-2,-81-13,0 0,0 1,0 0,-1 0,1 1,-1 0,0 1,0-1,0 1,-1 0,1 1,6 8,1 3,-7-10,0 1,-1 0,0 0,-1 1,6 11,-13-30,0 1,0-1,1 0,0 0,1 1,0-1,1 0,0 0,0 0,1 1,1-1,-1 1,1-1,1 1,0 0,0 0,7-10,-6 12,1 1,-1 0,1 0,0 1,1 0,-1 0,1 0,0 0,0 1,0 1,1-1,-1 1,1 0,0 1,11-3,8 2,-1 0,1 2,37 2,-26 0,-29 0,1 0,-1 1,0 0,1 0,-1 1,0 0,12 6,15 5,-17-9,1-1,0-1,0-1,0-1,1-1,25-3,6 1,866 1,-500 2,-415-1,-1 0,1 0,0 0,0-1,-1 1,1-1,0 1,-1-1,1 0,-1 0,1 0,-1 0,1 0,-1-1,3-1,-4 1,1 0,0 0,-1 0,0-1,1 1,-1 0,0-1,0 1,0-1,-1 1,1-1,-1 1,1-1,-1 1,0-6,11-89,-10 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3.16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 15,'-1'43,"0"-24,0 0,5 38,-3-55,0 0,0 1,0-1,0 0,0 0,1 0,-1 0,1 0,-1 0,1 0,0 0,0 0,-1-1,1 1,1-1,-1 0,0 1,0-1,0 0,1 0,-1 0,0-1,1 1,-1 0,4-1,9 3,-1-1,1-1,14 0,-23-1,403-2,-313-6,-2 0,-92 8,99 3,-89-1,1 0,-1 1,0 0,0 1,0 0,11 6,-9-1,0 0,0 1,-1 1,0 0,-1 1,0 1,14 18,9 10,-15-20,40 46,-53-58,-1 1,1 0,-1 0,-1 0,7 18,-12-35,0 0,1 0,0 1,1-1,3-10,15-47,-14 52,0 0,0 0,1 1,0 0,1 0,1 1,14-14,11-16,-26 32,-1-1,1 1,0 1,1-1,0 1,0 1,1 0,-1 0,1 1,1 0,-1 1,22-7,15-6,-38 12,1 1,-1 1,1-1,0 2,0-1,0 2,12-2,69-4,12 1,-82 5,34-6,14-1,228 9,-284 0,-1 0,1 1,-1 1,1 0,-1 1,0 0,15 8,-13-5,0-2,0 0,0 0,29 4,6-6,25 3,-59-3,1-1,-1 0,1-1,25-2,-38 1,1-1,-1 1,0-1,1 1,-1-1,0 0,0 0,1-1,-1 1,0-1,0 1,-1-1,1 0,0 0,-1 0,1-1,-1 1,1-1,-1 1,0-1,0 0,0 0,-1 0,1 0,-1 0,1 0,0-4,4-16,1 0,13-28,-13 35,-2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32.0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3 321,'4'0,"0"1,0-1,-1 1,1 0,-1 0,1 1,-1-1,5 3,22 8,227 27,-256-40,0 1,0 0,0 0,0 0,0 0,-1 0,1 0,0 1,0-1,0 0,0 0,-1 1,1-1,0 0,0 1,0-1,-1 1,1-1,0 1,-1-1,1 1,0-1,-1 1,1 0,-1-1,1 1,-1 0,1 0,-1-1,0 1,1 0,-1 0,0 0,1-1,-1 1,0 0,0 0,0 0,0 0,0 0,0 0,0-1,0 1,-1 2,-1 2,0 1,-1-1,1 0,-1 0,-6 8,5-7,-19 26,0-1,-3-1,0-1,-57 49,-140 113,220-190,1 1,0 0,0 0,0 0,0 0,0 1,0-1,0 0,1 1,-1 0,1-1,-1 1,1 0,0-1,0 1,1 0,-1 0,0 0,1 0,0 0,0 0,0 0,0 3,4 6</inkml:trace>
  <inkml:trace contextRef="#ctx0" brushRef="#br0" timeOffset="1">601 214,'0'330,"-1"-328,1 0,0 0,0 0,0 0,1 0,-1 0,0 0,1 1,-1-1,1 0,0 0,0 0,0-1,0 1,0 0,0 0,0 0,1-1,-1 1,3 2,0-2,-1-1,0 1,0-1,1 0,-1 0,1 0,-1-1,1 1,-1-1,1 0,-1 0,5 0,7-1,0 0,0 0,-1-1,1-1,-1-1,1 0,-1 0,0-2,20-10,-31 14,0-1,-1 1,1-1,-1 1,0-1,0 0,0 0,0 0,0 0,-1-1,1 1,-1 0,0-1,0 1,0-1,0 1,-1-1,1-4,0-7,-1-1,-4-27,4 42,-1-5,-1 0,0 0,0 0,-1 0,0 0,0 1,0-1,0 1,-1 0,0 0,0 0,-1 0,1 1,-1 0,0 0,0 0,0 0,-1 1,1 0,-1 0,0 0,0 1,0 0,0 0,-6-1,-4 2</inkml:trace>
  <inkml:trace contextRef="#ctx0" brushRef="#br0" timeOffset="1744.44">737 244,'-6'0,"-3"0,-4 0,-2 0,0 0,-1-3,-1 0,1 0,0-2,3-1</inkml:trace>
  <inkml:trace contextRef="#ctx0" brushRef="#br0" timeOffset="3235.67">1027 322</inkml:trace>
  <inkml:trace contextRef="#ctx0" brushRef="#br0" timeOffset="6055.15">1346 1,'-46'12,"30"-10,0 1,1 0,0 1,-1 1,-26 12,38-15,0 0,0 0,0 1,0-1,0 1,1 0,-1 0,1 0,0 1,0-1,0 1,0 0,1-1,-1 1,1 1,0-1,0 0,1 0,-1 1,1-1,0 1,0-1,0 1,1 7,0 0,0 0,2 0,-1 0,7 21,-7-30,0 0,0 0,0-1,0 1,0 0,1-1,-1 1,1-1,-1 1,1-1,0 0,0 0,0 0,1 0,-1 0,0 0,1-1,-1 1,1-1,-1 1,1-1,0 0,0 0,5 1,30-2,-31-1,0 1,0 0,0 0,0 0,11 3,-16-2,0-1,-1 1,1 0,0 0,-1-1,1 1,-1 0,1 0,-1 1,0-1,1 0,-1 0,0 1,0-1,0 1,0-1,0 1,0-1,0 1,0-1,-1 1,1 0,-1 0,1-1,-1 1,1 3,-1 1,1 0,0 0,-1 1,0-1,-1 0,1 0,-1 1,-1-1,-3 12,4-15,-1 1,0-1,1 0,-1 0,-1 0,1 0,0 0,-1 0,0-1,1 1,-1-1,0 1,0-1,0 0,-1-1,1 1,-7 2,-34 16,35-15,0-1,0 0,-1 0,0-1,1 0,-14 2,8-4</inkml:trace>
  <inkml:trace contextRef="#ctx0" brushRef="#br0" timeOffset="7321.06">982 3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9.68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41 0,'-33'28,"27"-23,0-1,0 1,1 0,-1 1,1 0,0-1,1 1,0 1,-6 8,4 1,0 1,0-1,2 1,0 0,1 0,-1 23,4 107,1-72,0-10,-2 88,-2-134,0 0,-2 0,0-1,-1 0,-13 28,16-38,-1 0,0 0,0 0,-1 0,0-1,-8 8,10-12,1 0,-1-1,-1 1,1-1,0 0,0 0,-1 0,1-1,-1 1,1-1,-1 0,0 0,0 0,0 0,1-1,-7 1,-5-1,11 0,0-1,0 2,0-1,0 0,-1 1,-6 1,10-1,-1 0,1-1,0 1,0 0,0 0,-1 0,1 0,0 0,0 0,0 0,1 0,-1 0,0 1,0-1,0 0,1 1,-1-1,1 0,-1 1,1-1,0 1,-1-1,1 3,-3 28,2 0,3 51,1-12,-3 206,1-266,1 0,-1 0,2 0,-1 0,2 0,-1-1,9 17,2 0,26 40,-34-60,0 0,1 0,-1 0,1-1,1 0,-1 0,1-1,0 0,0 0,0-1,1 0,-1-1,1 0,0 0,0 0,14 1,15 1,1-2,64-3,-65 0,18-1,-34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7.17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6,'0'3,"3"0,3 1,3-2,6 0,2-1,1 0,1-1,1 0,0 0,0 0,1-3,-3-3,-2-1,-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4.1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53 1,'-1'0,"0"0,0 1,0-1,0 1,0-1,0 1,0 0,0-1,0 1,1 0,-1-1,0 1,0 0,1 0,-1 0,0 0,1 0,-1 0,1 0,-1 0,1 0,-1 0,1 1,-8 27,5-1,0 0,3 41,0-62,0-6,0 0,0 0,-1 0,1 0,0 0,0 1,1-1,-1 0,0 0,0-1,0 1,1 0,-1 0,0 0,1 0,-1 0,1 0,-1 0,1 0,-1 0,1-1,0 1,-1 0,1-1,0 1,0 0,0-1,-1 1,1-1,0 1,0-1,0 1,0-1,0 0,0 1,0-1,0 0,0 0,0 0,0 0,0 0,0 0,0 0,2 0,4-2,1 0,0-1,-1 0,1 0,6-5,10-3,-21 10,0 0,0 0,1 0,-1 0,0 0,1 1,-1-1,1 1,-1 0,0 0,1 0,-1 1,1-1,3 2,-4-1,-1 1,1-1,-1 1,1 0,-1 0,0 0,0 0,0 0,0 0,0 0,-1 1,1-1,0 1,-1-1,0 1,2 5,2 5,-1 1,0 0,-1 0,0 0,0 20,-3 74,0-90,0-13,-1-1,1 0,-1 0,0 0,0 0,0 0,-1 0,0 0,1 0,-1-1,0 1,-1-1,1 1,-1-1,1 0,-1 0,0 0,0 0,-1 0,1-1,0 1,-1-1,0 0,1 0,-1 0,-5 1,-10 3,0 0,-1-2,0 0,-24 2,30-5,1 1,-48 3,58-5,0 0,0 0,0 0,0 0,0-1,0 0,0 1,0-1,0 0,0-1,0 1,1 0,-1-1,0 0,-4-3,-1-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0.2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44.80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99 373,'-3'0,"-1"0,1 1,-1-1,1 1,0 0,-1 0,1 0,0 1,0-1,0 1,0-1,0 1,0 0,0 0,1 1,-1-1,1 0,-1 1,1 0,-3 4,1-1,1-1,0 0,1 1,-1-1,1 1,1 0,-1 0,1 0,0 0,-1 11,2 221,1-107,-1-125,1-1,-1 0,2 0,-1 0,0 0,1 0,0 0,0 0,1 0,-1-1,6 8,-7-10,0 0,1-1,-1 1,0 0,1-1,-1 1,1-1,0 0,-1 1,1-1,0 0,0 0,0 0,-1 0,1-1,0 1,0 0,0-1,1 1,-1-1,0 0,0 0,0 1,0-1,0-1,0 1,0 0,0 0,0-1,4-1,6-3,0-1,0-1,-1 0,0-1,-1 0,14-13,-18 15,0-1,-1 0,0 0,0 0,0-1,-1 1,-1-1,1 0,-1-1,3-13,-2 0,-1 0,0 0,-2 0,-1 0,-1 0,-1 0,0 0,-11-37,10 39,0 1,0-22,2 25,0 1,-1-1,-1 1,-6-23,7 35,1 1,0-1,-1 1,1-1,-1 1,0 0,0 0,0 0,0 0,0 0,0 1,-1-1,1 1,0-1,-1 1,0 0,-3-2,2 2,0-1,-1 1,1 0,-1 0,1 1,0-1,-1 1,0 0,1 0,-7 2,10-2,0 1,-1 0,1-1,0 1,-1 0,1 0,0 0,0 0,0 0,0 0,0 0,0 0,0 1,0-1,1 0,-1 1,0-1,1 0,-1 1,1-1,-1 1,1-1,0 1,0-1,-1 1,1-1,0 1,1 2,-1 3</inkml:trace>
  <inkml:trace contextRef="#ctx0" brushRef="#br0" timeOffset="2009.91">327 351,'0'1,"1"1,-1-1,0 0,1 0,-1-1,1 1,0 0,-1 0,1 0,-1 0,1 0,0 0,0-1,0 1,-1 0,1-1,0 1,0-1,0 1,0-1,0 1,0-1,0 0,2 1,33 8,-25-7,-9-1,1 0,-1-1,1 1,0-1,-1 1,1-1,0 0,-1 0,1-1,0 1,-1 0,1-1,-1 1,1-1,-1 0,1 0,-1 0,1 0,1-2,0 0,-1 0,0-1,0 1,0-1,-1 1,1-1,-1 0,0 0,0 0,2-7,3-6,-1-1,-1 0,0 0,-2 0,3-28,-6 39,-1 1,1-1,-1 1,-1-1,1 1,-1 0,0-1,0 1,-1 0,0 0,0 1,0-1,-1 1,0-1,0 1,-5-5,-4-3,0 2,0-1,-1 2,-27-16,33 23,1 0,-1 1,0 0,1 1,-1 0,0 0,0 0,0 1,0 0,0 1,-8 1,-19 0,11-3,14 1,1 0,-1 0,1 0,-20 5,26-5,0 2,0-1,0 0,1 0,-1 1,0 0,1-1,-1 1,1 0,-1 0,1 0,0 1,0-1,0 0,0 1,0 0,1-1,-1 1,-1 4,-18 45,19-46</inkml:trace>
  <inkml:trace contextRef="#ctx0" brushRef="#br0" timeOffset="3650.83">1 32,'71'73,"-62"-63,-8-8,0-1,0 1,1-1,-1 1,0-1,1 0,-1 0,1 0,-1 0,3 2,-3-3,0 0,0 0,0 0,0 0,0-1,-1 1,1 0,0 0,0 0,0-1,0 1,0 0,0-1,-1 1,1-1,0 1,0-1,-1 1,1-1,0 0,-1 1,1-1,0 0,-1 0,1 1,0-2,10-13,-5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14.9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700 0,'-4'0,"-1"1,1 0,-1 0,1 0,-1 0,1 1,0-1,0 1,0 0,0 0,-4 4,-41 33,36-28,-4 4,0 0,-14 18,25-26,2-1,-1 1,1 0,0 0,0 0,1 1,0-1,1 1,-3 9,-4 33,2 1,0 54,7 104,2-82,-2-111,1 4,-2 0,-3 22,3-37,0 1,-1 0,1-1,-1 1,0-1,-1 1,1-1,-1 0,0 0,-1 0,-6 7,10-11,-1 0,1 0,-1-1,0 1,1 0,-1-1,0 1,1 0,-1-1,0 1,0-1,0 1,1-1,-1 0,0 1,0-1,0 0,0 0,0 1,0-1,0 0,1 0,-1 0,0 0,0 0,-2-1,2 1,0-1,0 0,1 0,-1 0,0 0,0 0,0 0,1 0,-1 0,0 0,1 0,-1 0,1 0,-1 0,1-1,-1-1,-1-7,1-1,-1 0,2-13,-1 21,1 0,1 0,-1 1,0-1,1 0,-1 0,1 0,0 1,2-5,-3 7,0 0,0-1,0 1,0 0,1 0,-1-1,0 1,0 0,1 0,-1-1,0 1,1 0,-1 0,0 0,0-1,1 1,-1 0,0 0,1 0,-1 0,0 0,1 0,-1 0,0 0,1 0,-1 0,0 0,1 0,0 0,0 1,0-1,0 1,0-1,0 1,0 0,0 0,0 0,0-1,0 1,0 0,-1 0,2 2,9 15,-2-1,0 1,-2 1,0-1,0 1,-2 1,3 20,14 42,-16-64,6 18,-1-1,-2 1,-1 1,3 48,-9-60,0 0,2-1,0 0,2 0,0 0,14 31,-15-41,-2-7,0 0,0 0,1 0,4 7,-6-12,0 1,0-1,1 0,-1 1,1-1,-1 0,1-1,-1 1,1 0,0-1,0 0,0 0,5 2,17 2,1 0,-1-2,1-1,-1-1,1-2,34-4,-55 5,0-1,0 0,0 0,-1 0,1-1,0 1,-1-1,0 0,1 0,-1-1,0 0,0 1,0-1,0 0,-1-1,0 1,1-1,-1 0,0 1,0-1,-1 0,1-1,-1 1,0 0,0-1,-1 0,1 1,-1-1,0 0,0 1,0-8,0-11</inkml:trace>
  <inkml:trace contextRef="#ctx0" brushRef="#br0" timeOffset="1597.51">255 806,'-1'16,"-1"-1,0 1,-1-1,0 1,-2-1,1 0,-2-1,-7 16,-7 7,-43 63,-21 33,68-109,12-19,0 1,0 0,1 0,-1 0,1 0,1 0,-1 1,-3 13,7-19,-1 0,0 0,0 0,0-1,1 1,-1 0,0 0,1 0,-1 0,1 0,-1 0,1 0,-1-1,1 1,0 0,0 0,-1-1,1 1,0-1,0 1,-1-1,1 1,0-1,0 1,0-1,0 1,0-1,0 0,0 0,0 0,0 1,0-1,0 0,1 0,36-1,-14-3,-1-2,0 0,-1-1,1-1,26-15,-24 12,0 0,0 2,42-10,-24 11,-28 4</inkml:trace>
  <inkml:trace contextRef="#ctx0" brushRef="#br0" timeOffset="3680.99">437 897,'15'218,"-15"-215,0-1,0 1,1 0,0-1,-1 1,1-1,0 1,0-1,0 0,1 1,-1-1,0 0,1 0,0 1,-1-1,1-1,0 1,0 0,0 0,4 2,-1-2,0 0,0-1,0 1,0-1,0 0,0 0,0-1,0 0,10 0,-9 0,0 0,0-1,0 1,-1-1,1 0,0-1,-1 0,6-2,-7 2,-2 1,1-2,0 1,0 0,-1 0,1-1,-1 1,1-1,-1 0,0 0,0 0,-1 0,1 0,2-6,5-12,-1 0,-1-1,-1 1,6-43,-12 62,0 0,0 1,0-1,0 1,-1-1,1 0,-1 1,1-1,-1 1,0-1,0 1,1-1,-1 1,0 0,0-1,0 1,-1 0,1 0,0-1,0 1,-1 0,1 0,0 1,-1-1,1 0,-1 0,1 1,-1-1,0 1,1-1,-1 1,-2-1,-8-1,0 0,0 1,-18 0,12 1,-110-14,110 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02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181'0,"-1081"-8,-3 0,1065 8,-1144 1,34 6,-34-3,34 1,1462-5,-713-1,-465 26,-118-5,71-18,-148-3,897 1,-1017 1,30 5,-3 0,-30-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55.75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0 1,'35'1,"-1"2,1 1,-1 2,50 15,-58-16,1-1,-1-1,1-1,-1-1,33-4,8 2,39 2,116-3,-198 0,-1-2,26-7,22-3,-20 5,-35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35.16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354 16,'-36'0,"10"-1,0 1,0 1,-47 9,69-9,0 1,0 0,0 0,1 0,-1 0,0 0,1 1,0-1,-1 1,1 0,0 0,0 0,1 0,-5 6,4-4,0 0,-1-1,0 0,0 0,0 0,-1 0,-7 4,4-4,1 0,-1 1,1 0,0 0,-7 7,12-9,-1 0,1 0,0 0,1 0,-1 0,0 0,1 0,0 1,-1-1,1 1,1-1,-1 1,1-1,-1 1,1 4,1 201,1-79,-4-28,4 109,-2-206,0 1,1-1,-1 0,1 1,0-1,1 0,-1 0,1 0,0 0,1 0,-1-1,1 1,-1 0,2-1,-1 0,0 0,1 0,0 0,-1 0,2-1,-1 0,0 0,1 0,-1 0,1-1,0 1,0-1,0-1,0 1,0-1,0 1,0-2,1 1,6 0,187 0,-92-3,-71 3,32-1,-62-1,1 0,-1 0,0 0,0-1,0 0,0 0,0 0,8-5,-6 2,1-1,-1 0,0-1,-1 1,1-2,8-10,-3 0,20-37,-28 46,1 1,0-1,1 1,12-11,-13 14,-1 0,0 0,0-1,0 1,-1-1,0-1,0 1,0 0,-1-1,0 0,2-8,3-25,3-70,-10 99,1-11,-1-1,0 0,-2 0,-1 1,-8-41,8 58,-1-1,0 1,0 0,0 0,-1 0,0 1,0-1,0 1,0 0,0 0,-1 0,0 0,0 1,-5-3,-30-25,10 2,18 18,1 0,0 0,0-1,-15-24,18 26,1 0,-1 1,-1-1,1 2,-2-1,-17-12,-5-4,27 21,0 0,0 1,-1 0,0 0,1 0,-1 1,0 0,0 0,-1 0,1 1,0 0,0 0,-1 0,-10 1,13 0,2 0,0 0,1 0,-1 0,0-1,1 1,-1-1,0 1,1-1,-1 0,1 0,-3-1,-3-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9.289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16 79,'-495'0,"489"-1,0 1,1-1,-1 0,0-1,1 1,-1-1,1 0,0-1,-1 1,1-1,0 0,-7-6,5 4,0 0,-1 1,1 0,-1 1,-9-4,10 5,-1 1,1 0,0 0,-1 1,1 0,0 0,-1 1,1 0,0 0,-1 0,1 1,0 0,0 1,0 0,0 0,1 0,-1 1,1 0,0 0,-8 7,0 2,-1 0,2 1,0 0,1 1,0 1,-16 28,24-35,0 0,0 0,1 1,0-1,0 1,1 0,1 0,-1 12,3 84,1-43,-2-45,0 0,1 0,1 0,5 20,-5-32,0 0,0 0,0-1,1 1,0-1,0 0,1 1,-1-1,1-1,0 1,0 0,1-1,-1 0,1 0,10 6,22 10,66 25,-91-40,4 0,0-1,0 0,1-1,-1-1,19 0,-14 0,0 0,29 7,-28-4,1-1,39 1,2 0,14 1,120-4,-91-4,-99 2,1 0,-1-1,1 0,-1 0,0-1,0 0,1 0,-1-1,-1 0,12-6,16-8,-21 11,0 0,24-16,-34 19,-1 0,1 0,-1 0,1-1,-1 1,0-1,0 0,0 1,-1-1,0-1,1 1,-1 0,2-7,-2 2,12-39,12-66,-26 108,0-1,0 1,-1 0,0-1,0 1,0 0,-1 0,0 0,0 0,0 0,-4-7,0 2,-1 0,0 0,0 1,-14-16,-11-5,23 22,-1 1,2-2,-1 1,1-1,0-1,1 1,-9-20,4 7,-1 1,-1 0,-31-36,24 31,18 23,0 1,-1-1,1 1,-1 0,1-1,-1 2,0-1,0 0,-1 1,1 0,0 0,-1 0,1 0,-6 0,-6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2.07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50 1,'-1'0,"-1"1,1-1,-1 1,1-1,-1 1,1-1,0 1,-1 0,1 0,0 0,-1 0,1 0,0 0,0 0,0 0,0 0,0 1,0-1,0 0,1 1,-1-1,0 0,1 1,-1-1,1 1,-1 2,-10 47,10-42,-4 48,2 1,5 62,0-22,-2 178,0-2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7.98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685,"1"-670,0 0,1 0,1 0,0-1,1 0,1 1,0-2,1 1,10 17,-13-25,0 1,-1-1,0 0,0 1,0-1,-1 1,1 0,-1 9,-2 58,-1-32,2 9,0-3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4.72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2 1,'0'741,"-2"-701,-2 1,-10 41,4-27,7-34,-3 10,2 0,0 32,3-25,-10 56,9-83,0-1,0 0,-1 0,-4 9,3-10,1-1,1 0,-1 1,-1 15,3 62,2-53,-1-1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1.47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2 0,'-1'48,"1"4,10 100,-4-96,-3 0,-4 73,-1-35,2 513,8-514,-1 6,-7 67,0-15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07.52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410,"2"-379,2 0,1-1,1 1,14 40,-2-4,-13-38,-4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14.515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35 222,'-2'1,"1"-1,-1 0,1 0,-1 1,1-1,-1 1,1 0,0-1,-1 1,1 0,0 0,0-1,0 1,-1 0,1 0,0 0,0 1,0-1,1 0,-1 0,0 0,0 1,1-1,-1 0,0 1,0 2,0-2,1 1,-1-1,1 0,-1 1,1-1,0 1,0-1,0 1,0-1,0 1,0-1,1 1,-1-1,1 1,1 3,-1-5,-1 0,1-1,-1 1,1-1,0 1,-1 0,1-1,-1 1,1-1,0 0,-1 1,1-1,0 1,0-1,-1 0,1 0,0 1,0-1,0 0,-1 0,1 0,0 0,0 0,0 0,0 0,-1 0,1 0,0 0,0-1,-1 1,1 0,1-1,-1 1,1-1,-1 0,0 1,0-1,0 1,0-1,0 0,0 0,0 0,0 0,0 0,0 0,0 0,0 0,-1 0,1 0,0 0,-1 0,1-2,2-44,-5 42,2 30,-1-5,0-14,1 0,0 1,0-1,0 0,3 10,-3-15,0-1,0 1,0-1,1 1,-1-1,0 1,0-1,1 1,-1-1,0 0,1 1,-1-1,0 1,1-1,-1 0,1 1,-1-1,1 0,-1 0,1 1,-1-1,1 0,-1 0,1 0,-1 0,1 1,-1-1,1 0,18-5,-15 3,0-1,1 1,-1-1,-1 0,7-6,-7 4,0 0,-1 0,0 0,0 0,0 0,-1-1,0 1,0-1,0 1,0-9,-1 14,0 0,0 4,0-1,0 1,0 0,0 0,1-1,-1 1,1 0,0-1,0 1,1-1,-1 1,4 4,-4-6,1 0,0 0,0-1,0 1,0-1,0 1,0-1,0 0,1 0,-1 0,0 0,1 0,-1-1,1 1,-1-1,0 1,1-1,-1 0,1 0,2 0,-4 0,1 0,-1 0,0 0,1 0,-1 0,0 0,1 0,-1 0,1 0,-1-1,0 1,1-1,-1 1,0-1,0 1,1-1,-1 0,0 0,0 1,0-1,0 0,0 0,1-2,-1 0,0 0,0 0,0-1,-1 1,0 0,1-1,-1 1,-1-7,0-2,0 8,1 0,0 0,0 0,0 0,0 0,2-6,9 48,-8-22,4 24,-6-39,-1 1,1-1,-1 1,1-1,0 0,-1 1,1-1,0 0,0 0,0 0,0 1,0-1,0 0,0 0,0 0,0 0,1-1,-1 1,0 0,0 0,3 0,-4-1,1 0,0 0,0 0,0 0,0-1,0 1,-1 0,1 0,0-1,0 1,0 0,-1-1,1 1,0-1,0 1,-1-1,1 1,0-1,-1 0,1 1,-1-1,1 0,-1 1,1-1,-1 0,0 0,1 1,-1-1,0 0,1 0,-1 0,0 0,0 1,0-1,0-1,5-34,-5 35,1-16,1 7,-2 1,1-1,-1 0,-1 1,-3-19,4 27,-1 0,0 0,0 0,0 1,0-1,0 0,0 1,0-1,-1 0,1 1,0-1,0 1,0 0,0-1,-1 1,1 0,0 0,0 0,-1 0,1 0,0 0,0 0,-3 1,3-1,1 0,-1 0,0 0,0 0,0 0,0 0,1 0,-1 0,0 1,0-1,0 0,1 1,-1-1,0 0,1 1,-1-1,0 1,1-1,-1 1,0 0,1-1,-1 1,1-1,-1 1,1 0,0 0,-1-1,1 1,0 0,-1 0,1-1,0 1,0 0,-1 0,1 0,0-1,0 1,0 0,0 0,1 1,-1 0,1 0,0 0,1 0,-1 0,0 0,1 0,-1 0,1 0,-1-1,1 1,0 0,0-1,0 0,0 1,0-1,0 0,0 0,0 0,0 0,0-1,1 1,-1-1,0 1,4 0,5 0,-1 0,0-1,1 0,11-1,-20 0,-1 1,0-1,1 0,-1 0,0 1,0-1,0 0,0 0,0 0,0 0,0 0,0 0,0-1,0 1,-1 0,1 0,0-1,-1 1,1 0,-1-1,1 1,-1 0,0-1,0 1,0-1,0 1,0-1,0 1,0 0,0-1,0 1,0-1,-1 1,1 0,-1-1,0-2,0 4,0 0,1 0,-1 0,1 0,-1-1,1 1,-1 0,1 0,-1 0,0 0,1 0,-1 0,1 1,-1-1,1 0,-1 0,1 0,-1 0,1 1,-1-1,1 0,-1 1,1-1,-1 0,1 1,-1-1,1 0,-1 1,1-1,0 1,-1-1,1 1,0-1,0 1,-1-1,1 1,0 0,-14 19,13-17,-1 1,1-1,0 1,0 0,0-1,0 1,1-1,0 1,0 0,0 0,0-1,0 1,1 0,1 5,-2-9,1 0,0 0,-1 0,1 0,0 0,-1 0,1 0,0 0,-1 0,1-1,0 1,-1 0,1 0,0-1,-1 1,1 0,-1-1,1 1,-1-1,1 1,-1 0,1-1,-1 0,1 1,0-1,14-14,-10 8,-2 1,1-1,-1 0,0 0,4-13,10-21,-12 31,0 0,0-1,0 1,-2-1,1 0,-1-1,-1 1,0 0,0-24,-2 35,1 0,-1-1,0 1,0 0,0-1,0 1,0-1,0 1,0 0,0-1,0 1,0 0,0-1,-1 1,1 0,0-1,0 1,0 0,0 0,0-1,-1 1,1 0,0-1,0 1,-1 0,1 0,0-1,0 1,-1 0,1 0,0 0,0-1,-1 1,1 0,0 0,-1 0,1 0,0 0,-1 0,1 0,0 0,-1 0,1 0,0 0,-1 0,1 0,0 0,-1 0,1 0,0 0,-1 0,1 0,0 0,-1 1,1-1,0 0,-1 0,1 0,0 0,0 1,-1-1,1 0,-2 2,1-1,0 0,-1 0,1 1,0-1,0 0,0 1,0-1,0 1,-2 3,1 9,0 0,1 0,0 0,1 0,2 18,0 12,-2 151,0-194,0 0,0-1,0 1,0 0,0-1,0 1,0-1,0 1,1 0,-1-1,0 1,0-1,1 1,-1 0,0-1,1 1,-1-1,0 1,1-1,-1 1,1-1,-1 1,1-1,-1 0,1 1,-1-1,2 1,-2-1,1 0,-1 0,1 0,-1 0,1-1,-1 1,1 0,-1 0,1 0,-1 0,0-1,1 1,-1 0,1 0,-1-1,1 1,-1 0,0-1,1 1,-1 0,0-1,1 1,-1-1,0 1,0-1,1 1,-1-1,0 1,0-1,0 1,0-1,0 1,1-1,-1 1,0-1,4-22,-1-1,0 0,-2 1,-3-47,2 69,0 1,0-1,-1 1,1-1,0 1,0-1,0 0,-1 1,1-1,0 1,-1 0,1-1,0 1,-1-1,1 1,-1-1,1 1,0 0,-1-1,1 1,-1 0,1-1,-1 1,1 0,-1 0,1 0,-1 0,0-1,1 1,-1 0,1 0,-1 0,1 0,-2 0,-1 2,13 1,-5-2,-1 0,1-1,-1 0,0 0,1 0,8-2,-12 2,0 0,0-1,0 1,0-1,0 1,0-1,0 0,0 1,0-1,0 0,0 0,-1 1,1-1,0 0,0 0,-1 0,1 0,-1 0,1 0,-1 0,1 0,-1 0,1 0,-1-1,0 1,0 0,0 0,0-1,-1 14,0 0,0 0,1 1,1-1,1 13,2-25,1-9,4-8,-5-2,-4 17,1 0,-1-1,0 1,1 0,-1-1,1 1,0 0,-1 0,1-1,0 1,1 0,-1 0,0 0,3-3,-3 8,0 0,-1-1,1 1,0 0,-1 0,0 0,0 0,0-1,0 4,0-2,0-4,0 1,0-1,0 1,0-1,0 1,0-1,0 0,0 1,0-1,1 1,-1-1,0 1,0-1,0 0,1 1,-1-1,0 0,0 1,1-1,-1 0,0 1,1-1,-1 0,0 0,1 1,-1-1,0 0,1 0,-1 0,1 1,-1-1,0 0,1 0,-1 0,1 0,19-5,17-18,-36 22,5-3,0-2,0 1,0 0,-1-1,0 0,0 0,0-1,-1 1,0-1,0 0,0 0,-1-1,-1 1,1-1,-1 1,0-1,-1 0,0 0,0 0,0 0,-1 0,0 1,-1-1,0 0,-2-8,3 15,0 0,0 1,0-1,0 0,-1 0,1 1,0-1,0 0,0 0,-1 1,1-1,-1 0,1 1,0-1,-1 1,1-1,-1 0,1 1,-1-1,0 1,1-1,-1 1,1 0,-1-1,0 1,1-1,-1 1,0 0,0 0,1-1,-1 1,0 0,0 0,1 0,-1 0,0 0,0 0,1 0,-1 0,0 0,0 0,1 1,-1-1,-1 1,0-1,1 1,0 0,0 0,-1 0,1 0,0 1,0-1,0 0,0 0,0 1,0-1,0 0,1 1,-1-1,0 1,1-1,-1 1,1 0,0-1,-1 1,1 1,-3 47,1-6,3 57,-1-101,0 0,0 1,0-1,0 1,0-1,0 1,0-1,1 1,-1-1,0 0,0 1,0-1,1 1,-1-1,0 0,1 1,-1-1,0 0,0 1,1-1,-1 0,1 0,-1 1,0-1,1 0,-1 0,1 0,-1 1,0-1,1 0,-1 0,1 0,-1 0,1 0,-1 0,1 0,-1 0,0 0,1 0,0 0,18-7,-16 6</inkml:trace>
  <inkml:trace contextRef="#ctx0" brushRef="#br0" timeOffset="2990.97">366 257,'-1'0,"-1"-1,0-2,0-1,0-1,1-1,1 1,-1-2,1 1,0-1,1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1:30.8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1 0,'-21'18,"0"-1,0-1,-48 25,43-26,1 1,-39 31,-66 58,105-81,20-18</inkml:trace>
  <inkml:trace contextRef="#ctx0" brushRef="#br0" timeOffset="1481.98">481 93,'-5'1,"-1"1,0-1,1 1,-1 0,1 0,-7 4,-5 2,2-2,1 2,1 0,-1 0,-16 15,-25 16,12-10,31-20,0-1,0 0,-15 7,16-10,1 1,-1 0,-10 10,-22 13,25-18,10-6</inkml:trace>
  <inkml:trace contextRef="#ctx0" brushRef="#br0" timeOffset="3680.2">1 93,'8'147,"-7"-142,0 1,0 0,0 0,1-1,0 1,0-1,0 1,1-1,0 0,0 0,0 0,1 0,-1-1,1 0,0 1,0-1,1 0,7 5,-3-3,1 0,0 0,1-1,-1 0,1-1,0 0,0-1,17 3,37 3,126 0,-184-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1:25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3 202,'-1'-1,"-1"0,1 0,0 0,-1 1,1-1,-1 1,1-1,-1 1,0-1,1 1,-1 0,1 0,-1-1,0 1,1 0,-3 1,1-1,-199-2,-335 39,521-35</inkml:trace>
  <inkml:trace contextRef="#ctx0" brushRef="#br0" timeOffset="1346.2">1048 225,'-8'0,"0"1,0 0,-14 5,-21 2,-103 8,42-2,46-7,-45 3,-25-3,85 4,35-8,0 0,-1-1,-16 2,-175 4,149-2,42-5</inkml:trace>
  <inkml:trace contextRef="#ctx0" brushRef="#br0" timeOffset="3610.68">327 0,'-27'31,"21"-24,-1-1,0 1,-1-1,1 0,-1-1,-17 9,15-9,0 0,1 2,-1-1,-14 14,7-5,0 0,-31 19,29-21,-1 1,-18 18,37-31,1 0,-1 0,0 0,0 0,0 0,1 0,-1 0,1 0,-1 0,1 1,-1-1,1 0,0 0,-1 0,1 1,0-1,0 0,0 0,0 1,0-1,0 0,0 0,1 0,-1 1,0-1,1 0,-1 0,1 0,-1 0,1 1,-1-1,1 0,0 0,0 0,-1 0,1 0,0-1,0 1,0 0,0 0,1 0,7 6,0 0,0-1,18 8,-20-10,27 15,53 38,-61-40,0 0,0-3,2 0,38 14,-56-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9:07.924"/>
    </inkml:context>
    <inkml:brush xml:id="br0">
      <inkml:brushProperty name="width" value="0.02498" units="cm"/>
      <inkml:brushProperty name="height" value="0.02498" units="cm"/>
      <inkml:brushProperty name="color" value="#E71224"/>
      <inkml:brushProperty name="ignorePressure" value="1"/>
    </inkml:brush>
    <inkml:brush xml:id="br1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2 34,'3'4,"-1"-1,1 1,-1-1,0 1,0 0,0 0,-1 0,1 0,-1 0,1 7,6 47,-7-46,17 193,-6-89,0-51,-11-59</inkml:trace>
  <inkml:trace contextRef="#ctx0" brushRef="#br0" timeOffset="1427.99">1 32,'0'-1,"0"-1,0 1,1 0,-1-1,0 1,1 0,-1-1,1 1,-1 0,1 0,-1 0,1-1,0 1,0 0,0 0,0 0,0 0,0 0,0 0,0 0,0 1,0-1,0 0,0 1,1-1,-1 0,0 1,0 0,1-1,-1 1,0 0,1-1,-1 1,3 0,-2 0,0 0,0 0,1 0,-1 0,0 0,0 1,0-1,1 1,-1-1,0 1,0 0,0 0,0 0,0 0,0 0,-1 0,1 1,0-1,0 1,-1-1,2 3,11 16,-8-13,-1 1,-1 0,1 0,-1 0,6 16,-7-13,-1-1,0 1,0-1,-1 1,0 19,-1-27,0 0,0 0,-1 0,1 0,-1 0,1 0,-1 0,0 0,-1 0,1 0,0-1,-1 1,1-1,-1 1,0-1,0 1,0-1,0 0,0 0,-1 0,1 0,-1-1,1 1,-6 2,-2 0,6-1,-1-1,-1 0,1 0,0-1,0 0,-10 2,16-3</inkml:trace>
  <inkml:trace contextRef="#ctx0" brushRef="#br0" timeOffset="3570.12">120 381,'3'2,"-1"0,1 0,-1 1,0-1,0 1,4 4,-2-1,3 4,0 1,0-1,8 21,4 6,-19-41,0 1,1-1,0 1,-1-1,1 1,3-6,-2 3,1-5,1 1,1 0,8-14,4-6,5-31,-9 22,-11 33</inkml:trace>
  <inkml:trace contextRef="#ctx0" brushRef="#br0" timeOffset="7053">361 314,'0'0,"-1"0,1 0,-1-1,0 1,1 0,-1 0,0 0,1 0,-1 0,0 0,1 0,-1 0,0 0,0 0,1 0,-1 1,1-1,-1 0,0 0,1 1,-1-1,0 0,1 1,-2 0,-13 17,-3 24,14-29,1 0,0 0,-1 16,4-24,-1 1,1 0,1 0,-1-1,1 1,0 0,0-1,0 1,1-1,2 7,-4-12,1 1,-1 0,1 0,-1 0,1-1,0 1,-1 0,1-1,0 1,-1 0,1-1,0 1,0-1,-1 1,1-1,0 1,0-1,0 0,0 1,0-1,0 0,-1 0,1 0,0 0,0 1,2-2,0 1,-1-1,1 1,0-1,0 0,-1 0,1 0,-1 0,1-1,2-1,5-4,-1 0,1-1,8-11,-12 13,0 0,0-1,-1 0,0 0,4-9,-8 13,1 1,-1-1,0 0,-1 1,1-1,0 0,-1 1,0-1,1 0,-1 0,0 0,0 1,-1-1,1 0,-1 0,1 1,-1-1,0 0,0 1,-1-4,0 4,1 0,0 0,0 0,-1 0,1 0,-1 0,0 0,1 0,-1 1,0-1,0 1,0-1,0 1,0 0,-1 0,1 0,0 0,-1 0,1 1,0-1,-1 1,1-1,-1 1,1 0,0 0,-1 0,1 0,-1 0,1 1,-1-1,1 1,0-1,-1 1,1 0,0 0,0 0,-1 0,1 1,0-1,0 1,0-1,1 1,-1-1,0 1,1 0,-1 0,1 0,-1 0,1 0,0 0,0 0,-1 4,2-6,-1 0,1 0,0 0,0 0,0 1,0-1,0 0,0 0,0 0,-1 0,1 1,0-1,0 0,0 0,0 1,0-1,0 0,0 0,0 0,0 1,0-1,0 0,0 0,0 0,1 1,-1-1,0 0,0 0,0 0,0 0,0 1,0-1,0 0,0 0,1 0,-1 0,0 1,0-1,0 0,0 0,1 0,-1 0,11-1,12-8,-7 0,13-5,0-1,-2-2,38-29,-62 42,0-1,0 1,0-1,0 0,-1 0,0 0,0 0,0 0,-1-1,1 1,-1-1,0-8,7-23,-8 37,0 0,0 0,0 0,0 1,0-1,0 0,0 0,0 0,0 0,0 0,0 0,0 0,0 0,0 0,0 0,0 0,0 0,0 1,1-1,-1 0,0 0,0 0,0 0,0 0,0 0,0 0,0 0,0 0,0 0,0 0,0 0,0 0,1 0,-1 0,0 0,0 0,0 0,0 0,0 0,0 0,0 0,0 0,0 0,0 0,1 0,-1 0,0 0,0 0,0 0,0 0,0 0,0 0,0 0,0 0,0 0,0 0,0 0,0-1,0 1,1 0,-1 0,0 0,0 0,0 0,0 0,0 0,0 0,0 0,5 12,1 14,-1 17,-2 46,-2-46,6 46,-4-71,-2-20,-2-31,0 13,1 13,1 0,-1 0,1-1,1 1,-1 1,1-1,0 0,1 0,-1 1,1-1,1 1,-1 0,1 0,0 0,1 0,8-8,-11 12,-1 0,1 0,0 0,0 1,1-1,-1 0,0 1,0 0,1 0,-1-1,1 1,-1 1,1-1,-1 0,1 1,0-1,-1 1,1 0,0 0,0 0,-1 0,6 1,-4-1,0 0,-1 0,1 0,0 1,0-1,0 1,0 0,-1 0,1 0,0 1,-1 0,1-1,-1 1,0 0,1 0,-1 1,0-1,0 1,-1 0,1 0,0-1,-1 2,0-1,0 0,0 0,0 1,0-1,-1 1,1 0,-1-1,1 7,-1-6,0 1,-1-1,1 0,-1 1,0-1,0 0,-1 1,0-1,1 0,-1 0,-1 1,1-1,0 0,-1 0,0 0,0-1,0 1,-1 0,1-1,-1 1,0-1,0 0,0 0,0 0,-1 0,1-1,-1 1,1-1,-1 0,0 0,0 0,0 0,0-1,-6 2,-7 1,-1 0,0-1,-1 0,-23-1,35-2</inkml:trace>
  <inkml:trace contextRef="#ctx0" brushRef="#br0" timeOffset="10048.79">965 297,'-10'-2,"8"2,0-1,1 0,-1 1,0 0,1-1,-1 1,0 0,1 0,-1 0,0 0,0 0,1 0,-1 0,0 1,1-1,-1 1,0-1,1 1,-1 0,1-1,-3 2,-2 3,1-1,0 1,-1 0,2 0,-1 1,-5 7,8-9,0 0,1 0,-1 0,1 0,0 0,0 1,0-1,0 0,1 1,0-1,0 7,0 1,-1-9,1 0,0 0,-1-1,1 1,1 0,-1 0,0 0,1-1,-1 1,1 0,0 0,0-1,0 1,3 4,-4-7,1 1,0-1,-1 0,1 0,-1 0,1 0,0 0,-1 0,1 0,0 0,-1 0,1 0,0 0,-1 0,1 0,0 0,-1-1,1 1,0 0,-1 0,1-1,-1 1,1-1,-1 1,1 0,-1-1,1 1,-1-1,1 1,-1-1,1 0,15-19,-14 17,2-2,0 0,0 0,0 0,0 0,-1-1,0 1,0-1,-1 0,1 0,-1 0,-1 0,1 0,-1 0,1-7,-2 11,2-26,-2 27,-1 0,1 0,0 1,0-1,0 0,1 0,-1 0,0 1,0-1,0 0,1 0,-1 1,0-1,1 0,-1 1,0-1,1 0,-1 1,1-1,-1 0,1 1,-1-1,1 1,0-1,-1 1,1-1,1 0,-2 2,1-1,0 1,0-1,0 0,-1 1,1 0,0-1,-1 1,1-1,0 1,-1 0,1-1,-1 1,1 0,-1 0,1-1,-1 1,0 0,1 0,-1 0,0 0,0-1,1 1,-1 0,0 0,0 1,2 29,-2-24,1-4,-1 0,0 0,1 0,0 0,0 0,0 0,0 0,0 0,2 3,0-2</inkml:trace>
  <inkml:trace contextRef="#ctx0" brushRef="#br0" timeOffset="12204.63">1044 78,'-1'90,"2"93,2-161,-1-20,-1-15,-2 10,1-1,0 1,1-1,-1 1,0-1,1 1,0 0,0-1,0 1,0-1,0 1,1 0,-1 0,1 0,0 0,0 0,0 0,1 1,-1-1,1 1,4-5,6-6,-8 9,-1-1,1 1,0-1,0 2,7-5,-11 7,1 0,-1 1,1-1,-1 0,1 1,-1 0,1-1,-1 1,1 0,-1 0,1 0,0 0,-1 0,1 0,-1 1,1-1,-1 0,1 1,-1-1,1 1,-1 0,1-1,-1 1,0 0,1 0,1 1,5 5,1 0,-1 0,-1 1,10 12,-15-17,0-1,0 1,-1 0,1-1,-1 1,0 0,0 0,0 0,0 0,0 0,-1 0,1 0,-1 0,0 0,0 0,0 0,0 0,-1 0,1 0,-2 5,1-6,0-1,0 1,-1-1,1 1,0-1,-1 0,1 1,-1-1,1 0,-1 0,1 0,-1 0,0-1,1 1,-1 0,0-1,0 1,0-1,1 1,-3-1,-43 5,39-5,-78 1,81-1</inkml:trace>
  <inkml:trace contextRef="#ctx0" brushRef="#br0" timeOffset="13169.16">1320 185,'-1'0,"0"1,-1 3,1 3,1 5,-1 3,1 1,0 1,0-2,0 0,0-2,0 0,0-1,0-1,0-3</inkml:trace>
  <inkml:trace contextRef="#ctx0" brushRef="#br0" timeOffset="13936.73">1308 116</inkml:trace>
  <inkml:trace contextRef="#ctx0" brushRef="#br0" timeOffset="15607.5">1358 382,'1'0,"-1"0,0 1,0-1,1 1,-1-1,0 0,0 1,1-1,-1 0,0 1,1-1,-1 0,1 0,-1 1,0-1,1 0,-1 0,1 0,-1 1,1-1,-1 0,1 0,-1 0,1 0,-1 0,0 0,1 0,-1 0,1 0,-1 0,1 0,0-1,19-9,13-21,-17 13,-1-1,0 0,-2-1,20-37,-27 45,-1 0,0 1,-1-2,-1 1,1 0,-2-1,0 0,0 1,-2-1,0-20,0 32,0 0,0 1,0-1,-1 0,1 0,0 0,-1 1,1-1,0 0,-1 0,1 1,-1-1,1 0,-1 1,1-1,-1 1,0-1,1 0,-1 1,0 0,1-1,-1 1,0-1,0 1,0 0,1-1,-1 1,0 0,0 0,0 0,1 0,-1 0,0 0,0 0,0 0,0 0,1 0,-1 0,0 0,0 1,0-1,-1 1,0-1,-1 1,1 0,-1 0,1 0,0 0,0 0,-1 1,1-1,0 1,0-1,0 1,1 0,-3 2,-6 16,0 0,-10 35,5-13,12-30,0 0,1 0,0 1,1-1,0 1,1-1,0 1,3 15,-2-24,-1-1,1 0,0 0,0 0,0 0,1 0,-1 0,1 0,0 0,-1 0,1-1,0 1,1-1,-1 1,0-1,1 0,0 0,-1 0,1 0,0 0,0-1,0 1,0-1,0 0,0 0,0 0,1 0,-1 0,0-1,0 0,1 1,-1-1,0-1,1 1,-1 0,0-1,0 1,1-1,-1 0,0 0,0 0,0-1,5-2,-1-1,-2 0</inkml:trace>
  <inkml:trace contextRef="#ctx0" brushRef="#br0" timeOffset="16338.89">1584 258,'0'1,"0"4,0 2,0 1,0 2,0 0,0 0,0-1,0 1,0-1,0 1,0-3</inkml:trace>
  <inkml:trace contextRef="#ctx0" brushRef="#br0" timeOffset="16982.32">1596 196</inkml:trace>
  <inkml:trace contextRef="#ctx0" brushRef="#br0" timeOffset="18622.75">1692 84,'1'-1,"-1"1,0 0,0 0,0 0,0 0,0-1,1 1,-1 0,0 0,0 0,0 0,1 0,-1 0,0 0,0 0,0 0,1 0,-1 0,0 0,0 0,0 0,1 0,-1 0,0 0,0 0,1 0,-1 0,0 0,0 0,0 0,1 0,-1 0,0 0,0 0,0 0,0 1,1-1,-1 0,5 11,0 12,-4-22,5 59,-2 93,-4-123,0-23</inkml:trace>
  <inkml:trace contextRef="#ctx0" brushRef="#br0" timeOffset="19797.29">1663 248,'7'-3,"17"1,30 1,-29 5,-19-3</inkml:trace>
  <inkml:trace contextRef="#ctx0" brushRef="#br1" timeOffset="31101.27">1882 173,'-1'0,"0"1,-1-1,1 0,0 1,0-1,0 1,0 0,0-1,-1 1,1 0,1 0,-1 0,0-1,0 1,0 0,0 0,0 0,1 0,-1 0,1 1,-1-1,1 0,-1 0,1 0,-1 1,1-1,0 0,0 0,0 1,0 0,-1 2,0 1,1-1,0 0,0 0,0 0,1 0,-1 0,3 7,-3-10,1 0,0 0,0 0,0 0,1 0,-1 0,0 0,0 0,0-1,1 1,-1 0,0-1,0 1,1-1,-1 1,1-1,-1 0,0 0,1 1,-1-1,1 0,1-1,38 0,-36 0,-4 1,0 0,1 0,-1-1,0 1,0 0,0-1,0 1,0-1,0 1,0-1,0 0,-1 1,1-1,0 0,0 0,0 1,-1-1,1 0,0 0,-1 0,1 0,-1 0,1 0,-1 0,1 0,-1 0,1-2,4-37,-1 8,-4 31,0 1,0-1,0 0,0 0,0 0,1 0,-1 1,0-1,1 0,-1 0,0 1,1-1,-1 0,1 1,-1-1,1 0,0 1,-1-1,1 1,0-1,-1 1,1-1,0 1,-1 0,1-1,1 1,-1 0,0 0,0 1,0 0,-1-1,1 1,0-1,0 1,-1 0,1-1,-1 1,1 0,0 0,-1 0,1-1,-1 1,0 0,1 0,-1 1,15 48,-12-23,-1 1,-1-1,-4 35,2-40,0-15,0 0,0 0,-1 0,0 0,-1 0,0 0,0-1,0 1,0-1,-1 0,0 0,-1 0,1-1,-1 0,0 1,-1-2,1 1,-1 0,0-1,0 0,0-1,-1 1,1-1,-1-1,0 1,0-1,-7 2,12-4,1 1,-1-1,0 0,1 0,-1 1,1-1,-1 0,1 0,-1-1,0 1,1 0,-1 0,1-1,-1 1,1-1,-1 1,1-1,-1 0,1 0,0 0,-1 1,1-1,0 0,0 0,0-1,0 1,-2-2,2-1,-1 0,1 0,0 0,0 0,1 0,-1 0,1-1,0 1,0-5,0 3,1 0,0 0,0 1,0-1,1 0,0 1,0-1,0 1,1-1,0 1,0 0,0 0,0 1,7-8,7-5,-1 1,29-20,1-1,-38 32,1-1,0 1,0 1,0-1,0 1,1 1,0 0,14-3,25-9,-41 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31.86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37 1,'-9'0,"1"0,-1 1,1 1,-1-1,1 1,0 0,-12 6,2 0,0 2,-17 12,14-8,1 1,1 0,0 2,1 1,-18 20,-54 91,82-116,1 0,1 0,0 0,-7 23,0 0,10-30,1 0,1 0,-1 0,1 1,0-1,1 0,-1 0,1 1,0-1,1 0,-1 1,1-1,3 10,1-3,0 0,1-1,0 1,1-1,9 12,1-2,2 0,0-2,1 0,2-1,35 25,19 17,-71-56,0 0,0-1,0 0,1 0,0 0,0 0,0-1,0 0,0 0,1-1,-1 1,1-2,0 1,-1-1,1 0,0 0,13-1,-5-2,-1 0,1-1,-1-1,0-1,25-11,6-2,-8 4,-26 9,0 0,0 1,1 1,-1 0,1 0,0 1,15 0,141-4,116 12,-25-1,-45-3,-114-3,15-5,-105 5,0 0,1-1,17-5,8-1,125-26,-138 28,-1-2,29-12,-41 15,-1 0,1-1,-1-1,0 1,0-1,-1-1,8-8,12-14,-17 19,0 0,-1-1,0-1,-1 1,10-18,-10 12,24-53,-30 63,0 0,-1 0,0 0,0-1,-1 1,0-1,0-8,-2 15,1-1,-1 1,1 0,-1 0,0 0,0 0,0 0,0 0,0 1,-1-1,1 0,0 0,-3-2,-27-23,12 10,14 12,0-1,-1 1,1 0,-1 1,0-1,0 1,-1 0,1 1,-1 0,0 0,0 0,-13-3,-129-24,104 24,-4-2,-72-2,113 10,1-1,0-1,-1 1,-9-4,-19-4,-108-2,101 9,-51-2,36 2,0-2,-92-18,29 3,88 16,0-2,-54-14,70 15,0 1,0 0,0 1,-1 1,-29 2,24 0,-1-1,-30-4,8-1,-1 2,-66 4,32 1,30-2,46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1:02.4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02,'20'1,"0"-1,0-2,1 0,-1-1,0-1,0 0,30-13,-39 13,1 1,1 0,19-3,-19 4,0 0,0-1,14-5,-12 3,-1-1,0 0,0-1,-1-1,0 0,0 0,-1-1,0-1,-1 0,20-24,-22 25,-1 1,1-1,0 1,1 1,0 0,0 0,21-9,-14 7,28-21,-41 27,-1 0,1-1,-1 0,0 1,3-7,-4 7,0 0,0 0,0 0,0 0,1 0,-1 1,1-1,0 1,-1 0,1 0,4-2,2-1,0 0,0 0,-1 0,1-2,-1 1,0-1,-1 0,0 0,0-1,-1 0,11-16,-8 11,1 0,20-20,-22 24,0 1,0-1,-1 0,0 0,-1-1,0 0,6-13,-8 15,-1 0,1 0,1 0,-1 1,1-1,1 1,-1 0,1 1,1 0,-1 0,1 0,0 1,0-1,14-6,143-86,-154 92,-1-2,15-13,-18 16,0-1,0 1,1 0,-1 0,1 0,0 1,10-4,8-3,-1-1,-1-1,41-31,-20 14,-31 22,1 1,1 0,0 1,0 1,15-4,37-14,-59 20,86-41,43-20,-104 47,-14 7,34-21,-46 26,13-11,2 1,0 1,0 0,1 2,39-14,-55 23,0 0,-1-1,1 1,-1-1,0 0,0-1,11-9,-12 9,0 0,1 0,-1 1,1 0,0 0,0 1,1 0,-1 0,11-4,11 3,-20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39.8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71 151,'-1'-1,"0"0,-1 1,1-1,0 1,-1-1,1 1,0 0,-1-1,1 1,0 0,-1 0,1 0,-1 0,-2 0,2 0,-28 1,0 1,0 2,1 1,-48 14,8-2,-519 121,472-111,-61 17,205-71,169-118,-194 143,1-1,-1 1,0-1,0 1,-1-1,5-6,-6 9,-1-1,0 1,1-1,-1 1,0-1,0 1,0-1,1 1,-1-1,0 1,0-1,0 1,0-1,0 0,0 1,0-1,0 1,0-1,0 1,0-1,0 1,-1-2,0 2,1-1,-1 0,0 1,1-1,-1 1,0-1,0 0,1 1,-1 0,0-1,0 1,0-1,0 1,0 0,0 0,0 0,0-1,-1 1,-12-1,0 0,0 1,0 0,0 1,0 0,0 2,0-1,1 2,-1 0,-19 8,32-12,0 1,1-1,-1 0,1 0,-1 0,1 0,-1 1,0-1,1 0,-1 1,1-1,0 0,-1 1,1-1,-1 1,1-1,-1 0,1 1,0-1,-1 1,1-1,-1 2,11 2,23-3,-33-1,25-1,0-2,35-8,-36 6,1 1,42-2,427 7,-480-2,0-1,-1 0,1-1,20-7,24-5,-45 13,0-2,0 0,0 0,-1-1,1-1,14-9,69-52,-25 16,-70 51,-1 0,0-1,1 1,-1 0,0-1,1 1,-1 0,1-1,-1 1,1 0,-1 0,0-1,1 1,-1 0,1 0,-1 0,1 0,-1 0,1 0,-1 0,1 0,-1 0,1 0,-1 0,1 0,-1 0,1 0,-1 0,1 0,-1 0,1 1,0 0,-1 0,0 0,0 0,0 0,0 0,0 0,0 0,0 0,-1 0,1 0,0-1,0 1,-1 0,0 1,-18 36,3-14,-2 0,0-1,-2-1,-25 22,29-31,0 0,-1-1,0-2,-1 1,0-2,-38 14,54-22,-1 0,0 1,1-1,-1 1,1 0,-1-1,1 1,0 0,0 0,0 0,0 1,0-1,0 0,-1 5,0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37.2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21,'0'1,"0"-1,0 1,0 0,0-1,1 1,-1-1,0 1,1-1,-1 1,0-1,1 1,-1-1,1 1,-1-1,1 1,-1-1,1 0,-1 1,1-1,-1 0,1 1,-1-1,1 0,0 0,-1 1,1-1,-1 0,1 0,0 0,23 3,-18-3,363 4,-211-6,-56 2,160 1,-256-1,1 1,-1-1,0 1,1 0,6 2,-12-3,-1 0,0 1,0-1,1 0,-1 0,0 0,0 0,1 0,-1 0,0 1,0-1,1 0,-1 0,0 0,0 0,0 1,0-1,1 0,-1 0,0 1,0-1,0 0,0 0,0 1,0-1,1 0,-1 1,0-1,0 0,0 0,0 1,0-1,0 0,0 0,0 1,0-1,0 0,-1 1,1-1,-1 2,0-1,0 1,-1-1,1 0,-1 0,1 1,-1-1,1 0,-1 0,-2 1,-37 18,0-2,0-2,-65 16,-138 20,184-40,-22 4,129-18,409-104,-415 95,-25 7,-13 4,1-1,-1 0,0 0,1 0,-1 0,0-1,0 1,4-3,-29 3,-265 67,66-13,-107 10,311-60,0 0,0 1,0 0,-27 11,101-40,0 3,2 3,70-15,38 9,0 7,256 6,-407 11,-1 0,1-1,-1-1,15-4,26-5,4 8,-40 3,-1 0,1-1,20-6,-35 7,1-1,-1 0,0 0,1 0,-1-1,0 0,-1 0,1 0,0 0,-1-1,0 0,0 0,0 0,7-9,24-42,-32 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24.37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558 9,'0'0,"0"0,0-1,0 1,0 0,0-1,0 1,-1-1,1 1,0 0,0-1,0 1,0 0,-1-1,1 1,0 0,-1-1,1 1,0 0,0 0,-1-1,1 1,0 0,-1 0,1 0,-1 0,1-1,0 1,-1 0,1 0,0 0,-1 0,1 0,-1 0,1 0,0 0,-1 0,1 0,-1 0,1 0,0 0,-1 0,1 0,0 1,-1-1,1 0,-1 0,-22 9,18-6,-50 14,45-14,-1-1,1 2,-1-1,1 2,1-1,-1 1,0 1,-12 9,8-3,1 0,0 1,0 0,2 1,-1 0,2 0,0 2,-14 29,11-14,1 1,-8 41,3-30,6-20,11-23,0 1,0-1,0 0,-1 1,1-1,0 1,0-1,-1 0,1 1,0-1,-1 1,1-1,0 0,-1 0,1 1,-1-1,1 0,0 0,-1 1,1-1,-1 0,1 0,-1 0,1 0,-1 0,1 1,-1-1,1 0,-1 0,1 0,-1 0,1-1,0 1,-1 0,1 0,-2 0,-5-3</inkml:trace>
  <inkml:trace contextRef="#ctx0" brushRef="#br0" timeOffset="1481.43">1 172,'1'3,"0"1,0-1,0 0,1 1,-1-1,5 6,2 5,-4-3,1 1,1-1,0-1,0 1,1-1,0 0,9 8,-5-5,-2-1,17 29,-23-36,-1 0,0 0,0 0,1 9,-2-10,0 0,0 0,0 0,1 0,-1 0,1 0,0-1,0 1,4 4,-6-7,1-1,0 1,0-1,0 1,0-1,0 0,0 1,0-1,0 0,0 0,0 0,0 0,0 0,0 0,0 0,0 0,0 0,0 0,-1-1,1 1,0 0,0-1,0 1,0-1,0 1,0-1,1 0,29-20,-21 14,7-5,3-1,0 0,1 1,32-13,-48 23,-1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21.3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23 0,'-2'15,"0"0,0 0,-1 0,-1-1,-1 0,0 0,-1 0,0 0,-12 17,7-15,0-2,-2 1,1-2,-21 17,-19 21,42-42,0 0,0-1,0-1,-1 0,0 0,-1-1,1 0,-18 5,10-3,0 1,-18 11,23-12,0-1,0 0,-1-2,1 1,-21 3,-11 5,-17 7,56-19</inkml:trace>
  <inkml:trace contextRef="#ctx0" brushRef="#br0" timeOffset="1199.42">49 260,'5'32,"-4"-26,0 14,-3 32,1-46,0 1,0 0,-1-1,0 1,0-1,0 0,-1 0,-5 10,2-5,1 0,0 1,-6 22,7-19,4-14,-1 1,1-1,0 1,0-1,1 1,-1-1,0 1,0-1,1 1,-1-1,1 1,-1-1,1 1,0-1,-1 0,1 1,0-1,0 0,0 0,0 0,1 2,31 25,-20-16,202 170,-71-61,-126-10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11.58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 231,'-5'13,"1"-1,0 1,0 0,2 0,-1 1,2-1,0 1,0-1,1 0,1 1,0-1,1 1,4 14,-6-27,0 0,1 0,-1-1,0 1,1 0,-1-1,1 1,-1 0,1-1,-1 1,1 0,-1-1,1 1,0-1,-1 1,1-1,0 1,-1-1,1 0,0 1,0-1,0 0,-1 1,1-1,0 0,0 0,0 0,-1 0,1 0,0 0,0 0,0 0,0 0,1-1,33-9,-26 7,29-10,-22 7,-1 0,1 1,0 1,25-3,-40 8,0-1,0 0,0 1,0-1,0 0,1 1,-1 0,0-1,0 1,0 0,0-1,-1 1,1 0,0 0,0 0,0 0,-1 0,1 0,0 0,-1 0,1 0,-1 0,1 0,-1 0,0 0,1 0,-1 1,0-1,0 0,0 0,0 2,3 42,-3-44,-2 9,0 1,0 0,-1-1,-1 1,0-1,0 0,-1 0,0-1,-1 1,0-1,0 0,-1-1,-12 13,16-19,-1 1,1-1,-1 0,0 0,0 0,0 0,0-1,0 1,0-1,0 0,0-1,-8 2,5-2,1 0,-1 0,1 0,-1-1,1 0,-1 0,-10-4,14 4,1-1,-1 1,0-1,1 0,0 1,-1-1,1 0,0 0,0-1,0 1,0 0,0-1,1 0,-1 1,1-1,-1 0,1 1,0-1,0 0,0 0,1 0,-1 0,1 0,-1 0,1-3,0-5</inkml:trace>
  <inkml:trace contextRef="#ctx0" brushRef="#br0" timeOffset="1715.58">325 309,'1'0,"-1"0,1 1,-1-1,1 1,-1-1,1 0,-1 1,1 0,-1-1,0 1,1-1,-1 1,0-1,1 1,-1 0,0-1,0 1,0-1,0 1,1 0,-1-1,0 1,0 1,2 21,-2-19,7 145,5-201,-7 28,1 0,1 0,1 1,0 0,18-30,-23 47,0 1,1-1,0 1,0 0,6-6,-9 10,-1 0,1 1,-1-1,1 1,-1-1,1 1,0-1,-1 1,1-1,0 1,-1 0,1-1,0 1,0 0,-1 0,1-1,0 1,0 0,-1 0,1 0,0 0,0 0,0 0,-1 0,1 0,0 0,0 1,-1-1,1 0,0 0,0 1,-1-1,1 1,0-1,-1 0,1 1,0-1,-1 1,1-1,-1 1,1 0,-1-1,1 1,-1 0,1-1,-1 1,0 0,1-1,-1 1,0 0,0 0,1-1,-1 1,0 0,0 1,2 10,0 1,-1 0,0-1,-1 1,-3 22,2-18,0-52,1-43,1 71,0 0,0-1,0 1,1-1,0 1,1 0,6-13,-9 19,1 0,-1 1,0-1,1 0,-1 0,1 0,0 0,-1 1,1-1,0 0,-1 0,1 1,0-1,0 1,0-1,0 1,-1-1,1 1,0-1,0 1,0 0,2-1,-3 1,1 1,0-1,0 0,0 0,0 1,-1-1,1 1,0-1,0 1,-1-1,1 1,0-1,-1 1,1 0,0-1,-1 1,1 0,-1 0,1 1,2 3,0 1,-1 0,1 0,-1 0,1 9,2 3,0-2,1 1,8 16,-3-8,-10-21,2-1,-1 1,0-1,1 0,-1 0,1 0,0 0,0-1,0 1,0-1,0 0,1 0,-1 0,1 0,-1 0,1-1,0 0,0 0,5 1,-2-1</inkml:trace>
  <inkml:trace contextRef="#ctx0" brushRef="#br0" timeOffset="5077.42">954 191,'0'0,"0"0,0-1,0 1,0-1,0 1,0-1,-1 1,1-1,0 1,0 0,0-1,0 1,-1-1,1 1,0 0,0-1,-1 1,1-1,0 1,0 0,-1 0,1-1,-1 1,1 0,0-1,-1 1,1 0,0 0,-2-1,-14 2,11 0,1 0,0 1,0 0,-1 0,-4 3,-9 7,-13 9,29-19,0-1,1 1,-1-1,1 1,0-1,-1 1,1 0,0 0,0-1,0 1,0 0,0 0,0 4,-2 15,2 1,2 31,0-13,-1-39,0 0,0 0,0 0,0-1,0 1,0 0,1 0,-1 0,0 0,1 0,-1 0,0-1,1 1,-1 0,1 0,-1-1,1 1,0 0,-1-1,1 1,0 0,-1-1,1 1,0-1,0 1,0-1,-1 1,1-1,0 0,0 0,0 1,0-1,0 0,0 0,0 0,-1 0,1 0,0 0,0 0,0 0,0 0,1-1,1 1,0-1,-1 1,1-1,-1 0,1 0,-1 0,0 0,1 0,-1 0,0-1,0 1,0-1,0 0,3-2,3-11,0 0,0 0,-2 0,0-1,0 0,-2 0,5-29,4-12,-10 51,-1 8,0 18,-1 27,-3-17,1-19,1 0,0 0,0 0,4 19,-3-29,0 1,0-1,0 1,0-1,0 1,0-1,0 0,1 0,-1 1,1-1,-1 0,1 0,-1-1,1 1,0 0,-1 0,1-1,0 1,0-1,-1 1,1-1,0 0,0 0,3 0,2 1,1-1,-1 0,1 0,12-3,-16 2,0-1,0 0,0 0,0 0,-1 0,1 0,0-1,-1 0,0 0,0 0,0 0,0 0,5-7,-2 0,0 1,0-1,-1 0,5-14,-6 13,0-1,-1 0,2-22,-5 30,1-1,-1 0,0 1,0-1,0 0,-1 1,0-1,0 1,0-1,0 1,-1 0,1-1,-4-4,4 8,1 0,-1-1,0 1,0 0,0 0,-1 0,1 0,0 0,0 0,-1 0,1 0,0 0,-1 1,1-1,-1 0,1 1,-1-1,1 1,-1 0,1 0,-1-1,1 1,-1 0,1 0,-1 0,0 0,1 1,-1-1,1 0,-1 1,1-1,-1 1,1-1,-1 1,-1 1,1 0,0-1,-1 1,1 0,0 0,0 0,0 0,0 0,1 0,-1 0,1 1,-1-1,1 1,0-1,0 1,0-1,0 1,0 0,0 5,-2 49,6 66,-2-119,-1 0,1 0,0-1,0 1,1 0,-1 0,1-1,0 1,-1-1,2 0,-1 1,0-1,1 0,-1 0,5 3,-6-4,1-1,0 1,0-1,0 0,0 1,0-1,0 0,0 0,0 0,1-1,-1 1,0-1,0 1,1-1,-1 0,0 1,1-1,-1 0,0-1,1 1,-1 0,0-1,1 1,-1-1,0 0,4-1,8-6,-1 0,0-1,0-1,-1 1,0-2,-1 0,0 0,-1-1,0 0,-1-1,0 0,-1-1,0 0,-2 0,1 0,-2-1,0 0,5-22,-7 21,2-12,0 1,1-51,-6 78,0-1,0 1,0-1,0 0,-1 1,1-1,0 0,0 1,0-1,-1 1,1-1,0 1,0-1,-1 1,1-1,-1 1,1-1,0 1,-1-1,1 1,-1-1,1 1,-1 0,1-1,-1 1,0 0,1 0,-1-1,1 1,-1 0,1 0,-1 0,0 0,1 0,-1 0,0 0,1 0,-1 0,1 0,-1 0,0 0,1 0,-1 0,1 0,-1 1,0-1,1 0,-1 0,1 1,-1-1,0 1,-2 0,1 1,-1-1,0 0,1 1,-1 0,1 0,0-1,0 1,-1 1,-1 2,-1 4,1 0,0 1,1 0,0 0,0 0,1 0,0 0,0 14,3 89,1-50,-4-36,2-20,-1 0,1 1,0-1,0 1,1-1,2 11,-2-17,0 0,0 0,0 0,0 0,0-1,0 1,0 0,1-1,-1 1,0-1,0 1,1-1,-1 0,0 1,1-1,-1 0,0 0,1 0,-1 0,0 0,3-1,29-2,28-9,-56 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33.38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14 26,'-10'67,"10"-65,1 0,-1 0,1 0,-1 0,1 0,-1 0,1-1,0 1,0 0,0 0,0-1,0 1,1 0,-1-1,0 1,1-1,-1 0,1 0,-1 1,1-1,0 0,0 0,-1 0,1-1,0 1,0 0,0-1,0 1,0-1,0 1,0-1,0 0,0 0,0 0,0 0,0 0,0-1,0 1,0 0,-1-1,5-1,-5 1,0 0,-1 0,1 0,0 1,-1-1,1 0,-1 0,1 0,-1 0,1 0,-1 0,0-1,1 1,-1 0,0 0,0 0,0 0,0 0,0-2,-1-27,0 18,1 9,0 0,0 0,0 0,0 0,-1 0,1 0,-1 0,0 0,0 1,0-1,0 0,0 0,-1 1,-2-5,2 5,0 0,0 1,-1 0,1-1,0 1,0 0,-1 0,1 0,-1 0,1 1,-1-1,1 1,-1 0,1-1,-1 1,1 0,-5 1,6-1,0 0,0 0,0 0,1 0,-1 0,0 0,0 0,0 1,0-1,0 0,0 1,0-1,1 1,-1-1,0 1,0-1,1 1,-1-1,0 1,1 0,-1-1,0 1,1 0,-1 0,1-1,-1 1,1 0,0 0,-1 0,1 0,0 0,-1-1,1 1,0 0,0 0,0 0,0 0,0 0,0 0,0 0,0 0,0 0,1 0,-1-1,0 1,1 0,-1 0,0 0,1 0,-1 0,1-1,0 2,2 0,0 0,1 0,-1 0,0 0,1-1,-1 1,1-1,0 0,-1 0,1 0,5 0,43 2,-46-3,-5 1,1-1,0 0,-1 0,1 0,-1 0,1 0,0 0,-1-1,1 1,-1-1,1 1,-1-1,1 1,-1-1,1 0,2-1,-4 2,0 0,0 0,0 0,0 0,0-1,0 1,0 0,1 0,-1 0,0 0,0 0,0 0,0 0,0 0,0 0,0 0,1 0,-1 0,0 0,0 0,0 0,0 0,0 0,0 0,0 1,0-1,1 0,-1 0,0 0,0 0,0 0,0 0,0 0,0 0,0 0,0 0,0 0,0 0,1 1,-1-1,0 0,0 0,0 0,0 0,0 0,0 0,0 0,0 0,0 1,0-1,0 0,3 11,-1 11,-2 16,0-34,0-6,0-20,0 12,-1 1,1 0,1 0,1-14,-1 22,-1-1,0 1,0 0,1 0,-1-1,0 1,1 0,-1 0,1-1,0 1,-1 0,1 0,0 0,0 0,0 0,0 0,0 0,0 0,0 1,0-1,0 0,0 0,0 1,0-1,1 1,-1-1,0 1,0 0,1-1,-1 1,3 0,-4 0,1 0,0 0,0 1,0-1,-1 1,1-1,0 0,0 1,-1 0,1-1,0 1,-1-1,1 1,-1 0,1-1,-1 1,1 0,-1-1,1 1,-1 0,0 0,1 0,-1 0,0-1,0 1,1 0,-1 0,0 0,0 0,0 0,0 1,-1 36,1-30,0 5,3-27,2-8,-3 16,-1 1,1 0,0 0,1 0,-1 0,1 0,0 0,0 0,0 1,1 0,6-7,-10 11,1 0,-1 0,0 0,0-1,0 1,0 0,0 0,0 0,1 0,-1 0,0 0,0 0,0 0,0 0,0 0,1 0,-1 0,0 0,0 0,0 0,0 0,0 0,1 0,-1 0,0 0,0 0,0 0,0 0,0 1,0-1,1 0,-1 0,0 0,0 0,0 0,0 0,0 0,0 0,0 1,0-1,0 0,1 0,-1 0,0 0,2 11,-1 13,-1-23,-1 15,1-12,0 1,-1-1,1 0,1 0,-1 0,1 0,1 5,-2-8,1 0,-1 0,1 0,0 0,0 0,-1 0,1 0,0 0,0 0,0-1,0 1,0 0,0-1,0 1,0 0,0-1,0 1,0-1,1 0,-1 1,0-1,0 0,0 0,1 0,-1 0,0 0,0 0,3 0,1 0,1-1,-1 1,0-1,1 0,-1 0,0-1,1 1,-1-1,0-1,7-3,-9 4,-1 0,1 0,-1 0,0 0,1-1,-1 1,-1-1,1 1,0-1,-1 1,1-1,-1 0,0 0,1 0,-2 0,1 0,0 0,-1 0,1 0,-1-4,0 6,0 0,0 0,-1 0,1 0,-1 1,1-1,-1 0,1 0,-1 0,1 0,-1 0,0 1,0-1,1 0,-1 1,0-1,0 0,0 1,0-1,1 1,-1-1,0 1,0 0,0-1,0 1,0 0,0 0,0 0,0 0,0-1,0 2,0-1,0 0,0 0,0 0,-2 0,2 0,0 0,0 0,-1 0,1 1,0-1,-1 0,1 0,0 1,0-1,-1 1,1-1,0 1,0-1,0 1,0 0,0 0,0-1,0 1,0 0,0 0,0 0,0 0,0 0,1 0,-1 0,0 0,1 1,-1-1,1 0,-1 0,1 3,-1-3,1 1,0 0,0 0,0 0,0-1,0 1,0 0,0 0,1 0,-1-1,1 1,-1 0,1-1,0 1,0 0,-1-1,1 1,0-1,1 1,1 1,-1-1,1-1,0 0,0 0,0 0,0-1,-1 1,1-1,0 1,0-1,0 0,0 0,3-1,3 1,-4 0,-1 0,1 0,0 0,0-1,0 0,-1 0,1 0,7-3,-7 1</inkml:trace>
  <inkml:trace contextRef="#ctx0" brushRef="#br0" timeOffset="1815.65">1 172,'0'-1,"1"0,3 0,1-1,1 0,1 1,1-1,0 0,0 1,-1-1,-1 0,0 0,-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10:03.96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696,'4'-1,"-1"0,1 0,-1 0,1 0,-1-1,1 0,-1 0,0 1,0-2,4-2,4-2,32-23,-1-1,-1-2,42-43,-75 68,0 0,-1 0,1 0,-2-1,1 0,-1-1,0 1,-1-1,0 0,-1 0,0-1,-1 1,4-20,4-32,-3 17,-1-1,0-54,-7 99,0 0,0 0,-1 0,1 1,0-1,-1 0,1 0,0 0,-1 1,1-1,-1 0,1 1,-1-1,0 0,1 1,-1-1,0 1,1-1,-1 1,0-1,0 1,1-1,-1 1,0 0,0 0,0-1,1 1,-1 0,0 0,0 0,0 0,0 0,0 0,0 0,0 0,-37 3,34-2,-4 0,0 1,0-1,1 2,-1-1,0 1,1 0,0 0,0 1,0 0,0 1,1-1,-1 1,1 1,0-1,1 1,-1 0,1 0,0 0,1 1,0 0,0 0,0 0,1 0,0 1,0-1,1 1,0 0,0-1,1 1,0 0,0 14,1-10,0-1,0 1,1 0,1 0,0-1,1 1,0-1,0 1,1-1,1 0,0-1,0 1,1-1,9 12,15 22,-19-27,0-1,18 20,-23-31,-1 1,1-1,0-1,1 1,-1-1,1 0,-1 0,1-1,13 4,-1-1,0 0,1-2,0 0,0-1,32 0,-52-3,1 0,0 0,0 0,-1-1,1 1,0 0,0 0,-1 0,1-1,0 1,-1 0,1-1,0 1,-1 0,1-1,0 1,-1-1,1 1,-1-1,1 1,-1-1,1 0,-1 1,1-1,-1 0,0 1,1-1,-1-1,2-22,-2 21,-1-6</inkml:trace>
  <inkml:trace contextRef="#ctx0" brushRef="#br0" timeOffset="2558.23">592 347,'0'-1,"-1"1,1-1,-1 1,1-1,-1 1,1 0,-1-1,0 1,1 0,-1-1,0 1,1 0,-1 0,0 0,1 0,-1 0,0 0,1-1,-1 2,-1-1,-16-1,17 1,-3 0,0 0,0 0,0 0,-1 1,1 0,0 0,0 0,0 0,0 0,0 1,0 0,1-1,-1 2,0-1,1 0,0 1,-1-1,1 1,0 0,0 0,1 0,-1 1,1-1,-1 1,1-1,-2 6,1-3,1-1,0 1,0 0,0-1,1 1,-1 0,2 0,-1 0,0 0,1 0,1 0,-1 0,1 0,0 0,0 0,0-1,1 1,0 0,0-1,0 1,1-1,0 1,0-1,0 0,1-1,0 1,5 5,-6-8,0 1,0 0,0-1,1 1,-1-1,1 0,-1 0,1 0,6 1,-7-3,0 1,-1-1,1 0,0 0,0-1,-1 1,1-1,0 1,-1-1,1 0,0 0,-1 0,1 0,-1 0,4-3,1-1,0 0,-1 0,1-1,-1 0,0-1,0 1,-1-1,0 0,0 0,-1-1,0 1,0-1,-1 0,0 0,0-1,-1 1,0 0,0-1,-1 1,0-1,-1 0,0 1,0-1,-1 0,0 1,0-1,-4-12,-9-12,14 33,0 0,0 0,0 0,0 0,0 0,0 0,-1 0,1 0,0 0,0 0,0-1,0 1,0 0,0 0,0 0,0 0,0 0,0 0,-1 0,1 0,0 0,0 0,0 0,0 0,0 0,0 0,0 0,0 0,-1 0,1 0,0 0,0 0,0 0,0 0,0 0,0 0,0 0,0 0,-1 0,1 0,0 0,0 0,0 0,0 1,0-1,0 0,0 0,0 0,0 0,0 0,0 0,-1 0,1 0,0 0,0 0,0 1,0-1,0 0,0 0,0 0,0 0,0 0,0 0,0 0,0 1,-1 20,0 18,0-19,0-1,5 35,-3-51,0-1,0 0,0 0,0 0,0 0,0 0,1 0,-1-1,0 1,1 0,0-1,-1 1,1-1,0 1,0-1,0 0,0 0,0 0,0 0,0 0,0 0,0 0,0-1,1 1,-1-1,4 1,2 0,-1-1,1 1,-1-1,1-1,-1 1,15-4,-20 3,1 0,-1 0,0 0,0-1,0 1,0-1,0 0,0 1,0-1,0 0,-1 0,1 0,-1 0,0 0,1 0,-1-1,2-4,13-44,-14 45,4-28,0 0,-3 0,0 0,-4-43,1 76,0 0,0 0,0 0,0 1,0-1,0 0,-1 0,1 0,0 1,-1-1,1 0,-1 1,1-1,-1 0,1 1,-1-1,1 0,-1 1,1-1,-1 1,0-1,1 1,-1-1,0 1,1 0,-2-1,-1 0,0 0,0 1,1-1,-1 1,0-1,0 1,0 0,-3 1,1-1,0 0,1 1,-1 0,0 0,1 0,-1 1,1 0,-1 0,-7 4,9-3,1 0,-1 0,1 0,-1 1,1-1,0 0,0 1,-2 6,3-9,1 1,-1 0,1 0,-1 0,1 0,-1 0,1 0,0 0,0 0,0 0,0 0,0 0,1 0,-1-1,1 1,-1 0,1 0,-1 0,3 2,-2-2,1-1,-1 0,1 0,0 0,0 0,0 0,-1-1,1 1,0-1,0 1,0-1,0 1,0-1,0 0,0 0,0 0,3-1,35-3,-32 2,-1 0,1 0,-1-1,1 0,-1-1,0 0,0 0,-1 0,1-1,-1 0,0 0,0-1,-1 0,0 0,0 0,0 0,5-11,-10 17,0 0,1-1,-1 1,0 0,0-1,0 1,0 0,0 0,0-1,0 1,1 0,-1-1,0 1,0 0,0 0,1 0,-1-1,0 1,0 0,0 0,1 0,-1-1,0 1,1 0,-1 0,0 0,0 0,1 0,-1 0,0 0,1 0,-1 0,0 0,0 0,1 0,-1 0,0 0,1 0,-1 0,0 0,1 0,-1 0,0 0,1 0,4 17,-4 30,-1-43,-2 24,1-17,0-1,1 1,0-1,1 0,2 12,-3-20,1-1,-1 0,1 1,-1-1,1 0,-1 0,1 0,0 0,0 0,0 0,-1 0,1 0,0 0,0 0,0 0,0 0,1 0,-1-1,0 1,0-1,0 1,2 0,0 0,0-1,1 1,-1-1,0 0,0 0,0 0,0 0,0-1,5 0,0-1,0-1,-1 1,1-1,-1-1,1 1,10-9,-14 9,-1 0,0 0,0 0,0 0,0-1,-1 1,1-1,2-5,-2 3</inkml:trace>
  <inkml:trace contextRef="#ctx0" brushRef="#br0" timeOffset="5122.42">1189 150,'0'-2,"0"0,0 0,0 1,-1-1,1 0,-1 0,1 1,-1-1,0 0,0 1,1-1,-1 1,0-1,-1 1,1-1,0 1,0 0,0 0,-1-1,1 1,-1 0,1 0,-1 0,1 0,-1 1,0-1,1 0,-1 1,0-1,1 1,-1 0,0-1,-2 1,-8-1,0 0,0 1,-23 2,22-1,9 0,-1-1,1 1,0 0,0 1,0-1,0 1,0 0,0 0,0 0,0 0,1 1,-1-1,1 1,0 0,0 0,0 0,-4 6,3-4,0 1,1-1,0 1,0 0,0 0,1 0,0 0,0 0,1 0,-1 1,1 5,0-7,1 0,0 0,0 0,1 0,0 0,0 0,0-1,0 1,1 0,3 7,-4-10,0 0,0 0,1 0,-1 0,1 0,0 0,0-1,-1 1,1-1,0 1,0-1,0 1,1-1,-1 0,0 0,0 0,1 0,-1-1,1 1,-1-1,0 1,4-1,0 1,-1-1,0 0,0-1,1 1,-1-1,0 0,0 0,1 0,-1-1,0 0,0 0,-1 0,1-1,0 1,-1-1,0 0,1-1,3-3,-4 2,0 1,-1-1,1-1,-1 1,0 0,0-1,-1 0,0 1,0-1,0 0,-1 0,1 0,-1 0,-1 0,1-10,-3-51,1 50,2 48,3 87,-4 166,-1-273,0 0,-1 0,-1 0,0 0,0-1,-1 1,0-1,-1 0,0 0,0 0,-12 14,16-23,0 0,1 0,-1 0,0 0,0-1,0 1,0 0,0-1,0 1,0 0,0-1,0 1,0-1,0 1,0-1,0 0,0 0,-1 1,1-1,0 0,0 0,0 0,0 0,-1 0,-1-1,1 0,1 0,0 0,-1 0,1 0,0 0,-1-1,1 1,0 0,0-1,0 1,0-1,0 1,1-1,-1 1,0-3,-3-7,1-1,0 0,-2-20,3 16,1 0,0 0,1 0,1 0,0 0,1 1,5-18,-6 28,1 0,0-1,0 1,0 0,1 0,0 0,0 1,0-1,1 1,-1-1,1 1,0 0,0 1,0-1,1 1,-1-1,1 1,0 1,0-1,0 1,0 0,1 0,6-2,-4 2,0 0,0 0,0-1,0 0,0-1,-1 0,1 0,-1-1,0 0,0 0,-1 0,0-1,0 0,0 0,0 0,-1-1,0 0,-1 0,1-1,-2 1,1-1,-1 0,5-15,5-14,-8 26,-1-1,0 1,-1-1,0 0,-1 0,0 0,0-16,-2 19,0 2,0 1,0 0,-1 0,0 0,-2-10,3 15,-1 0,1 1,0-1,-1 0,1 0,-1 1,1-1,-1 0,1 1,-1-1,1 1,-1-1,0 0,1 1,-1-1,0 1,1 0,-1-1,-1 0,0 1,1 0,-1 0,1 0,0 0,-1 0,1 1,-1-1,1 0,0 1,-1-1,1 0,0 1,0 0,-1-1,-1 3,0-1,0 0,0 1,1 0,-1 0,1 0,0 0,0 0,0 0,0 0,0 1,1-1,-1 1,1-1,0 1,0 0,0 5,-2 8,1-1,1 22,-1-6,1-20,1 1,0-1,0 1,4 19,-3-30,-1 0,1-1,-1 1,1 0,0-1,0 1,0-1,0 1,0-1,0 1,0-1,1 0,-1 0,0 0,1 1,-1-1,1 0,-1-1,1 1,-1 0,1 0,0-1,-1 1,1-1,0 1,0-1,-1 0,1 0,0 0,0 0,-1 0,1 0,0 0,0 0,0-1,1 0,2 0,-1 0,0 0,1-1,-1 1,0-1,0 0,0-1,0 1,0-1,0 1,-1-1,0 0,4-4,17-37,-20 3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8:00.00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0'0,"1"-1,-1 0,1 1,-1-1,1 0,-1 1,1-1,0 1,-1-1,1 1,0-1,0 1,-1-1,1 1,0 0,0-1,-1 1,1 0,0 0,0-1,0 1,-1 0,1 0,1 0,26-3,-25 3,309-3,-170 5,-122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57.6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0,1-1,-1 1,0 0,1-1,-1 1,1-1,-1 1,1-1,-1 1,1-1,-1 1,1-1,-1 1,1-1,-1 0,1 1,0-1,-1 0,1 0,0 1,-1-1,1 0,0 0,0 0,24 5,-17-4,120 19,-76-14,26 3,-65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55.58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-1,0 1,0-1,1 1,-1-1,0 1,1-1,-1 1,0-1,1 1,-1-1,0 1,1-1,-1 0,1 1,-1-1,1 0,-1 1,1-1,-1 0,1 0,-1 1,1-1,0 0,-1 0,1 0,0 0,20 3,-18-3,149 1,-4 0,-133 1,-2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50.73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0'0,"0"0,0 0,0-1,0 1,0 0,0-1,0 1,0 0,0 0,0-1,0 1,0 0,0 0,0-1,1 1,-1 0,0 0,0-1,0 1,0 0,0 0,1-1,-1 1,0 0,0 0,0 0,1 0,-1-1,0 1,0 0,1 0,-1 0,0 0,0 0,1 0,-1 0,0 0,1 0,-1 0,0 0,0 0,1 0,-1 0,0 0,1 0,16-4,182-15,-152 17,49-8,-1 3,-78 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47.76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335'0,"-328"-1,0 0,0 0,-1-1,1 1,0-1,-1-1,0 1,1-1,5-4,-5 3,0 1,1-1,-1 1,1 1,-1 0,15-3,41 4,-44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8:07:44.10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7,'4'-3,"0"-1,1 1,0 0,-1 0,1 0,0 1,1-1,-1 1,0 1,1-1,-1 1,1 0,7-1,11 1,46 2,-28 1,101-11,-73 2,-57 6,0-2,-1 1,15-6,-16 4,1 1,0 0,0 0,13 0,135 4,-144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20:08.56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56 14,'-7'-2,"-6"3,7 1,0-1,-1 1,1 0,0 1,0-1,0 1,0 0,0 1,1-1,0 1,0 0,0 1,0-1,0 1,1 0,0 0,0 1,-6 10,5-5,0 1,1 0,0 1,1-1,0 1,1 0,1-1,0 1,0 0,1 0,4 22,-4-32,1 0,0 0,0-1,0 1,0 0,1-1,-1 1,1-1,0 1,0-1,-1 0,1 0,1 1,-1-1,0-1,0 1,1 0,-1-1,1 1,0-1,-1 0,1 1,0-2,0 1,-1 0,1 0,0-1,0 1,5-1,8 1,0-1,0-1,0 0,17-4,-29 4,63-13,-55 10</inkml:trace>
  <inkml:trace contextRef="#ctx0" brushRef="#br0" timeOffset="2214.09">358 125,'-9'0,"0"0,-1 1,1 0,-13 3,17-2,0-1,1 1,0 1,-1-1,1 1,0-1,0 1,0 0,0 1,-3 3,3-3,0 0,1 1,-1 0,1 0,0 0,0 0,1 0,-1 1,1-1,0 1,1-1,-1 1,1 0,0-1,1 1,-1 0,1 0,0 0,1 0,-1 0,3 8,-2-13,-1 0,1 0,-1-1,1 1,0 0,-1 0,1 0,0-1,0 1,-1 0,1-1,0 1,0 0,0-1,0 1,0-1,0 0,0 1,0-1,0 0,0 0,0 1,0-1,2 0,32 1,-28-2,-5 1,1 1,0-2,-1 1,1 0,0 0,-1-1,1 0,0 1,-1-1,1 0,-1 0,1 0,-1-1,0 1,1-1,-1 1,0-1,0 0,3-3,-3 1,0 1,0-1,0 0,-1 0,1 0,-1 0,0 0,-1 0,1 0,-1 0,1 0,-2-6,-1-77,3 219,-2-131,1 0,0 0,0 0,0 0,0-1,0 1,1 0,-1 0,0 0,0 0,1 0,-1-1,0 1,1 0,-1 0,1-1,-1 1,1 0,-1 0,1-1,-1 1,1-1,0 1,-1-1,1 1,0-1,0 1,1 0,-1-1,1 0,-1 0,1 0,-1 0,0 0,1-1,-1 1,0 0,1-1,-1 1,0-1,1 1,-1-1,2 0,3-3,0 0,-1 0,1 0,-1-1,9-9,-9 6,0 1,-1-1,0 0,0 0,-1 0,0-1,-1 1,1-1,1-15,0-11,-1-36,-3 63,0-33,-2 42,0 0,1 1,-1-1,1 1,-1-1,1 1,0-1,-1 1,1 0,0 0,-1 2,1 2,-1 0,1 1,1-1,-1 0,1 1,0-1,1 0,-1 1,4 11,-2-16,0 0,-1-1,1 1,0 0,0-1,1 1,-1-1,0 0,0 0,1 0,-1 0,1 0,-1 0,1-1,-1 1,1-1,3 0,-1 1,-1 0,0 0,1 0,-1 0,0 1,5 2,-6-2,1 1,-1 0,-1 0,1 0,0 0,-1 0,1 0,-1 1,0-1,0 1,0 0,-1 0,1-1,-1 1,0 0,1 8,0 2,-1 0,-1 0,-2 22,2-35,0 0,-1 0,1 0,0 0,-1 0,1-1,-1 1,1 0,-1 0,1-1,-1 1,1 0,-1-1,0 1,1-1,-1 1,0 0,1-1,-1 0,0 1,0-1,0 1,1-1,-1 0,0 0,0 1,0-1,0 0,-1 0,-29 2,26-3,-2 1</inkml:trace>
  <inkml:trace contextRef="#ctx0" brushRef="#br0" timeOffset="4097.55">641 168,'27'1,"35"-2,-58 1,0-1,0 1,0-1,0 0,0-1,0 1,0-1,-1 1,1-1,0 0,-1-1,4-2,-6 5,-1 0,1-1,-1 1,1 0,-1-1,1 1,-1 0,1-1,-1 1,0 0,1-1,-1 1,0-1,1 1,-1-1,0 1,0-1,1 1,-1-1,0 1,0-1,0 1,0-1,0 1,0-1,0 1,0-1,0 1,0-1,0 1,0-1,0 1,0-1,0 0,0 1,-1-1,1 1,0-1,0 1,-1 0,1-1,0 1,-1-1,1 1,0-1,-1 1,1 0,-1-1,1 1,0 0,-1 0,1-1,-1 1,1 0,-1 0,1-1,-1 1,1 0,-1 0,0 0,1 0,-1 0,1 0,-1 0,-36-4,13 4,16 0,-1 0,1 0,0 1,0 0,0 0,-10 3,15-3,1 0,0 0,0 1,0-1,-1 0,1 1,0 0,1-1,-1 1,0 0,0 0,1 0,-1 0,1 0,0 0,0 1,-1-1,1 0,1 1,-1-1,0 0,1 1,-1-1,0 6,0 5,0 0,2 22,-1-30,0 0,1-1,0 1,0-1,0 1,0-1,1 1,0-1,0 0,0 0,3 4,-4-7,0 0,0 0,1 0,-1-1,0 1,1 0,-1-1,0 1,1-1,-1 1,1-1,-1 0,1 0,-1 1,3-1,28-2,-19 1,81 0,-75 1</inkml:trace>
  <inkml:trace contextRef="#ctx0" brushRef="#br0" timeOffset="4863.42">892 182,'1'0,"1"-1,2 0,1 0,0 0,1 1,-2-1,1-1,1 1,1-1,0 1,1-1,0 2,-1-1,-1 0,-1-1,-2-1</inkml:trace>
  <inkml:trace contextRef="#ctx0" brushRef="#br0" timeOffset="6901.67">1145 44,'9'-2,"-1"0,0 0,1 1,-1 0,1 1,0 0,-1 0,1 1,9 2,-14-2,-1 0,0 0,1 0,-1 0,0 1,0-1,0 1,0 0,-1 0,1 0,0 0,-1 1,1-1,-1 1,0-1,0 1,0 0,0 0,0 0,-1 0,1 0,-1 0,2 5,-3-5,1-1,0 1,-1 0,1 0,-1-1,0 1,0 0,0 0,0-1,-1 1,1 0,-1 0,1-1,-1 1,0 0,0-1,0 1,-1-1,1 1,0-1,-1 0,0 1,0-1,1 0,-1 0,0 0,-1-1,-3 4,1-3,0 1,0-1,0 0,0-1,0 1,-1-1,-5 0,-17 5,33-7,0 1,0-1,0 1,0 0,0 0,0 1,0 0,0 0,0 0,0 0,-1 0,1 1,0 0,-1 0,1 1,-1-1,0 1,0 0,5 4,-6-5,0 0,0 1,0 0,0-1,0 1,-1 0,0 0,1 0,-1 1,0-1,0 0,-1 1,1-1,-1 1,0 0,0 0,0-1,0 1,-1 0,1 0,-1 0,0 0,0-1,-1 1,0 6,0-7,0-1,-1 0,1 1,-1-1,1 0,-1 0,0 0,1 0,-1 0,0 0,0-1,0 1,-1-1,1 1,0-1,-1 0,1 0,-1 0,1 0,-1 0,1-1,-1 1,-4 0,-8 0,0 0,-1 0,-15-3,10 1,-22 0,-48-9,83 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20:01.3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90 94,'0'0,"0"-1,0 1,0 0,0-1,0 1,0-1,0 1,0 0,-1-1,1 1,0 0,0-1,0 1,-1 0,1-1,0 1,0 0,-1-1,1 1,0 0,-1 0,1-1,0 1,-1 0,1 0,-1 0,1-1,0 1,-1 0,-16-1,-15 9,29-7,1 1,0 0,0 0,0 0,0 0,0 0,0 0,0 1,1-1,-1 1,1-1,-1 1,1-1,0 1,0 0,0 0,0 5,0-4,0 0,0 0,1 0,0 1,0-1,0 0,0 1,1-1,-1 0,1 0,3 7,-3-9,0 0,0-1,1 1,-1 0,1-1,0 1,-1-1,1 0,0 0,0 1,0-1,-1 0,1-1,0 1,1 0,-1 0,0-1,0 0,0 1,0-1,0 0,0 0,1 0,-1 0,0 0,0 0,0-1,0 1,3-2,-3 2,0-1,0 1,1-1,-1 1,0-1,0 0,0 0,0 0,0 0,0-1,0 1,0 0,-1-1,1 1,0-1,-1 0,1 0,-1 1,0-1,0 0,0 0,1 0,-2 0,1 0,0-1,0 1,0-4,-2-7,0-30,1 42,0 1,0-1,0 0,0 1,0-1,0 0,1 1,-1-1,0 1,0-1,0 0,0 1,1-1,-1 1,0-1,1 0,-1 1,1-1,-1 1,0-1,1 1,-1-1,1 1,-1 0,1-1,-1 1,1 0,0-1,-1 1,1 0,-1-1,1 1,0 0,-1 0,1 0,0 0,-1 0,1 0,0 0,-1 0,1 0,0 0,-1 0,1 0,-1 0,1 0,1 1,-1 0,0-1,0 1,0 0,0 0,0 0,0 0,0 0,-1 0,1 0,0 0,0 0,-1 0,1 1,-1-1,1 0,-1 0,0 1,1-1,-1 0,0 1,0-1,0 0,0 2,-1 38,0-25,1-15,0 0,0 0,0 0,0 0,0 0,0 0,0 0,0 0,1 1,-1-1,0 0,1 0,-1 0,1 0,-1-1,1 1,-1 0,1 0,0 0,-1 0,1 0,0-1,0 1,0 0,1 0,-1-1,1 1,-1-1,1 1,0-1,-1 0,1 0,0 0,0 0,-1 0,1 0,0-1,-1 1,1 0,2-2,3 0,0-1,0-1,0 1,0-1,-1 0,7-6,0 0,-1-2,0 1,0-2,-1 0,17-26,-27 39,-1-1,1 1,-1-1,0 1,1-1,-1 0,0 1,1-1,-1 1,0-1,0 0,0 1,0-1,0 0,1 1,-1-1,0 0,0 1,-1-1,1 0,0 1,0-1,0 0,0 1,-1-1,1 0,-1 0,1 1,-1-1,0 1,0-1,0 1,1 0,-1 0,0-1,0 1,0 0,0 0,0 0,1 0,-1 0,0 0,0 0,0 1,-1-1,-3 1,1 0,-1 1,1-1,-1 1,1 0,-7 4,10-5,-1 0,1 0,0 0,0 0,0 0,0 0,-1 0,1 1,1-1,-1 0,0 1,0-1,0 0,1 1,-1-1,1 1,-1-1,1 1,-1 0,1-1,0 1,0-1,0 1,0-1,0 1,0 0,1 1,0 0,0-1,0 0,1 0,-1 0,1 0,-1 0,1 0,0 0,0-1,0 1,0-1,0 1,0-1,0 0,1 1,2 0,-5-2,5 2,-1 0,1 0,-1 0,0 1,1 0,6 5,-10-6,0 0,1 0,-1 0,0 0,0 0,0 0,-1 1,1-1,0 0,-1 0,0 1,1-1,-1 0,0 1,0-1,-1 4,1 5,-3 22,2-32,1 0,-1 0,1 0,0 0,-1 0,0 0,1 0,-1 0,0 0,1-1,-1 1,0 0,0 0,0-1,1 1,-1 0,0-1,0 1,0-1,0 1,0-1,0 0,0 1,0-1,-3 0,-3 1</inkml:trace>
  <inkml:trace contextRef="#ctx0" brushRef="#br0" timeOffset="1251.25">454 153,'3'5,"-1"-1,1 0,1 0,-1 0,1 0,-1 0,1-1,0 1,0-1,1 0,5 3,-8-5,-1-1,0 1,1 0,-1-1,0 0,1 1,-1-1,1 0,-1 0,0 0,1 0,-1 0,1 0,-1 0,1 0,-1 0,0-1,3 0,-3 0,0 0,1 0,-1 0,0 0,1-1,-1 1,0 0,0-1,0 1,0-1,0 1,-1-1,1 1,0-1,-1 0,1 1,-1-1,0 0,1-1,0 0,-1 0,0 1,1-1,-1 0,0 1,0-1,0 0,-1 1,1-1,-1 0,1 1,-1-1,0 1,0-1,0 1,0 0,0-1,-1 1,1 0,-1 0,1-1,-1 1,0 1,-4-4,4 3,-1 1,1-1,-1 1,1 0,-1 0,0 0,0 0,1 1,-1-1,0 1,0 0,0 0,0 0,0 0,1 0,-1 1,0-1,0 1,0-1,1 1,-1 0,0 0,-3 3,2-2,0 1,0 1,1-1,-1 1,1-1,0 1,0 0,0 0,0 0,0 0,1 1,0-1,0 1,0 0,1-1,-2 9,2-8,-1 1,1-1,1 0,-1 1,1-1,0 1,0-1,0 1,1-1,0 1,0-1,0 0,1 0,4 10,-3-11,0 0,0-1,0 0,1 1,-1-1,1 0,0-1,0 1,0-1,0 0,1 1,-1-2,1 1,-1-1,1 1,-1-1,6 0,1 1,-1-1,1-1,0 1,-1-2,1 1,16-4,-20 2,-2 0</inkml:trace>
  <inkml:trace contextRef="#ctx0" brushRef="#br0" timeOffset="2144.88">685 158,'0'0,"1"2,3-1,2 0,2-1,2 0,1 1,3-1,0 0,1 0,1 0,0-2,0 0,-1-1,-1 0,-3 1</inkml:trace>
  <inkml:trace contextRef="#ctx0" brushRef="#br0" timeOffset="3663">1006 62,'0'-1,"0"0,0 1,-1-1,1 0,0 1,0-1,0 0,0 1,0-1,0 0,0 0,0 1,0-1,0 0,0 1,1-1,-1 0,0 1,0-1,1 1,-1-1,0 0,1 1,-1-1,1 1,-1-1,0 1,1-1,0 1,-1-1,1 1,0-1,22-19,-21 18,2 0,0 0,0-1,1 1,-1 1,0-1,0 0,1 1,-1 0,1 0,0 1,6-1,56 3,-44-1,-22-1,0 0,1 0,-1 1,0-1,1 0,-1 1,0-1,1 1,-1-1,0 1,0-1,0 1,1 0,-1 0,0 0,0-1,0 1,0 0,0 0,0 0,0 2,1 0,-1-1,0 1,0 0,0-1,-1 1,1 0,-1-1,1 1,-1 0,0 3,0 0,-1 0,1-1,-1 1,0 0,-1-1,1 1,-1-1,0 0,-1 0,-3 7,3-8,-1 0,1-1,-1 1,0-1,0 0,0 0,0-1,0 1,-1-1,1 0,-1 0,0 0,1-1,-1 0,0 0,-6 1,3 0,-1 0,1 0,-1 1,-8 4,21-5,1-1,0 0,-1-1,1 1,8-1,74-5,52 0,-124 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57.74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9 0,'-6'0,"0"1,0-1,-1 1,1 0,1 1,-1 0,0-1,0 2,1-1,-1 1,1 0,-1 0,1 0,0 1,-8 8,9-9,1 0,0 0,0 1,0-1,0 1,0-1,1 1,0 0,0 0,0 1,0-1,0 0,1 0,0 1,0-1,0 1,1-1,-1 1,1 0,0-1,0 1,1-1,-1 1,1-1,0 1,0-1,1 1,2 5,-2-7,0-1,0 0,0 0,0 1,1-2,-1 1,1 0,-1 0,1-1,0 1,-1-1,7 2,36 10,-28-12,-1 0,29-2,-11 0,-2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24.7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2 35,'-3'0,"-1"0,1 1,0-1,-1 0,1 1,0 0,-1 0,1 0,0 0,0 0,0 1,0-1,0 1,0 0,-4 3,6-3,-1 0,0 0,1 1,-1-1,1 0,0 1,-1-1,1 0,1 1,-1 0,0-1,0 1,1-1,0 1,-1 0,1-1,0 1,0 0,0-1,2 5,-2-6,0 0,1 0,-1 0,1-1,-1 1,1 0,0 0,-1-1,1 1,0 0,0-1,-1 1,1 0,0-1,0 1,0-1,-1 0,1 1,0-1,0 0,0 1,0-1,0 0,0 0,0 0,0 0,0 0,0 0,0 0,0 0,1-1,-1 1,0 0,0 0,0 0,0 0,0 0,0 0,0 0,0-1,0 1,0-1,0 1,0-1,0 1,0-1,0 1,0-1,0 0,-1 1,1-1,0 0,0 0,-1 1,1-1,-1 0,1 0,-1 0,1 0,-1 0,1-2,-1-38,0 37,-1 6,1 21,0-21,0 1,0-1,0 1,0-1,0 1,1-1,-1 1,1-1,0 0,0 1,0-1,0 0,2 3,-2-4,0 0,0 0,0 0,0-1,1 1,-1 0,0-1,1 1,-1-1,0 0,1 1,-1-1,1 0,-1 0,0 0,1 0,-1 0,1 0,-1 0,0 0,1-1,-1 1,0 0,1-1,2-1,-3 1,1 0,0 0,-1 0,1-1,-1 1,0-1,1 1,-1-1,0 0,0 1,0-1,0 0,0 0,0 0,0 1,-1-1,1 0,-1 0,1 0,-1-3,3-13,-3 14,0 7,-1 11,0-10,1 0,-1 0,1-1,0 1,0 0,1 0,-1 0,1 0,0-1,1 7,-1-10,0 1,-1 0,1-1,0 1,-1-1,1 1,0-1,0 0,-1 1,1-1,0 0,0 1,0-1,-1 0,1 0,0 0,0 0,0 0,0 0,0 0,-1 0,1 0,0 0,0 0,0 0,0-1,-1 1,1 0,0-1,0 1,0-1,-1 1,2-1,0 0,-1 0,1 0,-1 0,0 0,1 0,-1-1,0 1,0 0,0 0,0-1,0 1,0-1,0 1,0-1,1-3,-2-22,-1 23,1 0,0 0,0 0,0 0,0 0,1 0,1-4,2 49,-4-38,0 1,1-1,-1 1,1-1,0 1,0-1,1 1,-1-1,1 0,2 4,-3-6,0 0,0 0,0 0,0 0,0 0,1 0,-1-1,0 1,0 0,1-1,-1 1,1-1,-1 0,0 1,1-1,-1 0,1 0,-1 0,0 0,1 0,-1 0,1 0,-1-1,0 1,1 0,-1-1,0 1,1-1,1 0,-1-1,0 1,0 0,1-1,-1 0,-1 1,1-1,0 0,0 0,-1 0,1 0,-1 0,1 0,-1-1,0 1,0 0,0-1,0 1,0-5,1 1,-1 0,0 0,0 0,0 0,-1-1,-1-9,1 15,0 0,-1 1,1-1,-1 0,1 1,-1-1,1 0,-1 1,1-1,-1 1,0-1,1 1,-1-1,0 1,1-1,-1 1,0 0,0-1,0 1,1 0,-1 0,0 0,-1-1,-2 2,16 2,30 3,-35-5</inkml:trace>
  <inkml:trace contextRef="#ctx0" brushRef="#br0" timeOffset="2869.38">322 69,'3'1,"-1"-1,1 0,-1 1,1-1,-1 1,1 0,-1 0,3 1,-3-1,-1 0,0-1,1 1,-1 0,1-1,-1 1,1-1,-1 0,1 1,0-1,-1 0,1 0,-1 0,1 0,-1 0,1-1,0 1,-1 0,1-1,-1 1,1-1,-1 1,0-1,2-1,1 0,-1 0,-1 0,1 0,0 0,0-1,-1 1,1-1,2-4,-4 6,0-1,0 1,-1-1,1 1,-1-1,1 1,-1-1,1 1,-1-1,0 1,0-1,1 1,-1-1,0 0,-1 1,1-1,0 1,0-1,-1 0,1 1,-2-3,2 3,-1 1,0-1,1 0,-1 1,0-1,0 1,0-1,1 1,-1-1,0 1,0-1,0 1,0 0,0 0,0-1,0 1,0 0,0 0,0 0,0 0,-1 0,-27 1,19 0,7-1,0 0,0 0,0 1,0-1,0 1,0-1,0 1,0 0,0 0,1 0,-1 0,0 1,0-1,-3 4,5-4,-1 1,1 0,-1 0,1 0,0 0,0 0,0 0,0 1,0-1,0 0,1 0,-1 1,1-1,-1 0,1 1,0-1,0 0,1 5,-1-1,0 1,0-1,1 0,-1 0,1 0,3 9,-3-13,1 1,-1-1,1 1,-1-1,1 0,0 1,0-1,0 0,0 0,0 0,0-1,1 1,-1-1,5 3,1 0,0 0,0-1,0 0,1-1,-1 1,1-2,0 1,-1-1,1 0,0-1,0 0,0-1,13-2,-19 2,-1 0,1-1,-1 1,0-1,1 0,-1 1,0-1,0 0,0 0,0-1,-1 1,4-5,16-33,-19 37,-1 0,17-41,-17 41,0 0,0 1,-1-1,1 0,-1 0,0 1,1-1,-1 0,-1 0,1 1,0-1,-1 0,1 0,-1 1,-1-3,1 4,1 0,-1 0,0 0,0 1,0-1,0 1,0-1,0 0,0 1,0 0,0-1,0 1,0 0,0-1,0 1,-1 0,1 0,0 0,0 0,0 0,0 0,0 0,0 0,-1 1,-1 0,-27 9,25-8,1 1,0 0,0 0,0 0,1 0,-1 0,1 1,0-1,0 1,-4 6,6-9,0 1,1-1,-1 0,1 0,-1 1,1-1,-1 0,1 1,0-1,-1 1,1-1,0 0,0 1,0-1,0 1,0-1,1 0,-1 1,0-1,1 0,-1 1,1-1,-1 0,1 1,0-1,-1 0,1 0,0 0,0 0,0 0,0 0,0 0,0 0,0 0,0 0,0 0,0 0,1-1,-1 1,2 0,3 1,0 0,0 0,0-1,0 0,0 0,1 0,-1-1,0 0,0 0,11-2,-8 1,0 0,-1 1,1 0,11 2,-19-2,0 1,0 0,0-1,0 1,0 0,0-1,0 1,-1 0,1 0,0 0,-1 0,1 0,0-1,-1 1,1 0,-1 1,1-1,-1 0,0 0,0 0,1 0,-1 0,0 0,0 0,0 0,0 1,0-1,0 0,0 0,-1 0,1 0,0 0,-1 2,0 0,1-1,-1 1,0 0,1-1,-1 1,0-1,-1 1,1-1,0 0,-1 0,1 1,-1-1,-3 3,0-2,1-1,-1-1,0 1,1-1,-1 1,0-2,-6 2,6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45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57 131,'0'0,"0"-1,-1 1,1-1,0 1,0-1,-1 1,1-1,0 1,-1-1,1 1,0-1,-1 1,1-1,-1 1,1 0,0-1,-1 1,1 0,-1-1,1 1,-1 0,0 0,1 0,-1-1,1 1,-1 0,1 0,-1 0,0 0,1 0,-1 0,1 0,-1 0,1 0,-1 0,0 0,1 1,-1-1,1 0,-1 0,1 0,-2 1,-24 9,19-6,-1 0,1 1,0 0,0 0,0 1,1 0,0 0,0 0,1 1,-9 13,12-18,-2 5,-1 0,1 0,-6 12,9-17,0 1,0-1,1 0,-1 0,1 1,0-1,-1 0,1 1,0-1,0 0,1 0,-1 1,0-1,1 0,-1 1,1-1,0 0,1 3,-1-4,0 0,-1 0,1-1,0 1,0 0,0 0,0-1,0 1,0 0,0-1,0 1,0-1,0 1,0-1,1 0,-1 1,0-1,0 0,0 0,2 0,28 0,-19-1,-1 1,-2 0,-1 0,1-1,-1 1,1-2,14-3,-20 4,-1 0,0 0,1-1,-1 1,0 0,0-1,1 0,-1 0,-1 0,1 1,0-2,0 1,-1 0,1 0,-1 0,0-1,1 1,-1-1,0 1,-1-1,1 1,1-6,4-67,-6 35,0 88,0 52,1-99,-1 0,0 0,0 0,0 0,1 0,-1 0,0 0,1 0,-1 0,1 0,-1 0,1 0,0-1,-1 1,1 0,0 0,-1-1,1 1,0 0,0-1,1 2,1-1,0 0,-1 0,1 0,0 0,0-1,0 1,4 0,2-1,0 0,0-1,0 1,11-4,-16 3,0-1,0 1,0-1,0 0,0-1,-1 1,1-1,-1 1,1-1,-1 0,0 0,4-5,31-47,-30 42,-1 2,0 0,-1-1,5-14,-9 21,-1 0,1 0,-1 0,0 0,0 0,-1 0,1 0,-1 0,0 0,-1 0,0-7,1 12,0-1,0 1,0 0,0 0,0-1,0 1,0 0,0 0,0 0,-1-1,1 1,0 0,0 0,0-1,0 1,0 0,0 0,0 0,-1 0,1-1,0 1,0 0,0 0,0 0,-1 0,1-1,0 1,0 0,0 0,-1 0,1 0,0 0,0 0,0 0,-1 0,1 0,0 0,-1 0,-5 7,-2 16,8-22,0 1,0 0,-1 0,1 0,1-1,-1 1,0 0,0 0,1 0,-1-1,1 1,0 0,-1-1,1 1,0 0,0-1,0 1,0-1,0 1,0-1,1 0,-1 0,0 1,1-1,-1 0,1 0,-1 0,3 1,3 0,0 0,0 0,0 0,0-1,13 0,11 3,-28-3,-1 0,0 0,0 0,1 0,-1 1,0-1,0 1,-1-1,1 1,0-1,0 1,-1 0,1 0,-1 0,0 0,1 0,-1 0,0 0,0 1,0-1,-1 0,1 1,-1-1,1 0,-1 1,1 2,0 8,0 0,-1 0,-1 19,0-31,1 1,0 0,-1-1,1 1,-1-1,1 1,-1-1,1 1,-1-1,0 1,0-1,0 0,0 0,0 1,0-1,0 0,-1 0,1 0,0 0,0 0,-1 0,1 0,-1-1,1 1,-1 0,1-1,-1 1,1-1,-3 1,-5 0,0 0,0 0,0-1,-10-1,7 1,7 0</inkml:trace>
  <inkml:trace contextRef="#ctx0" brushRef="#br0" timeOffset="1906.96">647 165,'0'1,"0"0,1 0,-1 0,0 0,1 0,-1 0,1-1,0 1,-1 0,1 0,-1 0,1-1,0 1,0 0,0-1,-1 1,1-1,0 1,0-1,0 1,0-1,0 0,0 1,0-1,0 0,0 0,0 0,1 1,31 1,-30-2,0-1,0 1,1-1,-1 1,0-1,0 0,0 0,0-1,0 1,0-1,0 1,4-5,-5 5,-1 0,1-1,-1 0,0 1,1-1,-1 0,0 0,0 0,0 0,-1 0,1 0,0 0,-1 0,1 0,-1 0,1 0,-1 0,0 0,0-5,0 6,0 0,0 0,0 0,-1 0,1 0,0 0,0-1,-1 1,1 0,0 0,-1 0,1 0,-1 0,0 0,1 0,-1 0,0 1,1-1,-1 0,0 0,0 0,0 1,0-1,-1-1,-2 1,1 1,-1-1,1 0,-1 1,1-1,-7 2,8-1,-16-1,-21-1,36 2,1 0,0 1,-1-1,1 0,0 1,-1-1,1 1,0 0,0 0,-1 0,-3 2,5-1,-1 0,1 0,0 0,0 0,-1 0,1 0,1 0,-1 1,0-1,0 0,1 1,0-1,-1 5,0 37,1-33,0-9,0 1,-1-1,2 1,-1-1,0 0,0 1,1-1,-1 1,1-1,0 0,0 0,0 1,0-1,0 0,0 0,0 0,1 0,-1 0,1 0,0-1,-1 1,1 0,0-1,0 1,0-1,0 0,0 0,0 0,1 0,-1 0,0 0,0 0,1-1,-1 1,0-1,1 0,-1 1,4-2,-6 1,14 2,0-1,0 0,1-1,-1-1,22-4,-32 3,0 1</inkml:trace>
  <inkml:trace contextRef="#ctx0" brushRef="#br0" timeOffset="2672.55">944 147,'1'-1,"1"-1,1 0,2 0,3 1,1-1,1 0,0 1,-1 0,1-2,0-1,1 1,-3 1</inkml:trace>
  <inkml:trace contextRef="#ctx0" brushRef="#br0" timeOffset="3969.41">1314 55,'0'0,"1"0,-1 1,0-1,1 0,-1 1,0-1,1 0,-1 0,1 1,-1-1,1 0,-1 0,0 0,1 1,-1-1,1 0,-1 0,1 0,-1 0,1 0,-1 0,1 0,-1 0,1 0,-1 0,1 0,-1 0,0-1,1 1,-1 0,1 0,-1 0,1-1,-1 1,1 0,17-7,-14 4,0 1,-1-1,1 0,-1 0,1 0,-1-1,0 1,0-1,2-4,5-6,-7 42,-4 29,1 80,7-107,-1-11,-5-15</inkml:trace>
  <inkml:trace contextRef="#ctx0" brushRef="#br0" timeOffset="5363.34">1243 257,'55'-10,"145"-13,-175 20,-18 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42.19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9 0,'-5'0,"0"0,0 1,0-1,1 1,-1 0,0 1,0-1,1 1,-1 0,-5 3,0 2,0 0,-17 15,21-16,-1 0,0-1,1 1,0 1,0-1,-6 8,10-11,1 1,-1-1,0 1,1-1,-1 1,1 0,0 0,1-1,-1 1,1 0,-1 0,1 5,0-3,0 1,1 0,-1-1,1 1,1-1,1 8,-1-10,0 0,0 0,0-1,1 1,-1-1,1 1,0-1,0 0,0 0,5 4,-3-4,-1-1,0 1,1-1,0 0,-1 0,1 0,0 0,0-1,0 0,0 0,8 0,9 0,31-2,-18-1,-3 1,-27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11.59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82'0,"-1965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7.54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21'0,"-2109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5.5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2,"-1"0,1 0,0-1,0 1,-1-1,1 0,0 0,0-1,0 1,0-1,0 0,7 0,0 0,156 1,-1 0,-108 6,-34-4,28 1,-2-3,63 9,-62-5,-1-3,53-3,-15-1,1013 2,-108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3.32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2,"0"0,26 6,-20-2,51 10,-44-8,1-1,57 3,422-9,-255-2,491 1,-724 1,27 5,26 1,-37-7,-2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3:01.50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0,1-1,-1 1,0-1,1 1,-1 0,1-1,-1 1,0-1,1 1,-1-1,1 1,-1-1,1 0,0 1,-1-1,1 0,-1 1,1-1,0 0,-1 1,1-1,0 0,-1 0,1 0,0 0,0 0,23 3,-21-3,293 2,-149-4,541 2,-586 8,4 0,-52-7,62 9,-77-7,72-4,18 2,-87 6,-28-4,-1-1,19 0,2-2,-1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2:58.8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0'-1,"1"0,-1 1,1-1,-1 0,1 1,-1-1,1 1,-1-1,1 1,0-1,-1 1,1-1,0 1,-1 0,1-1,0 1,0 0,-1-1,1 1,0 0,0 0,0 0,-1 0,3 0,23-3,-23 3,294-4,-161 6,1307-2,-1427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19.9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 1242,'-1'-16,"0"0,-2 0,0 1,-1-1,-6-15,5 15,0 1,1-1,1 1,0-1,0-18,3-21,2-76,1 109,1 1,11-34,-9 38,-2-1,0 1,0-1,1-32,2-42,0-2,-8 79,1 0,0 0,2 0,-1 0,2 0,0 0,1 0,6-16,-5 19,-1-1,0 1,-1-1,-1 0,2-24,-4-67,-2 45,2 4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12.4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0'-1,"1"1,-1-1,0 1,1-1,-1 0,1 1,-1-1,1 1,-1-1,1 1,0-1,-1 1,1 0,-1-1,1 1,0 0,0-1,-1 1,1 0,0 0,-1 0,1-1,0 1,0 0,22-3,-21 3,16-1,-1 1,0 0,1 2,17 3,-10-1,315 28,-55-31,-136-2,-128 2,32 6,-31-4,30 1,686-4,-719 2,0 0,0 2,-1 0,1 1,22 10,-32-12,6 3,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28:14.4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1 1,'-2'2,"0"-1,0 1,1 0,-1-1,0 0,-1 1,1-1,0 0,0 0,0 0,-1 0,1 0,-4 0,-4 3,-30 14,0-3,-1-1,-1-1,-54 7,68-13,-30 12,7-3,20-5,0 1,-41 22,39-15,-49 39,-13 8,21-28,52-28,0 1,1 0,0 2,1 1,-22 19,29-18,0 0,1 1,-12 21,-16 23,33-50,0 0,1 1,-7 15,-8 15,-22 23,27-43,2 0,0 2,1 0,-10 26,-90 203,15-17,64-147,-44 86,56-131,3 2,2 0,1 1,3 0,-13 83,-6 245,28-286,0 517,4-581,5 87,31 184,-25-249,2-1,2 0,2-1,24 42,-15-32,31 100,-2 81,19 63,-59-254,2 0,2 0,2-2,29 45,8 9,16 24,-22-58,-35-45,-2 2,19 26,-9-7,2-1,2-2,64 63,-61-71,0-1,2-2,0-1,41 19,-59-33,5 3,33 13,-22-13,28 16,-48-21</inkml:trace>
  <inkml:trace contextRef="#ctx0" brushRef="#br0" timeOffset="2338.38">1156 5196,'29'27,"-20"-20,-1 0,0 0,-1 1,0 0,0 1,0-1,5 12,33 56,-33-57,0 0,-1 1,11 28,15 38,-37-84,1-1,-1 1,0-1,1 1,-1 0,0-1,0 1,0 0,0-1,0 1,0 0,-1-1,1 1,-1-1,1 1,-1-1,1 1,-1-1,0 1,0-1,1 1,-1-1,0 0,-1 1,1-1,0 0,0 0,0 0,-1 0,1 0,0 0,-1 0,1-1,-1 1,-2 1,-7 3,0-1,-1 0,-19 4,22-6,-188 34,169-31,-31 9,32-7,-37 6,18-2,26-5,6-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07.1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 318,'6'-1,"0"0,0-1,0 1,0-1,-1 0,1 0,-1-1,8-3,23-10,-15 11,-16 5,0-1,0 0,0-1,9-3,-13 5,0-1,0 0,0 1,0-1,0 0,0 0,0 0,0 0,0 0,0 0,0 0,0 0,-1 0,1 0,0-1,-1 1,1 0,-1 0,0-1,1 1,-1 0,0-1,0-1,0-3,0 1,-1-1,0 0,0 0,0 0,-1 0,0 1,0-1,-1 1,1-1,-1 1,0 0,-4-5,-3-3,-1 0,1 1,-21-18,6 10,17 15,1-1,0 0,0 0,0-1,1 0,-11-15,12 1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03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1043,'1'-9,"0"1,0-1,4-10,2-22,-6-136,-2 91,2 78,0 0,1 1,-1-1,2 1,-1-1,1 1,0 0,0 0,8-12,-5 9,-1 0,0-1,6-18,-6 7,-1 0,-2-1,0 1,-1-1,-1 1,-1-1,-2 1,-8-42,2 4,7 37,-8-33,7 48,1 0,-1 1,0-1,0 1,-1 0,0 0,0 0,-6-6,6 8,1 1,0 0,0-1,0 1,1-1,0 0,0 0,0 0,0 0,1 0,0-1,0 1,0 0,0-9,1 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1:00.0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,'-10'2,"15"2,20 3,73 8,-65-9,0-1,47 0,1088-7,-627 3,-518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0:50.8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 1016,'-1'0,"-1"-1,1 1,-1-1,1 1,0-1,0 1,-1-1,1 0,0 0,0 0,0 0,0 0,0 0,0 0,0 0,0 0,0 0,0 0,1-1,-1 1,0 0,1-1,-1 1,1 0,0-1,-1 1,1 0,0-1,0-2,-4-48,4 47,-1-52,4-131,-1 167,10-32,-8 35,0-1,2-26,9-91,-8 81,1-72,-8-66,0 18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9:10:47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1'-1,"-1"1,0-1,0 1,1-1,-1 1,0 0,0-1,1 1,-1-1,1 1,-1 0,0-1,1 1,-1 0,1-1,-1 1,1 0,-1 0,1-1,-1 1,1 0,-1 0,1 0,-1 0,1 0,17-3,-15 2,7 0,1 0,-1 0,0 1,1 0,-1 1,0 0,1 1,-1 0,0 0,16 7,-15-5,1-1,-1-1,0 0,1-1,0 0,22-1,-24-1,1 1,-1 0,1 1,0 0,-1 1,0 0,1 0,14 7,-17-6,-1 0,1-1,0 0,-1 0,1-1,14 1,52-3,-34-1,162 13,-132-6,84-5,-62-1,1214 0,-1300 2,0 0,1 0,-1 0,0 1,0 0,0 0,6 3,-5-2,0 0,0-1,0 0,13 2,-8-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8.3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1 0,'1'13,"1"0,0-1,1 1,0-1,6 14,7 29,-6-10,-5-30,-2 0,0 0,-1 0,1 18,-3-20,-1 0,0 0,-3 18,2-25,0 0,0 0,0-1,-1 1,0-1,0 1,0-1,-1 0,-5 6,-7 6,0 0,-2-2,0 0,0-1,-24 13,37-2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6.76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97 1,'-3'1,"-1"1,1-1,0 1,1 0,-1 1,0-1,0 0,-3 5,2-3,-2 2,0 1,1 0,0 0,0 1,0-1,1 1,0 0,1 0,-1 0,2 1,-1-1,1 1,-2 14,1 13,1-1,4 40,-1-21,-1-45,-1-6,1 0,0 0,0-1,0 1,0 0,1 0,-1-1,1 1,-1 0,1-1,0 1,0 0,2 3,0-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7.9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1'1,"0"1,0 2,0 2,0 0,-1 0,0 1,0-1,0 0,0 0,0-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4.43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9,'1'3,"0"-1,0 0,0 1,0-1,0 0,-1 1,1-1,-1 1,1-1,-1 1,0-1,0 1,0 0,-1-1,1 1,-1 2,0-1,1 0,0-1,0 1,0 0,0-1,1 6,-1-9,0 0,0 0,0 0,1-1,-1 1,0 0,0 0,0 0,0-1,0 1,0 0,1 0,-1 0,0 0,0 0,0-1,0 1,0 0,1 0,-1 0,0 0,0 0,0 0,1 0,-1 0,0 0,0-1,0 1,1 0,-1 0,0 0,0 0,1 0,-1 0,0 1,0-1,0 0,1 0,-1 0,0 0,0 0,0 0,1 0,-1 0,0 0,0 0,0 1,0-1,1 0,-1 0,0 0,0 0,0 1,0-1,0 0,0 0,1 0,-1 0,0 1,0-1,0 0,0 0,0 1,0-1,0 0,0 0,5-17,-8-18,2 31,0 23,1-13,0-2,0 0,0 0,0-1,1 1,-1 0,3 6,-3-9,1-1,-1 1,0-1,1 1,-1 0,1-1,-1 1,1-1,0 1,-1-1,1 1,-1-1,1 1,0-1,-1 0,1 1,0-1,0 0,-1 0,1 0,0 1,0-1,-1 0,1 0,0 0,0 0,-1 0,1 0,0-1,0 1,-1 0,1 0,0 0,0-1,-1 1,1 0,0-1,-1 1,2-1,-1 0,1 0,-1 0,0 0,0 0,1 0,-1 0,0 0,0-1,0 1,0 0,-1-1,1 1,0 0,0-1,-1 1,1-3,6-31,-7-11,0 51</inkml:trace>
  <inkml:trace contextRef="#ctx0" brushRef="#br0" timeOffset="1735.81">90 119,'2'1,"0"0,0 0,0 0,0-1,0 1,1 0,-1-1,0 1,5-1,-5 0,1 1,0-1,0 1,-1-1,1 1,0 0,4 2,-7-2,0-1,1 0,-1 0,0 1,0-1,1 0,-1 0,0 1,0-1,0 0,0 0,1 1,-1-1,0 0,0 1,0-1,0 0,0 1,0-1,0 0,0 1,0-1,0 0,0 1,0-1,0 1,-9 13,6-12,1 1,-1 0,0 0,0 0,-1 0,1-1,0 1,-1-1,-6 3,14-6,1 0,0 1,-1-1,1 1,6 0,-5 1,0-1,1-1,-1 1,11-3,5-4,-17 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10.628"/>
    </inkml:context>
    <inkml:brush xml:id="br0">
      <inkml:brushProperty name="width" value="0.02501" units="cm"/>
      <inkml:brushProperty name="height" value="0.02501" units="cm"/>
      <inkml:brushProperty name="color" value="#004F8B"/>
      <inkml:brushProperty name="ignorePressure" value="1"/>
    </inkml:brush>
  </inkml:definitions>
  <inkml:trace contextRef="#ctx0" brushRef="#br0">36 5,'-1'2,"0"0,0 0,0 0,0 0,-1 0,1 0,0 0,-1-1,-2 4,-5 5,7-8,1 0,0 0,-1 0,1 0,0 1,0-1,1 0,-1 1,0-1,1 0,0 1,-1-1,1 3,0-5,0 1,1 0,-1-1,0 1,0-1,0 1,1-1,-1 1,0-1,1 1,-1-1,0 1,1-1,-1 0,1 1,-1-1,0 0,1 1,-1-1,2 1,18 1,-18-2,0 0,0 0,0-1,0 1,0-1,0 0,0 1,0-1,0 0,-1 0,1 0,0 0,-1-1,1 1,-1 0,1-1,-1 1,0-1,1 1,-1-1,0 0,2-3,-2 2,1-1,-1 1,0-1,0 0,0 0,-1 1,1-1,-1 0,0 0,0-7,-2 36,1-21,1 0,-1 0,1 0,0 0,0 1,0-1,1 0,-1 0,1 0,0 0,2 5,-2-8,-1 0,1 0,0-1,0 1,0-1,-1 1,1-1,0 1,0-1,0 1,0-1,0 0,0 0,0 1,0-1,0 0,0 0,0 0,0 0,0 0,0 0,0 0,0 0,0-1,0 1,0 0,0-1,0 1,0-1,0 1,-1-1,1 1,0-1,0 1,1-2,1 0,-1 0,1 0,-1 0,1 0,-1 0,0-1,0 1,0-1,0 1,2-5,-3 5,-1 1,1-1,0 0,-1 0,1 0,-1 0,1 1,-1-1,0 0,0 0,0 0,0 0,0 0,-1 0,1 0,0 0,-1 0,0 1,1-1,-3-3,2 4,-1-1,1 1,-1 0,1 0,-1 0,0 0,0 0,1 0,-1 0,0 1,0-1,0 0,0 1,0 0,0 0,0-1,0 1,0 0,-2 1,-13 2,18-1,10 0,6-2,0-1,0 0,33-7,-45 7</inkml:trace>
  <inkml:trace contextRef="#ctx0" brushRef="#br0" timeOffset="1416.15">174 105,'0'0,"-1"4,0 0,0 2,0 0,0 0,1 0,-1 0,1 1,-1 0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31.7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9'9,"-84"11,-82-12,-1-2,53 2,-83-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55.56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1 1,'0'1,"0"2,2 3,-1 5,0 5,0 0,0 3,0-2,-1-1,0-1,0-2,0 0,0 0,0 0,0-3</inkml:trace>
  <inkml:trace contextRef="#ctx0" brushRef="#br0" timeOffset="981.99">0 113,'3'0,"5"0,3 0,1 0,1 0,2 0,1-2,-1-1,-2 1,1-1,-4 2</inkml:trace>
  <inkml:trace contextRef="#ctx0" brushRef="#br0" timeOffset="3248.49">285 40,'-1'16,"0"0,-2 0,-5 21,4-22,1 0,0 0,0 30,6-28,-3-17,0 0,0 1,0-1,0 0,1 0,-1 1,0-1,0 0,0 0,1 1,-1-1,0 0,0 0,0 0,1 0,-1 0,0 1,0-1,1 0,-1 0,0 0,1 0,-1 0,0 0,0 0,1 0,-1 0,0 0,1 0,1-1,-1 0,1 0,0 0,-1 0,1 0,-1 0,0 0,1-1,-1 1,0-1,0 1,1-1,0-1,4-8,0 0,-1-1,0 1,-1-1,0 0,-1 0,0 0,2-25,-6 67,-1-16,2 0,0 0,0 0,4 19,-4-33,0 1,0-1,0 0,0 1,1-1,-1 1,0-1,0 1,0-1,1 0,-1 1,0-1,0 0,1 1,-1-1,0 0,1 1,-1-1,0 0,1 0,-1 1,0-1,1 0,-1 0,1 0,-1 0,0 1,1-1,-1 0,1 0,-1 0,1 0,0 0,16-7,12-20,-25 22,-1 0,0 0,0-1,-1 0,1 1,-1-1,0 0,-1 0,0 0,1-9,0-1,-2 0,-2-28,-1 36,-1 12,-1 12,4-9,0 1,1-1,0 0,0 1,1-1,1 8,-2-14,0 0,1 0,-1 1,1-1,-1 0,1 0,0 0,-1 0,1 0,0 0,0 0,0 0,0 0,0 0,0 0,2 1,-2-2,1 1,0-1,-1 1,1-1,0 0,0 1,-1-1,1 0,0 0,0 0,-1-1,1 1,0 0,0-1,2 0,-1-1,1 1,-1-1,-1 1,1-1,0 0,0 0,-1 0,1-1,-1 1,1-1,-1 1,0-1,0 0,0 0,-1 0,1 0,2-6,-1 2</inkml:trace>
  <inkml:trace contextRef="#ctx0" brushRef="#br0" timeOffset="4885.08">435 223,'-4'5,"2"0,-1 1,1-1,0 1,0-1,0 1,1 0,0-1,0 1,1 0,-1 0,1 0,1 6,-1-11,1 0,-1 0,1 0,0 0,0 0,-1 0,1-1,0 1,0 0,0 0,0-1,0 1,0 0,0-1,0 1,0-1,0 1,0-1,0 0,0 1,0-1,1 0,-1 0,0 0,0 0,0 0,0 0,2 0,-2 0,1 0,-1 0,0 0,0 0,0 0,1 0,-1 0,0 0,0-1,0 1,0 0,1-1,-1 1,0-1,0 0,0 1,0-1,0 0,0 1,0-1,0 0,-1 0,1 0,0 0,0 0,-1 0,1 0,0-2,1-10,-1-1,-1 1,0 0,0-1,-5-19,4 32,1 0,-1 0,0 0,0 0,0 0,1 0,-1 0,0 1,0-1,0 0,0 1,-1-1,1 1,0-1,0 1,0-1,0 1,-1 0,1 0,0 0,0-1,0 1,-1 0,1 1,0-1,0 0,-1 0,1 0,-2 1,-2 0,0 0,0 0,0 1,0-1,-9 5,8-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48.54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0,'1'9,"2"-1,-1 0,1 0,0 0,1 0,-1 0,9 11,-9-14,0 0,-1 1,0-1,0 0,-1 1,1-1,-1 1,0-1,0 9,-3 55,0-27,1-34,0 0,0 0,-1 0,-1 0,1 0,-1 0,-1 0,1-1,-1 1,-1-1,1 0,-1-1,0 1,-1-1,1 0,-1 0,-1-1,1 1,-14 7,12-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8.39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0 1,'-2'0,"1"1,-1 0,1-1,-1 1,1 0,0 0,-1 0,1 0,0 0,0 1,0-1,0 0,0 0,0 1,0-1,0 1,0-1,1 1,-1-1,0 1,1-1,0 1,-1-1,1 4,-1-1,0 0,0 0,0 0,1 1,-1-1,1 0,0 1,2 7,-2-11,1-1,-1 1,1-1,-1 1,1-1,-1 1,1-1,-1 0,1 1,0-1,-1 0,1 1,0-1,-1 0,1 0,0 0,-1 0,1 0,0 0,-1 0,1 0,0 0,-1 0,1 0,0 0,-1 0,1 0,0-1,-1 1,1 0,0 0,-1-1,1 1,-1-1,1 1,-1 0,2-1,22-15,-22 14,0 1,-1-1,1 1,-1-1,1 0,-1 0,0 1,0-1,0 0,0 0,0 0,0 0,0 0,-1-1,1 1,-1 0,0 0,1-4,-6 19,3-10,0 1,0 0,1 0,0 0,0 0,-1 5,2-8,-1-1,1 1,0 0,0 0,0-1,0 1,0 0,1-1,-1 1,0 0,0 0,0-1,1 1,-1 0,0-1,0 1,1 0,-1-1,1 1,-1-1,1 1,0 0,-1-1,1 0,-1 1,1-1,-1 0,1 0,0 0,-1 0,1 0,-1 0,1 0,-1 0,1 0,0-1,-1 1,1 0,-1 0,1 0,-1-1,1 1,-1 0,1-1,1 0,0-1,0 1,0-1,0 1,-1-1,1 0,-1 0,1 1,-1-1,0 0,1-1,0-3,1-17,-3 23,0-1,0 1,0-1,0 1,0-1,0 1,0-1,0 1,0-1,0 1,0-1,0 1,0-1,0 1,-1 0,1-1,0 1,0-1,-1 1,1-1,0 1,-1 0,1-1,0 1,-1 0,1-1,0 1,-1 0,1-1,-1 1,1 0,0 0,-1 0,1-1,-1 1,1 0,-1 0,1 0,-1 0,1 0,-2 0,52 3,-16-10,-27 5</inkml:trace>
  <inkml:trace contextRef="#ctx0" brushRef="#br0" timeOffset="1965.68">108 107,'1'0,"-1"0,1 0,-1 0,0 0,1 0,-1 0,1 0,-1 0,1 0,-1 0,0 0,1 0,-1 0,1 0,-1 0,0 0,1 1,-1-1,1 0,-1 0,0 1,1-1,-1 0,0 0,0 1,1-1,-1 0,0 1,0-1,1 0,-1 1,0-1,0 1,0-1,1 0,-1 1,0 0,0 0,-1 0,1 1,0-1,-1 1,1-1,-1 0,1 1,-1-1,0 0,1 0,-3 2,0 2,-2 0,1 0,0 0,-7 4,52-8,-26-4,-9 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4.6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5 35,'-2'2,"0"0,-1 1,1 0,0-1,0 1,1 0,-1 0,1 0,-1 0,1 0,0 0,0 0,0 1,1-1,-1 0,1 0,0 1,0 5,0-9,0 0,0 0,0 1,0-1,0 0,0 0,0 1,0-1,0 0,0 0,0 0,0 1,0-1,0 0,1 0,-1 0,0 1,0-1,0 0,0 0,0 0,1 0,-1 1,0-1,0 0,0 0,1 0,-1 0,0 0,0 0,0 0,1 0,-1 1,0-1,0 0,1 0,-1 0,0 0,1 0,10-5,9-10,-17 12,0 0,0 0,0-1,-1 1,1-1,-1 1,0-1,0 0,0 0,-1 0,1 0,-1 0,0 0,0-1,0 1,-1 0,1 0,-1-7,-17 35,16-19,0-1,0 0,1 1,-1-1,1 1,0-1,0 0,1 8,-1-11,1 0,-1-1,0 1,0 0,0 0,1 0,-1-1,0 1,1 0,-1-1,1 1,-1 0,1-1,-1 1,1 0,-1-1,1 1,0-1,-1 1,2 0,-1-1,0 0,0 0,0 0,0 0,0 0,0 0,0 0,0-1,0 1,0 0,0 0,0-1,0 1,0-1,0 1,0-1,-1 1,1-1,0 0,0 1,0-2,1 0,0-1,0 1,0 0,-1-1,1 0,-1 1,0-1,0 0,0 1,0-1,1-5,-2 7,1 0,-1 0,0 1,0-1,0 0,0 1,1-1,-1 0,0 0,0 1,0-1,0 0,-1 0,1 1,0-1,0 0,0 0,-1 1,1-1,0 0,-1 1,1-1,0 1,-1-1,1 0,-1 1,1-1,-1 1,1-1,-1 1,0-1,1 1,-1-1,1 1,-1 0,0-1,1 1,-1 0,0 0,0 0,1-1,-1 1,0 0,0 0,1 0,-1 0,0 0,-1 0,48-19,-40 17</inkml:trace>
  <inkml:trace contextRef="#ctx0" brushRef="#br0" timeOffset="1047.41">157 55,'0'2,"0"2,0 1,0 2,0 0,0 0,0 0,0 0,0-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6.063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90 80,'1'0,"0"0,0 2,-1 1,1 3,-1 0,0 1,0 0,0 0,0-1,0-1,0 0,0-1,0 0,0-1</inkml:trace>
  <inkml:trace contextRef="#ctx0" brushRef="#br0" timeOffset="1693.44">105 63,'-2'3,"0"0,0 0,1 0,-1 0,1 0,-1 1,1-1,0 0,0 1,0-1,0 7,-1 45,1-31,1-9,0-4,-1 0,-3 18,3-26,-1-1</inkml:trace>
  <inkml:trace contextRef="#ctx0" brushRef="#br0" timeOffset="2892.38">0 178,'39'-8,"-11"2,-22 4,0 1,-1-1,1 1,11 0,44-3,-57 4</inkml:trace>
  <inkml:trace contextRef="#ctx0" brushRef="#br0" timeOffset="5449.61">363 96,'0'0,"-1"1,0-1,0 1,0-1,1 1,-1-1,0 1,1 0,-1-1,0 1,1 0,-1 0,1-1,-1 1,1 0,-1 0,1 0,0 0,-1 0,1-1,0 1,0 0,0 0,0 0,-1 2,-2 27,3-28,2 31,-2-31,0-1,0 0,0 0,0 0,1 0,-1 0,0 0,1 0,-1 0,1 0,-1 0,1 0,0-1,-1 1,1 0,0 0,0 0,-1-1,1 1,0 0,0-1,0 1,0-1,0 1,0-1,0 1,0-1,2 1,-2-1,0-1,0 1,0 0,0 0,0-1,0 1,0-1,0 1,0-1,0 1,0-1,-1 1,1-1,0 0,0 1,-1-1,1 0,0 0,-1 0,1 0,0 0,-1 0,1 1,-1-1,0 0,1-2,9-32,-8 28,3-16,2-7,-5 22,-1 11,-2 25,0-7,3 31,-2-51,0 0,0-1,1 1,-1 0,0-1,1 1,-1 0,0-1,1 1,-1 0,1-1,-1 1,1-1,-1 1,1-1,-1 1,1-1,0 0,-1 1,1-1,0 0,-1 1,1-1,0 0,-1 0,1 0,0 0,-1 1,1-1,0 0,0 0,-1 0,1 0,0-1,-1 1,1 0,0 0,0 0,-1-1,1 1,0 0,0-1,3 0,-1 0,0-1,1 1,-1-1,0 0,0 0,4-4,-4 3,0-1,-1 0,1 0,-1 0,0 0,-1 0,1 0,-1 0,0-1,0 1,1-8,2-51,-4 56,1-3,-1 6,1 1,-1 0,0 0,0 0,0 0,0 0,0 0,-1 0,1 0,-1 0,0 0,-2-4,3 7,-1 0,0-1,0 1,0 0,0 0,0 0,0 0,1 0,-1 0,0 0,0 0,0 0,0 0,0 0,0 1,1-1,-1 0,0 1,0-1,0 0,1 1,-1-1,0 1,0 0,1-1,-1 1,0 0,-1 1,0-1,0 1,0-1,1 1,-1 0,1 0,-1-1,1 1,-2 4,3-5,0-1,-1 1,1-1,0 1,0-1,0 1,0-1,0 1,0 0,0-1,1 1,-1-1,0 1,0-1,0 1,0-1,1 1,-1-1,0 1,1-1,-1 1,0-1,1 1,-1-1,0 1,1-1,-1 0,1 1,-1-1,1 0,0 1,2 0,-1 0,0-1,1 1,-1-1,0 1,1-1,-1 0,4 0,0 0,0 0,-1-1,1 0,0 0,0 0,7-3,14-17,-9 5,-14 13</inkml:trace>
  <inkml:trace contextRef="#ctx0" brushRef="#br0" timeOffset="7173.33">568 187,'-3'1,"1"-1,-1 1,0 0,1 0,-1 0,0 0,1 0,-1 1,1-1,0 1,0-1,-4 4,5-4,-1 0,1 1,0-1,-1 0,1 0,0 1,0-1,0 1,0-1,0 1,1-1,-1 1,0-1,1 1,-1 0,1-1,0 1,-1 0,1-1,0 1,0 3,0-5,0 1,0-1,1 0,-1 1,0-1,0 1,0-1,1 1,-1-1,0 0,0 1,1-1,-1 0,0 1,1-1,-1 0,0 1,1-1,-1 0,1 0,-1 1,0-1,1 0,-1 0,1 0,-1 0,1 1,-1-1,1 0,0 0,16-6,-15 5,1-1,0 0,-1 0,1 0,-1 0,1 0,-1-1,0 1,2-4,0-17,-4 1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3.531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11 15,'-1'3,"-1"-1,1 1,0 0,0-1,0 1,0 0,0 0,1 0,-1 0,1 0,0 6,0-3,0 1,0 0,1 0,1 8,-2-14,1 0,-1-1,0 1,1-1,-1 1,1 0,-1-1,1 1,-1-1,1 1,-1-1,1 1,-1-1,1 1,0-1,-1 0,1 1,0-1,-1 0,1 0,0 1,-1-1,1 0,0 0,0 0,-1 0,1 0,0 0,-1 0,1 0,0 0,0 0,-1 0,2-1,-1 1,0 0,0-1,0 1,0 0,0-1,0 1,0-1,-1 1,1-1,0 1,0-1,0 1,-1-1,1 0,0 0,-1 1,1-1,0 0,-1 0,1 0,-1 1,0-1,1 0,-1 0,0 0,1-1,-2-18,0-12,1 31,0 0,0 0,0-1,0 1,0 0,1 0,-1 0,0 0,1-1,-1 1,1 0,-1 0,1 0,0 0,-1 0,1 0,0 0,0 0,1-1,-1 5,0 0,-1 0,1 0,0-1,-1 1,0 0,0 0,0 5,0-5,2 38,-2-40,0-1,0 1,0-1,0 1,0 0,1-1,-1 1,0-1,0 1,0-1,1 1,-1-1,0 1,0-1,1 1,-1-1,0 1,1-1,-1 1,1-1,-1 0,1 1,-1-1,1 0,-1 1,1-1,-1 0,1 0,-1 1,1-1,-1 0,1 0,-1 0,1 0,0 0,-1 0,1 0,-1 0,1 0,0 0,-1 0,1 0,-1 0,1 0,-1 0,1-1,-1 1,1 0,-1 0,1-1,-1 1,1 0,-1-1,1 1,-1-1,1 1,-1 0,0-1,1 1,-1-2,4-2,0-1,-1 0,0 1,0-2,0 1,-1 0,0 0,0-1,0 0,0 1,-1-1,0 0,0 1,-1-8,0 13,0-1,0 1,0-1,0 1,0-1,-1 1,1 0,0-1,0 1,-1-1,1 1,0 0,0-1,-1 1,1 0,-1-1,1 1,0 0,-1 0,1-1,0 1,-1 0,1 0,-1 0,1-1,-1 1,1 0,-1 0,1 0,-1 0,1 0,0 0,-1 0,1 0,-1 0,1 0,-1 0,1 0,-1 1,0-1,-18 7,19-7,0 1,0-1,0 0,1 1,-1-1,0 0,0 1,1-1,-1 0,0 0,0 1,1-1,-1 0,0 0,1 0,-1 1,0-1,1 0,-1 0,0 0,1 0,-1 0,0 0,1 0,-1 0,0 0,1 0,-1 0,1 0,-1 0,0 0,1 0,-1 0,17 1,20 0,-29-2</inkml:trace>
  <inkml:trace contextRef="#ctx0" brushRef="#br0" timeOffset="1598.36">111 150,'0'-1,"0"0,0 0,0 0,1 0,-1 0,0-1,1 1,-1 0,1 0,-1 0,1 0,0 0,-1 1,1-1,0 0,-1 0,1 0,0 1,0-1,0 0,0 1,0-1,0 0,0 1,0-1,0 1,1-1,0 1,0-1,0 1,0-1,1 1,-1 0,0-1,0 1,0 0,0 0,0 1,1-1,-1 0,4 2,-6-2,1 1,-1-1,1 1,-1-1,0 0,1 1,-1-1,1 1,-1-1,0 1,1-1,-1 1,0-1,0 1,1 0,-1-1,0 1,0-1,0 1,0 0,0-1,0 1,0-1,0 1,0 0,0-1,0 1,0 0,0-1,-1 1,1-1,0 1,0-1,-1 1,1-1,0 1,-1-1,1 1,0-1,-1 1,0 0,-17 20,-11-8,6-3,63-8,11-6,-45 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51.0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1,'-19'17,"16"-16,1 1,-1 0,1 0,-1 1,1-1,0 1,0-1,0 1,0-1,0 1,0 0,1 0,-1 0,1 0,0 0,0 0,0 1,0-1,1 0,-1 0,1 6,-1 68,3 65,-1-131,0 1,1-1,0 1,1-1,0 0,1 0,0 0,0 0,11 17,-14-28,-1 1,1-1,-1 1,0-1,1 1,-1-1,1 0,-1 1,1-1,0 0,-1 1,1-1,-1 0,1 0,-1 0,1 0,0 1,-1-1,1 0,0 0,-1 0,1 0,-1 0,2-1,7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9.70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8 0,'-1'0,"-1"1,1 3,-3 2,0 0,1 2,0-1,0 2,1 0,0-1,0 1,2-1,-1-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5.68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1 122,'0'6,"-1"0,0-1,0 1,-1 0,-3 10,3-11,0 1,0 0,1 0,-1 0,1 7,1-12,0-1,0 1,0-1,0 1,0 0,0-1,1 1,-1-1,0 1,0 0,1-1,-1 1,0-1,1 1,-1-1,0 1,1-1,-1 1,1-1,-1 0,1 1,-1-1,1 1,-1-1,1 0,0 1,21 2,-18-3,-1 0,1 0,-1-1,1 1,-1-1,1 0,-1 0,0 0,0-1,5-1,-7 1,0 1,0 0,0-1,0 1,0-1,0 0,0 1,-1-1,1 1,-1-1,1 0,-1 0,0 1,1-1,-1-3,-2-30,1 25,1 21,-1-2,1 0,0 0,3 16,-4-24,1 0,1-1,-1 1,0 0,0 0,0 0,0-1,0 1,1 0,-1 0,0-1,1 1,-1 0,1-1,-1 1,0 0,1-1,-1 1,1-1,0 1,-1-1,1 1,0-1,-1 1,1-1,0 1,-1-1,1 0,0 1,0-1,-1 0,1 0,0 0,0 0,-1 1,1-1,0 0,0 0,0-1,-1 1,1 0,0 0,0 0,0 0,-1-1,1 1,0 0,0-1,-1 1,1 0,0-1,-1 1,2-2,0 1,0-1,1 0,-1 0,0 0,0 0,0 0,0-1,-1 1,1 0,-1-1,1 1,-1-1,0 0,0 1,0-1,0 0,-1 0,1-3,1-7,-2 0,0-26,-1 29,0 1,1 0,0 0,1 0,0 0,3-10,2-7,-5 2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4.5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 309,'0'-2,"0"-1,1 1,-1 0,1-1,0 1,0 0,0-1,0 1,0 0,0 0,1 0,-1 0,1 0,-1 0,1 0,0 0,-1 1,1-1,0 1,0-1,1 1,2-2,7-3,1 0,25-8,-14 5,24-7,1 2,1 2,51-5,-75 12,37-8,109-40,-114 33,2 2,67-12,-90 21,-30 5,-25 5,-32 8,0 2,-54 20,-27 8,-153 16,81-18,184-34,1 2,-1 0,1 1,0 0,0 2,-20 11,38-19,0 0,0 0,0 0,0 0,0 0,0 0,0 0,0 0,-1 0,1 0,0 0,0 0,0 0,0 0,0 0,0 0,0 0,0 0,0 0,0 0,0 1,0-1,0 0,0 0,-1 0,1 0,0 0,0 0,0 0,0 0,0 0,0 1,0-1,0 0,0 0,0 0,0 0,0 0,0 0,0 0,0 0,0 0,1 0,-1 1,0-1,0 0,0 0,0 0,0 0,0 0,0 0,0 0,0 0,0 0,0 0,0 0,0 0,0 1,0-1,1 0,-1 0,0 0,0 0,0 0,0 0,11 2,13-3,50-11,0-4,126-45,51-12,-41 23,-138 31,-47 11,39-7,-49 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11.3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3 0,'-7'0,"-1"1,1-1,-1 2,1-1,-1 1,1 0,0 0,0 0,0 1,0 1,0-1,-10 8,5-4,0-1,-26 9,3-1,24-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1.8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9,'14'0,"229"-10,-179 3,-5 1,62-15,142-23,7-2,-28-9,-297 73,-94 44,-49 19,120-58,-1-3,-91 10,-53-10,149-15,-46 2,91-7,1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19.8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196,'0'0,"0"1,0-1,0 1,0-1,0 1,0-1,0 1,1-1,-1 1,0-1,0 1,0-1,1 1,-1-1,0 0,1 1,-1-1,0 1,1-1,-1 0,0 1,1-1,-1 0,1 0,-1 1,1-1,-1 0,1 0,-1 0,1 1,-1-1,1 0,-1 0,1 0,-1 0,1 0,-1 0,1 0,-1 0,1 0,-1 0,1-1,-1 1,1 0,-1 0,1 0,-1 0,0-1,1 1,0-1,31-14,-25 11,37-18,93-29,53-1,-123 35,-65 16,152-34,-113 30,1 3,62 3,-33 1,-71-2,1 0,-1 0,0 0,0 0,0 0,0-1,0 1,1 0,-1 0,0 0,0 0,0 0,0 0,1 0,-1 0,0 0,0 0,0 0,0 1,0-1,1 0,-1 0,0 0,0 0,0 0,0 0,0 0,1 0,-1 0,0 0,0 1,0-1,0 0,0 0,0 0,0 0,0 0,1 0,-1 1,0-1,0 0,0 0,0 0,0 0,0 0,0 1,0-1,0 0,0 0,0 0,0 0,0 1,0-1,0 0,-9 10,-17 7,3-7,0-1,0-1,-1-2,-32 6,-100 7,145-18,-408 8,250-12,140 3,20 0,20 0,115 2,256-12,-261-9,-30 4,-57 9,60-19,-89 23,20-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9.20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72 14,'1'2,"0"0,0 0,0 0,0 0,0 0,0 0,1-1,-1 1,0 0,1-1,-1 1,1-1,2 2,-1 0,49 39,2-2,87 49,-49-44,-82-38</inkml:trace>
  <inkml:trace contextRef="#ctx0" brushRef="#br0" timeOffset="1063.95">450 0,'-4'1,"0"-1,-1 1,1 0,0 0,0 0,0 1,0-1,0 1,0 0,1 0,-1 1,1-1,-5 5,-6 5,-22 26,19-20,-18 19,-147 166,87-78,84-1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7.08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46 1,'0'0,"-1"0,1 0,-1 1,1-1,0 0,-1 0,1 1,0-1,-1 0,1 1,0-1,-1 0,1 1,0-1,0 0,-1 1,1-1,0 0,0 1,0-1,0 1,-1-1,1 1,0-1,0 0,0 1,0-1,0 1,0-1,0 1,0-1,0 1,0-1,1 0,-1 1,0-1,0 1,0-1,1 1,5 19,1-8,1 0,0 0,0-1,1 0,1 0,0-1,0-1,1 0,0 0,18 10,15 6,73 31,-93-45,-1-2,0 2,38 26,16 10,-66-38</inkml:trace>
  <inkml:trace contextRef="#ctx0" brushRef="#br0" timeOffset="850.41">679 45,'-3'0,"-1"0,1 1,0 0,-1-1,1 1,0 1,0-1,0 0,0 1,0-1,-5 5,-31 27,27-21,-187 196,137-137,-3-3,-74 59,113-106,0-2,-25 26,34-2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6.12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274,'1'2,"0"1,0 0,1 0,-1-1,1 1,-1-1,1 1,0-1,0 0,0 0,5 4,8 11,-10-8,10 14,-14-23,0 1,0-1,0 1,0 0,0-1,0 1,0-1,0 0,0 1,0-1,0 0,0 0,0 1,0-1,0 0,0 0,0 0,0 0,0-1,0 1,0 0,1 0,-1-1,1 1,5-4,1 1,-1-1,1-1,-1 1,0-1,11-11,39-43,-33 33,159-174,-153 16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42.80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1 612,'0'0,"1"0,-1-1,0 1,0 0,1 0,-1-1,0 1,0 0,0-1,0 1,1-1,-1 1,0 0,0-1,0 1,0 0,0-1,0 1,0-1,0 1,0 0,0-1,0 1,0-1,-1 1,1 0,0-1,0 0,-4-16,3 13,-1-6,-6-21,1-2,2 1,-1-47,6 70,1-1,-1 1,2 0,-1-1,1 1,1 0,-1 0,2 0,-1 0,1 1,1-1,-1 1,1 0,1 0,-1 1,12-11,6-5,-2 4,0-2,-2-1,19-27,-34 44,0 0,0 0,0 1,0-1,1 1,0 0,0 0,0 0,0 1,1 0,-1 0,1 0,11-3,-1 2,-1 0,1 2,-1 0,24 0,28 2,-37 1,1-2,-1 0,40-9,-30 3,1 1,49-1,84 8,-65 1,-108-3,0 1,1 0,-1 0,0 0,1 1,-1-1,0 0,0 0,0 1,1-1,-1 0,0 1,0 0,0-1,0 1,0-1,0 1,0 0,0 0,0 0,0 0,0 0,0-1,-1 1,1 1,1 0,-2 1,1-1,0 1,-1 0,0-1,1 1,-1 0,0-1,0 1,-1 0,1-1,-2 6,-2 6,-1-1,0 1,-12 20,-5 5,5-9,-19 46,35-72,-32 71,28-66,0 0,-1-1,0 0,0 0,0-1,-10 9,-14 13,25-22,-1-1,0 0,0-1,-1 1,1-1,-1-1,0 1,-1-1,1 0,-12 4,5-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39.30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54 19,'-39'-11,"-8"6,0 3,-54 3,19 1,34-3,18 0,0 1,-44 5,67-4,-1 1,1-1,-1 1,1 1,0-1,0 1,0 1,0-1,1 1,-1 0,1 0,0 1,0 0,-8 9,10-8,1-1,1 1,-1 0,1-1,0 1,0 0,1 0,0 0,0 0,0 1,1-1,0 0,0 8,0-2,0-1,-4 19,-3-1,2 0,1 0,0 54,4-79,0 1,1-1,-1 0,1 1,0-1,0 0,0 1,0-1,1 0,4 8,-3-8,1 1,0-1,0 1,0-1,1 0,-1-1,10 6,2 3,35 16,-43-25,0 0,0 0,0-1,1 0,-1 0,1-1,9 0,93 6,40 0,71-6,153-3,-362 1,1 0,-1-1,1-1,-1 0,0 0,0-2,-1 0,21-10,-28 12,0 1,-1-1,1-1,-1 1,0-1,0 1,0-1,0 0,0-1,-1 1,0-1,0 1,0-1,-1 0,1 0,-1 0,0-1,-1 1,1 0,-1-1,0 1,0-1,-1-9,-1 9,0 1,0-1,0 1,-1 0,0-1,0 1,-1 0,1 0,-1 0,0 1,-1-1,1 1,-7-8,-4-2,-1 1,-24-18,22 20,0 1,-25-11,-9-4,29 14,0 1,-45-14,40 16,-43-20,53 20,-29-9,28 12,-30-15,39 16,0 0,0 1,-12-3,3 1,3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7:34.35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831 60,'-146'-1,"-156"2,291 0,0 1,1 0,-1 0,1 1,-1 0,1 1,0 0,0 0,-18 12,-12 2,33-15,0-1,0 1,1 0,-1 1,1-1,0 1,0 0,0 1,-7 8,-9 13,14-15,-1 0,-1-1,0 0,-18 14,21-20,1 1,-1 0,1 0,1 1,-1-1,-7 11,11-13,0 0,1 0,-1 1,1-1,0 1,0 0,0-1,0 1,1 0,0-1,-1 1,1 0,1-1,-1 1,0 0,2 5,1 1,0 0,1-1,0 1,0-1,1 0,0 0,0 0,1 0,1-1,-1 0,1-1,1 1,11 8,-17-13,1 0,0 0,-1 0,0 1,0-1,0 1,0-1,-1 1,1 0,1 7,-2-7,1 0,-1 1,1-1,0 0,0 0,0 0,1 0,-1 0,5 4,18 14,-17-15,1 1,-1 0,9 12,-2-3,0-1,1 0,32 24,1 1,-39-33,0 0,0-1,0-1,1 1,-1-2,2 0,-1 0,0-1,1 0,0-1,17 3,10-2,1-1,45-2,-52-2,43 3,-35-1,83-7,-111 4,0 0,-1-1,1 0,-1-2,0 1,0-1,-1-1,1 0,-1-1,-1 0,1 0,-1-1,0-1,-1 1,0-2,0 1,-1-1,0-1,11-20,-10 11,-1-1,-1 0,0 0,-2-1,-1 1,2-26,-1-133,-5 178,0-2,0 1,-1-1,1 1,-1-1,0 1,0-1,-1 1,1-1,-1 1,1 0,-1 0,0 0,-5-5,-2-2,0 0,-17-12,17 15,1 0,0 0,0-1,-8-10,2-3,-44-70,54 85,0 0,0 0,-1 0,1 0,-1 1,0-1,-1 1,0 1,1-1,-1 1,0 0,-1 0,1 1,-1 0,-9-4,0 3,1 1,0 0,-1 1,1 1,-1 0,-17 2,4 0,17-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5:07.10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6,'530'-13,"-523"12,147-10,20-1,760 9,-494 5,3418-2,-3759-7,-6 0,735 6,-400 2,-221-13,-83 2,120-18,7 0,79 18,-239 8,146-11,43 0,-242 11,50-8,17-2,-8 8,195-5,556 9,-83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5:02.2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59'0,"-443"1,0 0,0 1,-1 1,28 8,58 27,-32-11,6-3,89 17,81 2,-209-37,55 9,18 5,219 9,-299-31,52-9,-5 0,234-7,269-9,-477 29,138-4,-150-10,18-1,167 11,5-1,-134-2,230-16,277 1,-455 7,-58 2,-42 6,238-5,-302 8,57-9,19-1,329 1,-381 10,-23 1,1-1,63-12,-49 5,-36 7,0-1,0-1,16-5,-39 5,-11 2,-1217 0,597 2,-3784-1,441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5:59:52.76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2,"-1"0,0 0,1-1,-1 0,1 0,-1 0,1 0,0 0,-1-1,1 0,6 0,-1 0,22 1,1 2,-1 2,33 8,-18 6,-38-15,-1 0,1 0,0-1,0-1,1 1,11 1,-7-2,1 2,-1 0,0 0,0 1,0 1,20 12,-21-11,1 0,-1-1,1 0,1-1,-1-1,0 0,16 1,-18-4,0 0,-1 1,23 6,-24-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0.50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6,'0'-2,"0"1,1-1,-1 0,1 1,-1-1,1 1,0-1,-1 1,1-1,0 1,0-1,0 1,0 0,1 0,-1-1,0 1,0 0,1 0,-1 0,1 0,-1 1,1-1,-1 0,1 1,-1-1,3 0,4-2,1 1,-1 0,14-2,-14 3,0 1,0-1,0 1,0 1,0-1,0 2,0-1,0 1,0 0,-1 0,15 7,-17-6,0 0,-1 0,1 0,-1 1,1 0,-1 0,0 0,0 0,-1 1,1 0,-1 0,0-1,-1 2,1-1,-1 0,0 0,3 10,3 29,-2-1,-1 2,-3-1,-3 51,1-61,0-32,0 0,0 0,0 0,0 0,0 0,-1 0,1 0,-1 0,1-1,-1 1,0 0,0 0,0-1,0 1,0 0,0-1,0 1,0-1,-1 1,1-1,-1 0,1 0,-1 0,1 1,-1-1,0-1,1 1,-1 0,0 0,0-1,0 1,1-1,-1 1,-4-1,4 1,0 0,-1 1,1-1,0 0,-1 1,1-1,0 1,0 0,0 0,0 0,1 0,-1 0,0 0,1 0,0 0,-1 1,1-1,0 1,0-1,0 1,1-1,-2 6,-1 7,0 1,0 26,2-31,0 187,2-105,-2-90,2 0,-1 1,0-1,1 1,-1-1,1 0,0 0,0 1,0-1,1 0,2 6,-3-9,-1 1,1 0,0 0,-1-1,1 1,0-1,0 1,-1-1,1 1,0-1,0 1,0-1,0 1,0-1,0 0,0 0,-1 1,3-1,-2 0,1 0,0-1,0 1,-1 0,1-1,0 1,-1-1,1 0,0 1,-1-1,1 0,-1 0,3-1,28-25,-25 20,0 0,0 1,15-9,-22 15,1 0,0 0,-1-1,1 1,0 0,-1 0,1 0,0-1,-1 1,1 0,0 0,-1 0,1 0,0 0,-1 0,1 1,0-1,-1 0,1 0,0 0,-1 1,1-1,0 0,-1 1,1-1,-1 0,1 1,-1-1,1 1,-1-1,1 1,-1-1,1 1,-1-1,0 1,1-1,-1 1,0 0,1-1,-1 1,0 0,0-1,0 1,0 0,1-1,-1 1,0 0,0 0,3 41,-3-37,-1 303,-1-101,1-149,-4 0,-1 0,-15 57,10-77,-2 1,-1-2,-2 0,-35 60,36-68,10-17,0-1,-1-1,-8 11,12-18,1-1,-1 0,-1 1,1-1,0 0,0 0,-1-1,1 1,-1 0,1-1,-1 0,0 1,0-1,1 0,-1 0,0-1,-4 2,0-2,0 0,0-1,0 0,0 0,1 0,-1-1,0 0,1 0,-1 0,-11-7,2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9.3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79 1,'-4'0,"-6"0,0-1,1 1,-1 1,0 0,1 0,-1 1,1 0,-1 1,1 0,0 0,-11 7,-21 11,-2-1,0-2,-79 23,-94 20,168-47,1 3,0 1,-65 37,-121 88,231-141,-44 30,2 1,-47 47,-70 86,26-11,112-124,1 0,2 2,-23 47,7 6,4 2,4 0,4 2,-15 109,2 21,-36 258,56-346,-7 114,26 196,0-416,2-1,1 0,1 0,13 34,9 42,-14-33,3-1,2-1,4 0,46 94,36 59,-54-107,76 121,-72-138,-5 3,61 162,-105-242,-1-5,-1-1,1 1,1-1,0-1,1 1,16 20,-8-16</inkml:trace>
  <inkml:trace contextRef="#ctx0" brushRef="#br0" timeOffset="2829.38">383 4745,'1'4,"-1"-1,1 1,-1-1,1 1,0-1,0 1,1-1,-1 0,1 0,0 0,-1 0,1 0,4 4,37 35,-25-25,22 29,-32-34,1-2,0 1,12 10,11 11,-23-22,1 0,0-1,21 16,-28-23,0-1,0 1,0 0,0-1,0 0,1 0,-1 0,0 0,1 0,-1-1,1 1,-1-1,1 0,-1 0,1 0,-1-1,1 1,-1-1,0 0,4-1,-5 1,1 0,-1-1,0 1,0-1,0 1,0-1,0 0,0 0,0 0,0 0,-1 0,1 0,-1 0,2-4,14-37,-14 34,64-230,-43 88,-15 89,-8 47,1 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5.57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7 12,'0'-1,"0"1,0-1,0 1,-1-1,1 0,0 1,0-1,-1 1,1-1,0 1,-1-1,1 1,0-1,-1 1,1 0,-1-1,1 1,-1-1,1 1,-1 0,1 0,-1-1,1 1,-1 0,0 0,1-1,-1 1,1 0,-1 0,0 0,1 0,-1 0,1 0,-1 0,0 0,0 0,-1 0,0 1,-1-1,1 0,0 1,0-1,0 1,0-1,0 1,-2 1,1 0,1 0,-1 1,1-1,0 1,-1-1,1 1,1 0,-1 0,0 0,1 0,-1 0,0 4,-11 46,4-15,-4 13,12-41,-1 0,-1 0,0-1,0 1,-1 0,-7 12,-4 5,-18 46,-12 22,40-86,-1 0,0 0,0-1,-1 0,0-1,-1 1,-14 11,13-14,-1 0,0-1,0 0,0 0,0-1,-1 0,1-1,-1 0,0-1,1 0,-14-1,23 0,-1 0,1 0,0 0,-1-1,1 1,-1-1,1 1,0-1,-1 1,1-1,0 0,0 0,0 1,-2-2,2-1,10 8,-6-3,-1 0,0 1,1-1,-1 1,0 0,0 0,0 0,-1 0,1 0,-1 0,0 0,0 0,1 4,8 52,-4-22,51 191,-50-192,-2 1,-1 0,-1 49,-2-42,11 79,23 138,-5 22,-6-58,-17-195,2-1,14 37,9 30,29 127,-60-220,0-1,0 1,0 0,0-1,0 1,1-1,-1 0,1 1,0-1,-1 0,5 4,-5-5,0-1,0 1,0-1,1 1,-1-1,0 0,0 0,0 1,1-1,-1 0,0 0,1 0,-1 0,0 0,0 0,0-1,1 1,-1 0,0-1,0 1,0 0,1-1,-1 0,0 1,0-1,0 0,0 1,2-3,39-34,-32 2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8:20.6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22,'91'1,"97"-2,-122-7,-37 4,30 0,1 4,164-8,-115 0,116 8,-90 2,10031-2,-9925-15,-37 1,-30 11,120-5,15 4,-44 1,-78-11,9 0,-41 9,401-7,2169 13,-1451-1,-1234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4.9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5199 18,'0'-1,"0"0,1 1,-1-1,0 1,0-1,0 1,1-1,-1 1,0-1,1 1,-1-1,1 1,-1-1,1 1,-1 0,0-1,1 1,-1 0,1-1,0 1,-1 0,1 0,-1 0,1-1,-1 1,1 0,1 0,18-3,-17 3,39-3,0 3,0 1,0 2,0 2,-1 2,1 2,71 24,-21-5,-60-20,-1 2,0 1,48 24,-39-10,-1 2,-1 1,-1 2,-2 1,-1 2,-2 2,-1 0,-2 2,26 44,192 369,-173-275,-36-82,-17-40,-2 1,-2 1,16 102,-14-22,3 221,-20-161,-5 229,2-403,0 1,-1-1,-2 0,0 0,-1 0,-10 26,-63 154,28-63,31-80,-30 61,-10 29,43-102,-42 85,-80 104,124-211,-1-1,-1-1,-1 0,-35 33,-88 65,54-49,29-27,-112 66,135-89,-180 121,67-34,-221 122,278-180,-2-3,-156 56,212-92,-1-2,0-1,-1-2,-42 2,26-3,-72 18,72-12,-73 6,-369-12,273-8,50 1,-245 7,90 39,79-6,200-33,-32 3,-85 19,-83 20,178-36,-145 16,-215 44,419-68,-71 12,-113 8,170-20,0 1,-1 1,-34 13,39-11,0-1,-1 0,0-2,0-1,-25 1,38-3,0 0,0 1,0 0,0 0,1 1,-1 0,-9 6,8-5,-1 1,1-2,-1 1,-15 1,12-3</inkml:trace>
  <inkml:trace contextRef="#ctx0" brushRef="#br0" timeOffset="2015.74">287 5111,'1'0,"0"0,0 0,0 0,0 0,0 0,0 0,0 1,0-1,0 0,0 1,0-1,-1 1,1-1,0 1,0 0,0-1,-1 1,1 0,0-1,0 1,-1 0,1 0,0 1,0 1,1-1,-1 1,-1 0,1 0,0-1,-1 1,1 0,-1 4,0 4,0 0,-1-1,-4 18,0-10,0 1,-2-1,0-1,-12 23,-45 62,49-80,1 0,1 1,1 1,-11 32,19-47,0-1,0 1,-1-1,0 1,-1-1,0-1,0 1,0-1,-15 12,19-17,1-1,-1 1,1-1,-1 1,1-1,0 1,0 0,0 0,0 0,0-1,0 1,0 0,0 0,1 0,-1 1,1-1,0 0,-1 0,1 0,0 0,0 0,1 0,-1 0,0 0,1 3,0-3,0 0,0 0,1 0,-1 0,0 0,1 0,-1-1,1 1,0 0,0-1,-1 1,1-1,0 0,0 0,0 0,1 0,-1 0,0 0,0 0,0-1,1 1,2 0,205 20,-130-15,-28-2,-10-1,60 11,-86-1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8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8'0,"81"0,0-3,99-16,-119 5,-37 6,1 2,65-5,113 13,-205-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6.3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'-1,"-1"0,0 0,1 0,-1 0,1 0,-1 0,1 0,-1 0,1 1,0-1,0 0,-1 0,1 0,0 1,0-1,0 1,0-1,0 0,0 1,-1 0,1-1,0 1,1 0,-1-1,0 1,0 0,0 0,0 0,0 0,1 0,45-2,-34 2,248-9,-182 2,100-21,-178 28,1 0,-1-1,1 1,-1 0,1-1,-1 1,0-1,1 1,-1-1,0 0,1 0,-1 0,0 0,0 1,0-1,0-1,0 1,0 0,1-2,-2 3,1-1,-1 1,0-1,0 1,0 0,0-1,0 1,0 0,0-1,-1 1,1 0,0-1,0 1,0-1,0 1,0 0,0 0,-1-1,1 1,0 0,0-1,-1 1,1 0,0 0,0-1,-1 1,-17-7,1 5,0 0,0 1,0 1,1 1,-24 4,-84 22,11-2,-63-9,128-12,31-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2.7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0,"0"2,-1 0,0 0,13 4,24 5,300 10,-219-18,-114-3,31 2,-43-1,0-1,0 1,0-1,0 1,0 0,-1 0,1 0,0 1,-1-1,1 0,4 4,-7-5,0 0,0 1,0-1,1 0,-1 0,0 0,0 1,0-1,0 0,1 0,-1 0,0 1,0-1,0 0,0 0,0 1,0-1,0 0,0 0,0 1,0-1,0 0,0 0,0 1,0-1,0 0,0 0,0 1,0-1,0 0,0 0,0 1,0-1,0 0,0 0,-1 0,1 1,0-1,0 0,-13 7,-15 0,27-7,-119 16,0-6,-135-6,248-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1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,"-1"0,1 0,-1 0,0 1,0 0,1 0,-1 0,0 0,-1 1,1-1,4 5,16 9,4-1,3 2,1-1,0-2,53 16,-73-28,-1-1,1 0,-1 0,17-3,0 1,-19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28.77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2,'68'-1,"71"2,-139-1,1 0,-1 0,0 0,1 0,-1 0,0 0,1 0,-1 0,0 0,0 0,1 0,-1 0,0 1,1-1,-1 0,0 0,1 0,-1 0,0 1,0-1,1 0,-1 0,0 0,0 1,0-1,1 0,-1 1,0-1,0 0,0 0,0 1,0-1,1 0,-1 1,0-1,0 0,0 1,0-1,0 1,-7 14,-17 11,11-16,0-1,-1-1,0 0,-27 11,37-17,3-2,1 0,-1 0,0 0,1 1,-1-1,0 0,1 1,-1-1,0 0,1 1,-1-1,1 1,-1-1,1 1,-1-1,1 1,-1 0,1-1,-1 1,1-1,0 1,-1 0,1-1,0 2,0-1,0-1,0 1,1 0,-1-1,0 1,1 0,-1-1,1 1,-1-1,1 1,-1-1,1 1,-1-1,1 0,-1 1,1-1,0 0,-1 1,2-1,35 11,-37-11,1 0,-1 0,1 0,-1 0,0 0,1 0,-1 0,1 0,-1 0,0 0,1 0,-1 1,1-1,-1 0,0 0,1 0,-1 0,1 1,-1-1,0 0,1 0,-1 1,0-1,0 0,1 1,-1-1,0 0,0 1,1-1,-1 1,-12 6,-33 4,37-9,-33 6,23-4,-1 0,-27 10,46-14,0 0,0 0,0 0,0 0,0 0,-1 0,1 0,0 0,0 0,0 1,0-1,0 0,0 0,-1 0,1 0,0 0,0 0,0 0,0 0,0 0,0 0,0 1,0-1,0 0,-1 0,1 0,0 0,0 0,0 0,0 1,0-1,0 0,0 0,0 0,0 0,0 0,0 0,0 1,0-1,0 0,0 0,0 0,0 0,0 0,0 1,0-1,0 0,0 0,1 0,-1 0,0 0,0 0,0 0,0 1,0-1,0 0,0 0,12 6,15 1,-6-5,-15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EC9-284B-4B65-91CA-FF681CD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25</cp:revision>
  <dcterms:created xsi:type="dcterms:W3CDTF">2020-07-02T05:56:00Z</dcterms:created>
  <dcterms:modified xsi:type="dcterms:W3CDTF">2020-11-07T07:10:00Z</dcterms:modified>
</cp:coreProperties>
</file>